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B03F" w14:textId="7EE5090C" w:rsidR="00A64536" w:rsidRPr="005D74C9" w:rsidRDefault="00CC4C68" w:rsidP="00702A79">
      <w:pPr>
        <w:spacing w:after="120" w:line="240" w:lineRule="auto"/>
        <w:jc w:val="center"/>
        <w:rPr>
          <w:sz w:val="32"/>
        </w:rPr>
      </w:pPr>
      <w:r w:rsidRPr="005D74C9">
        <w:rPr>
          <w:rFonts w:hint="eastAsia"/>
          <w:sz w:val="32"/>
        </w:rPr>
        <w:tab/>
      </w:r>
      <w:r w:rsidR="007133CB">
        <w:rPr>
          <w:rFonts w:hint="eastAsia"/>
          <w:sz w:val="32"/>
        </w:rPr>
        <w:t>2023</w:t>
      </w:r>
      <w:r w:rsidR="00A64536" w:rsidRPr="005D74C9">
        <w:rPr>
          <w:rFonts w:hint="eastAsia"/>
          <w:sz w:val="32"/>
        </w:rPr>
        <w:t>年度助成申請書</w:t>
      </w:r>
      <w:r w:rsidR="00A64536" w:rsidRPr="005D74C9">
        <w:rPr>
          <w:rFonts w:eastAsia="ＭＳ ゴシック" w:hAnsi="ＭＳ ゴシック" w:cs="Arial"/>
          <w:b/>
          <w:sz w:val="32"/>
        </w:rPr>
        <w:t>（</w:t>
      </w:r>
      <w:r w:rsidR="00E17787" w:rsidRPr="005D74C9">
        <w:rPr>
          <w:rFonts w:eastAsia="ＭＳ ゴシック" w:hAnsi="ＭＳ ゴシック" w:cs="Arial" w:hint="eastAsia"/>
          <w:b/>
          <w:sz w:val="32"/>
        </w:rPr>
        <w:t>若手</w:t>
      </w:r>
      <w:r w:rsidR="00A64536" w:rsidRPr="005D74C9">
        <w:rPr>
          <w:rFonts w:eastAsia="ＭＳ ゴシック" w:hAnsi="ＭＳ ゴシック" w:cs="Arial"/>
          <w:b/>
          <w:sz w:val="32"/>
        </w:rPr>
        <w:t>研究助成）</w:t>
      </w:r>
    </w:p>
    <w:p w14:paraId="0A2341C6" w14:textId="33991B61" w:rsidR="00A64536" w:rsidRPr="005D74C9" w:rsidRDefault="00A64536" w:rsidP="001D2092">
      <w:pPr>
        <w:pStyle w:val="afffff0"/>
        <w:spacing w:before="120" w:after="120"/>
        <w:jc w:val="right"/>
        <w:rPr>
          <w:rFonts w:asciiTheme="minorEastAsia" w:eastAsiaTheme="minorEastAsia" w:hAnsiTheme="minorEastAsia"/>
          <w:sz w:val="22"/>
          <w:szCs w:val="22"/>
        </w:rPr>
      </w:pPr>
      <w:r w:rsidRPr="005D74C9">
        <w:rPr>
          <w:rFonts w:asciiTheme="minorEastAsia" w:eastAsiaTheme="minorEastAsia" w:hAnsiTheme="minorEastAsia" w:hint="eastAsia"/>
          <w:kern w:val="2"/>
          <w:sz w:val="22"/>
          <w:szCs w:val="22"/>
        </w:rPr>
        <w:t xml:space="preserve">作成日　</w:t>
      </w:r>
      <w:r w:rsidR="007133CB">
        <w:rPr>
          <w:rFonts w:asciiTheme="minorEastAsia" w:eastAsiaTheme="minorEastAsia" w:hAnsiTheme="minorEastAsia" w:hint="eastAsia"/>
          <w:kern w:val="2"/>
          <w:sz w:val="22"/>
          <w:szCs w:val="22"/>
        </w:rPr>
        <w:t>2022</w:t>
      </w:r>
      <w:r w:rsidRPr="005D74C9">
        <w:rPr>
          <w:rFonts w:asciiTheme="minorEastAsia" w:eastAsiaTheme="minorEastAsia" w:hAnsiTheme="minorEastAsia"/>
          <w:kern w:val="2"/>
          <w:sz w:val="22"/>
          <w:szCs w:val="22"/>
        </w:rPr>
        <w:t>年</w:t>
      </w:r>
      <w:r w:rsidRPr="005D74C9">
        <w:rPr>
          <w:rFonts w:asciiTheme="minorEastAsia" w:eastAsiaTheme="minorEastAsia" w:hAnsiTheme="minorEastAsia" w:hint="eastAsia"/>
          <w:kern w:val="2"/>
          <w:sz w:val="22"/>
          <w:szCs w:val="22"/>
        </w:rPr>
        <w:t xml:space="preserve"> 11</w:t>
      </w:r>
      <w:r w:rsidRPr="005D74C9">
        <w:rPr>
          <w:rFonts w:asciiTheme="minorEastAsia" w:eastAsiaTheme="minorEastAsia" w:hAnsiTheme="minorEastAsia"/>
          <w:kern w:val="2"/>
          <w:sz w:val="22"/>
          <w:szCs w:val="22"/>
        </w:rPr>
        <w:t>月</w:t>
      </w:r>
      <w:r w:rsidRPr="005D74C9">
        <w:rPr>
          <w:rFonts w:asciiTheme="minorEastAsia" w:eastAsiaTheme="minorEastAsia" w:hAnsiTheme="minorEastAsia" w:hint="eastAsia"/>
          <w:kern w:val="2"/>
          <w:sz w:val="22"/>
          <w:szCs w:val="22"/>
        </w:rPr>
        <w:t xml:space="preserve"> 　</w:t>
      </w:r>
      <w:r w:rsidRPr="005D74C9">
        <w:rPr>
          <w:rFonts w:asciiTheme="minorEastAsia" w:eastAsiaTheme="minorEastAsia" w:hAnsiTheme="minorEastAsia"/>
          <w:kern w:val="2"/>
          <w:sz w:val="22"/>
          <w:szCs w:val="22"/>
        </w:rPr>
        <w:t>日</w:t>
      </w:r>
    </w:p>
    <w:p w14:paraId="059EF717" w14:textId="77777777" w:rsidR="00A64536" w:rsidRPr="005D74C9" w:rsidRDefault="00CB6965" w:rsidP="00DB1762">
      <w:pPr>
        <w:pStyle w:val="afffff0"/>
        <w:spacing w:before="120" w:after="120"/>
        <w:rPr>
          <w:sz w:val="22"/>
          <w:szCs w:val="22"/>
        </w:rPr>
      </w:pPr>
      <w:r w:rsidRPr="005D74C9">
        <w:rPr>
          <w:rFonts w:hint="eastAsia"/>
          <w:sz w:val="22"/>
          <w:szCs w:val="22"/>
        </w:rPr>
        <w:t>公益財団法人日工組社会安全</w:t>
      </w:r>
      <w:r w:rsidR="000C4E6D" w:rsidRPr="005D74C9">
        <w:rPr>
          <w:rFonts w:hint="eastAsia"/>
          <w:sz w:val="22"/>
          <w:szCs w:val="22"/>
        </w:rPr>
        <w:t>研究</w:t>
      </w:r>
      <w:r w:rsidRPr="005D74C9">
        <w:rPr>
          <w:rFonts w:hint="eastAsia"/>
          <w:sz w:val="22"/>
          <w:szCs w:val="22"/>
        </w:rPr>
        <w:t>財団</w:t>
      </w:r>
      <w:r w:rsidR="00BC62C1" w:rsidRPr="005D74C9">
        <w:rPr>
          <w:rFonts w:hint="eastAsia"/>
          <w:sz w:val="22"/>
          <w:szCs w:val="22"/>
        </w:rPr>
        <w:t xml:space="preserve">　</w:t>
      </w:r>
      <w:r w:rsidR="00C97CAD" w:rsidRPr="005D74C9">
        <w:rPr>
          <w:rFonts w:hint="eastAsia"/>
          <w:sz w:val="22"/>
          <w:szCs w:val="22"/>
        </w:rPr>
        <w:t>会長</w:t>
      </w:r>
      <w:r w:rsidR="00BC62C1" w:rsidRPr="005D74C9">
        <w:rPr>
          <w:rFonts w:hint="eastAsia"/>
          <w:sz w:val="22"/>
          <w:szCs w:val="22"/>
        </w:rPr>
        <w:t xml:space="preserve">　</w:t>
      </w:r>
      <w:r w:rsidR="00A64536" w:rsidRPr="005D74C9">
        <w:rPr>
          <w:rFonts w:hint="eastAsia"/>
          <w:sz w:val="22"/>
          <w:szCs w:val="22"/>
        </w:rPr>
        <w:t>殿</w:t>
      </w:r>
    </w:p>
    <w:p w14:paraId="3E79DCA3" w14:textId="77777777" w:rsidR="00607A7B" w:rsidRPr="005D74C9" w:rsidRDefault="00A64536" w:rsidP="0080150F">
      <w:pPr>
        <w:pStyle w:val="afffff0"/>
        <w:spacing w:before="120" w:afterLines="0"/>
        <w:rPr>
          <w:sz w:val="22"/>
          <w:szCs w:val="22"/>
        </w:rPr>
      </w:pPr>
      <w:r w:rsidRPr="005D74C9">
        <w:rPr>
          <w:rFonts w:hint="eastAsia"/>
          <w:sz w:val="22"/>
          <w:szCs w:val="22"/>
        </w:rPr>
        <w:t>貴財団の研究助成について、関係書類を添えて次のとおり申請します。</w:t>
      </w:r>
    </w:p>
    <w:p w14:paraId="6412244B" w14:textId="77777777" w:rsidR="00607A7B" w:rsidRPr="005D74C9" w:rsidRDefault="00607A7B" w:rsidP="0080150F">
      <w:pPr>
        <w:pStyle w:val="afffff0"/>
        <w:spacing w:before="120" w:afterLines="0"/>
        <w:rPr>
          <w:sz w:val="22"/>
          <w:szCs w:val="22"/>
        </w:rPr>
      </w:pPr>
    </w:p>
    <w:tbl>
      <w:tblPr>
        <w:tblW w:w="9296" w:type="dxa"/>
        <w:jc w:val="righ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38"/>
        <w:gridCol w:w="7458"/>
      </w:tblGrid>
      <w:tr w:rsidR="005D74C9" w:rsidRPr="005D74C9" w14:paraId="353B72EE" w14:textId="77777777" w:rsidTr="00C54CDE">
        <w:trPr>
          <w:trHeight w:val="790"/>
          <w:jc w:val="right"/>
        </w:trPr>
        <w:tc>
          <w:tcPr>
            <w:tcW w:w="1838" w:type="dxa"/>
            <w:vAlign w:val="center"/>
          </w:tcPr>
          <w:p w14:paraId="27072B3D" w14:textId="77777777" w:rsidR="004A0F51" w:rsidRPr="005D74C9" w:rsidRDefault="004A0F51" w:rsidP="00C54CDE">
            <w:pPr>
              <w:pStyle w:val="afffff0"/>
              <w:spacing w:before="120" w:after="120"/>
              <w:jc w:val="center"/>
              <w:rPr>
                <w:kern w:val="2"/>
                <w:sz w:val="22"/>
                <w:szCs w:val="22"/>
              </w:rPr>
            </w:pPr>
            <w:r w:rsidRPr="005D74C9">
              <w:rPr>
                <w:rFonts w:hint="eastAsia"/>
                <w:kern w:val="2"/>
                <w:sz w:val="22"/>
                <w:szCs w:val="22"/>
              </w:rPr>
              <w:t>申請者氏名</w:t>
            </w:r>
          </w:p>
        </w:tc>
        <w:tc>
          <w:tcPr>
            <w:tcW w:w="7458" w:type="dxa"/>
            <w:vAlign w:val="center"/>
          </w:tcPr>
          <w:p w14:paraId="59127C67" w14:textId="77777777" w:rsidR="004A0F51" w:rsidRPr="005D74C9" w:rsidRDefault="004A0F51" w:rsidP="004A0F51">
            <w:pPr>
              <w:pStyle w:val="afffff0"/>
              <w:spacing w:before="120" w:after="120"/>
              <w:jc w:val="both"/>
              <w:rPr>
                <w:rFonts w:ascii="ＭＳ 明朝" w:hAnsi="ＭＳ 明朝"/>
                <w:kern w:val="2"/>
                <w:sz w:val="22"/>
                <w:szCs w:val="22"/>
              </w:rPr>
            </w:pPr>
          </w:p>
        </w:tc>
      </w:tr>
      <w:tr w:rsidR="005D74C9" w:rsidRPr="005D74C9" w14:paraId="2F1F9DB4" w14:textId="77777777" w:rsidTr="005F49BD">
        <w:trPr>
          <w:trHeight w:val="57"/>
          <w:jc w:val="right"/>
        </w:trPr>
        <w:tc>
          <w:tcPr>
            <w:tcW w:w="1838" w:type="dxa"/>
            <w:vAlign w:val="center"/>
          </w:tcPr>
          <w:p w14:paraId="44B4E36F" w14:textId="77777777" w:rsidR="004A0F51" w:rsidRPr="005D74C9" w:rsidRDefault="004A0F51" w:rsidP="004A0F51">
            <w:pPr>
              <w:pStyle w:val="afffff0"/>
              <w:spacing w:before="120" w:after="120"/>
              <w:jc w:val="center"/>
              <w:rPr>
                <w:kern w:val="2"/>
                <w:sz w:val="22"/>
                <w:szCs w:val="22"/>
              </w:rPr>
            </w:pPr>
            <w:r w:rsidRPr="005D74C9">
              <w:rPr>
                <w:rFonts w:hint="eastAsia"/>
                <w:kern w:val="2"/>
                <w:sz w:val="22"/>
                <w:szCs w:val="22"/>
              </w:rPr>
              <w:t>研究テーマ</w:t>
            </w:r>
          </w:p>
        </w:tc>
        <w:tc>
          <w:tcPr>
            <w:tcW w:w="7458" w:type="dxa"/>
          </w:tcPr>
          <w:p w14:paraId="6A860465" w14:textId="77777777" w:rsidR="00632D6B" w:rsidRPr="005D74C9" w:rsidRDefault="00632D6B" w:rsidP="004A0F51">
            <w:pPr>
              <w:pStyle w:val="afffff0"/>
              <w:spacing w:before="120" w:after="120"/>
              <w:rPr>
                <w:rFonts w:ascii="ＭＳ 明朝" w:hAnsi="ＭＳ 明朝"/>
                <w:kern w:val="2"/>
                <w:sz w:val="22"/>
                <w:szCs w:val="22"/>
              </w:rPr>
            </w:pPr>
          </w:p>
          <w:p w14:paraId="32638630" w14:textId="77777777" w:rsidR="004A0F51" w:rsidRPr="005D74C9" w:rsidRDefault="004A0F51" w:rsidP="004A0F51">
            <w:pPr>
              <w:pStyle w:val="afffff0"/>
              <w:spacing w:before="120" w:after="120"/>
              <w:rPr>
                <w:rFonts w:ascii="ＭＳ 明朝" w:hAnsi="ＭＳ 明朝"/>
                <w:kern w:val="2"/>
                <w:sz w:val="22"/>
                <w:szCs w:val="22"/>
              </w:rPr>
            </w:pPr>
          </w:p>
        </w:tc>
      </w:tr>
    </w:tbl>
    <w:p w14:paraId="6AF1DA0E" w14:textId="77777777" w:rsidR="00A64536" w:rsidRPr="00297FE2" w:rsidRDefault="00A0475C" w:rsidP="006D73D3">
      <w:pPr>
        <w:pStyle w:val="afffff3"/>
        <w:spacing w:beforeLines="100" w:before="240" w:afterLines="100" w:after="240"/>
      </w:pPr>
      <w:r w:rsidRPr="00AA0F56">
        <w:rPr>
          <w:rFonts w:hint="eastAsia"/>
          <w:color w:val="FF0000"/>
          <w:sz w:val="20"/>
        </w:rPr>
        <w:t>注: 1</w:t>
      </w:r>
      <w:r w:rsidR="004623E0" w:rsidRPr="00AA0F56">
        <w:rPr>
          <w:rFonts w:hint="eastAsia"/>
          <w:color w:val="FF0000"/>
          <w:sz w:val="20"/>
        </w:rPr>
        <w:t>1</w:t>
      </w:r>
      <w:r w:rsidRPr="00AA0F56">
        <w:rPr>
          <w:rFonts w:hint="eastAsia"/>
          <w:color w:val="FF0000"/>
          <w:sz w:val="20"/>
        </w:rPr>
        <w:t>pt明朝体フォントを用い、空白行を詰めて6ページ</w:t>
      </w:r>
      <w:r w:rsidR="009C1DFB" w:rsidRPr="00AA0F56">
        <w:rPr>
          <w:rFonts w:hint="eastAsia"/>
          <w:color w:val="FF0000"/>
          <w:sz w:val="20"/>
        </w:rPr>
        <w:t>以内</w:t>
      </w:r>
      <w:r w:rsidRPr="00AA0F56">
        <w:rPr>
          <w:rFonts w:hint="eastAsia"/>
          <w:color w:val="FF0000"/>
          <w:sz w:val="20"/>
        </w:rPr>
        <w:t>に収めてください。 入力後、当財団</w:t>
      </w:r>
      <w:r w:rsidR="009C1DFB" w:rsidRPr="00AA0F56">
        <w:rPr>
          <w:rFonts w:hint="eastAsia"/>
          <w:color w:val="FF0000"/>
          <w:sz w:val="20"/>
        </w:rPr>
        <w:t>ウェブサイト</w:t>
      </w:r>
      <w:r w:rsidR="003D1C9C" w:rsidRPr="00AA0F56">
        <w:rPr>
          <w:rFonts w:hint="eastAsia"/>
          <w:color w:val="FF0000"/>
          <w:sz w:val="20"/>
        </w:rPr>
        <w:t>の</w:t>
      </w:r>
      <w:r w:rsidR="00065648" w:rsidRPr="00AA0F56">
        <w:rPr>
          <w:rFonts w:hint="eastAsia"/>
          <w:color w:val="FF0000"/>
          <w:sz w:val="20"/>
        </w:rPr>
        <w:t>研究者</w:t>
      </w:r>
      <w:r w:rsidRPr="00AA0F56">
        <w:rPr>
          <w:rFonts w:hint="eastAsia"/>
          <w:color w:val="FF0000"/>
          <w:sz w:val="20"/>
        </w:rPr>
        <w:t>ページ</w:t>
      </w:r>
      <w:r w:rsidR="003D1C9C" w:rsidRPr="00AA0F56">
        <w:rPr>
          <w:rFonts w:hint="eastAsia"/>
          <w:color w:val="FF0000"/>
          <w:sz w:val="20"/>
        </w:rPr>
        <w:t>から</w:t>
      </w:r>
      <w:r w:rsidRPr="00AA0F56">
        <w:rPr>
          <w:rFonts w:hint="eastAsia"/>
          <w:color w:val="FF0000"/>
          <w:sz w:val="20"/>
        </w:rPr>
        <w:t>ログイン</w:t>
      </w:r>
      <w:r w:rsidR="0091666E" w:rsidRPr="00AA0F56">
        <w:rPr>
          <w:rFonts w:hint="eastAsia"/>
          <w:color w:val="FF0000"/>
          <w:sz w:val="20"/>
        </w:rPr>
        <w:t>し</w:t>
      </w:r>
      <w:r w:rsidRPr="00AA0F56">
        <w:rPr>
          <w:rFonts w:hint="eastAsia"/>
          <w:color w:val="FF0000"/>
          <w:sz w:val="20"/>
        </w:rPr>
        <w:t>、PDF 形式</w:t>
      </w:r>
      <w:r w:rsidR="009C1DFB" w:rsidRPr="00AA0F56">
        <w:rPr>
          <w:rFonts w:hint="eastAsia"/>
          <w:color w:val="FF0000"/>
          <w:sz w:val="20"/>
        </w:rPr>
        <w:t>で</w:t>
      </w:r>
      <w:r w:rsidRPr="00AA0F56">
        <w:rPr>
          <w:rFonts w:hint="eastAsia"/>
          <w:color w:val="FF0000"/>
          <w:sz w:val="20"/>
        </w:rPr>
        <w:t>アップロードしてください。</w:t>
      </w:r>
    </w:p>
    <w:tbl>
      <w:tblPr>
        <w:tblW w:w="5000" w:type="pct"/>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A64536" w:rsidRPr="005D74C9" w14:paraId="49F36ABE" w14:textId="77777777" w:rsidTr="00624106">
        <w:tc>
          <w:tcPr>
            <w:tcW w:w="5000" w:type="pct"/>
            <w:vAlign w:val="center"/>
          </w:tcPr>
          <w:p w14:paraId="5B4738DB" w14:textId="77777777" w:rsidR="00520DC5" w:rsidRPr="005D74C9" w:rsidRDefault="00160958" w:rsidP="005C0F67">
            <w:pPr>
              <w:pStyle w:val="A2"/>
              <w:numPr>
                <w:ilvl w:val="0"/>
                <w:numId w:val="0"/>
              </w:numPr>
              <w:spacing w:afterLines="0"/>
              <w:ind w:left="420" w:hanging="420"/>
              <w:rPr>
                <w:rFonts w:ascii="ＭＳ ゴシック" w:eastAsia="ＭＳ ゴシック" w:hAnsi="ＭＳ ゴシック"/>
                <w:b/>
                <w:sz w:val="22"/>
              </w:rPr>
            </w:pPr>
            <w:r w:rsidRPr="005D74C9">
              <w:rPr>
                <w:rFonts w:ascii="ＭＳ ゴシック" w:eastAsia="ＭＳ ゴシック" w:hAnsi="ＭＳ ゴシック" w:hint="eastAsia"/>
                <w:b/>
                <w:sz w:val="22"/>
              </w:rPr>
              <w:t>Ａ</w:t>
            </w:r>
            <w:r w:rsidR="005C0F67" w:rsidRPr="005D74C9">
              <w:rPr>
                <w:rFonts w:ascii="ＭＳ ゴシック" w:eastAsia="ＭＳ ゴシック" w:hAnsi="ＭＳ ゴシック" w:hint="eastAsia"/>
                <w:b/>
                <w:sz w:val="22"/>
              </w:rPr>
              <w:t xml:space="preserve">　</w:t>
            </w:r>
            <w:r w:rsidR="00A64536" w:rsidRPr="005D74C9">
              <w:rPr>
                <w:rFonts w:ascii="ＭＳ ゴシック" w:eastAsia="ＭＳ ゴシック" w:hAnsi="ＭＳ ゴシック"/>
                <w:b/>
                <w:sz w:val="22"/>
              </w:rPr>
              <w:t>研究の意義・目的</w:t>
            </w:r>
            <w:r w:rsidR="00B771BD" w:rsidRPr="005D74C9">
              <w:rPr>
                <w:rFonts w:ascii="ＭＳ ゴシック" w:eastAsia="ＭＳ ゴシック" w:hAnsi="ＭＳ ゴシック" w:hint="eastAsia"/>
                <w:b/>
                <w:sz w:val="22"/>
              </w:rPr>
              <w:t xml:space="preserve"> </w:t>
            </w:r>
          </w:p>
          <w:p w14:paraId="565D0771" w14:textId="77777777" w:rsidR="00624106" w:rsidRPr="005D74C9" w:rsidRDefault="00A64536" w:rsidP="00160958">
            <w:pPr>
              <w:pStyle w:val="A2"/>
              <w:numPr>
                <w:ilvl w:val="0"/>
                <w:numId w:val="0"/>
              </w:numPr>
              <w:spacing w:beforeLines="50" w:before="120"/>
              <w:ind w:left="420"/>
              <w:rPr>
                <w:sz w:val="20"/>
                <w:szCs w:val="20"/>
              </w:rPr>
            </w:pPr>
            <w:r w:rsidRPr="005D74C9">
              <w:rPr>
                <w:rFonts w:asciiTheme="minorEastAsia" w:eastAsiaTheme="minorEastAsia" w:hAnsiTheme="minorEastAsia" w:hint="eastAsia"/>
                <w:sz w:val="20"/>
                <w:szCs w:val="20"/>
              </w:rPr>
              <w:t>（</w:t>
            </w:r>
            <w:r w:rsidR="007369BC" w:rsidRPr="005D74C9">
              <w:rPr>
                <w:rFonts w:asciiTheme="minorEastAsia" w:eastAsiaTheme="minorEastAsia" w:hAnsiTheme="minorEastAsia" w:hint="eastAsia"/>
                <w:sz w:val="20"/>
                <w:szCs w:val="20"/>
              </w:rPr>
              <w:t>問題の所在、研究の意義</w:t>
            </w:r>
            <w:r w:rsidR="003D1C9C" w:rsidRPr="005D74C9">
              <w:rPr>
                <w:rFonts w:asciiTheme="minorEastAsia" w:eastAsiaTheme="minorEastAsia" w:hAnsiTheme="minorEastAsia" w:hint="eastAsia"/>
                <w:sz w:val="20"/>
                <w:szCs w:val="20"/>
              </w:rPr>
              <w:t>、</w:t>
            </w:r>
            <w:r w:rsidR="007369BC" w:rsidRPr="005D74C9">
              <w:rPr>
                <w:rFonts w:asciiTheme="minorEastAsia" w:eastAsiaTheme="minorEastAsia" w:hAnsiTheme="minorEastAsia" w:hint="eastAsia"/>
                <w:sz w:val="20"/>
                <w:szCs w:val="20"/>
              </w:rPr>
              <w:t>必要性</w:t>
            </w:r>
            <w:r w:rsidR="003D1C9C" w:rsidRPr="005D74C9">
              <w:rPr>
                <w:rFonts w:asciiTheme="minorEastAsia" w:eastAsiaTheme="minorEastAsia" w:hAnsiTheme="minorEastAsia" w:hint="eastAsia"/>
                <w:sz w:val="20"/>
                <w:szCs w:val="20"/>
              </w:rPr>
              <w:t>及び</w:t>
            </w:r>
            <w:r w:rsidRPr="005D74C9">
              <w:rPr>
                <w:rFonts w:asciiTheme="minorEastAsia" w:eastAsiaTheme="minorEastAsia" w:hAnsiTheme="minorEastAsia" w:hint="eastAsia"/>
                <w:sz w:val="20"/>
                <w:szCs w:val="20"/>
              </w:rPr>
              <w:t>助成金で</w:t>
            </w:r>
            <w:r w:rsidR="007369BC" w:rsidRPr="005D74C9">
              <w:rPr>
                <w:rFonts w:asciiTheme="minorEastAsia" w:eastAsiaTheme="minorEastAsia" w:hAnsiTheme="minorEastAsia" w:hint="eastAsia"/>
                <w:sz w:val="20"/>
                <w:szCs w:val="20"/>
              </w:rPr>
              <w:t>研究の目的を</w:t>
            </w:r>
            <w:r w:rsidRPr="005D74C9">
              <w:rPr>
                <w:rFonts w:asciiTheme="minorEastAsia" w:eastAsiaTheme="minorEastAsia" w:hAnsiTheme="minorEastAsia" w:hint="eastAsia"/>
                <w:sz w:val="20"/>
                <w:szCs w:val="20"/>
              </w:rPr>
              <w:t>どこまで</w:t>
            </w:r>
            <w:r w:rsidR="009E6A65" w:rsidRPr="005D74C9">
              <w:rPr>
                <w:rFonts w:asciiTheme="minorEastAsia" w:eastAsiaTheme="minorEastAsia" w:hAnsiTheme="minorEastAsia" w:hint="eastAsia"/>
                <w:sz w:val="20"/>
                <w:szCs w:val="20"/>
              </w:rPr>
              <w:t>解明できる</w:t>
            </w:r>
            <w:r w:rsidR="007369BC" w:rsidRPr="005D74C9">
              <w:rPr>
                <w:rFonts w:asciiTheme="minorEastAsia" w:eastAsiaTheme="minorEastAsia" w:hAnsiTheme="minorEastAsia" w:hint="eastAsia"/>
                <w:sz w:val="20"/>
                <w:szCs w:val="20"/>
              </w:rPr>
              <w:t>かを</w:t>
            </w:r>
            <w:r w:rsidR="003D1C9C" w:rsidRPr="005D74C9">
              <w:rPr>
                <w:rFonts w:asciiTheme="minorEastAsia" w:eastAsiaTheme="minorEastAsia" w:hAnsiTheme="minorEastAsia" w:hint="eastAsia"/>
                <w:sz w:val="20"/>
                <w:szCs w:val="20"/>
              </w:rPr>
              <w:t>、</w:t>
            </w:r>
            <w:r w:rsidR="007369BC" w:rsidRPr="005D74C9">
              <w:rPr>
                <w:rFonts w:asciiTheme="minorEastAsia" w:eastAsiaTheme="minorEastAsia" w:hAnsiTheme="minorEastAsia" w:hint="eastAsia"/>
                <w:sz w:val="20"/>
                <w:szCs w:val="20"/>
              </w:rPr>
              <w:t>平易に</w:t>
            </w:r>
            <w:r w:rsidRPr="005D74C9">
              <w:rPr>
                <w:rFonts w:asciiTheme="minorEastAsia" w:eastAsiaTheme="minorEastAsia" w:hAnsiTheme="minorEastAsia" w:hint="eastAsia"/>
                <w:sz w:val="20"/>
                <w:szCs w:val="20"/>
              </w:rPr>
              <w:t>記述してください。1,000字</w:t>
            </w:r>
            <w:r w:rsidR="002F5E3D" w:rsidRPr="005D74C9">
              <w:rPr>
                <w:rFonts w:asciiTheme="minorEastAsia" w:eastAsiaTheme="minorEastAsia" w:hAnsiTheme="minorEastAsia" w:hint="eastAsia"/>
                <w:sz w:val="20"/>
                <w:szCs w:val="20"/>
              </w:rPr>
              <w:t>程度</w:t>
            </w:r>
            <w:r w:rsidRPr="005D74C9">
              <w:rPr>
                <w:rFonts w:asciiTheme="minorEastAsia" w:eastAsiaTheme="minorEastAsia" w:hAnsiTheme="minorEastAsia" w:hint="eastAsia"/>
                <w:sz w:val="20"/>
                <w:szCs w:val="20"/>
              </w:rPr>
              <w:t>）</w:t>
            </w:r>
          </w:p>
        </w:tc>
      </w:tr>
    </w:tbl>
    <w:p w14:paraId="1A52DC0F" w14:textId="77777777" w:rsidR="007A3A93" w:rsidRDefault="007A3A93" w:rsidP="005D74C9">
      <w:pPr>
        <w:pStyle w:val="afffff0"/>
        <w:spacing w:beforeLines="0" w:after="120" w:line="240" w:lineRule="auto"/>
        <w:rPr>
          <w:rFonts w:asciiTheme="minorEastAsia" w:eastAsiaTheme="minorEastAsia" w:hAnsiTheme="minorEastAsia"/>
          <w:sz w:val="22"/>
          <w:szCs w:val="22"/>
        </w:rPr>
      </w:pPr>
    </w:p>
    <w:p w14:paraId="77D0E78A"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244F8CE6"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1ADD1F76"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300CA56B"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7032D282"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68C2C0DB"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126D86AD"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0ED44AA8"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0140BE2A"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2BCC0E67"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4E514149"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1E4277E2"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76FDD989"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038F6511"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2F25003D"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3986ED71"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084FD442"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798E9109"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6D5EF4C9"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6EE1C039" w14:textId="77777777" w:rsidR="005D74C9" w:rsidRDefault="005D74C9" w:rsidP="005D74C9">
      <w:pPr>
        <w:pStyle w:val="afffff0"/>
        <w:spacing w:beforeLines="0" w:after="120" w:line="240" w:lineRule="auto"/>
        <w:rPr>
          <w:rFonts w:asciiTheme="minorEastAsia" w:eastAsiaTheme="minorEastAsia" w:hAnsiTheme="minorEastAsia"/>
          <w:sz w:val="22"/>
          <w:szCs w:val="22"/>
        </w:rPr>
      </w:pPr>
    </w:p>
    <w:p w14:paraId="659838A0" w14:textId="77777777" w:rsidR="005D74C9" w:rsidRPr="005D74C9" w:rsidRDefault="005D74C9" w:rsidP="005D74C9">
      <w:pPr>
        <w:pStyle w:val="afffff0"/>
        <w:spacing w:beforeLines="0" w:after="120" w:line="240" w:lineRule="auto"/>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D74C9" w:rsidRPr="005D74C9" w14:paraId="4041B291" w14:textId="77777777" w:rsidTr="00624106">
        <w:tc>
          <w:tcPr>
            <w:tcW w:w="9836" w:type="dxa"/>
            <w:vAlign w:val="center"/>
          </w:tcPr>
          <w:p w14:paraId="1BC13DF3" w14:textId="77777777" w:rsidR="00520DC5" w:rsidRPr="005D74C9" w:rsidRDefault="005C0F67" w:rsidP="005C0F67">
            <w:pPr>
              <w:pStyle w:val="A2"/>
              <w:numPr>
                <w:ilvl w:val="0"/>
                <w:numId w:val="0"/>
              </w:numPr>
              <w:spacing w:afterLines="0"/>
              <w:ind w:left="420" w:hanging="420"/>
              <w:rPr>
                <w:b/>
                <w:sz w:val="22"/>
              </w:rPr>
            </w:pPr>
            <w:r w:rsidRPr="005D74C9">
              <w:rPr>
                <w:rFonts w:ascii="ＭＳ ゴシック" w:eastAsia="ＭＳ ゴシック" w:hAnsi="ＭＳ ゴシック" w:hint="eastAsia"/>
                <w:b/>
                <w:sz w:val="22"/>
              </w:rPr>
              <w:lastRenderedPageBreak/>
              <w:t xml:space="preserve">Ｂ　</w:t>
            </w:r>
            <w:r w:rsidR="00A64536" w:rsidRPr="005D74C9">
              <w:rPr>
                <w:rFonts w:ascii="ＭＳ ゴシック" w:eastAsia="ＭＳ ゴシック" w:hAnsi="ＭＳ ゴシック"/>
                <w:b/>
                <w:sz w:val="22"/>
              </w:rPr>
              <w:t>研究計画</w:t>
            </w:r>
          </w:p>
          <w:p w14:paraId="5F72555D" w14:textId="77777777" w:rsidR="00A64536" w:rsidRPr="005D74C9" w:rsidRDefault="00A64536" w:rsidP="005C0F67">
            <w:pPr>
              <w:pStyle w:val="A2"/>
              <w:numPr>
                <w:ilvl w:val="0"/>
                <w:numId w:val="0"/>
              </w:numPr>
              <w:spacing w:beforeLines="50" w:before="120"/>
              <w:ind w:left="420"/>
              <w:rPr>
                <w:sz w:val="20"/>
                <w:szCs w:val="20"/>
              </w:rPr>
            </w:pPr>
            <w:r w:rsidRPr="005D74C9">
              <w:rPr>
                <w:rFonts w:hint="eastAsia"/>
                <w:sz w:val="20"/>
                <w:szCs w:val="20"/>
              </w:rPr>
              <w:t>（必要に応じて参考となる簡単な図や、アイデアを視覚的に説明する</w:t>
            </w:r>
            <w:r w:rsidR="00A31394" w:rsidRPr="005D74C9">
              <w:rPr>
                <w:rFonts w:hint="eastAsia"/>
                <w:sz w:val="20"/>
                <w:szCs w:val="20"/>
              </w:rPr>
              <w:t>チャート</w:t>
            </w:r>
            <w:r w:rsidRPr="005D74C9">
              <w:rPr>
                <w:rFonts w:hint="eastAsia"/>
                <w:sz w:val="20"/>
                <w:szCs w:val="20"/>
              </w:rPr>
              <w:t>等を適宜挿入できます。審査には</w:t>
            </w:r>
            <w:r w:rsidR="001A4CC5" w:rsidRPr="005D74C9">
              <w:rPr>
                <w:rFonts w:hint="eastAsia"/>
                <w:sz w:val="20"/>
                <w:szCs w:val="20"/>
              </w:rPr>
              <w:t>白黒</w:t>
            </w:r>
            <w:r w:rsidRPr="005D74C9">
              <w:rPr>
                <w:rFonts w:hint="eastAsia"/>
                <w:sz w:val="20"/>
                <w:szCs w:val="20"/>
              </w:rPr>
              <w:t>コピーを使用します。）</w:t>
            </w:r>
          </w:p>
        </w:tc>
      </w:tr>
    </w:tbl>
    <w:p w14:paraId="336C4017" w14:textId="3378965B" w:rsidR="00A64536" w:rsidRPr="005D74C9" w:rsidRDefault="00A64536" w:rsidP="006D73D3">
      <w:pPr>
        <w:spacing w:beforeLines="50" w:before="120" w:after="120" w:line="240" w:lineRule="auto"/>
        <w:rPr>
          <w:rFonts w:asciiTheme="minorEastAsia" w:eastAsiaTheme="minorEastAsia" w:hAnsiTheme="minorEastAsia"/>
          <w:sz w:val="22"/>
          <w:szCs w:val="22"/>
        </w:rPr>
      </w:pPr>
      <w:r w:rsidRPr="005D74C9">
        <w:rPr>
          <w:rFonts w:ascii="ＭＳ ゴシック" w:eastAsia="ＭＳ ゴシック" w:hAnsi="ＭＳ ゴシック" w:hint="eastAsia"/>
          <w:b/>
          <w:sz w:val="22"/>
          <w:szCs w:val="22"/>
        </w:rPr>
        <w:t>＜研究計画＞</w:t>
      </w:r>
      <w:r w:rsidRPr="005D74C9">
        <w:rPr>
          <w:rFonts w:hint="eastAsia"/>
          <w:sz w:val="22"/>
          <w:szCs w:val="22"/>
        </w:rPr>
        <w:t xml:space="preserve">　</w:t>
      </w:r>
      <w:r w:rsidRPr="005D74C9">
        <w:rPr>
          <w:rFonts w:hint="eastAsia"/>
          <w:sz w:val="20"/>
          <w:szCs w:val="20"/>
        </w:rPr>
        <w:t>（研究目的を達成するための研究計画、方法</w:t>
      </w:r>
      <w:r w:rsidR="00042E58" w:rsidRPr="005D74C9">
        <w:rPr>
          <w:rFonts w:hint="eastAsia"/>
          <w:sz w:val="20"/>
          <w:szCs w:val="20"/>
        </w:rPr>
        <w:t>、</w:t>
      </w:r>
      <w:r w:rsidR="00F7761F" w:rsidRPr="005D74C9">
        <w:rPr>
          <w:rFonts w:hint="eastAsia"/>
          <w:sz w:val="20"/>
          <w:szCs w:val="20"/>
        </w:rPr>
        <w:t>倫理審査による承認の有無（見込み、計画を含む）</w:t>
      </w:r>
      <w:r w:rsidR="0066792D" w:rsidRPr="005D74C9">
        <w:rPr>
          <w:rFonts w:hint="eastAsia"/>
          <w:sz w:val="20"/>
          <w:szCs w:val="20"/>
        </w:rPr>
        <w:t>を記載</w:t>
      </w:r>
      <w:r w:rsidRPr="005D74C9">
        <w:rPr>
          <w:rFonts w:hint="eastAsia"/>
          <w:sz w:val="20"/>
          <w:szCs w:val="20"/>
        </w:rPr>
        <w:t>してください。助成金の使途と</w:t>
      </w:r>
      <w:r w:rsidR="00D2672C" w:rsidRPr="005D74C9">
        <w:rPr>
          <w:rFonts w:hint="eastAsia"/>
          <w:sz w:val="20"/>
          <w:szCs w:val="20"/>
        </w:rPr>
        <w:t>の</w:t>
      </w:r>
      <w:r w:rsidRPr="005D74C9">
        <w:rPr>
          <w:rFonts w:hint="eastAsia"/>
          <w:sz w:val="20"/>
          <w:szCs w:val="20"/>
        </w:rPr>
        <w:t>関連付けについてもわかるように、時系列で</w:t>
      </w:r>
      <w:r w:rsidR="008E198C" w:rsidRPr="005D74C9">
        <w:rPr>
          <w:rFonts w:hint="eastAsia"/>
          <w:sz w:val="20"/>
          <w:szCs w:val="20"/>
        </w:rPr>
        <w:t>記載</w:t>
      </w:r>
      <w:r w:rsidRPr="005D74C9">
        <w:rPr>
          <w:rFonts w:hint="eastAsia"/>
          <w:sz w:val="20"/>
          <w:szCs w:val="20"/>
        </w:rPr>
        <w:t>してください。実施期間は</w:t>
      </w:r>
      <w:r w:rsidR="00F7761F" w:rsidRPr="005D74C9">
        <w:rPr>
          <w:rFonts w:hint="eastAsia"/>
          <w:sz w:val="20"/>
          <w:szCs w:val="20"/>
        </w:rPr>
        <w:t>、</w:t>
      </w:r>
      <w:r w:rsidR="007133CB">
        <w:rPr>
          <w:rFonts w:hint="eastAsia"/>
          <w:sz w:val="20"/>
          <w:szCs w:val="20"/>
        </w:rPr>
        <w:t>2023</w:t>
      </w:r>
      <w:r w:rsidRPr="005D74C9">
        <w:rPr>
          <w:rFonts w:hint="eastAsia"/>
          <w:sz w:val="20"/>
          <w:szCs w:val="20"/>
        </w:rPr>
        <w:t>年</w:t>
      </w:r>
      <w:r w:rsidR="002C6179" w:rsidRPr="005D74C9">
        <w:rPr>
          <w:rFonts w:hint="eastAsia"/>
          <w:sz w:val="20"/>
          <w:szCs w:val="20"/>
        </w:rPr>
        <w:t>4</w:t>
      </w:r>
      <w:r w:rsidRPr="005D74C9">
        <w:rPr>
          <w:rFonts w:hint="eastAsia"/>
          <w:sz w:val="20"/>
          <w:szCs w:val="20"/>
        </w:rPr>
        <w:t>月から</w:t>
      </w:r>
      <w:r w:rsidR="007133CB">
        <w:rPr>
          <w:rFonts w:hint="eastAsia"/>
          <w:sz w:val="20"/>
          <w:szCs w:val="20"/>
        </w:rPr>
        <w:t>2024</w:t>
      </w:r>
      <w:r w:rsidRPr="005D74C9">
        <w:rPr>
          <w:rFonts w:hint="eastAsia"/>
          <w:sz w:val="20"/>
          <w:szCs w:val="20"/>
        </w:rPr>
        <w:t>年</w:t>
      </w:r>
      <w:r w:rsidRPr="005D74C9">
        <w:rPr>
          <w:rFonts w:hint="eastAsia"/>
          <w:sz w:val="20"/>
          <w:szCs w:val="20"/>
        </w:rPr>
        <w:t>9</w:t>
      </w:r>
      <w:r w:rsidRPr="005D74C9">
        <w:rPr>
          <w:rFonts w:hint="eastAsia"/>
          <w:sz w:val="20"/>
          <w:szCs w:val="20"/>
        </w:rPr>
        <w:t>月とします。）</w:t>
      </w:r>
    </w:p>
    <w:p w14:paraId="5AE37CE8" w14:textId="77777777" w:rsidR="00A64536" w:rsidRPr="005D74C9" w:rsidRDefault="00A64536" w:rsidP="00702A79">
      <w:pPr>
        <w:spacing w:after="120" w:line="240" w:lineRule="auto"/>
        <w:rPr>
          <w:rFonts w:asciiTheme="minorEastAsia" w:eastAsiaTheme="minorEastAsia" w:hAnsiTheme="minorEastAsia"/>
          <w:sz w:val="22"/>
          <w:szCs w:val="22"/>
        </w:rPr>
      </w:pPr>
    </w:p>
    <w:p w14:paraId="643BC637" w14:textId="77777777" w:rsidR="00D2672C" w:rsidRPr="005D74C9" w:rsidRDefault="00D2672C" w:rsidP="00702A79">
      <w:pPr>
        <w:spacing w:after="120" w:line="240" w:lineRule="auto"/>
        <w:rPr>
          <w:rFonts w:asciiTheme="minorEastAsia" w:eastAsiaTheme="minorEastAsia" w:hAnsiTheme="minorEastAsia"/>
          <w:sz w:val="22"/>
          <w:szCs w:val="22"/>
        </w:rPr>
      </w:pPr>
    </w:p>
    <w:p w14:paraId="6430286F" w14:textId="77777777" w:rsidR="00D2672C" w:rsidRPr="005D74C9" w:rsidRDefault="00D2672C" w:rsidP="00702A79">
      <w:pPr>
        <w:spacing w:after="120" w:line="240" w:lineRule="auto"/>
        <w:rPr>
          <w:rFonts w:asciiTheme="minorEastAsia" w:eastAsiaTheme="minorEastAsia" w:hAnsiTheme="minorEastAsia"/>
          <w:sz w:val="22"/>
          <w:szCs w:val="22"/>
        </w:rPr>
      </w:pPr>
    </w:p>
    <w:p w14:paraId="268C1F37" w14:textId="77777777" w:rsidR="00D2672C" w:rsidRPr="005D74C9" w:rsidRDefault="00D2672C" w:rsidP="00702A79">
      <w:pPr>
        <w:spacing w:after="120" w:line="240" w:lineRule="auto"/>
        <w:rPr>
          <w:rFonts w:asciiTheme="minorEastAsia" w:eastAsiaTheme="minorEastAsia" w:hAnsiTheme="minorEastAsia"/>
          <w:sz w:val="22"/>
          <w:szCs w:val="22"/>
        </w:rPr>
      </w:pPr>
    </w:p>
    <w:p w14:paraId="6896423E" w14:textId="77777777" w:rsidR="00D2672C" w:rsidRPr="005D74C9" w:rsidRDefault="00D2672C" w:rsidP="00702A79">
      <w:pPr>
        <w:spacing w:after="120" w:line="240" w:lineRule="auto"/>
        <w:rPr>
          <w:rFonts w:asciiTheme="minorEastAsia" w:eastAsiaTheme="minorEastAsia" w:hAnsiTheme="minorEastAsia"/>
          <w:sz w:val="22"/>
          <w:szCs w:val="22"/>
        </w:rPr>
      </w:pPr>
    </w:p>
    <w:p w14:paraId="67782661" w14:textId="77777777" w:rsidR="00BD1E33" w:rsidRPr="005D74C9" w:rsidRDefault="00BD1E33" w:rsidP="00702A79">
      <w:pPr>
        <w:spacing w:after="120" w:line="240" w:lineRule="auto"/>
        <w:rPr>
          <w:rFonts w:asciiTheme="minorEastAsia" w:eastAsiaTheme="minorEastAsia" w:hAnsiTheme="minorEastAsia"/>
          <w:sz w:val="22"/>
          <w:szCs w:val="22"/>
        </w:rPr>
      </w:pPr>
    </w:p>
    <w:p w14:paraId="0765399F" w14:textId="77777777" w:rsidR="00D2672C" w:rsidRPr="005D74C9" w:rsidRDefault="00D2672C" w:rsidP="00702A79">
      <w:pPr>
        <w:spacing w:after="120" w:line="240" w:lineRule="auto"/>
        <w:rPr>
          <w:rFonts w:asciiTheme="minorEastAsia" w:eastAsiaTheme="minorEastAsia" w:hAnsiTheme="minorEastAsia"/>
          <w:sz w:val="22"/>
          <w:szCs w:val="22"/>
        </w:rPr>
      </w:pPr>
    </w:p>
    <w:p w14:paraId="51604F32" w14:textId="77777777" w:rsidR="00A64536" w:rsidRPr="005D74C9" w:rsidRDefault="00A64536" w:rsidP="007A3A93">
      <w:pPr>
        <w:spacing w:after="120" w:line="240" w:lineRule="auto"/>
        <w:rPr>
          <w:rFonts w:asciiTheme="minorEastAsia" w:eastAsiaTheme="minorEastAsia" w:hAnsiTheme="minorEastAsia"/>
          <w:sz w:val="22"/>
          <w:szCs w:val="22"/>
        </w:rPr>
      </w:pPr>
      <w:r w:rsidRPr="005D74C9">
        <w:rPr>
          <w:rFonts w:ascii="ＭＳ ゴシック" w:eastAsia="ＭＳ ゴシック" w:hAnsi="ＭＳ ゴシック" w:hint="eastAsia"/>
          <w:b/>
          <w:sz w:val="22"/>
          <w:szCs w:val="22"/>
        </w:rPr>
        <w:t>＜研究の準備状況＞</w:t>
      </w:r>
    </w:p>
    <w:p w14:paraId="76CB011C" w14:textId="77777777" w:rsidR="00314086" w:rsidRPr="005D74C9" w:rsidRDefault="00314086" w:rsidP="00702A79">
      <w:pPr>
        <w:spacing w:after="120" w:line="240" w:lineRule="auto"/>
        <w:rPr>
          <w:rFonts w:asciiTheme="minorEastAsia" w:eastAsiaTheme="minorEastAsia" w:hAnsiTheme="minorEastAsia"/>
          <w:sz w:val="22"/>
          <w:szCs w:val="22"/>
        </w:rPr>
      </w:pPr>
    </w:p>
    <w:p w14:paraId="64F6881B" w14:textId="77777777" w:rsidR="00314086" w:rsidRPr="005D74C9" w:rsidRDefault="00314086" w:rsidP="00702A79">
      <w:pPr>
        <w:spacing w:after="120" w:line="240" w:lineRule="auto"/>
        <w:rPr>
          <w:rFonts w:asciiTheme="minorEastAsia" w:eastAsiaTheme="minorEastAsia" w:hAnsiTheme="minorEastAsia"/>
          <w:sz w:val="22"/>
          <w:szCs w:val="22"/>
        </w:rPr>
      </w:pPr>
    </w:p>
    <w:p w14:paraId="60D0543D" w14:textId="77777777" w:rsidR="00314086" w:rsidRPr="005D74C9" w:rsidRDefault="00314086" w:rsidP="00702A79">
      <w:pPr>
        <w:spacing w:after="120" w:line="240" w:lineRule="auto"/>
        <w:rPr>
          <w:rFonts w:asciiTheme="minorEastAsia" w:eastAsiaTheme="minorEastAsia" w:hAnsiTheme="minorEastAsia"/>
          <w:sz w:val="22"/>
          <w:szCs w:val="22"/>
        </w:rPr>
      </w:pPr>
    </w:p>
    <w:p w14:paraId="333C9F99" w14:textId="77777777" w:rsidR="00314086" w:rsidRPr="005D74C9" w:rsidRDefault="00314086" w:rsidP="00702A79">
      <w:pPr>
        <w:spacing w:after="120" w:line="240" w:lineRule="auto"/>
        <w:rPr>
          <w:rFonts w:asciiTheme="minorEastAsia" w:eastAsiaTheme="minorEastAsia" w:hAnsiTheme="minorEastAsia"/>
          <w:sz w:val="22"/>
          <w:szCs w:val="22"/>
        </w:rPr>
      </w:pPr>
    </w:p>
    <w:p w14:paraId="37C37897" w14:textId="77777777" w:rsidR="00A64536" w:rsidRPr="005D74C9" w:rsidRDefault="00A64536" w:rsidP="00702A79">
      <w:pPr>
        <w:spacing w:after="120" w:line="240" w:lineRule="auto"/>
        <w:rPr>
          <w:rFonts w:asciiTheme="minorEastAsia" w:eastAsiaTheme="minorEastAsia" w:hAnsiTheme="minorEastAsia"/>
          <w:sz w:val="22"/>
          <w:szCs w:val="22"/>
        </w:rPr>
      </w:pPr>
    </w:p>
    <w:p w14:paraId="60F601AF" w14:textId="77777777" w:rsidR="00D2672C" w:rsidRPr="005D74C9" w:rsidRDefault="00D2672C" w:rsidP="00702A79">
      <w:pPr>
        <w:spacing w:after="120" w:line="240" w:lineRule="auto"/>
        <w:rPr>
          <w:rFonts w:asciiTheme="minorEastAsia" w:eastAsiaTheme="minorEastAsia" w:hAnsiTheme="minorEastAsia"/>
          <w:sz w:val="22"/>
          <w:szCs w:val="22"/>
        </w:rPr>
      </w:pPr>
    </w:p>
    <w:p w14:paraId="58AB85B1" w14:textId="77777777" w:rsidR="00D2672C" w:rsidRPr="005D74C9" w:rsidRDefault="00D2672C" w:rsidP="00702A79">
      <w:pPr>
        <w:spacing w:after="120" w:line="240" w:lineRule="auto"/>
        <w:rPr>
          <w:rFonts w:asciiTheme="minorEastAsia" w:eastAsiaTheme="minorEastAsia" w:hAnsiTheme="minorEastAsia"/>
          <w:sz w:val="22"/>
          <w:szCs w:val="22"/>
        </w:rPr>
      </w:pPr>
    </w:p>
    <w:p w14:paraId="4734BF73" w14:textId="77777777" w:rsidR="00A64536" w:rsidRPr="005D74C9" w:rsidRDefault="00A64536" w:rsidP="00702A79">
      <w:pPr>
        <w:spacing w:after="120" w:line="240" w:lineRule="auto"/>
        <w:rPr>
          <w:rFonts w:asciiTheme="minorEastAsia" w:eastAsiaTheme="minorEastAsia" w:hAnsiTheme="minorEastAsia"/>
          <w:sz w:val="22"/>
          <w:szCs w:val="22"/>
        </w:rPr>
      </w:pPr>
    </w:p>
    <w:p w14:paraId="4DA18B0C" w14:textId="77777777" w:rsidR="00A64536" w:rsidRPr="005D74C9" w:rsidRDefault="00A64536" w:rsidP="00702A79">
      <w:pPr>
        <w:spacing w:after="120" w:line="240" w:lineRule="auto"/>
        <w:rPr>
          <w:rFonts w:asciiTheme="minorEastAsia" w:eastAsiaTheme="minorEastAsia" w:hAnsiTheme="minorEastAsia"/>
          <w:sz w:val="22"/>
          <w:szCs w:val="22"/>
        </w:rPr>
      </w:pPr>
      <w:r w:rsidRPr="005D74C9">
        <w:rPr>
          <w:rFonts w:ascii="ＭＳ ゴシック" w:eastAsia="ＭＳ ゴシック" w:hAnsi="ＭＳ ゴシック" w:hint="eastAsia"/>
          <w:b/>
          <w:sz w:val="22"/>
          <w:szCs w:val="22"/>
        </w:rPr>
        <w:t>＜期待される研究成果等＞</w:t>
      </w:r>
    </w:p>
    <w:p w14:paraId="49603742" w14:textId="77777777" w:rsidR="001D2092" w:rsidRPr="005D74C9" w:rsidRDefault="001D2092" w:rsidP="00702A79">
      <w:pPr>
        <w:spacing w:after="120" w:line="240" w:lineRule="auto"/>
        <w:rPr>
          <w:rFonts w:asciiTheme="minorEastAsia" w:eastAsiaTheme="minorEastAsia" w:hAnsiTheme="minorEastAsia"/>
          <w:sz w:val="22"/>
          <w:szCs w:val="22"/>
        </w:rPr>
      </w:pPr>
    </w:p>
    <w:p w14:paraId="0B34A809" w14:textId="77777777" w:rsidR="00314086" w:rsidRPr="005D74C9" w:rsidRDefault="00314086" w:rsidP="00702A79">
      <w:pPr>
        <w:spacing w:after="120" w:line="240" w:lineRule="auto"/>
        <w:rPr>
          <w:rFonts w:asciiTheme="minorEastAsia" w:eastAsiaTheme="minorEastAsia" w:hAnsiTheme="minorEastAsia"/>
          <w:sz w:val="22"/>
          <w:szCs w:val="22"/>
        </w:rPr>
      </w:pPr>
    </w:p>
    <w:p w14:paraId="7E1F1890" w14:textId="77777777" w:rsidR="00314086" w:rsidRPr="005D74C9" w:rsidRDefault="00314086" w:rsidP="00702A79">
      <w:pPr>
        <w:spacing w:after="120" w:line="240" w:lineRule="auto"/>
        <w:rPr>
          <w:rFonts w:asciiTheme="minorEastAsia" w:eastAsiaTheme="minorEastAsia" w:hAnsiTheme="minorEastAsia"/>
          <w:sz w:val="22"/>
          <w:szCs w:val="22"/>
        </w:rPr>
      </w:pPr>
    </w:p>
    <w:p w14:paraId="09FE4E77" w14:textId="77777777" w:rsidR="00314086" w:rsidRPr="005D74C9" w:rsidRDefault="00314086" w:rsidP="00702A79">
      <w:pPr>
        <w:spacing w:after="120" w:line="240" w:lineRule="auto"/>
        <w:rPr>
          <w:rFonts w:asciiTheme="minorEastAsia" w:eastAsiaTheme="minorEastAsia" w:hAnsiTheme="minorEastAsia"/>
          <w:sz w:val="22"/>
          <w:szCs w:val="22"/>
        </w:rPr>
      </w:pPr>
    </w:p>
    <w:p w14:paraId="7C14F256" w14:textId="77777777" w:rsidR="00314086" w:rsidRPr="005D74C9" w:rsidRDefault="00314086" w:rsidP="00702A79">
      <w:pPr>
        <w:spacing w:after="120" w:line="240" w:lineRule="auto"/>
        <w:rPr>
          <w:rFonts w:asciiTheme="minorEastAsia" w:eastAsiaTheme="minorEastAsia" w:hAnsiTheme="minorEastAsia"/>
          <w:sz w:val="22"/>
          <w:szCs w:val="22"/>
        </w:rPr>
      </w:pPr>
    </w:p>
    <w:p w14:paraId="4AA1B58B" w14:textId="77777777" w:rsidR="00314086" w:rsidRPr="005D74C9" w:rsidRDefault="00314086" w:rsidP="00702A79">
      <w:pPr>
        <w:spacing w:after="120" w:line="240" w:lineRule="auto"/>
        <w:rPr>
          <w:rFonts w:asciiTheme="minorEastAsia" w:eastAsiaTheme="minorEastAsia" w:hAnsiTheme="minorEastAsia"/>
          <w:sz w:val="22"/>
          <w:szCs w:val="22"/>
        </w:rPr>
      </w:pPr>
    </w:p>
    <w:p w14:paraId="38BE6957" w14:textId="77777777" w:rsidR="00A64536" w:rsidRPr="005D74C9" w:rsidRDefault="00A64536" w:rsidP="00702A79">
      <w:pPr>
        <w:spacing w:after="120" w:line="240" w:lineRule="auto"/>
        <w:rPr>
          <w:rFonts w:asciiTheme="minorEastAsia" w:eastAsiaTheme="minorEastAsia" w:hAnsiTheme="minorEastAsia"/>
          <w:sz w:val="22"/>
          <w:szCs w:val="22"/>
        </w:rPr>
      </w:pPr>
    </w:p>
    <w:p w14:paraId="7BDC1242" w14:textId="77777777" w:rsidR="00A64536" w:rsidRPr="005D74C9" w:rsidRDefault="00A64536" w:rsidP="00702A79">
      <w:pPr>
        <w:spacing w:after="120" w:line="240" w:lineRule="auto"/>
        <w:rPr>
          <w:rFonts w:asciiTheme="minorEastAsia" w:eastAsiaTheme="minorEastAsia" w:hAnsiTheme="minorEastAsia"/>
          <w:sz w:val="22"/>
          <w:szCs w:val="22"/>
        </w:rPr>
      </w:pPr>
      <w:r w:rsidRPr="005D74C9">
        <w:rPr>
          <w:rFonts w:ascii="ＭＳ ゴシック" w:eastAsia="ＭＳ ゴシック" w:hAnsi="ＭＳ ゴシック" w:hint="eastAsia"/>
          <w:b/>
          <w:sz w:val="22"/>
          <w:szCs w:val="22"/>
        </w:rPr>
        <w:t>＜発表予定のある学会＞</w:t>
      </w:r>
      <w:r w:rsidRPr="005D74C9">
        <w:rPr>
          <w:rFonts w:asciiTheme="minorEastAsia" w:eastAsiaTheme="minorEastAsia" w:hAnsiTheme="minorEastAsia" w:hint="eastAsia"/>
          <w:sz w:val="20"/>
          <w:szCs w:val="20"/>
        </w:rPr>
        <w:t>（学会名</w:t>
      </w:r>
      <w:r w:rsidR="000224C1" w:rsidRPr="005D74C9">
        <w:rPr>
          <w:rFonts w:asciiTheme="minorEastAsia" w:eastAsiaTheme="minorEastAsia" w:hAnsiTheme="minorEastAsia" w:hint="eastAsia"/>
          <w:sz w:val="20"/>
          <w:szCs w:val="20"/>
        </w:rPr>
        <w:t>、</w:t>
      </w:r>
      <w:r w:rsidRPr="005D74C9">
        <w:rPr>
          <w:rFonts w:asciiTheme="minorEastAsia" w:eastAsiaTheme="minorEastAsia" w:hAnsiTheme="minorEastAsia" w:hint="eastAsia"/>
          <w:sz w:val="20"/>
          <w:szCs w:val="20"/>
        </w:rPr>
        <w:t>会場国・都市名</w:t>
      </w:r>
      <w:r w:rsidR="000224C1" w:rsidRPr="005D74C9">
        <w:rPr>
          <w:rFonts w:asciiTheme="minorEastAsia" w:eastAsiaTheme="minorEastAsia" w:hAnsiTheme="minorEastAsia" w:hint="eastAsia"/>
          <w:sz w:val="20"/>
          <w:szCs w:val="20"/>
        </w:rPr>
        <w:t>、</w:t>
      </w:r>
      <w:r w:rsidRPr="005D74C9">
        <w:rPr>
          <w:rFonts w:asciiTheme="minorEastAsia" w:eastAsiaTheme="minorEastAsia" w:hAnsiTheme="minorEastAsia" w:hint="eastAsia"/>
          <w:sz w:val="20"/>
          <w:szCs w:val="20"/>
        </w:rPr>
        <w:t>開催時期20XX年○○月頃）</w:t>
      </w:r>
    </w:p>
    <w:p w14:paraId="44B55E25" w14:textId="77777777" w:rsidR="000E3508" w:rsidRPr="005D74C9" w:rsidRDefault="000E3508" w:rsidP="00802351">
      <w:pPr>
        <w:pStyle w:val="A2"/>
        <w:numPr>
          <w:ilvl w:val="0"/>
          <w:numId w:val="0"/>
        </w:numPr>
        <w:rPr>
          <w:rFonts w:asciiTheme="minorEastAsia" w:eastAsiaTheme="minorEastAsia" w:hAnsiTheme="minorEastAsia"/>
          <w:bCs w:val="0"/>
          <w:kern w:val="0"/>
          <w:sz w:val="22"/>
        </w:rPr>
      </w:pPr>
    </w:p>
    <w:p w14:paraId="7CE98821" w14:textId="77777777" w:rsidR="00D2672C" w:rsidRPr="005D74C9" w:rsidRDefault="00D2672C" w:rsidP="00D2672C">
      <w:pPr>
        <w:spacing w:after="120"/>
      </w:pPr>
    </w:p>
    <w:p w14:paraId="26186043" w14:textId="77777777" w:rsidR="00D2672C" w:rsidRPr="005D74C9" w:rsidRDefault="00D2672C" w:rsidP="00D2672C">
      <w:pPr>
        <w:spacing w:after="120"/>
      </w:pPr>
    </w:p>
    <w:p w14:paraId="1031B100" w14:textId="77777777" w:rsidR="00632D6B" w:rsidRPr="005D74C9" w:rsidRDefault="00632D6B" w:rsidP="00D2672C">
      <w:pPr>
        <w:spacing w:after="120"/>
      </w:pPr>
    </w:p>
    <w:p w14:paraId="5D600B7D" w14:textId="77777777" w:rsidR="00042E58" w:rsidRPr="005D74C9" w:rsidRDefault="00042E58" w:rsidP="00802351">
      <w:pPr>
        <w:pStyle w:val="afffff0"/>
        <w:spacing w:beforeLines="0" w:afterLines="0" w:line="240" w:lineRule="auto"/>
        <w:rPr>
          <w:sz w:val="22"/>
          <w:szCs w:val="22"/>
        </w:rPr>
      </w:pPr>
    </w:p>
    <w:p w14:paraId="48A5A6FB" w14:textId="77777777" w:rsidR="008B07F6" w:rsidRDefault="008B07F6" w:rsidP="001D2092">
      <w:pPr>
        <w:pStyle w:val="afffff0"/>
        <w:spacing w:before="120" w:after="120"/>
        <w:rPr>
          <w:rFonts w:asciiTheme="minorEastAsia" w:eastAsiaTheme="minorEastAsia" w:hAnsiTheme="minorEastAsia"/>
          <w:sz w:val="22"/>
          <w:szCs w:val="22"/>
        </w:rPr>
      </w:pPr>
    </w:p>
    <w:tbl>
      <w:tblPr>
        <w:tblStyle w:val="af7"/>
        <w:tblW w:w="0" w:type="auto"/>
        <w:tblBorders>
          <w:insideH w:val="none" w:sz="0" w:space="0" w:color="auto"/>
          <w:insideV w:val="none" w:sz="0" w:space="0" w:color="auto"/>
        </w:tblBorders>
        <w:tblLook w:val="04A0" w:firstRow="1" w:lastRow="0" w:firstColumn="1" w:lastColumn="0" w:noHBand="0" w:noVBand="1"/>
      </w:tblPr>
      <w:tblGrid>
        <w:gridCol w:w="9344"/>
      </w:tblGrid>
      <w:tr w:rsidR="00805695" w:rsidRPr="00572E19" w14:paraId="2ACC9BCB" w14:textId="77777777" w:rsidTr="002526B4">
        <w:trPr>
          <w:trHeight w:val="571"/>
        </w:trPr>
        <w:tc>
          <w:tcPr>
            <w:tcW w:w="9552" w:type="dxa"/>
            <w:vAlign w:val="center"/>
          </w:tcPr>
          <w:p w14:paraId="1603CC98" w14:textId="77777777" w:rsidR="00805695" w:rsidRPr="00CE6E0A" w:rsidRDefault="00805695" w:rsidP="002526B4">
            <w:pPr>
              <w:pStyle w:val="afffff0"/>
              <w:spacing w:beforeLines="0" w:afterLines="0" w:line="260" w:lineRule="exact"/>
              <w:contextualSpacing/>
              <w:outlineLvl w:val="1"/>
              <w:rPr>
                <w:b/>
                <w:sz w:val="22"/>
              </w:rPr>
            </w:pPr>
            <w:r w:rsidRPr="00572E19">
              <w:rPr>
                <w:rFonts w:ascii="ＭＳ ゴシック" w:eastAsia="ＭＳ ゴシック" w:hAnsi="ＭＳ ゴシック" w:hint="eastAsia"/>
                <w:b/>
                <w:sz w:val="22"/>
              </w:rPr>
              <w:lastRenderedPageBreak/>
              <w:t xml:space="preserve">Ｃ　</w:t>
            </w:r>
            <w:r>
              <w:rPr>
                <w:rFonts w:ascii="ＭＳ ゴシック" w:eastAsia="ＭＳ ゴシック" w:hAnsi="ＭＳ ゴシック" w:hint="eastAsia"/>
                <w:b/>
                <w:sz w:val="22"/>
              </w:rPr>
              <w:t>研究代表者の</w:t>
            </w:r>
            <w:r w:rsidRPr="00572E19">
              <w:rPr>
                <w:rFonts w:ascii="ＭＳ ゴシック" w:eastAsia="ＭＳ ゴシック" w:hAnsi="ＭＳ ゴシック" w:hint="eastAsia"/>
                <w:b/>
                <w:sz w:val="22"/>
              </w:rPr>
              <w:t>本申請研究に</w:t>
            </w:r>
            <w:r>
              <w:rPr>
                <w:rFonts w:ascii="ＭＳ ゴシック" w:eastAsia="ＭＳ ゴシック" w:hAnsi="ＭＳ ゴシック" w:hint="eastAsia"/>
                <w:b/>
                <w:sz w:val="22"/>
              </w:rPr>
              <w:t>関</w:t>
            </w:r>
            <w:r w:rsidRPr="00572E19">
              <w:rPr>
                <w:rFonts w:ascii="ＭＳ ゴシック" w:eastAsia="ＭＳ ゴシック" w:hAnsi="ＭＳ ゴシック" w:hint="eastAsia"/>
                <w:b/>
                <w:sz w:val="22"/>
              </w:rPr>
              <w:t>する資金調達計画</w:t>
            </w:r>
            <w:r w:rsidRPr="00572E19">
              <w:rPr>
                <w:rFonts w:hint="eastAsia"/>
                <w:b/>
                <w:sz w:val="22"/>
              </w:rPr>
              <w:t xml:space="preserve"> </w:t>
            </w:r>
          </w:p>
        </w:tc>
      </w:tr>
    </w:tbl>
    <w:p w14:paraId="0681738C" w14:textId="77777777" w:rsidR="00805695" w:rsidRDefault="00805695" w:rsidP="00B93BDE">
      <w:pPr>
        <w:pStyle w:val="afffff0"/>
        <w:spacing w:beforeLines="0" w:afterLines="0" w:after="0" w:line="240" w:lineRule="auto"/>
        <w:rPr>
          <w:rFonts w:asciiTheme="minorEastAsia" w:eastAsiaTheme="minorEastAsia" w:hAnsiTheme="minorEastAsia"/>
          <w:sz w:val="22"/>
          <w:szCs w:val="22"/>
        </w:rPr>
      </w:pPr>
    </w:p>
    <w:tbl>
      <w:tblPr>
        <w:tblStyle w:val="af7"/>
        <w:tblW w:w="0" w:type="auto"/>
        <w:tblLook w:val="04A0" w:firstRow="1" w:lastRow="0" w:firstColumn="1" w:lastColumn="0" w:noHBand="0" w:noVBand="1"/>
      </w:tblPr>
      <w:tblGrid>
        <w:gridCol w:w="3823"/>
        <w:gridCol w:w="2976"/>
        <w:gridCol w:w="2545"/>
      </w:tblGrid>
      <w:tr w:rsidR="00B93BDE" w:rsidRPr="00A9492E" w14:paraId="1593F582" w14:textId="77777777" w:rsidTr="002526B4">
        <w:trPr>
          <w:trHeight w:val="1174"/>
        </w:trPr>
        <w:tc>
          <w:tcPr>
            <w:tcW w:w="6799" w:type="dxa"/>
            <w:gridSpan w:val="2"/>
            <w:tcBorders>
              <w:bottom w:val="single" w:sz="4" w:space="0" w:color="000000"/>
            </w:tcBorders>
            <w:vAlign w:val="center"/>
          </w:tcPr>
          <w:p w14:paraId="2F3A6933" w14:textId="77777777" w:rsidR="00B93BDE" w:rsidRPr="00A9492E" w:rsidRDefault="00B93BDE" w:rsidP="002526B4">
            <w:pPr>
              <w:spacing w:afterLines="0"/>
              <w:ind w:leftChars="10" w:left="21" w:rightChars="11" w:right="23" w:firstLineChars="10" w:firstLine="22"/>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現時点において、同一の課題又は内容で、当財団以外から、所属研究機関内外の競争的資金を</w:t>
            </w:r>
            <w:r w:rsidRPr="00A9492E">
              <w:rPr>
                <w:rFonts w:asciiTheme="minorEastAsia" w:eastAsiaTheme="minorEastAsia" w:hAnsiTheme="minorEastAsia" w:cs="Courier New" w:hint="eastAsia"/>
                <w:kern w:val="0"/>
                <w:sz w:val="22"/>
                <w:szCs w:val="22"/>
                <w:u w:val="thick"/>
              </w:rPr>
              <w:t>申請中</w:t>
            </w:r>
            <w:r w:rsidR="006E0E8B">
              <w:rPr>
                <w:rFonts w:asciiTheme="minorEastAsia" w:eastAsiaTheme="minorEastAsia" w:hAnsiTheme="minorEastAsia" w:cs="Courier New" w:hint="eastAsia"/>
                <w:kern w:val="0"/>
                <w:sz w:val="22"/>
                <w:szCs w:val="22"/>
                <w:u w:val="thick"/>
              </w:rPr>
              <w:t>である、</w:t>
            </w:r>
            <w:r w:rsidRPr="00A9492E">
              <w:rPr>
                <w:rFonts w:asciiTheme="minorEastAsia" w:eastAsiaTheme="minorEastAsia" w:hAnsiTheme="minorEastAsia" w:cs="Courier New" w:hint="eastAsia"/>
                <w:kern w:val="0"/>
                <w:sz w:val="22"/>
                <w:szCs w:val="22"/>
                <w:u w:val="thick"/>
              </w:rPr>
              <w:t>又は申請する予定</w:t>
            </w:r>
            <w:r w:rsidRPr="00A9492E">
              <w:rPr>
                <w:rFonts w:asciiTheme="minorEastAsia" w:eastAsiaTheme="minorEastAsia" w:hAnsiTheme="minorEastAsia" w:cs="Courier New" w:hint="eastAsia"/>
                <w:kern w:val="0"/>
                <w:sz w:val="22"/>
                <w:szCs w:val="22"/>
              </w:rPr>
              <w:t>はありますか？</w:t>
            </w:r>
          </w:p>
          <w:p w14:paraId="6EE28ADD" w14:textId="77777777" w:rsidR="00B93BDE" w:rsidRPr="00A9492E" w:rsidRDefault="00B93BDE" w:rsidP="002526B4">
            <w:pPr>
              <w:spacing w:afterLines="0"/>
              <w:ind w:leftChars="10" w:left="21" w:rightChars="11" w:right="23" w:firstLineChars="10" w:firstLine="22"/>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同一の題名又は内容で既に科学研究費等の競争的資金及び他の財団等からの助成金を受けているか、又は採択が内定している場合は、申請ができません。）</w:t>
            </w:r>
          </w:p>
        </w:tc>
        <w:tc>
          <w:tcPr>
            <w:tcW w:w="2545" w:type="dxa"/>
            <w:tcBorders>
              <w:bottom w:val="single" w:sz="4" w:space="0" w:color="000000"/>
            </w:tcBorders>
            <w:vAlign w:val="center"/>
          </w:tcPr>
          <w:p w14:paraId="03F6291D" w14:textId="77777777" w:rsidR="00B93BDE" w:rsidRPr="00A9492E" w:rsidRDefault="00B93BDE" w:rsidP="002526B4">
            <w:pPr>
              <w:spacing w:afterLines="0"/>
              <w:jc w:val="center"/>
              <w:rPr>
                <w:rFonts w:asciiTheme="majorEastAsia" w:eastAsiaTheme="majorEastAsia" w:hAnsiTheme="majorEastAsia" w:cs="Courier New"/>
                <w:b/>
                <w:bCs/>
                <w:kern w:val="0"/>
                <w:sz w:val="22"/>
                <w:szCs w:val="22"/>
              </w:rPr>
            </w:pPr>
            <w:r w:rsidRPr="00A9492E">
              <w:rPr>
                <w:rFonts w:asciiTheme="majorEastAsia" w:eastAsiaTheme="majorEastAsia" w:hAnsiTheme="majorEastAsia" w:cs="Courier New" w:hint="eastAsia"/>
                <w:b/>
                <w:bCs/>
                <w:kern w:val="0"/>
                <w:sz w:val="22"/>
                <w:szCs w:val="22"/>
              </w:rPr>
              <w:t>あり　 ・ 　なし</w:t>
            </w:r>
          </w:p>
        </w:tc>
      </w:tr>
      <w:tr w:rsidR="00B93BDE" w:rsidRPr="00A9492E" w14:paraId="3BA6C14A" w14:textId="77777777" w:rsidTr="002526B4">
        <w:tc>
          <w:tcPr>
            <w:tcW w:w="9344" w:type="dxa"/>
            <w:gridSpan w:val="3"/>
            <w:tcBorders>
              <w:left w:val="nil"/>
              <w:right w:val="nil"/>
            </w:tcBorders>
            <w:vAlign w:val="center"/>
          </w:tcPr>
          <w:p w14:paraId="683E4A00" w14:textId="77777777" w:rsidR="00B93BDE" w:rsidRPr="00A9492E" w:rsidRDefault="00B93BDE" w:rsidP="002526B4">
            <w:pPr>
              <w:spacing w:after="120"/>
              <w:rPr>
                <w:rFonts w:asciiTheme="minorEastAsia" w:eastAsiaTheme="minorEastAsia" w:hAnsiTheme="minorEastAsia" w:cs="Courier New"/>
                <w:kern w:val="0"/>
                <w:sz w:val="22"/>
                <w:szCs w:val="22"/>
              </w:rPr>
            </w:pPr>
          </w:p>
          <w:p w14:paraId="38A9D0AB" w14:textId="77777777" w:rsidR="00B93BDE" w:rsidRPr="00A9492E" w:rsidRDefault="00B93BDE" w:rsidP="002526B4">
            <w:pPr>
              <w:spacing w:afterLines="0" w:after="50"/>
              <w:jc w:val="both"/>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あり」の場合は、下記に記載してください。複数ある場合は、段を足して記載してください。</w:t>
            </w:r>
          </w:p>
          <w:p w14:paraId="65B714D3" w14:textId="77777777" w:rsidR="00B93BDE" w:rsidRPr="00A9492E" w:rsidRDefault="00B93BDE" w:rsidP="002526B4">
            <w:pPr>
              <w:spacing w:afterLines="0" w:after="50"/>
              <w:jc w:val="both"/>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当研究助成と</w:t>
            </w:r>
            <w:r w:rsidRPr="00A9492E">
              <w:rPr>
                <w:rFonts w:ascii="ＭＳ 明朝" w:hAnsi="Courier New" w:cs="Courier New" w:hint="eastAsia"/>
                <w:kern w:val="0"/>
                <w:sz w:val="22"/>
                <w:szCs w:val="22"/>
              </w:rPr>
              <w:t>重複して採択となった場合は、どちらか一方を辞退していただきます。）</w:t>
            </w:r>
          </w:p>
        </w:tc>
      </w:tr>
      <w:tr w:rsidR="00B93BDE" w:rsidRPr="00A9492E" w14:paraId="3040BB2F" w14:textId="77777777" w:rsidTr="002526B4">
        <w:trPr>
          <w:trHeight w:val="566"/>
        </w:trPr>
        <w:tc>
          <w:tcPr>
            <w:tcW w:w="3823" w:type="dxa"/>
            <w:vAlign w:val="center"/>
          </w:tcPr>
          <w:p w14:paraId="0751F72C" w14:textId="77777777" w:rsidR="00B93BDE" w:rsidRPr="00A9492E" w:rsidRDefault="00B93BDE" w:rsidP="002526B4">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研究課題名</w:t>
            </w:r>
          </w:p>
        </w:tc>
        <w:tc>
          <w:tcPr>
            <w:tcW w:w="2976" w:type="dxa"/>
            <w:vAlign w:val="center"/>
          </w:tcPr>
          <w:p w14:paraId="6E840ACE" w14:textId="77777777" w:rsidR="00B93BDE" w:rsidRPr="00A9492E" w:rsidRDefault="00B93BDE" w:rsidP="002526B4">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資金の名称（判明時期）</w:t>
            </w:r>
          </w:p>
        </w:tc>
        <w:tc>
          <w:tcPr>
            <w:tcW w:w="2545" w:type="dxa"/>
            <w:vAlign w:val="center"/>
          </w:tcPr>
          <w:p w14:paraId="5A9F6709" w14:textId="77777777" w:rsidR="00B93BDE" w:rsidRPr="00A9492E" w:rsidRDefault="00B93BDE" w:rsidP="002526B4">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調達予定金額</w:t>
            </w:r>
          </w:p>
        </w:tc>
      </w:tr>
      <w:tr w:rsidR="00B93BDE" w:rsidRPr="00A9492E" w14:paraId="629874E9" w14:textId="77777777" w:rsidTr="002526B4">
        <w:tc>
          <w:tcPr>
            <w:tcW w:w="3823" w:type="dxa"/>
            <w:vAlign w:val="center"/>
          </w:tcPr>
          <w:p w14:paraId="3E59B7AA" w14:textId="77777777" w:rsidR="00B93BDE" w:rsidRPr="00A9492E" w:rsidRDefault="00B93BDE" w:rsidP="002526B4">
            <w:pPr>
              <w:spacing w:after="120"/>
              <w:rPr>
                <w:rFonts w:ascii="ＭＳ ゴシック" w:eastAsia="ＭＳ ゴシック" w:hAnsi="ＭＳ ゴシック" w:cs="Courier New"/>
                <w:b/>
                <w:bCs/>
                <w:kern w:val="0"/>
                <w:sz w:val="22"/>
                <w:szCs w:val="22"/>
              </w:rPr>
            </w:pPr>
          </w:p>
          <w:p w14:paraId="12E7DA70" w14:textId="77777777" w:rsidR="00B93BDE" w:rsidRPr="00A9492E" w:rsidRDefault="00B93BDE" w:rsidP="002526B4">
            <w:pPr>
              <w:spacing w:after="120"/>
              <w:rPr>
                <w:rFonts w:ascii="ＭＳ ゴシック" w:eastAsia="ＭＳ ゴシック" w:hAnsi="ＭＳ ゴシック" w:cs="Courier New"/>
                <w:b/>
                <w:bCs/>
                <w:kern w:val="0"/>
                <w:sz w:val="22"/>
                <w:szCs w:val="22"/>
              </w:rPr>
            </w:pPr>
          </w:p>
        </w:tc>
        <w:tc>
          <w:tcPr>
            <w:tcW w:w="2976" w:type="dxa"/>
            <w:vAlign w:val="center"/>
          </w:tcPr>
          <w:p w14:paraId="63B3C0D2" w14:textId="77777777" w:rsidR="00B93BDE" w:rsidRPr="00A9492E" w:rsidRDefault="00B93BDE" w:rsidP="002526B4">
            <w:pPr>
              <w:spacing w:beforeLines="50" w:before="120" w:after="120"/>
              <w:rPr>
                <w:rFonts w:ascii="ＭＳ ゴシック" w:eastAsia="ＭＳ ゴシック" w:hAnsi="ＭＳ ゴシック" w:cs="Courier New"/>
                <w:b/>
                <w:bCs/>
                <w:kern w:val="0"/>
                <w:sz w:val="22"/>
                <w:szCs w:val="22"/>
              </w:rPr>
            </w:pPr>
          </w:p>
          <w:p w14:paraId="01F912BB" w14:textId="77777777" w:rsidR="00B93BDE" w:rsidRPr="00A9492E" w:rsidRDefault="00B93BDE" w:rsidP="002526B4">
            <w:pPr>
              <w:spacing w:beforeLines="50" w:before="120" w:after="120"/>
              <w:ind w:firstLineChars="100" w:firstLine="221"/>
              <w:jc w:val="right"/>
              <w:rPr>
                <w:rFonts w:ascii="ＭＳ ゴシック" w:eastAsia="ＭＳ ゴシック" w:hAnsi="ＭＳ ゴシック" w:cs="Courier New"/>
                <w:b/>
                <w:bCs/>
                <w:kern w:val="0"/>
                <w:sz w:val="22"/>
                <w:szCs w:val="22"/>
              </w:rPr>
            </w:pPr>
            <w:r w:rsidRPr="00A9492E">
              <w:rPr>
                <w:rFonts w:ascii="ＭＳ ゴシック" w:eastAsia="ＭＳ ゴシック" w:hAnsi="ＭＳ ゴシック" w:cs="Courier New" w:hint="eastAsia"/>
                <w:b/>
                <w:bCs/>
                <w:kern w:val="0"/>
                <w:sz w:val="22"/>
                <w:szCs w:val="22"/>
              </w:rPr>
              <w:t>（　　月判明）</w:t>
            </w:r>
          </w:p>
        </w:tc>
        <w:tc>
          <w:tcPr>
            <w:tcW w:w="2545" w:type="dxa"/>
            <w:vAlign w:val="center"/>
          </w:tcPr>
          <w:p w14:paraId="4B504CA0" w14:textId="77777777" w:rsidR="00B93BDE" w:rsidRPr="00A9492E" w:rsidRDefault="00B93BDE" w:rsidP="002526B4">
            <w:pPr>
              <w:wordWrap w:val="0"/>
              <w:spacing w:after="120"/>
              <w:jc w:val="right"/>
              <w:rPr>
                <w:rFonts w:ascii="ＭＳ ゴシック" w:eastAsia="ＭＳ ゴシック" w:hAnsi="ＭＳ ゴシック" w:cs="Courier New"/>
                <w:b/>
                <w:bCs/>
                <w:kern w:val="0"/>
                <w:sz w:val="22"/>
                <w:szCs w:val="22"/>
              </w:rPr>
            </w:pPr>
            <w:r w:rsidRPr="00A9492E">
              <w:rPr>
                <w:rFonts w:ascii="ＭＳ ゴシック" w:eastAsia="ＭＳ ゴシック" w:hAnsi="ＭＳ ゴシック" w:cs="Courier New" w:hint="eastAsia"/>
                <w:b/>
                <w:bCs/>
                <w:kern w:val="0"/>
                <w:sz w:val="22"/>
                <w:szCs w:val="22"/>
              </w:rPr>
              <w:t xml:space="preserve"> </w:t>
            </w:r>
            <w:r w:rsidRPr="00A9492E">
              <w:rPr>
                <w:rFonts w:ascii="ＭＳ ゴシック" w:eastAsia="ＭＳ ゴシック" w:hAnsi="ＭＳ ゴシック" w:cs="Courier New"/>
                <w:b/>
                <w:bCs/>
                <w:kern w:val="0"/>
                <w:sz w:val="22"/>
                <w:szCs w:val="22"/>
              </w:rPr>
              <w:t xml:space="preserve"> </w:t>
            </w:r>
            <w:r w:rsidRPr="00A9492E">
              <w:rPr>
                <w:rFonts w:ascii="ＭＳ ゴシック" w:eastAsia="ＭＳ ゴシック" w:hAnsi="ＭＳ ゴシック" w:cs="Courier New" w:hint="eastAsia"/>
                <w:b/>
                <w:bCs/>
                <w:kern w:val="0"/>
                <w:sz w:val="22"/>
                <w:szCs w:val="22"/>
              </w:rPr>
              <w:t xml:space="preserve">円 </w:t>
            </w:r>
          </w:p>
        </w:tc>
      </w:tr>
    </w:tbl>
    <w:p w14:paraId="0DC9F6E0" w14:textId="77777777" w:rsidR="00B93BDE" w:rsidRPr="00805695" w:rsidRDefault="00B93BDE" w:rsidP="00B93BDE">
      <w:pPr>
        <w:pStyle w:val="afffff0"/>
        <w:spacing w:beforeLines="0" w:afterLines="0" w:after="0" w:line="240" w:lineRule="auto"/>
        <w:rPr>
          <w:rFonts w:asciiTheme="minorEastAsia" w:eastAsiaTheme="minorEastAsia" w:hAnsiTheme="minorEastAsia"/>
          <w:sz w:val="22"/>
          <w:szCs w:val="22"/>
        </w:rPr>
      </w:pPr>
    </w:p>
    <w:p w14:paraId="181095E4" w14:textId="77777777" w:rsidR="00805695" w:rsidRPr="00805695" w:rsidRDefault="00805695" w:rsidP="001D2092">
      <w:pPr>
        <w:pStyle w:val="afffff0"/>
        <w:spacing w:before="120" w:after="120"/>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D74C9" w:rsidRPr="005D74C9" w14:paraId="34FD6DD7" w14:textId="77777777" w:rsidTr="005C0F67">
        <w:trPr>
          <w:hidden/>
        </w:trPr>
        <w:tc>
          <w:tcPr>
            <w:tcW w:w="9836" w:type="dxa"/>
            <w:vAlign w:val="center"/>
          </w:tcPr>
          <w:p w14:paraId="4F530D3D" w14:textId="77777777" w:rsidR="00520DC5" w:rsidRPr="005D74C9" w:rsidRDefault="00520DC5" w:rsidP="00520DC5">
            <w:pPr>
              <w:pStyle w:val="aff1"/>
              <w:numPr>
                <w:ilvl w:val="0"/>
                <w:numId w:val="12"/>
              </w:numPr>
              <w:spacing w:before="60" w:after="120" w:line="260" w:lineRule="exact"/>
              <w:ind w:left="420"/>
              <w:jc w:val="both"/>
              <w:outlineLvl w:val="1"/>
              <w:rPr>
                <w:rFonts w:ascii="ＭＳ ゴシック" w:eastAsia="ＭＳ ゴシック" w:hAnsi="ＭＳ ゴシック"/>
                <w:bCs/>
                <w:vanish/>
                <w:kern w:val="2"/>
                <w:sz w:val="24"/>
                <w:szCs w:val="22"/>
              </w:rPr>
            </w:pPr>
          </w:p>
          <w:p w14:paraId="402FCCF4" w14:textId="77777777" w:rsidR="00520DC5" w:rsidRPr="005D74C9" w:rsidRDefault="005C0F67" w:rsidP="005C0F67">
            <w:pPr>
              <w:pStyle w:val="A2"/>
              <w:numPr>
                <w:ilvl w:val="0"/>
                <w:numId w:val="0"/>
              </w:numPr>
              <w:spacing w:afterLines="0"/>
              <w:rPr>
                <w:b/>
                <w:sz w:val="22"/>
              </w:rPr>
            </w:pPr>
            <w:r w:rsidRPr="005D74C9">
              <w:rPr>
                <w:rFonts w:ascii="ＭＳ ゴシック" w:eastAsia="ＭＳ ゴシック" w:hAnsi="ＭＳ ゴシック" w:hint="eastAsia"/>
                <w:b/>
                <w:sz w:val="22"/>
              </w:rPr>
              <w:t xml:space="preserve">Ｄ　</w:t>
            </w:r>
            <w:r w:rsidR="00CF6F91" w:rsidRPr="005D74C9">
              <w:rPr>
                <w:rFonts w:ascii="ＭＳ ゴシック" w:eastAsia="ＭＳ ゴシック" w:hAnsi="ＭＳ ゴシック" w:hint="eastAsia"/>
                <w:b/>
                <w:sz w:val="22"/>
              </w:rPr>
              <w:t>本申請研究に関連する</w:t>
            </w:r>
            <w:r w:rsidR="00A64536" w:rsidRPr="005D74C9">
              <w:rPr>
                <w:rFonts w:ascii="ＭＳ ゴシック" w:eastAsia="ＭＳ ゴシック" w:hAnsi="ＭＳ ゴシック"/>
                <w:b/>
                <w:sz w:val="22"/>
              </w:rPr>
              <w:t>主な研究実績</w:t>
            </w:r>
            <w:r w:rsidR="00B771BD" w:rsidRPr="005D74C9">
              <w:rPr>
                <w:rFonts w:hint="eastAsia"/>
                <w:b/>
                <w:sz w:val="22"/>
              </w:rPr>
              <w:t xml:space="preserve"> </w:t>
            </w:r>
          </w:p>
          <w:p w14:paraId="04D686C9" w14:textId="77777777" w:rsidR="00A64536" w:rsidRPr="005D74C9" w:rsidRDefault="00A64536" w:rsidP="00C54CDE">
            <w:pPr>
              <w:pStyle w:val="A2"/>
              <w:numPr>
                <w:ilvl w:val="0"/>
                <w:numId w:val="0"/>
              </w:numPr>
              <w:spacing w:beforeLines="50" w:before="120"/>
              <w:ind w:left="420"/>
              <w:jc w:val="both"/>
              <w:rPr>
                <w:rFonts w:ascii="ＭＳ 明朝" w:hAnsi="ＭＳ 明朝"/>
                <w:sz w:val="20"/>
                <w:szCs w:val="20"/>
              </w:rPr>
            </w:pPr>
            <w:r w:rsidRPr="005D74C9">
              <w:rPr>
                <w:rFonts w:ascii="ＭＳ 明朝" w:hAnsi="ＭＳ 明朝"/>
                <w:sz w:val="20"/>
                <w:szCs w:val="20"/>
              </w:rPr>
              <w:t>（</w:t>
            </w:r>
            <w:r w:rsidRPr="005D74C9">
              <w:rPr>
                <w:rFonts w:ascii="ＭＳ 明朝" w:hAnsi="ＭＳ 明朝" w:hint="eastAsia"/>
                <w:sz w:val="20"/>
                <w:szCs w:val="20"/>
              </w:rPr>
              <w:t>申請者の</w:t>
            </w:r>
            <w:r w:rsidR="00CF6F91" w:rsidRPr="005D74C9">
              <w:rPr>
                <w:rFonts w:ascii="ＭＳ 明朝" w:hAnsi="ＭＳ 明朝" w:hint="eastAsia"/>
                <w:sz w:val="20"/>
                <w:szCs w:val="20"/>
              </w:rPr>
              <w:t>本申請研究に関連する</w:t>
            </w:r>
            <w:r w:rsidRPr="005D74C9">
              <w:rPr>
                <w:rFonts w:ascii="ＭＳ 明朝" w:hAnsi="ＭＳ 明朝" w:hint="eastAsia"/>
                <w:sz w:val="20"/>
                <w:szCs w:val="20"/>
              </w:rPr>
              <w:t>過去</w:t>
            </w:r>
            <w:r w:rsidR="00741C8C" w:rsidRPr="005D74C9">
              <w:rPr>
                <w:rFonts w:ascii="ＭＳ 明朝" w:hAnsi="ＭＳ 明朝" w:hint="eastAsia"/>
                <w:sz w:val="20"/>
                <w:szCs w:val="20"/>
              </w:rPr>
              <w:t>７</w:t>
            </w:r>
            <w:r w:rsidRPr="005D74C9">
              <w:rPr>
                <w:rFonts w:ascii="ＭＳ 明朝" w:hAnsi="ＭＳ 明朝" w:hint="eastAsia"/>
                <w:sz w:val="20"/>
                <w:szCs w:val="20"/>
              </w:rPr>
              <w:t>年以内の業績を、新しいものから順に記載してください。申請者名に</w:t>
            </w:r>
            <w:r w:rsidRPr="005D74C9">
              <w:rPr>
                <w:rFonts w:ascii="ＭＳ 明朝" w:hAnsi="ＭＳ 明朝" w:hint="eastAsia"/>
                <w:sz w:val="20"/>
                <w:szCs w:val="20"/>
                <w:u w:val="single"/>
              </w:rPr>
              <w:t>アンダーライン</w:t>
            </w:r>
            <w:r w:rsidRPr="005D74C9">
              <w:rPr>
                <w:rFonts w:ascii="ＭＳ 明朝" w:hAnsi="ＭＳ 明朝" w:hint="eastAsia"/>
                <w:sz w:val="20"/>
                <w:szCs w:val="20"/>
              </w:rPr>
              <w:t>を引いてください。</w:t>
            </w:r>
            <w:r w:rsidRPr="005D74C9">
              <w:rPr>
                <w:rFonts w:ascii="ＭＳ 明朝" w:hAnsi="ＭＳ 明朝"/>
                <w:sz w:val="20"/>
                <w:szCs w:val="20"/>
              </w:rPr>
              <w:t>）</w:t>
            </w:r>
          </w:p>
        </w:tc>
      </w:tr>
    </w:tbl>
    <w:p w14:paraId="796B9A02" w14:textId="77777777" w:rsidR="00A64536" w:rsidRPr="005D74C9" w:rsidRDefault="00A64536" w:rsidP="00632D6B">
      <w:pPr>
        <w:pStyle w:val="afffff0"/>
        <w:spacing w:before="120" w:after="120"/>
        <w:jc w:val="both"/>
        <w:rPr>
          <w:sz w:val="22"/>
          <w:szCs w:val="22"/>
        </w:rPr>
      </w:pPr>
      <w:r w:rsidRPr="005D74C9">
        <w:rPr>
          <w:rFonts w:ascii="ＭＳ ゴシック" w:eastAsia="ＭＳ ゴシック" w:hAnsi="ＭＳ ゴシック" w:hint="eastAsia"/>
          <w:b/>
          <w:sz w:val="22"/>
          <w:szCs w:val="22"/>
        </w:rPr>
        <w:t>＜論文＞</w:t>
      </w:r>
      <w:r w:rsidR="00741C8C" w:rsidRPr="005D74C9">
        <w:rPr>
          <w:sz w:val="20"/>
          <w:szCs w:val="20"/>
        </w:rPr>
        <w:t xml:space="preserve">　</w:t>
      </w:r>
      <w:r w:rsidR="00741C8C" w:rsidRPr="005D74C9">
        <w:rPr>
          <w:rFonts w:hint="eastAsia"/>
          <w:sz w:val="20"/>
          <w:szCs w:val="20"/>
        </w:rPr>
        <w:t>著者名、発表年（西暦）、論文名、掲載誌名　巻（号）、頁、査読の有無．（査読付きの学会抄録は</w:t>
      </w:r>
      <w:r w:rsidR="00632D6B" w:rsidRPr="005D74C9">
        <w:rPr>
          <w:rFonts w:hint="eastAsia"/>
          <w:sz w:val="20"/>
          <w:szCs w:val="20"/>
        </w:rPr>
        <w:t>、</w:t>
      </w:r>
      <w:r w:rsidR="00741C8C" w:rsidRPr="005D74C9">
        <w:rPr>
          <w:rFonts w:hint="eastAsia"/>
          <w:sz w:val="20"/>
          <w:szCs w:val="20"/>
        </w:rPr>
        <w:t>＜学会発表＞の欄に記載</w:t>
      </w:r>
      <w:r w:rsidR="00E659A1" w:rsidRPr="005D74C9">
        <w:rPr>
          <w:rFonts w:hint="eastAsia"/>
          <w:sz w:val="20"/>
          <w:szCs w:val="20"/>
        </w:rPr>
        <w:t>してください</w:t>
      </w:r>
      <w:r w:rsidR="00741C8C" w:rsidRPr="005D74C9">
        <w:rPr>
          <w:rFonts w:hint="eastAsia"/>
          <w:sz w:val="20"/>
          <w:szCs w:val="20"/>
        </w:rPr>
        <w:t>。研究ノートの場合は、その旨を明記</w:t>
      </w:r>
      <w:r w:rsidR="00E659A1" w:rsidRPr="005D74C9">
        <w:rPr>
          <w:rFonts w:hint="eastAsia"/>
          <w:sz w:val="20"/>
          <w:szCs w:val="20"/>
        </w:rPr>
        <w:t>してくださ</w:t>
      </w:r>
      <w:r w:rsidR="00632D6B" w:rsidRPr="005D74C9">
        <w:rPr>
          <w:rFonts w:hint="eastAsia"/>
          <w:sz w:val="20"/>
          <w:szCs w:val="20"/>
        </w:rPr>
        <w:t>い。）</w:t>
      </w:r>
    </w:p>
    <w:p w14:paraId="300034D1"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12F6F398" w14:textId="77777777" w:rsidR="004B4132" w:rsidRPr="005D74C9" w:rsidRDefault="004B4132" w:rsidP="001D2092">
      <w:pPr>
        <w:pStyle w:val="afffff0"/>
        <w:spacing w:before="120" w:after="120"/>
        <w:rPr>
          <w:rFonts w:asciiTheme="minorEastAsia" w:eastAsiaTheme="minorEastAsia" w:hAnsiTheme="minorEastAsia"/>
          <w:sz w:val="22"/>
          <w:szCs w:val="22"/>
        </w:rPr>
      </w:pPr>
    </w:p>
    <w:p w14:paraId="26EBD481" w14:textId="77777777" w:rsidR="00471EF4" w:rsidRPr="005D74C9" w:rsidRDefault="00471EF4" w:rsidP="001D2092">
      <w:pPr>
        <w:pStyle w:val="afffff0"/>
        <w:spacing w:before="120" w:after="120"/>
        <w:rPr>
          <w:rFonts w:asciiTheme="minorEastAsia" w:eastAsiaTheme="minorEastAsia" w:hAnsiTheme="minorEastAsia"/>
          <w:sz w:val="22"/>
          <w:szCs w:val="22"/>
        </w:rPr>
      </w:pPr>
    </w:p>
    <w:p w14:paraId="40441AE0" w14:textId="77777777" w:rsidR="00A64536" w:rsidRPr="005D74C9" w:rsidRDefault="00A64536" w:rsidP="00213D1F">
      <w:pPr>
        <w:pStyle w:val="afffff0"/>
        <w:spacing w:before="120" w:after="120"/>
        <w:rPr>
          <w:sz w:val="22"/>
          <w:szCs w:val="22"/>
        </w:rPr>
      </w:pPr>
      <w:r w:rsidRPr="005D74C9">
        <w:rPr>
          <w:rFonts w:ascii="ＭＳ ゴシック" w:eastAsia="ＭＳ ゴシック" w:hAnsi="ＭＳ ゴシック" w:hint="eastAsia"/>
          <w:b/>
          <w:sz w:val="22"/>
          <w:szCs w:val="22"/>
        </w:rPr>
        <w:t>＜著書</w:t>
      </w:r>
      <w:r w:rsidR="00741C8C" w:rsidRPr="005D74C9">
        <w:rPr>
          <w:rFonts w:ascii="ＭＳ ゴシック" w:eastAsia="ＭＳ ゴシック" w:hAnsi="ＭＳ ゴシック" w:hint="eastAsia"/>
          <w:b/>
          <w:sz w:val="22"/>
          <w:szCs w:val="22"/>
        </w:rPr>
        <w:t>・総説</w:t>
      </w:r>
      <w:r w:rsidRPr="005D74C9">
        <w:rPr>
          <w:rFonts w:ascii="ＭＳ ゴシック" w:eastAsia="ＭＳ ゴシック" w:hAnsi="ＭＳ ゴシック" w:hint="eastAsia"/>
          <w:b/>
          <w:sz w:val="22"/>
          <w:szCs w:val="22"/>
        </w:rPr>
        <w:t>＞</w:t>
      </w:r>
      <w:r w:rsidR="00741C8C" w:rsidRPr="005D74C9">
        <w:rPr>
          <w:rFonts w:hint="eastAsia"/>
          <w:sz w:val="20"/>
          <w:szCs w:val="20"/>
        </w:rPr>
        <w:t>（中等教育以前の教科書は除く</w:t>
      </w:r>
      <w:r w:rsidR="00213D1F" w:rsidRPr="005D74C9">
        <w:rPr>
          <w:rFonts w:hint="eastAsia"/>
          <w:sz w:val="20"/>
          <w:szCs w:val="20"/>
        </w:rPr>
        <w:t>。</w:t>
      </w:r>
      <w:r w:rsidR="00741C8C" w:rsidRPr="005D74C9">
        <w:rPr>
          <w:rFonts w:hint="eastAsia"/>
          <w:sz w:val="20"/>
          <w:szCs w:val="20"/>
        </w:rPr>
        <w:t>）　著者名、発表年、論文名、（編者名、）著書名、出版社、頁．</w:t>
      </w:r>
    </w:p>
    <w:p w14:paraId="0FC7DE31"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01A3B6FA" w14:textId="77777777" w:rsidR="00A64536" w:rsidRPr="005D74C9" w:rsidRDefault="00A64536" w:rsidP="001D2092">
      <w:pPr>
        <w:pStyle w:val="afffff0"/>
        <w:spacing w:before="120" w:after="120"/>
        <w:rPr>
          <w:rFonts w:asciiTheme="minorEastAsia" w:eastAsiaTheme="minorEastAsia" w:hAnsiTheme="minorEastAsia"/>
          <w:sz w:val="22"/>
          <w:szCs w:val="22"/>
        </w:rPr>
      </w:pPr>
    </w:p>
    <w:p w14:paraId="00AF38A4" w14:textId="77777777" w:rsidR="00471EF4" w:rsidRPr="005D74C9" w:rsidRDefault="00471EF4" w:rsidP="001D2092">
      <w:pPr>
        <w:pStyle w:val="afffff0"/>
        <w:spacing w:before="120" w:after="120"/>
        <w:rPr>
          <w:rFonts w:asciiTheme="minorEastAsia" w:eastAsiaTheme="minorEastAsia" w:hAnsiTheme="minorEastAsia"/>
          <w:sz w:val="22"/>
          <w:szCs w:val="22"/>
        </w:rPr>
      </w:pPr>
    </w:p>
    <w:p w14:paraId="5D1C984F" w14:textId="77777777" w:rsidR="00A64536" w:rsidRPr="005D74C9" w:rsidRDefault="00A64536" w:rsidP="001D2092">
      <w:pPr>
        <w:pStyle w:val="afffff0"/>
        <w:spacing w:before="120" w:after="120"/>
        <w:rPr>
          <w:sz w:val="22"/>
          <w:szCs w:val="22"/>
        </w:rPr>
      </w:pPr>
      <w:r w:rsidRPr="005D74C9">
        <w:rPr>
          <w:rFonts w:ascii="ＭＳ ゴシック" w:eastAsia="ＭＳ ゴシック" w:hAnsi="ＭＳ ゴシック" w:hint="eastAsia"/>
          <w:b/>
          <w:sz w:val="22"/>
          <w:szCs w:val="22"/>
        </w:rPr>
        <w:t>＜</w:t>
      </w:r>
      <w:r w:rsidR="00741C8C" w:rsidRPr="005D74C9">
        <w:rPr>
          <w:rFonts w:ascii="ＭＳ ゴシック" w:eastAsia="ＭＳ ゴシック" w:hAnsi="ＭＳ ゴシック" w:hint="eastAsia"/>
          <w:b/>
          <w:sz w:val="22"/>
          <w:szCs w:val="22"/>
        </w:rPr>
        <w:t>学会発表</w:t>
      </w:r>
      <w:r w:rsidRPr="005D74C9">
        <w:rPr>
          <w:rFonts w:ascii="ＭＳ ゴシック" w:eastAsia="ＭＳ ゴシック" w:hAnsi="ＭＳ ゴシック" w:hint="eastAsia"/>
          <w:b/>
          <w:sz w:val="22"/>
          <w:szCs w:val="22"/>
        </w:rPr>
        <w:t>＞</w:t>
      </w:r>
      <w:r w:rsidRPr="005D74C9">
        <w:rPr>
          <w:rFonts w:hint="eastAsia"/>
          <w:sz w:val="22"/>
          <w:szCs w:val="22"/>
        </w:rPr>
        <w:t xml:space="preserve">　</w:t>
      </w:r>
      <w:r w:rsidR="00645AFA" w:rsidRPr="005D74C9">
        <w:rPr>
          <w:rFonts w:hint="eastAsia"/>
          <w:sz w:val="20"/>
          <w:szCs w:val="20"/>
        </w:rPr>
        <w:t>発表者</w:t>
      </w:r>
      <w:r w:rsidRPr="005D74C9">
        <w:rPr>
          <w:rFonts w:hint="eastAsia"/>
          <w:sz w:val="20"/>
          <w:szCs w:val="20"/>
        </w:rPr>
        <w:t>名</w:t>
      </w:r>
      <w:r w:rsidR="00D97908" w:rsidRPr="005D74C9">
        <w:rPr>
          <w:rFonts w:hint="eastAsia"/>
          <w:sz w:val="20"/>
          <w:szCs w:val="20"/>
        </w:rPr>
        <w:t>、</w:t>
      </w:r>
      <w:r w:rsidR="00741C8C" w:rsidRPr="005D74C9">
        <w:rPr>
          <w:rFonts w:hint="eastAsia"/>
          <w:sz w:val="20"/>
          <w:szCs w:val="20"/>
        </w:rPr>
        <w:t>発表年、題目名、学会名（回数もしくは年度等を含む）．（ポスター発表の場合は、その旨を明記</w:t>
      </w:r>
      <w:r w:rsidR="00E659A1" w:rsidRPr="005D74C9">
        <w:rPr>
          <w:rFonts w:hint="eastAsia"/>
          <w:sz w:val="20"/>
          <w:szCs w:val="20"/>
        </w:rPr>
        <w:t>してください。）</w:t>
      </w:r>
    </w:p>
    <w:p w14:paraId="2D0C04E6" w14:textId="77777777" w:rsidR="00141CDD" w:rsidRPr="005D74C9" w:rsidRDefault="00141CDD" w:rsidP="001D2092">
      <w:pPr>
        <w:pStyle w:val="afffff0"/>
        <w:spacing w:before="120" w:after="120"/>
        <w:rPr>
          <w:rFonts w:asciiTheme="minorEastAsia" w:eastAsiaTheme="minorEastAsia" w:hAnsiTheme="minorEastAsia"/>
          <w:sz w:val="22"/>
          <w:szCs w:val="22"/>
        </w:rPr>
      </w:pPr>
    </w:p>
    <w:p w14:paraId="4124AFE4"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377C8A7B" w14:textId="77777777" w:rsidR="00572AD6" w:rsidRPr="005D74C9" w:rsidRDefault="00572AD6" w:rsidP="001D2092">
      <w:pPr>
        <w:pStyle w:val="afffff0"/>
        <w:spacing w:before="120" w:after="120"/>
        <w:rPr>
          <w:rFonts w:asciiTheme="minorEastAsia" w:eastAsiaTheme="minorEastAsia" w:hAnsiTheme="minorEastAsia"/>
          <w:sz w:val="22"/>
          <w:szCs w:val="22"/>
        </w:rPr>
      </w:pPr>
    </w:p>
    <w:p w14:paraId="3FD9638E" w14:textId="77777777" w:rsidR="00E659A1" w:rsidRPr="005D74C9" w:rsidRDefault="00E659A1" w:rsidP="001D2092">
      <w:pPr>
        <w:pStyle w:val="afffff0"/>
        <w:spacing w:before="120" w:after="120"/>
        <w:rPr>
          <w:rFonts w:asciiTheme="minorEastAsia" w:eastAsiaTheme="minorEastAsia" w:hAnsiTheme="minorEastAsia"/>
          <w:sz w:val="22"/>
          <w:szCs w:val="22"/>
        </w:rPr>
      </w:pPr>
      <w:r w:rsidRPr="005D74C9">
        <w:rPr>
          <w:rFonts w:ascii="ＭＳ ゴシック" w:eastAsia="ＭＳ ゴシック" w:hAnsi="ＭＳ ゴシック" w:hint="eastAsia"/>
          <w:b/>
          <w:sz w:val="22"/>
          <w:szCs w:val="22"/>
        </w:rPr>
        <w:t xml:space="preserve">＜報告書＞　</w:t>
      </w:r>
      <w:r w:rsidRPr="005D74C9">
        <w:rPr>
          <w:rFonts w:asciiTheme="minorEastAsia" w:eastAsiaTheme="minorEastAsia" w:hAnsiTheme="minorEastAsia" w:hint="eastAsia"/>
          <w:sz w:val="20"/>
          <w:szCs w:val="20"/>
        </w:rPr>
        <w:t>著者名、発表年、題目名、報告書名、発行体、頁．</w:t>
      </w:r>
    </w:p>
    <w:p w14:paraId="11CD1462"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0393A642"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525DDD5C"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7601F2C7" w14:textId="77777777" w:rsidR="00A64536" w:rsidRPr="005D74C9" w:rsidRDefault="00A64536" w:rsidP="001D2092">
      <w:pPr>
        <w:pStyle w:val="afffff0"/>
        <w:spacing w:before="120" w:after="120"/>
        <w:rPr>
          <w:sz w:val="22"/>
          <w:szCs w:val="22"/>
        </w:rPr>
      </w:pPr>
      <w:r w:rsidRPr="005D74C9">
        <w:rPr>
          <w:rFonts w:ascii="ＭＳ ゴシック" w:eastAsia="ＭＳ ゴシック" w:hAnsi="ＭＳ ゴシック" w:hint="eastAsia"/>
          <w:b/>
          <w:sz w:val="22"/>
          <w:szCs w:val="22"/>
        </w:rPr>
        <w:t>＜受賞歴等＞</w:t>
      </w:r>
      <w:r w:rsidRPr="005D74C9">
        <w:rPr>
          <w:rFonts w:hint="eastAsia"/>
          <w:sz w:val="20"/>
          <w:szCs w:val="20"/>
        </w:rPr>
        <w:t xml:space="preserve">　受賞年</w:t>
      </w:r>
      <w:r w:rsidR="00E659A1" w:rsidRPr="005D74C9">
        <w:rPr>
          <w:rFonts w:hint="eastAsia"/>
          <w:sz w:val="20"/>
          <w:szCs w:val="20"/>
        </w:rPr>
        <w:t>、受賞名等</w:t>
      </w:r>
    </w:p>
    <w:p w14:paraId="43CBACC3"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77AF810A" w14:textId="77777777" w:rsidR="00632D6B" w:rsidRPr="005D74C9" w:rsidRDefault="00632D6B" w:rsidP="001D2092">
      <w:pPr>
        <w:pStyle w:val="afffff0"/>
        <w:spacing w:before="120" w:after="120"/>
        <w:rPr>
          <w:rFonts w:asciiTheme="minorEastAsia" w:eastAsiaTheme="minorEastAsia" w:hAnsiTheme="minorEastAsia"/>
          <w:sz w:val="22"/>
          <w:szCs w:val="22"/>
        </w:rPr>
      </w:pPr>
    </w:p>
    <w:p w14:paraId="22F6526C" w14:textId="77777777" w:rsidR="00A64536" w:rsidRPr="005D74C9" w:rsidRDefault="00A64536" w:rsidP="001D2092">
      <w:pPr>
        <w:pStyle w:val="afffff0"/>
        <w:spacing w:before="120" w:after="120"/>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D74C9" w:rsidRPr="005D74C9" w14:paraId="3D3BF018" w14:textId="77777777" w:rsidTr="005C0F67">
        <w:tc>
          <w:tcPr>
            <w:tcW w:w="9836" w:type="dxa"/>
            <w:vAlign w:val="center"/>
          </w:tcPr>
          <w:p w14:paraId="5EC4C164" w14:textId="77777777" w:rsidR="00A64536" w:rsidRPr="005D74C9" w:rsidRDefault="005C0F67" w:rsidP="005C0F67">
            <w:pPr>
              <w:pStyle w:val="A2"/>
              <w:numPr>
                <w:ilvl w:val="0"/>
                <w:numId w:val="0"/>
              </w:numPr>
              <w:ind w:left="420" w:hanging="420"/>
              <w:rPr>
                <w:rFonts w:ascii="ＭＳ ゴシック" w:eastAsia="ＭＳ ゴシック" w:hAnsi="ＭＳ ゴシック"/>
                <w:b/>
              </w:rPr>
            </w:pPr>
            <w:r w:rsidRPr="005D74C9">
              <w:rPr>
                <w:rFonts w:ascii="ＭＳ ゴシック" w:eastAsia="ＭＳ ゴシック" w:hAnsi="ＭＳ ゴシック" w:hint="eastAsia"/>
                <w:b/>
                <w:sz w:val="22"/>
              </w:rPr>
              <w:lastRenderedPageBreak/>
              <w:t xml:space="preserve">Ｅ　</w:t>
            </w:r>
            <w:r w:rsidR="00A64536" w:rsidRPr="005D74C9">
              <w:rPr>
                <w:rFonts w:ascii="ＭＳ ゴシック" w:eastAsia="ＭＳ ゴシック" w:hAnsi="ＭＳ ゴシック" w:hint="eastAsia"/>
                <w:b/>
                <w:sz w:val="22"/>
              </w:rPr>
              <w:t>前年度までの当財団研究助成応募実績（申請者）</w:t>
            </w:r>
          </w:p>
        </w:tc>
      </w:tr>
    </w:tbl>
    <w:p w14:paraId="3F76AF98" w14:textId="77777777" w:rsidR="00A64536" w:rsidRPr="005D74C9" w:rsidRDefault="00A64536" w:rsidP="001D2092">
      <w:pPr>
        <w:pStyle w:val="afffff0"/>
        <w:spacing w:before="120" w:after="120"/>
        <w:rPr>
          <w:sz w:val="20"/>
          <w:szCs w:val="20"/>
        </w:rPr>
      </w:pPr>
      <w:r w:rsidRPr="005D74C9">
        <w:rPr>
          <w:rFonts w:hint="eastAsia"/>
          <w:sz w:val="20"/>
          <w:szCs w:val="20"/>
        </w:rPr>
        <w:t>申請年度</w:t>
      </w:r>
      <w:r w:rsidR="00D97908" w:rsidRPr="005D74C9">
        <w:rPr>
          <w:rFonts w:hint="eastAsia"/>
          <w:sz w:val="20"/>
          <w:szCs w:val="20"/>
        </w:rPr>
        <w:t>、</w:t>
      </w:r>
      <w:r w:rsidRPr="005D74C9">
        <w:rPr>
          <w:rFonts w:hint="eastAsia"/>
          <w:sz w:val="20"/>
          <w:szCs w:val="20"/>
        </w:rPr>
        <w:t>研究テーマ</w:t>
      </w:r>
      <w:r w:rsidR="00D97908" w:rsidRPr="005D74C9">
        <w:rPr>
          <w:rFonts w:hint="eastAsia"/>
          <w:sz w:val="20"/>
          <w:szCs w:val="20"/>
        </w:rPr>
        <w:t>、</w:t>
      </w:r>
      <w:r w:rsidRPr="005D74C9">
        <w:rPr>
          <w:rFonts w:hint="eastAsia"/>
          <w:sz w:val="20"/>
          <w:szCs w:val="20"/>
        </w:rPr>
        <w:t>採否</w:t>
      </w:r>
      <w:r w:rsidR="00D97908" w:rsidRPr="005D74C9">
        <w:rPr>
          <w:rFonts w:hint="eastAsia"/>
          <w:sz w:val="20"/>
          <w:szCs w:val="20"/>
        </w:rPr>
        <w:t>、</w:t>
      </w:r>
      <w:r w:rsidRPr="005D74C9">
        <w:rPr>
          <w:rFonts w:hint="eastAsia"/>
          <w:sz w:val="20"/>
          <w:szCs w:val="20"/>
        </w:rPr>
        <w:t>受賞</w:t>
      </w:r>
    </w:p>
    <w:p w14:paraId="473B431E" w14:textId="77777777" w:rsidR="00A64536" w:rsidRPr="005D74C9" w:rsidRDefault="00A64536" w:rsidP="001D2092">
      <w:pPr>
        <w:pStyle w:val="afffff0"/>
        <w:spacing w:before="120" w:after="120"/>
        <w:rPr>
          <w:rFonts w:asciiTheme="minorEastAsia" w:eastAsiaTheme="minorEastAsia" w:hAnsiTheme="minorEastAsia"/>
          <w:sz w:val="22"/>
          <w:szCs w:val="22"/>
        </w:rPr>
      </w:pPr>
    </w:p>
    <w:p w14:paraId="478ABB20" w14:textId="77777777" w:rsidR="00D2672C" w:rsidRPr="005D74C9" w:rsidRDefault="00D2672C" w:rsidP="001D2092">
      <w:pPr>
        <w:pStyle w:val="afffff0"/>
        <w:spacing w:before="120" w:after="120"/>
        <w:rPr>
          <w:rFonts w:asciiTheme="minorEastAsia" w:eastAsiaTheme="minorEastAsia" w:hAnsiTheme="minorEastAsia"/>
          <w:sz w:val="22"/>
          <w:szCs w:val="22"/>
        </w:rPr>
      </w:pPr>
    </w:p>
    <w:p w14:paraId="3039A3AD" w14:textId="77777777" w:rsidR="00A64536" w:rsidRPr="005D74C9" w:rsidRDefault="00A64536" w:rsidP="001D2092">
      <w:pPr>
        <w:pStyle w:val="afffff0"/>
        <w:spacing w:before="120" w:after="120"/>
        <w:rPr>
          <w:rFonts w:asciiTheme="minorEastAsia" w:eastAsiaTheme="minorEastAsia" w:hAnsiTheme="minorEastAsia"/>
          <w:sz w:val="22"/>
          <w:szCs w:val="22"/>
        </w:rPr>
      </w:pPr>
    </w:p>
    <w:tbl>
      <w:tblPr>
        <w:tblW w:w="5000" w:type="pct"/>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D74C9" w:rsidRPr="005D74C9" w14:paraId="52E2B316" w14:textId="77777777" w:rsidTr="00802351">
        <w:trPr>
          <w:trHeight w:val="57"/>
        </w:trPr>
        <w:tc>
          <w:tcPr>
            <w:tcW w:w="5000" w:type="pct"/>
            <w:shd w:val="clear" w:color="auto" w:fill="auto"/>
            <w:vAlign w:val="center"/>
          </w:tcPr>
          <w:p w14:paraId="2E48F0A7" w14:textId="77777777" w:rsidR="00520DC5" w:rsidRPr="005D74C9" w:rsidRDefault="00AC5B12" w:rsidP="00AC5B12">
            <w:pPr>
              <w:pStyle w:val="A2"/>
              <w:numPr>
                <w:ilvl w:val="0"/>
                <w:numId w:val="0"/>
              </w:numPr>
              <w:spacing w:afterLines="0"/>
              <w:ind w:left="420" w:hanging="420"/>
              <w:rPr>
                <w:b/>
                <w:sz w:val="22"/>
              </w:rPr>
            </w:pPr>
            <w:r w:rsidRPr="005D74C9">
              <w:rPr>
                <w:rFonts w:ascii="ＭＳ ゴシック" w:eastAsia="ＭＳ ゴシック" w:hAnsi="ＭＳ ゴシック" w:hint="eastAsia"/>
                <w:b/>
                <w:sz w:val="22"/>
              </w:rPr>
              <w:t xml:space="preserve">Ｆ　</w:t>
            </w:r>
            <w:r w:rsidR="00A64536" w:rsidRPr="005D74C9">
              <w:rPr>
                <w:rFonts w:ascii="ＭＳ ゴシック" w:eastAsia="ＭＳ ゴシック" w:hAnsi="ＭＳ ゴシック" w:hint="eastAsia"/>
                <w:b/>
                <w:sz w:val="22"/>
              </w:rPr>
              <w:t>申請者の主たる履歴</w:t>
            </w:r>
            <w:r w:rsidR="00B771BD" w:rsidRPr="005D74C9">
              <w:rPr>
                <w:rFonts w:hint="eastAsia"/>
                <w:b/>
                <w:sz w:val="22"/>
              </w:rPr>
              <w:t xml:space="preserve"> </w:t>
            </w:r>
          </w:p>
          <w:p w14:paraId="3F44F11D" w14:textId="77777777" w:rsidR="00A64536" w:rsidRPr="005D74C9" w:rsidRDefault="00A64536" w:rsidP="00AC5B12">
            <w:pPr>
              <w:pStyle w:val="A2"/>
              <w:numPr>
                <w:ilvl w:val="0"/>
                <w:numId w:val="0"/>
              </w:numPr>
              <w:spacing w:beforeLines="50" w:before="120"/>
              <w:ind w:left="420"/>
              <w:rPr>
                <w:sz w:val="20"/>
                <w:szCs w:val="20"/>
              </w:rPr>
            </w:pPr>
            <w:r w:rsidRPr="005D74C9">
              <w:rPr>
                <w:rFonts w:hint="eastAsia"/>
                <w:sz w:val="20"/>
                <w:szCs w:val="20"/>
              </w:rPr>
              <w:t>（学部卒業後。留学、兼任、任期付・移動見込み等を含め、年月を記載してください。）</w:t>
            </w:r>
          </w:p>
        </w:tc>
      </w:tr>
    </w:tbl>
    <w:p w14:paraId="5DFD2CC1" w14:textId="3B436B01" w:rsidR="00A64536" w:rsidRPr="005D74C9" w:rsidRDefault="00A64536" w:rsidP="002C3C1F">
      <w:pPr>
        <w:pStyle w:val="afffff0"/>
        <w:spacing w:before="120" w:after="120"/>
        <w:rPr>
          <w:sz w:val="20"/>
          <w:szCs w:val="20"/>
        </w:rPr>
      </w:pPr>
      <w:r w:rsidRPr="005D74C9">
        <w:rPr>
          <w:rFonts w:hint="eastAsia"/>
          <w:sz w:val="20"/>
          <w:szCs w:val="20"/>
        </w:rPr>
        <w:t>在学・</w:t>
      </w:r>
      <w:r w:rsidRPr="005D74C9">
        <w:rPr>
          <w:sz w:val="20"/>
          <w:szCs w:val="20"/>
        </w:rPr>
        <w:t>在職期間</w:t>
      </w:r>
      <w:r w:rsidR="002C3C1F">
        <w:rPr>
          <w:rFonts w:hint="eastAsia"/>
          <w:sz w:val="20"/>
          <w:szCs w:val="20"/>
        </w:rPr>
        <w:t xml:space="preserve">　</w:t>
      </w:r>
      <w:r w:rsidRPr="005D74C9">
        <w:rPr>
          <w:rFonts w:hint="eastAsia"/>
          <w:sz w:val="20"/>
          <w:szCs w:val="20"/>
        </w:rPr>
        <w:t>西暦年</w:t>
      </w:r>
      <w:r w:rsidRPr="005D74C9">
        <w:rPr>
          <w:rFonts w:hint="eastAsia"/>
          <w:sz w:val="20"/>
          <w:szCs w:val="20"/>
        </w:rPr>
        <w:t>/</w:t>
      </w:r>
      <w:r w:rsidRPr="005D74C9">
        <w:rPr>
          <w:rFonts w:hint="eastAsia"/>
          <w:sz w:val="20"/>
          <w:szCs w:val="20"/>
        </w:rPr>
        <w:t>月</w:t>
      </w:r>
      <w:r w:rsidR="002C3C1F">
        <w:rPr>
          <w:rFonts w:hint="eastAsia"/>
          <w:sz w:val="20"/>
          <w:szCs w:val="20"/>
        </w:rPr>
        <w:t xml:space="preserve">　</w:t>
      </w:r>
      <w:r w:rsidRPr="005D74C9">
        <w:rPr>
          <w:rFonts w:hint="eastAsia"/>
          <w:sz w:val="20"/>
          <w:szCs w:val="20"/>
        </w:rPr>
        <w:t>：</w:t>
      </w:r>
      <w:r w:rsidRPr="005D74C9">
        <w:rPr>
          <w:rFonts w:hint="eastAsia"/>
          <w:sz w:val="20"/>
          <w:szCs w:val="20"/>
        </w:rPr>
        <w:t xml:space="preserve"> </w:t>
      </w:r>
      <w:r w:rsidRPr="005D74C9">
        <w:rPr>
          <w:sz w:val="20"/>
          <w:szCs w:val="20"/>
        </w:rPr>
        <w:t>所属名・職</w:t>
      </w:r>
      <w:r w:rsidRPr="005D74C9">
        <w:rPr>
          <w:rFonts w:hint="eastAsia"/>
          <w:sz w:val="20"/>
          <w:szCs w:val="20"/>
        </w:rPr>
        <w:t>位</w:t>
      </w:r>
    </w:p>
    <w:p w14:paraId="54AAD92E" w14:textId="1CA0022F" w:rsidR="00A64536" w:rsidRPr="005D74C9" w:rsidRDefault="00A64536" w:rsidP="006D73D3">
      <w:pPr>
        <w:pStyle w:val="afffff0"/>
        <w:spacing w:before="120" w:afterLines="100" w:after="240" w:line="260" w:lineRule="exact"/>
        <w:rPr>
          <w:rFonts w:asciiTheme="minorEastAsia" w:eastAsiaTheme="minorEastAsia" w:hAnsiTheme="minorEastAsia"/>
          <w:sz w:val="22"/>
          <w:szCs w:val="22"/>
        </w:rPr>
      </w:pPr>
      <w:r w:rsidRPr="005D74C9">
        <w:rPr>
          <w:rFonts w:asciiTheme="minorEastAsia" w:eastAsiaTheme="minorEastAsia" w:hAnsiTheme="minorEastAsia" w:hint="eastAsia"/>
          <w:sz w:val="22"/>
          <w:szCs w:val="22"/>
        </w:rPr>
        <w:t xml:space="preserve">     </w:t>
      </w:r>
      <w:r w:rsidR="002C3C1F">
        <w:rPr>
          <w:rFonts w:asciiTheme="minorEastAsia" w:eastAsiaTheme="minorEastAsia" w:hAnsiTheme="minorEastAsia" w:hint="eastAsia"/>
          <w:sz w:val="22"/>
          <w:szCs w:val="22"/>
        </w:rPr>
        <w:t>（例）</w:t>
      </w:r>
      <w:r w:rsidRPr="005D74C9">
        <w:rPr>
          <w:rFonts w:asciiTheme="minorEastAsia" w:eastAsiaTheme="minorEastAsia" w:hAnsiTheme="minorEastAsia" w:hint="eastAsia"/>
          <w:sz w:val="22"/>
          <w:szCs w:val="22"/>
        </w:rPr>
        <w:t xml:space="preserve"> </w:t>
      </w:r>
      <w:r w:rsidR="002D51A8" w:rsidRPr="002C3C1F">
        <w:rPr>
          <w:rFonts w:asciiTheme="minorEastAsia" w:eastAsiaTheme="minorEastAsia" w:hAnsiTheme="minorEastAsia" w:hint="eastAsia"/>
          <w:sz w:val="22"/>
          <w:szCs w:val="22"/>
        </w:rPr>
        <w:t>19</w:t>
      </w:r>
      <w:r w:rsidR="002C3C1F">
        <w:rPr>
          <w:rFonts w:asciiTheme="minorEastAsia" w:eastAsiaTheme="minorEastAsia" w:hAnsiTheme="minorEastAsia" w:hint="eastAsia"/>
          <w:sz w:val="22"/>
          <w:szCs w:val="22"/>
        </w:rPr>
        <w:t>99</w:t>
      </w:r>
      <w:r w:rsidRPr="005D74C9">
        <w:rPr>
          <w:rFonts w:asciiTheme="minorEastAsia" w:eastAsiaTheme="minorEastAsia" w:hAnsiTheme="minorEastAsia" w:hint="eastAsia"/>
          <w:sz w:val="22"/>
          <w:szCs w:val="22"/>
        </w:rPr>
        <w:t>/3：</w:t>
      </w:r>
      <w:r w:rsidR="002C3C1F">
        <w:rPr>
          <w:rFonts w:asciiTheme="minorEastAsia" w:eastAsiaTheme="minorEastAsia" w:hAnsiTheme="minorEastAsia" w:hint="eastAsia"/>
          <w:sz w:val="22"/>
          <w:szCs w:val="22"/>
        </w:rPr>
        <w:t>○○</w:t>
      </w:r>
      <w:r w:rsidRPr="005D74C9">
        <w:rPr>
          <w:rFonts w:asciiTheme="minorEastAsia" w:eastAsiaTheme="minorEastAsia" w:hAnsiTheme="minorEastAsia" w:hint="eastAsia"/>
          <w:sz w:val="22"/>
          <w:szCs w:val="22"/>
        </w:rPr>
        <w:t xml:space="preserve">大学　　</w:t>
      </w:r>
      <w:r w:rsidR="002C3C1F">
        <w:rPr>
          <w:rFonts w:asciiTheme="minorEastAsia" w:eastAsiaTheme="minorEastAsia" w:hAnsiTheme="minorEastAsia" w:hint="eastAsia"/>
          <w:sz w:val="22"/>
          <w:szCs w:val="22"/>
        </w:rPr>
        <w:t>○○</w:t>
      </w:r>
      <w:r w:rsidRPr="005D74C9">
        <w:rPr>
          <w:rFonts w:asciiTheme="minorEastAsia" w:eastAsiaTheme="minorEastAsia" w:hAnsiTheme="minorEastAsia" w:hint="eastAsia"/>
          <w:sz w:val="22"/>
          <w:szCs w:val="22"/>
        </w:rPr>
        <w:t>学部　　卒業</w:t>
      </w:r>
    </w:p>
    <w:p w14:paraId="395A9739" w14:textId="2073E14C" w:rsidR="00A64536" w:rsidRPr="005D74C9" w:rsidRDefault="00A64536" w:rsidP="002C3C1F">
      <w:pPr>
        <w:pStyle w:val="afffff0"/>
        <w:spacing w:before="120" w:afterLines="100" w:after="240" w:line="260" w:lineRule="exact"/>
        <w:ind w:firstLineChars="100" w:firstLine="220"/>
        <w:rPr>
          <w:rFonts w:asciiTheme="minorEastAsia" w:eastAsiaTheme="minorEastAsia" w:hAnsiTheme="minorEastAsia"/>
          <w:sz w:val="22"/>
          <w:szCs w:val="22"/>
        </w:rPr>
      </w:pPr>
      <w:r w:rsidRPr="005D74C9">
        <w:rPr>
          <w:rFonts w:asciiTheme="minorEastAsia" w:eastAsiaTheme="minorEastAsia" w:hAnsiTheme="minorEastAsia" w:hint="eastAsia"/>
          <w:sz w:val="22"/>
          <w:szCs w:val="22"/>
        </w:rPr>
        <w:t xml:space="preserve">　　/</w:t>
      </w:r>
      <w:r w:rsidR="000B1B3C">
        <w:rPr>
          <w:rFonts w:asciiTheme="minorEastAsia" w:eastAsiaTheme="minorEastAsia" w:hAnsiTheme="minorEastAsia"/>
          <w:sz w:val="22"/>
          <w:szCs w:val="22"/>
        </w:rPr>
        <w:t xml:space="preserve">  </w:t>
      </w:r>
      <w:r w:rsidRPr="005D74C9">
        <w:rPr>
          <w:rFonts w:asciiTheme="minorEastAsia" w:eastAsiaTheme="minorEastAsia" w:hAnsiTheme="minorEastAsia" w:hint="eastAsia"/>
          <w:sz w:val="22"/>
          <w:szCs w:val="22"/>
        </w:rPr>
        <w:t>～</w:t>
      </w:r>
      <w:r w:rsidR="002C3C1F">
        <w:rPr>
          <w:rFonts w:asciiTheme="minorEastAsia" w:eastAsiaTheme="minorEastAsia" w:hAnsiTheme="minorEastAsia"/>
          <w:sz w:val="22"/>
          <w:szCs w:val="22"/>
        </w:rPr>
        <w:t xml:space="preserve">  </w:t>
      </w:r>
      <w:r w:rsidRPr="005D74C9">
        <w:rPr>
          <w:rFonts w:asciiTheme="minorEastAsia" w:eastAsiaTheme="minorEastAsia" w:hAnsiTheme="minorEastAsia" w:hint="eastAsia"/>
          <w:sz w:val="22"/>
          <w:szCs w:val="22"/>
        </w:rPr>
        <w:t xml:space="preserve">   / ：</w:t>
      </w:r>
    </w:p>
    <w:p w14:paraId="6368338E" w14:textId="77777777" w:rsidR="00A64536" w:rsidRPr="005D74C9" w:rsidRDefault="00A64536" w:rsidP="006D73D3">
      <w:pPr>
        <w:pStyle w:val="afffff0"/>
        <w:spacing w:before="120" w:afterLines="100" w:after="240" w:line="260" w:lineRule="exact"/>
        <w:rPr>
          <w:rFonts w:asciiTheme="minorEastAsia" w:eastAsiaTheme="minorEastAsia" w:hAnsiTheme="minorEastAsia"/>
          <w:sz w:val="22"/>
          <w:szCs w:val="22"/>
        </w:rPr>
      </w:pPr>
      <w:r w:rsidRPr="005D74C9">
        <w:rPr>
          <w:rFonts w:asciiTheme="minorEastAsia" w:eastAsiaTheme="minorEastAsia" w:hAnsiTheme="minorEastAsia" w:hint="eastAsia"/>
          <w:sz w:val="22"/>
          <w:szCs w:val="22"/>
        </w:rPr>
        <w:t xml:space="preserve">    　</w:t>
      </w:r>
      <w:r w:rsidRPr="005D74C9">
        <w:rPr>
          <w:rFonts w:asciiTheme="minorEastAsia" w:eastAsiaTheme="minorEastAsia" w:hAnsiTheme="minorEastAsia"/>
          <w:sz w:val="22"/>
          <w:szCs w:val="22"/>
        </w:rPr>
        <w:t>/</w:t>
      </w:r>
      <w:r w:rsidRPr="005D74C9">
        <w:rPr>
          <w:rFonts w:asciiTheme="minorEastAsia" w:eastAsiaTheme="minorEastAsia" w:hAnsiTheme="minorEastAsia" w:hint="eastAsia"/>
          <w:sz w:val="22"/>
          <w:szCs w:val="22"/>
        </w:rPr>
        <w:t xml:space="preserve">　～     </w:t>
      </w:r>
      <w:r w:rsidRPr="005D74C9">
        <w:rPr>
          <w:rFonts w:asciiTheme="minorEastAsia" w:eastAsiaTheme="minorEastAsia" w:hAnsiTheme="minorEastAsia"/>
          <w:sz w:val="22"/>
          <w:szCs w:val="22"/>
        </w:rPr>
        <w:t>/</w:t>
      </w:r>
      <w:r w:rsidRPr="005D74C9">
        <w:rPr>
          <w:rFonts w:asciiTheme="minorEastAsia" w:eastAsiaTheme="minorEastAsia" w:hAnsiTheme="minorEastAsia" w:hint="eastAsia"/>
          <w:sz w:val="22"/>
          <w:szCs w:val="22"/>
        </w:rPr>
        <w:t xml:space="preserve"> ：</w:t>
      </w:r>
    </w:p>
    <w:p w14:paraId="2F8EC43A" w14:textId="77777777" w:rsidR="00A64536" w:rsidRPr="005D74C9" w:rsidRDefault="00A64536" w:rsidP="006D73D3">
      <w:pPr>
        <w:pStyle w:val="afffff0"/>
        <w:spacing w:before="120" w:afterLines="100" w:after="240" w:line="260" w:lineRule="exact"/>
        <w:rPr>
          <w:rFonts w:asciiTheme="minorEastAsia" w:eastAsiaTheme="minorEastAsia" w:hAnsiTheme="minorEastAsia"/>
          <w:sz w:val="22"/>
          <w:szCs w:val="22"/>
        </w:rPr>
      </w:pPr>
      <w:r w:rsidRPr="005D74C9">
        <w:rPr>
          <w:rFonts w:asciiTheme="minorEastAsia" w:eastAsiaTheme="minorEastAsia" w:hAnsiTheme="minorEastAsia" w:hint="eastAsia"/>
          <w:sz w:val="22"/>
          <w:szCs w:val="22"/>
        </w:rPr>
        <w:t xml:space="preserve">    　</w:t>
      </w:r>
      <w:r w:rsidRPr="005D74C9">
        <w:rPr>
          <w:rFonts w:asciiTheme="minorEastAsia" w:eastAsiaTheme="minorEastAsia" w:hAnsiTheme="minorEastAsia"/>
          <w:sz w:val="22"/>
          <w:szCs w:val="22"/>
        </w:rPr>
        <w:t>/</w:t>
      </w:r>
      <w:r w:rsidRPr="005D74C9">
        <w:rPr>
          <w:rFonts w:asciiTheme="minorEastAsia" w:eastAsiaTheme="minorEastAsia" w:hAnsiTheme="minorEastAsia" w:hint="eastAsia"/>
          <w:sz w:val="22"/>
          <w:szCs w:val="22"/>
        </w:rPr>
        <w:t xml:space="preserve">　～     </w:t>
      </w:r>
      <w:r w:rsidRPr="005D74C9">
        <w:rPr>
          <w:rFonts w:asciiTheme="minorEastAsia" w:eastAsiaTheme="minorEastAsia" w:hAnsiTheme="minorEastAsia"/>
          <w:sz w:val="22"/>
          <w:szCs w:val="22"/>
        </w:rPr>
        <w:t>/</w:t>
      </w:r>
      <w:r w:rsidRPr="005D74C9">
        <w:rPr>
          <w:rFonts w:asciiTheme="minorEastAsia" w:eastAsiaTheme="minorEastAsia" w:hAnsiTheme="minorEastAsia" w:hint="eastAsia"/>
          <w:sz w:val="22"/>
          <w:szCs w:val="22"/>
        </w:rPr>
        <w:t xml:space="preserve"> ：</w:t>
      </w:r>
    </w:p>
    <w:p w14:paraId="130A9F4B" w14:textId="77777777" w:rsidR="00A64536" w:rsidRPr="005D74C9" w:rsidRDefault="00A64536" w:rsidP="00652098">
      <w:pPr>
        <w:pStyle w:val="afffff0"/>
        <w:spacing w:before="120" w:after="120" w:line="260" w:lineRule="exact"/>
        <w:rPr>
          <w:rFonts w:asciiTheme="minorEastAsia" w:eastAsiaTheme="minorEastAsia" w:hAnsiTheme="minorEastAsia"/>
          <w:sz w:val="22"/>
          <w:szCs w:val="22"/>
        </w:rPr>
      </w:pPr>
    </w:p>
    <w:p w14:paraId="198DB8E5" w14:textId="1C8209A8" w:rsidR="00A64536" w:rsidRPr="005D74C9" w:rsidRDefault="00A64536" w:rsidP="00652098">
      <w:pPr>
        <w:pStyle w:val="afffff0"/>
        <w:spacing w:before="120" w:after="120" w:line="260" w:lineRule="exact"/>
        <w:rPr>
          <w:rFonts w:asciiTheme="minorEastAsia" w:eastAsiaTheme="minorEastAsia" w:hAnsiTheme="minorEastAsia"/>
          <w:sz w:val="22"/>
          <w:szCs w:val="22"/>
        </w:rPr>
      </w:pPr>
      <w:r w:rsidRPr="005D74C9">
        <w:rPr>
          <w:rFonts w:asciiTheme="minorEastAsia" w:eastAsiaTheme="minorEastAsia" w:hAnsiTheme="minorEastAsia" w:hint="eastAsia"/>
          <w:sz w:val="22"/>
          <w:szCs w:val="22"/>
        </w:rPr>
        <w:t xml:space="preserve">　　　/</w:t>
      </w:r>
      <w:r w:rsidR="000B1B3C">
        <w:rPr>
          <w:rFonts w:asciiTheme="minorEastAsia" w:eastAsiaTheme="minorEastAsia" w:hAnsiTheme="minorEastAsia"/>
          <w:sz w:val="22"/>
          <w:szCs w:val="22"/>
        </w:rPr>
        <w:t xml:space="preserve">  </w:t>
      </w:r>
      <w:r w:rsidRPr="005D74C9">
        <w:rPr>
          <w:rFonts w:asciiTheme="minorEastAsia" w:eastAsiaTheme="minorEastAsia" w:hAnsiTheme="minorEastAsia" w:hint="eastAsia"/>
          <w:sz w:val="22"/>
          <w:szCs w:val="22"/>
        </w:rPr>
        <w:t>～</w:t>
      </w:r>
      <w:r w:rsidR="000B1B3C">
        <w:rPr>
          <w:rFonts w:asciiTheme="minorEastAsia" w:eastAsiaTheme="minorEastAsia" w:hAnsiTheme="minorEastAsia" w:hint="eastAsia"/>
          <w:sz w:val="22"/>
          <w:szCs w:val="22"/>
        </w:rPr>
        <w:t xml:space="preserve"> </w:t>
      </w:r>
      <w:r w:rsidR="007133CB">
        <w:rPr>
          <w:rFonts w:asciiTheme="minorEastAsia" w:eastAsiaTheme="minorEastAsia" w:hAnsiTheme="minorEastAsia" w:hint="eastAsia"/>
          <w:sz w:val="22"/>
          <w:szCs w:val="22"/>
        </w:rPr>
        <w:t>2022</w:t>
      </w:r>
      <w:r w:rsidRPr="005D74C9">
        <w:rPr>
          <w:rFonts w:asciiTheme="minorEastAsia" w:eastAsiaTheme="minorEastAsia" w:hAnsiTheme="minorEastAsia" w:hint="eastAsia"/>
          <w:sz w:val="22"/>
          <w:szCs w:val="22"/>
        </w:rPr>
        <w:t>/11現在：</w:t>
      </w:r>
      <w:r w:rsidRPr="005D74C9">
        <w:rPr>
          <w:rFonts w:asciiTheme="minorEastAsia" w:eastAsiaTheme="minorEastAsia" w:hAnsiTheme="minorEastAsia"/>
          <w:sz w:val="22"/>
          <w:szCs w:val="22"/>
        </w:rPr>
        <w:tab/>
      </w:r>
    </w:p>
    <w:p w14:paraId="6CFAE8F4" w14:textId="77777777" w:rsidR="001B09D3" w:rsidRPr="005D74C9" w:rsidRDefault="001B09D3" w:rsidP="00652098">
      <w:pPr>
        <w:pStyle w:val="afffff0"/>
        <w:spacing w:before="120" w:after="120" w:line="260" w:lineRule="exact"/>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3C7FAA" w:rsidRPr="005D74C9" w14:paraId="3B66E45B" w14:textId="77777777" w:rsidTr="00272041">
        <w:tc>
          <w:tcPr>
            <w:tcW w:w="9836" w:type="dxa"/>
            <w:vAlign w:val="center"/>
          </w:tcPr>
          <w:p w14:paraId="70C7C895" w14:textId="77777777" w:rsidR="003C7FAA" w:rsidRPr="005D74C9" w:rsidRDefault="003C7FAA" w:rsidP="003C7FAA">
            <w:pPr>
              <w:pStyle w:val="A2"/>
              <w:numPr>
                <w:ilvl w:val="0"/>
                <w:numId w:val="0"/>
              </w:numPr>
              <w:ind w:left="420" w:hanging="420"/>
              <w:rPr>
                <w:rFonts w:asciiTheme="minorEastAsia" w:eastAsiaTheme="minorEastAsia" w:hAnsiTheme="minorEastAsia"/>
                <w:sz w:val="20"/>
                <w:szCs w:val="20"/>
              </w:rPr>
            </w:pPr>
            <w:r w:rsidRPr="005D74C9">
              <w:rPr>
                <w:rFonts w:ascii="ＭＳ ゴシック" w:eastAsia="ＭＳ ゴシック" w:hAnsi="ＭＳ ゴシック" w:hint="eastAsia"/>
                <w:b/>
                <w:sz w:val="22"/>
              </w:rPr>
              <w:t>Ｇ　自己ＰＲ欄</w:t>
            </w:r>
            <w:r w:rsidRPr="005D74C9">
              <w:rPr>
                <w:rFonts w:asciiTheme="minorEastAsia" w:eastAsiaTheme="minorEastAsia" w:hAnsiTheme="minorEastAsia" w:hint="eastAsia"/>
                <w:b/>
                <w:sz w:val="20"/>
                <w:szCs w:val="20"/>
              </w:rPr>
              <w:t xml:space="preserve">　</w:t>
            </w:r>
            <w:r w:rsidRPr="005D74C9">
              <w:rPr>
                <w:rFonts w:asciiTheme="minorEastAsia" w:eastAsiaTheme="minorEastAsia" w:hAnsiTheme="minorEastAsia" w:hint="eastAsia"/>
                <w:sz w:val="20"/>
                <w:szCs w:val="20"/>
              </w:rPr>
              <w:t>（現在関心を持っている分野について記載してください。1,000字以内）</w:t>
            </w:r>
          </w:p>
        </w:tc>
      </w:tr>
    </w:tbl>
    <w:p w14:paraId="75534402" w14:textId="77777777" w:rsidR="003C7FAA" w:rsidRPr="005D74C9" w:rsidRDefault="003C7FAA" w:rsidP="005D74C9">
      <w:pPr>
        <w:pStyle w:val="afffff0"/>
        <w:spacing w:beforeLines="0" w:after="120" w:line="240" w:lineRule="auto"/>
        <w:rPr>
          <w:rFonts w:asciiTheme="minorEastAsia" w:eastAsiaTheme="minorEastAsia" w:hAnsiTheme="minorEastAsia"/>
          <w:sz w:val="22"/>
          <w:szCs w:val="22"/>
        </w:rPr>
      </w:pPr>
    </w:p>
    <w:p w14:paraId="1664EF79" w14:textId="77777777" w:rsidR="005D74C9" w:rsidRPr="005D74C9" w:rsidRDefault="005D74C9" w:rsidP="005D74C9">
      <w:pPr>
        <w:pStyle w:val="afffff0"/>
        <w:spacing w:beforeLines="0" w:after="120" w:line="240" w:lineRule="auto"/>
        <w:rPr>
          <w:rFonts w:asciiTheme="minorEastAsia" w:eastAsiaTheme="minorEastAsia" w:hAnsiTheme="minorEastAsia"/>
          <w:sz w:val="22"/>
          <w:szCs w:val="22"/>
        </w:rPr>
      </w:pPr>
    </w:p>
    <w:p w14:paraId="3943BA6B" w14:textId="77777777" w:rsidR="003C7FAA" w:rsidRPr="005D74C9" w:rsidRDefault="003C7FAA" w:rsidP="005D74C9">
      <w:pPr>
        <w:pStyle w:val="afffff0"/>
        <w:spacing w:beforeLines="0" w:after="120" w:line="240" w:lineRule="auto"/>
        <w:rPr>
          <w:rFonts w:asciiTheme="minorEastAsia" w:eastAsiaTheme="minorEastAsia" w:hAnsiTheme="minorEastAsia"/>
          <w:sz w:val="22"/>
          <w:szCs w:val="22"/>
        </w:rPr>
      </w:pPr>
    </w:p>
    <w:p w14:paraId="76535CF4" w14:textId="77777777" w:rsidR="00130299" w:rsidRPr="005D74C9" w:rsidRDefault="00A64536" w:rsidP="008F3E64">
      <w:pPr>
        <w:pStyle w:val="affb"/>
        <w:spacing w:after="120"/>
        <w:rPr>
          <w:rFonts w:asciiTheme="minorEastAsia" w:eastAsiaTheme="minorEastAsia" w:hAnsiTheme="minorEastAsia"/>
        </w:rPr>
      </w:pPr>
      <w:r w:rsidRPr="005D74C9">
        <w:rPr>
          <w:rFonts w:asciiTheme="minorEastAsia" w:eastAsiaTheme="minorEastAsia" w:hAnsiTheme="minorEastAsia" w:hint="eastAsia"/>
          <w:sz w:val="22"/>
          <w:szCs w:val="22"/>
        </w:rPr>
        <w:t>以</w:t>
      </w:r>
      <w:r w:rsidR="000218A8" w:rsidRPr="005D74C9">
        <w:rPr>
          <w:rFonts w:asciiTheme="minorEastAsia" w:eastAsiaTheme="minorEastAsia" w:hAnsiTheme="minorEastAsia" w:hint="eastAsia"/>
          <w:sz w:val="22"/>
          <w:szCs w:val="22"/>
        </w:rPr>
        <w:t xml:space="preserve">　</w:t>
      </w:r>
      <w:r w:rsidRPr="005D74C9">
        <w:rPr>
          <w:rFonts w:asciiTheme="minorEastAsia" w:eastAsiaTheme="minorEastAsia" w:hAnsiTheme="minorEastAsia" w:hint="eastAsia"/>
          <w:sz w:val="22"/>
          <w:szCs w:val="22"/>
        </w:rPr>
        <w:t>上</w:t>
      </w:r>
    </w:p>
    <w:sectPr w:rsidR="00130299" w:rsidRPr="005D74C9" w:rsidSect="00C16E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418" w:header="680" w:footer="283" w:gutter="0"/>
      <w:pgNumType w:start="1"/>
      <w:cols w:space="425"/>
      <w:docGrid w:linePitch="33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4A53" w14:textId="77777777" w:rsidR="00851D71" w:rsidRDefault="00851D71" w:rsidP="00702A79">
      <w:pPr>
        <w:spacing w:after="120"/>
      </w:pPr>
      <w:r>
        <w:separator/>
      </w:r>
    </w:p>
  </w:endnote>
  <w:endnote w:type="continuationSeparator" w:id="0">
    <w:p w14:paraId="213742B4" w14:textId="77777777" w:rsidR="00851D71" w:rsidRDefault="00851D71" w:rsidP="00702A7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579B1E21-9E89-44D4-8AEB-BD1E41043064}"/>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B217" w14:textId="77777777" w:rsidR="00851D71" w:rsidRDefault="00851D71" w:rsidP="00702A79">
    <w:pPr>
      <w:pStyle w:val="a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65B" w14:textId="77777777" w:rsidR="00851D71" w:rsidRPr="004837EC" w:rsidRDefault="009972B0" w:rsidP="00702A79">
    <w:pPr>
      <w:pStyle w:val="ae"/>
      <w:spacing w:after="120"/>
      <w:jc w:val="center"/>
      <w:rPr>
        <w:rFonts w:ascii="メイリオ" w:eastAsia="メイリオ" w:hAnsi="メイリオ"/>
        <w:sz w:val="18"/>
        <w:szCs w:val="18"/>
      </w:rPr>
    </w:pPr>
    <w:r w:rsidRPr="004837EC">
      <w:rPr>
        <w:rFonts w:ascii="メイリオ" w:eastAsia="メイリオ" w:hAnsi="メイリオ"/>
        <w:sz w:val="18"/>
        <w:szCs w:val="18"/>
      </w:rPr>
      <w:fldChar w:fldCharType="begin"/>
    </w:r>
    <w:r w:rsidR="00851D71" w:rsidRPr="004837EC">
      <w:rPr>
        <w:rFonts w:ascii="メイリオ" w:eastAsia="メイリオ" w:hAnsi="メイリオ"/>
        <w:sz w:val="18"/>
        <w:szCs w:val="18"/>
      </w:rPr>
      <w:instrText xml:space="preserve"> PAGE   \* MERGEFORMAT </w:instrText>
    </w:r>
    <w:r w:rsidRPr="004837EC">
      <w:rPr>
        <w:rFonts w:ascii="メイリオ" w:eastAsia="メイリオ" w:hAnsi="メイリオ"/>
        <w:sz w:val="18"/>
        <w:szCs w:val="18"/>
      </w:rPr>
      <w:fldChar w:fldCharType="separate"/>
    </w:r>
    <w:r w:rsidR="005D74C9" w:rsidRPr="005D74C9">
      <w:rPr>
        <w:rFonts w:ascii="メイリオ" w:eastAsia="メイリオ" w:hAnsi="メイリオ"/>
        <w:noProof/>
        <w:sz w:val="18"/>
        <w:szCs w:val="18"/>
        <w:lang w:val="ja-JP"/>
      </w:rPr>
      <w:t>3</w:t>
    </w:r>
    <w:r w:rsidRPr="004837EC">
      <w:rPr>
        <w:rFonts w:ascii="メイリオ" w:eastAsia="メイリオ" w:hAnsi="メイリオ"/>
        <w:sz w:val="18"/>
        <w:szCs w:val="18"/>
      </w:rPr>
      <w:fldChar w:fldCharType="end"/>
    </w:r>
  </w:p>
  <w:p w14:paraId="21B7373A" w14:textId="77777777" w:rsidR="00851D71" w:rsidRDefault="00851D71" w:rsidP="00702A79">
    <w:pPr>
      <w:pStyle w:val="a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563" w14:textId="77777777" w:rsidR="00851D71" w:rsidRDefault="00851D71" w:rsidP="00702A79">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4C8" w14:textId="77777777" w:rsidR="00851D71" w:rsidRDefault="00851D71" w:rsidP="00702A79">
      <w:pPr>
        <w:pStyle w:val="af3"/>
        <w:spacing w:after="120"/>
      </w:pPr>
    </w:p>
    <w:p w14:paraId="6F1E6E81" w14:textId="77777777" w:rsidR="00851D71" w:rsidRDefault="00851D71" w:rsidP="00702A79">
      <w:pPr>
        <w:spacing w:after="120"/>
      </w:pPr>
    </w:p>
    <w:p w14:paraId="7D8242D2" w14:textId="435A429C" w:rsidR="00851D71" w:rsidRDefault="00851D71" w:rsidP="00702A79">
      <w:pPr>
        <w:pStyle w:val="af3"/>
        <w:spacing w:after="120"/>
      </w:pPr>
      <w:r>
        <w:rPr>
          <w:rFonts w:hint="eastAsia"/>
        </w:rPr>
        <w:t xml:space="preserve">手引き　</w:t>
      </w:r>
      <w:r w:rsidR="009972B0">
        <w:fldChar w:fldCharType="begin"/>
      </w:r>
      <w:r>
        <w:instrText xml:space="preserve"> </w:instrText>
      </w:r>
      <w:r>
        <w:rPr>
          <w:rFonts w:hint="eastAsia"/>
        </w:rPr>
        <w:instrText>TIME \@ "yy/M/d H</w:instrText>
      </w:r>
      <w:r>
        <w:rPr>
          <w:rFonts w:hint="eastAsia"/>
        </w:rPr>
        <w:instrText>時</w:instrText>
      </w:r>
      <w:r>
        <w:rPr>
          <w:rFonts w:hint="eastAsia"/>
        </w:rPr>
        <w:instrText>m</w:instrText>
      </w:r>
      <w:r>
        <w:rPr>
          <w:rFonts w:hint="eastAsia"/>
        </w:rPr>
        <w:instrText>分</w:instrText>
      </w:r>
      <w:r>
        <w:rPr>
          <w:rFonts w:hint="eastAsia"/>
        </w:rPr>
        <w:instrText>"</w:instrText>
      </w:r>
      <w:r>
        <w:instrText xml:space="preserve"> </w:instrText>
      </w:r>
      <w:r w:rsidR="009972B0">
        <w:fldChar w:fldCharType="separate"/>
      </w:r>
      <w:r w:rsidR="000B1B3C">
        <w:rPr>
          <w:rFonts w:hint="eastAsia"/>
          <w:noProof/>
        </w:rPr>
        <w:t>22/7/6 15</w:t>
      </w:r>
      <w:r w:rsidR="000B1B3C">
        <w:rPr>
          <w:rFonts w:hint="eastAsia"/>
          <w:noProof/>
        </w:rPr>
        <w:t>時</w:t>
      </w:r>
      <w:r w:rsidR="000B1B3C">
        <w:rPr>
          <w:rFonts w:hint="eastAsia"/>
          <w:noProof/>
        </w:rPr>
        <w:t>48</w:t>
      </w:r>
      <w:r w:rsidR="000B1B3C">
        <w:rPr>
          <w:rFonts w:hint="eastAsia"/>
          <w:noProof/>
        </w:rPr>
        <w:t>分</w:t>
      </w:r>
      <w:r w:rsidR="009972B0">
        <w:fldChar w:fldCharType="end"/>
      </w:r>
      <w:r>
        <w:rPr>
          <w:rFonts w:hint="eastAsia"/>
        </w:rPr>
        <w:t>現在</w:t>
      </w:r>
    </w:p>
    <w:p w14:paraId="094A6B27" w14:textId="77777777" w:rsidR="00851D71" w:rsidRDefault="00851D71" w:rsidP="00702A79">
      <w:pPr>
        <w:pStyle w:val="af3"/>
        <w:spacing w:after="120"/>
      </w:pPr>
    </w:p>
    <w:p w14:paraId="06FD6A33" w14:textId="77777777" w:rsidR="00851D71" w:rsidRDefault="00851D71" w:rsidP="00702A79">
      <w:pPr>
        <w:spacing w:after="120"/>
      </w:pPr>
    </w:p>
    <w:p w14:paraId="42DFCE64" w14:textId="77777777" w:rsidR="00851D71" w:rsidRDefault="00851D71" w:rsidP="00702A79">
      <w:pPr>
        <w:spacing w:after="120"/>
      </w:pPr>
      <w:r>
        <w:separator/>
      </w:r>
    </w:p>
  </w:footnote>
  <w:footnote w:type="continuationSeparator" w:id="0">
    <w:p w14:paraId="02A6579C" w14:textId="77777777" w:rsidR="00851D71" w:rsidRDefault="00851D71" w:rsidP="00702A7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C2A3" w14:textId="7224F297" w:rsidR="00851D71" w:rsidRDefault="000B1B3C" w:rsidP="00702A79">
    <w:pPr>
      <w:pStyle w:val="af3"/>
      <w:spacing w:after="120"/>
    </w:pPr>
    <w:r>
      <w:rPr>
        <w:noProof/>
      </w:rPr>
      <w:pict w14:anchorId="3C21B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26" type="#_x0000_t136" style="position:absolute;margin-left:0;margin-top:0;width:240pt;height:120.75pt;z-index:-251658752;mso-position-horizontal:center;mso-position-horizontal-relative:margin;mso-position-vertical:center;mso-position-vertical-relative:margin" o:allowincell="f" fillcolor="red" stroked="f">
          <v:fill opacity=".5"/>
          <v:textpath style="font-family:&quot;ＭＳ 明朝&quot;;font-size:120pt;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0BA" w14:textId="0E7B8B70" w:rsidR="00851D71" w:rsidRPr="00FD5020" w:rsidRDefault="00851D71" w:rsidP="00702A79">
    <w:pPr>
      <w:pStyle w:val="af3"/>
      <w:spacing w:after="120"/>
      <w:rPr>
        <w:rFonts w:ascii="メイリオ" w:eastAsia="メイリオ" w:hAnsi="メイリオ"/>
        <w:sz w:val="18"/>
        <w:szCs w:val="20"/>
      </w:rPr>
    </w:pPr>
    <w:r w:rsidRPr="00B166A8">
      <w:rPr>
        <w:rFonts w:ascii="メイリオ" w:eastAsia="メイリオ" w:hAnsi="メイリオ" w:hint="eastAsia"/>
        <w:sz w:val="18"/>
        <w:szCs w:val="20"/>
      </w:rPr>
      <w:t>助成申請書（様式1-</w:t>
    </w:r>
    <w:r w:rsidR="009972B0" w:rsidRPr="00B166A8">
      <w:rPr>
        <w:rFonts w:ascii="メイリオ" w:eastAsia="メイリオ" w:hAnsi="メイリオ"/>
        <w:sz w:val="18"/>
        <w:szCs w:val="20"/>
      </w:rPr>
      <w:fldChar w:fldCharType="begin"/>
    </w:r>
    <w:r w:rsidRPr="00B166A8">
      <w:rPr>
        <w:rFonts w:ascii="メイリオ" w:eastAsia="メイリオ" w:hAnsi="メイリオ"/>
        <w:sz w:val="18"/>
        <w:szCs w:val="20"/>
      </w:rPr>
      <w:instrText xml:space="preserve"> PAGE   \* MERGEFORMAT </w:instrText>
    </w:r>
    <w:r w:rsidR="009972B0" w:rsidRPr="00B166A8">
      <w:rPr>
        <w:rFonts w:ascii="メイリオ" w:eastAsia="メイリオ" w:hAnsi="メイリオ"/>
        <w:sz w:val="18"/>
        <w:szCs w:val="20"/>
      </w:rPr>
      <w:fldChar w:fldCharType="separate"/>
    </w:r>
    <w:r w:rsidR="005D74C9" w:rsidRPr="005D74C9">
      <w:rPr>
        <w:rFonts w:ascii="メイリオ" w:eastAsia="メイリオ" w:hAnsi="メイリオ"/>
        <w:noProof/>
        <w:sz w:val="18"/>
        <w:szCs w:val="20"/>
        <w:lang w:val="ja-JP"/>
      </w:rPr>
      <w:t>3</w:t>
    </w:r>
    <w:r w:rsidR="009972B0" w:rsidRPr="00B166A8">
      <w:rPr>
        <w:rFonts w:ascii="メイリオ" w:eastAsia="メイリオ" w:hAnsi="メイリオ"/>
        <w:sz w:val="18"/>
        <w:szCs w:val="20"/>
      </w:rPr>
      <w:fldChar w:fldCharType="end"/>
    </w:r>
    <w:r w:rsidRPr="00B166A8">
      <w:rPr>
        <w:rFonts w:ascii="メイリオ" w:eastAsia="メイリオ" w:hAnsi="メイリオ" w:hint="eastAsia"/>
        <w:sz w:val="18"/>
        <w:szCs w:val="20"/>
      </w:rPr>
      <w:t xml:space="preserve">）　</w:t>
    </w:r>
    <w:r w:rsidR="00E17787">
      <w:rPr>
        <w:rFonts w:ascii="メイリオ" w:eastAsia="メイリオ" w:hAnsi="メイリオ" w:hint="eastAsia"/>
        <w:sz w:val="18"/>
        <w:szCs w:val="20"/>
      </w:rPr>
      <w:t>若手</w:t>
    </w:r>
    <w:r w:rsidRPr="00B166A8">
      <w:rPr>
        <w:rFonts w:ascii="メイリオ" w:eastAsia="メイリオ" w:hAnsi="メイリオ" w:hint="eastAsia"/>
        <w:sz w:val="18"/>
        <w:szCs w:val="20"/>
      </w:rPr>
      <w:t>研究助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54D1" w14:textId="24BC9821" w:rsidR="00851D71" w:rsidRDefault="00851D71" w:rsidP="00702A79">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031F2"/>
    <w:lvl w:ilvl="0">
      <w:start w:val="1"/>
      <w:numFmt w:val="aiueoFullWidth"/>
      <w:pStyle w:val="5"/>
      <w:lvlText w:val="(%1）"/>
      <w:lvlJc w:val="left"/>
      <w:pPr>
        <w:ind w:left="2121"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4E125CA4"/>
    <w:lvl w:ilvl="0">
      <w:start w:val="1"/>
      <w:numFmt w:val="lowerLetter"/>
      <w:pStyle w:val="4"/>
      <w:lvlText w:val="(%1）"/>
      <w:lvlJc w:val="left"/>
      <w:pPr>
        <w:ind w:left="1696" w:hanging="42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E"/>
    <w:multiLevelType w:val="singleLevel"/>
    <w:tmpl w:val="0D68C278"/>
    <w:lvl w:ilvl="0">
      <w:start w:val="1"/>
      <w:numFmt w:val="decimal"/>
      <w:pStyle w:val="3"/>
      <w:lvlText w:val="%1）"/>
      <w:lvlJc w:val="left"/>
      <w:pPr>
        <w:ind w:left="1271"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BDEED150"/>
    <w:lvl w:ilvl="0">
      <w:start w:val="1"/>
      <w:numFmt w:val="bullet"/>
      <w:pStyle w:val="40"/>
      <w:lvlText w:val=""/>
      <w:lvlJc w:val="left"/>
      <w:pPr>
        <w:ind w:left="1696" w:hanging="420"/>
      </w:pPr>
      <w:rPr>
        <w:rFonts w:ascii="Wingdings" w:hAnsi="Wingdings" w:hint="default"/>
      </w:rPr>
    </w:lvl>
  </w:abstractNum>
  <w:abstractNum w:abstractNumId="4" w15:restartNumberingAfterBreak="0">
    <w:nsid w:val="FFFFFF82"/>
    <w:multiLevelType w:val="singleLevel"/>
    <w:tmpl w:val="5EE4DCC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9"/>
    <w:multiLevelType w:val="singleLevel"/>
    <w:tmpl w:val="B25601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6" w15:restartNumberingAfterBreak="0">
    <w:nsid w:val="11B6249A"/>
    <w:multiLevelType w:val="hybridMultilevel"/>
    <w:tmpl w:val="F30479EC"/>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6A6B8C"/>
    <w:multiLevelType w:val="hybridMultilevel"/>
    <w:tmpl w:val="3962C070"/>
    <w:lvl w:ilvl="0" w:tplc="8D2072C4">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1D3A0015"/>
    <w:multiLevelType w:val="hybridMultilevel"/>
    <w:tmpl w:val="DC4CF1A4"/>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24633"/>
    <w:multiLevelType w:val="hybridMultilevel"/>
    <w:tmpl w:val="C5DAF432"/>
    <w:lvl w:ilvl="0" w:tplc="849A919A">
      <w:start w:val="1"/>
      <w:numFmt w:val="decimal"/>
      <w:pStyle w:val="a0"/>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52363A"/>
    <w:multiLevelType w:val="hybridMultilevel"/>
    <w:tmpl w:val="01CAFF06"/>
    <w:lvl w:ilvl="0" w:tplc="D4AC89E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52047A7"/>
    <w:multiLevelType w:val="hybridMultilevel"/>
    <w:tmpl w:val="0EEE396A"/>
    <w:lvl w:ilvl="0" w:tplc="E4C89290">
      <w:start w:val="1"/>
      <w:numFmt w:val="bullet"/>
      <w:pStyle w:val="A1"/>
      <w:lvlText w:val="A"/>
      <w:lvlJc w:val="left"/>
      <w:pPr>
        <w:ind w:left="420" w:hanging="420"/>
      </w:pPr>
      <w:rPr>
        <w:rFonts w:ascii="Arial Unicode MS" w:eastAsia="Arial Unicode MS" w:hAnsi="Arial Unicode MS" w:hint="eastAsia"/>
        <w:color w:val="FF0000"/>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5224D"/>
    <w:multiLevelType w:val="hybridMultilevel"/>
    <w:tmpl w:val="A3EC2D70"/>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B77805"/>
    <w:multiLevelType w:val="hybridMultilevel"/>
    <w:tmpl w:val="12A6C0E8"/>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C3295B"/>
    <w:multiLevelType w:val="hybridMultilevel"/>
    <w:tmpl w:val="256E5CAE"/>
    <w:lvl w:ilvl="0" w:tplc="DC5C39B2">
      <w:start w:val="3"/>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57DEA"/>
    <w:multiLevelType w:val="hybridMultilevel"/>
    <w:tmpl w:val="F2A4120E"/>
    <w:lvl w:ilvl="0" w:tplc="40069B9C">
      <w:start w:val="1"/>
      <w:numFmt w:val="decimal"/>
      <w:pStyle w:val="2"/>
      <w:lvlText w:val="（%1）"/>
      <w:lvlJc w:val="left"/>
      <w:pPr>
        <w:ind w:left="84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000A6D"/>
    <w:multiLevelType w:val="hybridMultilevel"/>
    <w:tmpl w:val="E4A082F8"/>
    <w:lvl w:ilvl="0" w:tplc="E8F23696">
      <w:start w:val="1"/>
      <w:numFmt w:val="upperLetter"/>
      <w:pStyle w:val="A2"/>
      <w:lvlText w:val="%1)"/>
      <w:lvlJc w:val="left"/>
      <w:pPr>
        <w:ind w:left="160" w:hanging="420"/>
      </w:pPr>
      <w:rPr>
        <w:rFonts w:asciiTheme="majorEastAsia" w:eastAsiaTheme="majorEastAsia" w:hAnsiTheme="major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580" w:hanging="420"/>
      </w:pPr>
    </w:lvl>
    <w:lvl w:ilvl="2" w:tplc="04090011" w:tentative="1">
      <w:start w:val="1"/>
      <w:numFmt w:val="decimalEnclosedCircle"/>
      <w:lvlText w:val="%3"/>
      <w:lvlJc w:val="left"/>
      <w:pPr>
        <w:ind w:left="1000" w:hanging="420"/>
      </w:pPr>
    </w:lvl>
    <w:lvl w:ilvl="3" w:tplc="0409000F" w:tentative="1">
      <w:start w:val="1"/>
      <w:numFmt w:val="decimal"/>
      <w:lvlText w:val="%4."/>
      <w:lvlJc w:val="left"/>
      <w:pPr>
        <w:ind w:left="1420" w:hanging="420"/>
      </w:pPr>
    </w:lvl>
    <w:lvl w:ilvl="4" w:tplc="04090017" w:tentative="1">
      <w:start w:val="1"/>
      <w:numFmt w:val="aiueoFullWidth"/>
      <w:lvlText w:val="(%5)"/>
      <w:lvlJc w:val="left"/>
      <w:pPr>
        <w:ind w:left="1840" w:hanging="420"/>
      </w:pPr>
    </w:lvl>
    <w:lvl w:ilvl="5" w:tplc="04090011" w:tentative="1">
      <w:start w:val="1"/>
      <w:numFmt w:val="decimalEnclosedCircle"/>
      <w:lvlText w:val="%6"/>
      <w:lvlJc w:val="left"/>
      <w:pPr>
        <w:ind w:left="2260" w:hanging="420"/>
      </w:pPr>
    </w:lvl>
    <w:lvl w:ilvl="6" w:tplc="0409000F" w:tentative="1">
      <w:start w:val="1"/>
      <w:numFmt w:val="decimal"/>
      <w:lvlText w:val="%7."/>
      <w:lvlJc w:val="left"/>
      <w:pPr>
        <w:ind w:left="2680" w:hanging="420"/>
      </w:pPr>
    </w:lvl>
    <w:lvl w:ilvl="7" w:tplc="04090017" w:tentative="1">
      <w:start w:val="1"/>
      <w:numFmt w:val="aiueoFullWidth"/>
      <w:lvlText w:val="(%8)"/>
      <w:lvlJc w:val="left"/>
      <w:pPr>
        <w:ind w:left="3100" w:hanging="420"/>
      </w:pPr>
    </w:lvl>
    <w:lvl w:ilvl="8" w:tplc="04090011" w:tentative="1">
      <w:start w:val="1"/>
      <w:numFmt w:val="decimalEnclosedCircle"/>
      <w:lvlText w:val="%9"/>
      <w:lvlJc w:val="left"/>
      <w:pPr>
        <w:ind w:left="3520" w:hanging="420"/>
      </w:pPr>
    </w:lvl>
  </w:abstractNum>
  <w:abstractNum w:abstractNumId="17" w15:restartNumberingAfterBreak="0">
    <w:nsid w:val="585D3EFD"/>
    <w:multiLevelType w:val="hybridMultilevel"/>
    <w:tmpl w:val="625A86CA"/>
    <w:lvl w:ilvl="0" w:tplc="776A9842">
      <w:start w:val="1"/>
      <w:numFmt w:val="decimal"/>
      <w:pStyle w:val="20"/>
      <w:lvlText w:val="%1."/>
      <w:lvlJc w:val="left"/>
      <w:pPr>
        <w:ind w:left="680"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2D61AE2">
      <w:start w:val="2"/>
      <w:numFmt w:val="bullet"/>
      <w:lvlText w:val="※"/>
      <w:lvlJc w:val="left"/>
      <w:pPr>
        <w:ind w:left="1040" w:hanging="360"/>
      </w:pPr>
      <w:rPr>
        <w:rFonts w:ascii="ＭＳ ゴシック" w:eastAsia="ＭＳ ゴシック" w:hAnsi="ＭＳ ゴシック" w:cs="Times New Roman" w:hint="eastAsia"/>
        <w:color w:val="auto"/>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62D9633D"/>
    <w:multiLevelType w:val="multilevel"/>
    <w:tmpl w:val="AF501F3E"/>
    <w:styleLink w:val="A3"/>
    <w:lvl w:ilvl="0">
      <w:start w:val="1"/>
      <w:numFmt w:val="upperLetter"/>
      <w:lvlText w:val="%1."/>
      <w:lvlJc w:val="left"/>
      <w:pPr>
        <w:tabs>
          <w:tab w:val="num" w:pos="638"/>
        </w:tabs>
        <w:ind w:left="638" w:hanging="420"/>
      </w:pPr>
      <w:rPr>
        <w:rFonts w:hint="eastAsia"/>
      </w:rPr>
    </w:lvl>
    <w:lvl w:ilvl="1">
      <w:start w:val="1"/>
      <w:numFmt w:val="aiueoFullWidth"/>
      <w:lvlText w:val="(%2)"/>
      <w:lvlJc w:val="left"/>
      <w:pPr>
        <w:tabs>
          <w:tab w:val="num" w:pos="1058"/>
        </w:tabs>
        <w:ind w:left="1058" w:hanging="420"/>
      </w:pPr>
    </w:lvl>
    <w:lvl w:ilvl="2">
      <w:start w:val="1"/>
      <w:numFmt w:val="decimalEnclosedCircle"/>
      <w:lvlText w:val="%3"/>
      <w:lvlJc w:val="left"/>
      <w:pPr>
        <w:tabs>
          <w:tab w:val="num" w:pos="1478"/>
        </w:tabs>
        <w:ind w:left="1478" w:hanging="420"/>
      </w:pPr>
    </w:lvl>
    <w:lvl w:ilvl="3">
      <w:start w:val="1"/>
      <w:numFmt w:val="decimal"/>
      <w:lvlText w:val="%4."/>
      <w:lvlJc w:val="left"/>
      <w:pPr>
        <w:tabs>
          <w:tab w:val="num" w:pos="1898"/>
        </w:tabs>
        <w:ind w:left="1898" w:hanging="420"/>
      </w:pPr>
    </w:lvl>
    <w:lvl w:ilvl="4">
      <w:start w:val="1"/>
      <w:numFmt w:val="aiueoFullWidth"/>
      <w:lvlText w:val="(%5)"/>
      <w:lvlJc w:val="left"/>
      <w:pPr>
        <w:tabs>
          <w:tab w:val="num" w:pos="2318"/>
        </w:tabs>
        <w:ind w:left="2318" w:hanging="420"/>
      </w:pPr>
    </w:lvl>
    <w:lvl w:ilvl="5">
      <w:start w:val="1"/>
      <w:numFmt w:val="decimalEnclosedCircle"/>
      <w:lvlText w:val="%6"/>
      <w:lvlJc w:val="left"/>
      <w:pPr>
        <w:tabs>
          <w:tab w:val="num" w:pos="2738"/>
        </w:tabs>
        <w:ind w:left="2738" w:hanging="420"/>
      </w:pPr>
    </w:lvl>
    <w:lvl w:ilvl="6">
      <w:start w:val="1"/>
      <w:numFmt w:val="decimal"/>
      <w:lvlText w:val="%7."/>
      <w:lvlJc w:val="left"/>
      <w:pPr>
        <w:tabs>
          <w:tab w:val="num" w:pos="3158"/>
        </w:tabs>
        <w:ind w:left="3158" w:hanging="420"/>
      </w:pPr>
    </w:lvl>
    <w:lvl w:ilvl="7">
      <w:start w:val="1"/>
      <w:numFmt w:val="aiueoFullWidth"/>
      <w:lvlText w:val="(%8)"/>
      <w:lvlJc w:val="left"/>
      <w:pPr>
        <w:tabs>
          <w:tab w:val="num" w:pos="3578"/>
        </w:tabs>
        <w:ind w:left="3578" w:hanging="420"/>
      </w:pPr>
    </w:lvl>
    <w:lvl w:ilvl="8">
      <w:start w:val="1"/>
      <w:numFmt w:val="decimalEnclosedCircle"/>
      <w:lvlText w:val="%9"/>
      <w:lvlJc w:val="left"/>
      <w:pPr>
        <w:tabs>
          <w:tab w:val="num" w:pos="3998"/>
        </w:tabs>
        <w:ind w:left="3998" w:hanging="420"/>
      </w:pPr>
    </w:lvl>
  </w:abstractNum>
  <w:abstractNum w:abstractNumId="19" w15:restartNumberingAfterBreak="0">
    <w:nsid w:val="6D43730F"/>
    <w:multiLevelType w:val="multilevel"/>
    <w:tmpl w:val="9050E74E"/>
    <w:styleLink w:val="a4"/>
    <w:lvl w:ilvl="0">
      <w:start w:val="1"/>
      <w:numFmt w:val="decimal"/>
      <w:lvlText w:val="%1"/>
      <w:lvlJc w:val="left"/>
      <w:pPr>
        <w:tabs>
          <w:tab w:val="num" w:pos="425"/>
        </w:tabs>
        <w:ind w:left="425" w:hanging="425"/>
      </w:pPr>
      <w:rPr>
        <w:rFonts w:ascii="Times New Roman" w:hAnsi="Times New Roman" w:hint="default"/>
        <w:b/>
      </w:r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71CF6FF1"/>
    <w:multiLevelType w:val="hybridMultilevel"/>
    <w:tmpl w:val="7C9834E4"/>
    <w:lvl w:ilvl="0" w:tplc="9788B5EC">
      <w:start w:val="1"/>
      <w:numFmt w:val="bullet"/>
      <w:pStyle w:val="a5"/>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7E0B9A"/>
    <w:multiLevelType w:val="hybridMultilevel"/>
    <w:tmpl w:val="DA1E658A"/>
    <w:lvl w:ilvl="0" w:tplc="F426DB0E">
      <w:start w:val="1"/>
      <w:numFmt w:val="bullet"/>
      <w:pStyle w:val="a6"/>
      <w:lvlText w:val="×"/>
      <w:lvlJc w:val="left"/>
      <w:pPr>
        <w:ind w:left="840" w:hanging="420"/>
      </w:pPr>
      <w:rPr>
        <w:rFonts w:ascii="Arial Unicode MS" w:eastAsia="Arial Unicode MS" w:hAnsi="Arial Unicode MS"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48306EC"/>
    <w:multiLevelType w:val="hybridMultilevel"/>
    <w:tmpl w:val="F1E473CC"/>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5901D1"/>
    <w:multiLevelType w:val="hybridMultilevel"/>
    <w:tmpl w:val="4192F7FC"/>
    <w:lvl w:ilvl="0" w:tplc="2FC28F5E">
      <w:start w:val="1"/>
      <w:numFmt w:val="bullet"/>
      <w:pStyle w:val="Q"/>
      <w:lvlText w:val="Q"/>
      <w:lvlJc w:val="left"/>
      <w:pPr>
        <w:ind w:left="420" w:hanging="420"/>
      </w:pPr>
      <w:rPr>
        <w:rFonts w:ascii="Arial Unicode MS" w:eastAsia="Arial Unicode MS" w:hAnsi="Arial Unicode MS" w:hint="eastAsia"/>
        <w:color w:val="000000"/>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3683788">
    <w:abstractNumId w:val="5"/>
  </w:num>
  <w:num w:numId="2" w16cid:durableId="1857308803">
    <w:abstractNumId w:val="4"/>
  </w:num>
  <w:num w:numId="3" w16cid:durableId="1014914414">
    <w:abstractNumId w:val="1"/>
  </w:num>
  <w:num w:numId="4" w16cid:durableId="94907253">
    <w:abstractNumId w:val="0"/>
  </w:num>
  <w:num w:numId="5" w16cid:durableId="1446075082">
    <w:abstractNumId w:val="18"/>
  </w:num>
  <w:num w:numId="6" w16cid:durableId="1445884806">
    <w:abstractNumId w:val="19"/>
    <w:lvlOverride w:ilvl="0">
      <w:lvl w:ilvl="0">
        <w:numFmt w:val="decimal"/>
        <w:lvlText w:val=""/>
        <w:lvlJc w:val="left"/>
      </w:lvl>
    </w:lvlOverride>
    <w:lvlOverride w:ilvl="1">
      <w:lvl w:ilvl="1">
        <w:start w:val="1"/>
        <w:numFmt w:val="decimal"/>
        <w:lvlText w:val="(%2)"/>
        <w:lvlJc w:val="left"/>
        <w:pPr>
          <w:tabs>
            <w:tab w:val="num" w:pos="851"/>
          </w:tabs>
          <w:ind w:left="851" w:hanging="426"/>
        </w:pPr>
        <w:rPr>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lvlOverride w:ilvl="2">
      <w:lvl w:ilvl="2">
        <w:start w:val="1"/>
        <w:numFmt w:val="decimalEnclosedCircle"/>
        <w:lvlText w:val="%3"/>
        <w:lvlJc w:val="left"/>
        <w:pPr>
          <w:tabs>
            <w:tab w:val="num" w:pos="1276"/>
          </w:tabs>
          <w:ind w:left="1276" w:hanging="425"/>
        </w:pPr>
        <w:rPr>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num>
  <w:num w:numId="7" w16cid:durableId="678389096">
    <w:abstractNumId w:val="17"/>
  </w:num>
  <w:num w:numId="8" w16cid:durableId="1542477688">
    <w:abstractNumId w:val="3"/>
  </w:num>
  <w:num w:numId="9" w16cid:durableId="1877351208">
    <w:abstractNumId w:val="9"/>
  </w:num>
  <w:num w:numId="10" w16cid:durableId="2099447979">
    <w:abstractNumId w:val="2"/>
  </w:num>
  <w:num w:numId="11" w16cid:durableId="1326282326">
    <w:abstractNumId w:val="21"/>
  </w:num>
  <w:num w:numId="12" w16cid:durableId="1410349138">
    <w:abstractNumId w:val="16"/>
  </w:num>
  <w:num w:numId="13" w16cid:durableId="875436135">
    <w:abstractNumId w:val="20"/>
  </w:num>
  <w:num w:numId="14" w16cid:durableId="332536687">
    <w:abstractNumId w:val="15"/>
  </w:num>
  <w:num w:numId="15" w16cid:durableId="558322771">
    <w:abstractNumId w:val="23"/>
  </w:num>
  <w:num w:numId="16" w16cid:durableId="1548375329">
    <w:abstractNumId w:val="11"/>
  </w:num>
  <w:num w:numId="17" w16cid:durableId="808280115">
    <w:abstractNumId w:val="15"/>
    <w:lvlOverride w:ilvl="0">
      <w:startOverride w:val="1"/>
    </w:lvlOverride>
  </w:num>
  <w:num w:numId="18" w16cid:durableId="451635066">
    <w:abstractNumId w:val="15"/>
    <w:lvlOverride w:ilvl="0">
      <w:startOverride w:val="1"/>
    </w:lvlOverride>
  </w:num>
  <w:num w:numId="19" w16cid:durableId="843858751">
    <w:abstractNumId w:val="15"/>
    <w:lvlOverride w:ilvl="0">
      <w:startOverride w:val="1"/>
    </w:lvlOverride>
  </w:num>
  <w:num w:numId="20" w16cid:durableId="193538311">
    <w:abstractNumId w:val="2"/>
    <w:lvlOverride w:ilvl="0">
      <w:startOverride w:val="1"/>
    </w:lvlOverride>
  </w:num>
  <w:num w:numId="21" w16cid:durableId="194079340">
    <w:abstractNumId w:val="2"/>
    <w:lvlOverride w:ilvl="0">
      <w:startOverride w:val="1"/>
    </w:lvlOverride>
  </w:num>
  <w:num w:numId="22" w16cid:durableId="1230120340">
    <w:abstractNumId w:val="2"/>
    <w:lvlOverride w:ilvl="0">
      <w:startOverride w:val="1"/>
    </w:lvlOverride>
  </w:num>
  <w:num w:numId="23" w16cid:durableId="57438118">
    <w:abstractNumId w:val="2"/>
    <w:lvlOverride w:ilvl="0">
      <w:startOverride w:val="1"/>
    </w:lvlOverride>
  </w:num>
  <w:num w:numId="24" w16cid:durableId="1833449398">
    <w:abstractNumId w:val="2"/>
    <w:lvlOverride w:ilvl="0">
      <w:startOverride w:val="1"/>
    </w:lvlOverride>
  </w:num>
  <w:num w:numId="25" w16cid:durableId="423645680">
    <w:abstractNumId w:val="15"/>
    <w:lvlOverride w:ilvl="0">
      <w:startOverride w:val="1"/>
    </w:lvlOverride>
  </w:num>
  <w:num w:numId="26" w16cid:durableId="1751657932">
    <w:abstractNumId w:val="15"/>
    <w:lvlOverride w:ilvl="0">
      <w:startOverride w:val="1"/>
    </w:lvlOverride>
  </w:num>
  <w:num w:numId="27" w16cid:durableId="1079910480">
    <w:abstractNumId w:val="2"/>
    <w:lvlOverride w:ilvl="0">
      <w:startOverride w:val="1"/>
    </w:lvlOverride>
  </w:num>
  <w:num w:numId="28" w16cid:durableId="450590224">
    <w:abstractNumId w:val="8"/>
  </w:num>
  <w:num w:numId="29" w16cid:durableId="557981712">
    <w:abstractNumId w:val="6"/>
  </w:num>
  <w:num w:numId="30" w16cid:durableId="434597173">
    <w:abstractNumId w:val="12"/>
  </w:num>
  <w:num w:numId="31" w16cid:durableId="1133132834">
    <w:abstractNumId w:val="13"/>
  </w:num>
  <w:num w:numId="32" w16cid:durableId="802700149">
    <w:abstractNumId w:val="22"/>
  </w:num>
  <w:num w:numId="33" w16cid:durableId="1713653970">
    <w:abstractNumId w:val="10"/>
  </w:num>
  <w:num w:numId="34" w16cid:durableId="569314216">
    <w:abstractNumId w:val="19"/>
  </w:num>
  <w:num w:numId="35" w16cid:durableId="1876501166">
    <w:abstractNumId w:val="14"/>
  </w:num>
  <w:num w:numId="36" w16cid:durableId="137169002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oNotTrackFormatting/>
  <w:documentProtection w:edit="readOnly" w:formatting="1" w:enforcement="0"/>
  <w:defaultTabStop w:val="420"/>
  <w:drawingGridHorizontalSpacing w:val="191"/>
  <w:drawingGridVerticalSpacing w:val="169"/>
  <w:displayHorizontalDrawingGridEvery w:val="0"/>
  <w:displayVerticalDrawingGridEvery w:val="2"/>
  <w:characterSpacingControl w:val="compressPunctuation"/>
  <w:strictFirstAndLastChars/>
  <w:hdrShapeDefaults>
    <o:shapedefaults v:ext="edit" spidmax="103427">
      <v:textbox inset="5.85pt,.7pt,5.85pt,.7pt"/>
    </o:shapedefaults>
    <o:shapelayout v:ext="edit">
      <o:idmap v:ext="edit" data="1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B2"/>
    <w:rsid w:val="0000046F"/>
    <w:rsid w:val="00000473"/>
    <w:rsid w:val="00000DC1"/>
    <w:rsid w:val="00001757"/>
    <w:rsid w:val="00001B6E"/>
    <w:rsid w:val="00002054"/>
    <w:rsid w:val="000029E9"/>
    <w:rsid w:val="00003233"/>
    <w:rsid w:val="0000324C"/>
    <w:rsid w:val="000033BD"/>
    <w:rsid w:val="000038C4"/>
    <w:rsid w:val="00003B9F"/>
    <w:rsid w:val="00004681"/>
    <w:rsid w:val="0000487A"/>
    <w:rsid w:val="0000499C"/>
    <w:rsid w:val="00004C74"/>
    <w:rsid w:val="00005429"/>
    <w:rsid w:val="000056B9"/>
    <w:rsid w:val="00010512"/>
    <w:rsid w:val="00011168"/>
    <w:rsid w:val="00011553"/>
    <w:rsid w:val="00012AC8"/>
    <w:rsid w:val="00012CA1"/>
    <w:rsid w:val="00012F29"/>
    <w:rsid w:val="000130E8"/>
    <w:rsid w:val="00013311"/>
    <w:rsid w:val="00013337"/>
    <w:rsid w:val="00013B1D"/>
    <w:rsid w:val="00013F6F"/>
    <w:rsid w:val="000145F8"/>
    <w:rsid w:val="00014687"/>
    <w:rsid w:val="00015087"/>
    <w:rsid w:val="000155E4"/>
    <w:rsid w:val="00016711"/>
    <w:rsid w:val="000170B4"/>
    <w:rsid w:val="00017C89"/>
    <w:rsid w:val="0002028D"/>
    <w:rsid w:val="00020550"/>
    <w:rsid w:val="000210A3"/>
    <w:rsid w:val="00021131"/>
    <w:rsid w:val="000211FA"/>
    <w:rsid w:val="000216CF"/>
    <w:rsid w:val="000218A8"/>
    <w:rsid w:val="0002213F"/>
    <w:rsid w:val="000224C1"/>
    <w:rsid w:val="00022A50"/>
    <w:rsid w:val="00023183"/>
    <w:rsid w:val="000232E0"/>
    <w:rsid w:val="0002349F"/>
    <w:rsid w:val="000237A1"/>
    <w:rsid w:val="00023B2F"/>
    <w:rsid w:val="00023C7B"/>
    <w:rsid w:val="00024090"/>
    <w:rsid w:val="000248F8"/>
    <w:rsid w:val="0002578B"/>
    <w:rsid w:val="00025A07"/>
    <w:rsid w:val="00025B3A"/>
    <w:rsid w:val="0002618A"/>
    <w:rsid w:val="00026961"/>
    <w:rsid w:val="00026A6F"/>
    <w:rsid w:val="000271A9"/>
    <w:rsid w:val="00027517"/>
    <w:rsid w:val="00027627"/>
    <w:rsid w:val="0002780E"/>
    <w:rsid w:val="00030475"/>
    <w:rsid w:val="000307F0"/>
    <w:rsid w:val="00030C0F"/>
    <w:rsid w:val="000319D2"/>
    <w:rsid w:val="00031D6B"/>
    <w:rsid w:val="0003226B"/>
    <w:rsid w:val="000331AC"/>
    <w:rsid w:val="00033AFF"/>
    <w:rsid w:val="00033B2E"/>
    <w:rsid w:val="00033BAD"/>
    <w:rsid w:val="000347F5"/>
    <w:rsid w:val="00034DE5"/>
    <w:rsid w:val="00034E1E"/>
    <w:rsid w:val="000358D3"/>
    <w:rsid w:val="00036D5A"/>
    <w:rsid w:val="000372C5"/>
    <w:rsid w:val="00037522"/>
    <w:rsid w:val="0003789C"/>
    <w:rsid w:val="00037ED2"/>
    <w:rsid w:val="000401BA"/>
    <w:rsid w:val="00040AB6"/>
    <w:rsid w:val="00041528"/>
    <w:rsid w:val="000416FF"/>
    <w:rsid w:val="00041867"/>
    <w:rsid w:val="00041E9E"/>
    <w:rsid w:val="00042400"/>
    <w:rsid w:val="00042B49"/>
    <w:rsid w:val="00042E58"/>
    <w:rsid w:val="00043027"/>
    <w:rsid w:val="00044518"/>
    <w:rsid w:val="00044854"/>
    <w:rsid w:val="0004509C"/>
    <w:rsid w:val="000455C4"/>
    <w:rsid w:val="00045B64"/>
    <w:rsid w:val="00045E19"/>
    <w:rsid w:val="0004681D"/>
    <w:rsid w:val="00046CCF"/>
    <w:rsid w:val="00046FBD"/>
    <w:rsid w:val="00047479"/>
    <w:rsid w:val="0004771E"/>
    <w:rsid w:val="000508AE"/>
    <w:rsid w:val="000511FF"/>
    <w:rsid w:val="00051722"/>
    <w:rsid w:val="0005182C"/>
    <w:rsid w:val="00051C81"/>
    <w:rsid w:val="00051FE3"/>
    <w:rsid w:val="00052550"/>
    <w:rsid w:val="00052E6F"/>
    <w:rsid w:val="000532FC"/>
    <w:rsid w:val="00053423"/>
    <w:rsid w:val="000536C1"/>
    <w:rsid w:val="000558DB"/>
    <w:rsid w:val="00055DE4"/>
    <w:rsid w:val="00055E23"/>
    <w:rsid w:val="00055F0F"/>
    <w:rsid w:val="0005616F"/>
    <w:rsid w:val="00056289"/>
    <w:rsid w:val="00056393"/>
    <w:rsid w:val="00056B31"/>
    <w:rsid w:val="000571C5"/>
    <w:rsid w:val="000575B8"/>
    <w:rsid w:val="00060701"/>
    <w:rsid w:val="00060F87"/>
    <w:rsid w:val="0006145D"/>
    <w:rsid w:val="00062989"/>
    <w:rsid w:val="000636CD"/>
    <w:rsid w:val="000639CC"/>
    <w:rsid w:val="00063CE2"/>
    <w:rsid w:val="000647CE"/>
    <w:rsid w:val="000648E1"/>
    <w:rsid w:val="00064FDB"/>
    <w:rsid w:val="000652CE"/>
    <w:rsid w:val="000654D1"/>
    <w:rsid w:val="00065648"/>
    <w:rsid w:val="000659F2"/>
    <w:rsid w:val="00065FC0"/>
    <w:rsid w:val="000667E9"/>
    <w:rsid w:val="00066802"/>
    <w:rsid w:val="00066CF9"/>
    <w:rsid w:val="00067A50"/>
    <w:rsid w:val="00067E40"/>
    <w:rsid w:val="000702D5"/>
    <w:rsid w:val="0007032A"/>
    <w:rsid w:val="000708AB"/>
    <w:rsid w:val="00070AB4"/>
    <w:rsid w:val="00070B97"/>
    <w:rsid w:val="00070D35"/>
    <w:rsid w:val="00071076"/>
    <w:rsid w:val="0007134F"/>
    <w:rsid w:val="00071FAB"/>
    <w:rsid w:val="000729DF"/>
    <w:rsid w:val="00072A98"/>
    <w:rsid w:val="00072B09"/>
    <w:rsid w:val="00072F4B"/>
    <w:rsid w:val="000747CA"/>
    <w:rsid w:val="000748B9"/>
    <w:rsid w:val="00074A9E"/>
    <w:rsid w:val="00074D24"/>
    <w:rsid w:val="00075617"/>
    <w:rsid w:val="000757D3"/>
    <w:rsid w:val="00075A58"/>
    <w:rsid w:val="00076366"/>
    <w:rsid w:val="000766A1"/>
    <w:rsid w:val="00076CFC"/>
    <w:rsid w:val="000771B5"/>
    <w:rsid w:val="00077EDD"/>
    <w:rsid w:val="00080622"/>
    <w:rsid w:val="00080C19"/>
    <w:rsid w:val="00080C81"/>
    <w:rsid w:val="00081477"/>
    <w:rsid w:val="00081507"/>
    <w:rsid w:val="00082A50"/>
    <w:rsid w:val="00082A62"/>
    <w:rsid w:val="00082D3B"/>
    <w:rsid w:val="0008324A"/>
    <w:rsid w:val="00083DB9"/>
    <w:rsid w:val="000846D7"/>
    <w:rsid w:val="00084819"/>
    <w:rsid w:val="0008486B"/>
    <w:rsid w:val="00085A2D"/>
    <w:rsid w:val="00085B34"/>
    <w:rsid w:val="000869A2"/>
    <w:rsid w:val="00087236"/>
    <w:rsid w:val="00087845"/>
    <w:rsid w:val="00090199"/>
    <w:rsid w:val="000902DE"/>
    <w:rsid w:val="000902FC"/>
    <w:rsid w:val="0009046B"/>
    <w:rsid w:val="00090560"/>
    <w:rsid w:val="000905F9"/>
    <w:rsid w:val="00090B03"/>
    <w:rsid w:val="0009140C"/>
    <w:rsid w:val="0009162C"/>
    <w:rsid w:val="00091B75"/>
    <w:rsid w:val="00092255"/>
    <w:rsid w:val="000923D3"/>
    <w:rsid w:val="00092534"/>
    <w:rsid w:val="00092954"/>
    <w:rsid w:val="00093EA5"/>
    <w:rsid w:val="000940E3"/>
    <w:rsid w:val="00094C39"/>
    <w:rsid w:val="00094EAB"/>
    <w:rsid w:val="00095E76"/>
    <w:rsid w:val="00095EBD"/>
    <w:rsid w:val="000961E3"/>
    <w:rsid w:val="00096852"/>
    <w:rsid w:val="00096975"/>
    <w:rsid w:val="00097741"/>
    <w:rsid w:val="000977C4"/>
    <w:rsid w:val="00097CF7"/>
    <w:rsid w:val="00097E6C"/>
    <w:rsid w:val="000A0127"/>
    <w:rsid w:val="000A04A4"/>
    <w:rsid w:val="000A0F46"/>
    <w:rsid w:val="000A1001"/>
    <w:rsid w:val="000A12B8"/>
    <w:rsid w:val="000A1927"/>
    <w:rsid w:val="000A2F54"/>
    <w:rsid w:val="000A34B0"/>
    <w:rsid w:val="000A39ED"/>
    <w:rsid w:val="000A3E56"/>
    <w:rsid w:val="000A4690"/>
    <w:rsid w:val="000A4AD2"/>
    <w:rsid w:val="000A4C2A"/>
    <w:rsid w:val="000A4CEB"/>
    <w:rsid w:val="000A4DF0"/>
    <w:rsid w:val="000A529E"/>
    <w:rsid w:val="000A52B9"/>
    <w:rsid w:val="000A53ED"/>
    <w:rsid w:val="000A5568"/>
    <w:rsid w:val="000A578B"/>
    <w:rsid w:val="000A57C0"/>
    <w:rsid w:val="000A6094"/>
    <w:rsid w:val="000A6F41"/>
    <w:rsid w:val="000A7968"/>
    <w:rsid w:val="000A79A5"/>
    <w:rsid w:val="000A7BED"/>
    <w:rsid w:val="000B040A"/>
    <w:rsid w:val="000B1521"/>
    <w:rsid w:val="000B1B3C"/>
    <w:rsid w:val="000B1C73"/>
    <w:rsid w:val="000B21DC"/>
    <w:rsid w:val="000B23C0"/>
    <w:rsid w:val="000B28B4"/>
    <w:rsid w:val="000B28FB"/>
    <w:rsid w:val="000B360E"/>
    <w:rsid w:val="000B4394"/>
    <w:rsid w:val="000B4C9D"/>
    <w:rsid w:val="000B51D9"/>
    <w:rsid w:val="000B654E"/>
    <w:rsid w:val="000B73D2"/>
    <w:rsid w:val="000B73E4"/>
    <w:rsid w:val="000B7A62"/>
    <w:rsid w:val="000B7AD6"/>
    <w:rsid w:val="000C0014"/>
    <w:rsid w:val="000C061C"/>
    <w:rsid w:val="000C0DFF"/>
    <w:rsid w:val="000C287A"/>
    <w:rsid w:val="000C2898"/>
    <w:rsid w:val="000C2950"/>
    <w:rsid w:val="000C2CF6"/>
    <w:rsid w:val="000C2EDC"/>
    <w:rsid w:val="000C2F1F"/>
    <w:rsid w:val="000C302D"/>
    <w:rsid w:val="000C3392"/>
    <w:rsid w:val="000C376B"/>
    <w:rsid w:val="000C3848"/>
    <w:rsid w:val="000C3B21"/>
    <w:rsid w:val="000C3D0D"/>
    <w:rsid w:val="000C3D65"/>
    <w:rsid w:val="000C3ECA"/>
    <w:rsid w:val="000C4258"/>
    <w:rsid w:val="000C49E8"/>
    <w:rsid w:val="000C4E6D"/>
    <w:rsid w:val="000C5090"/>
    <w:rsid w:val="000C55CA"/>
    <w:rsid w:val="000C5ED3"/>
    <w:rsid w:val="000C6F45"/>
    <w:rsid w:val="000C7A44"/>
    <w:rsid w:val="000D0227"/>
    <w:rsid w:val="000D0297"/>
    <w:rsid w:val="000D0602"/>
    <w:rsid w:val="000D0B69"/>
    <w:rsid w:val="000D0BAD"/>
    <w:rsid w:val="000D0BBB"/>
    <w:rsid w:val="000D1866"/>
    <w:rsid w:val="000D18C2"/>
    <w:rsid w:val="000D1AC4"/>
    <w:rsid w:val="000D1D82"/>
    <w:rsid w:val="000D1EDC"/>
    <w:rsid w:val="000D261D"/>
    <w:rsid w:val="000D27E3"/>
    <w:rsid w:val="000D4065"/>
    <w:rsid w:val="000D4969"/>
    <w:rsid w:val="000D4B0D"/>
    <w:rsid w:val="000D5364"/>
    <w:rsid w:val="000D5BB4"/>
    <w:rsid w:val="000D5F95"/>
    <w:rsid w:val="000D634D"/>
    <w:rsid w:val="000D6B7E"/>
    <w:rsid w:val="000D6B94"/>
    <w:rsid w:val="000D6E80"/>
    <w:rsid w:val="000D6ED1"/>
    <w:rsid w:val="000D71F4"/>
    <w:rsid w:val="000E01E9"/>
    <w:rsid w:val="000E09B6"/>
    <w:rsid w:val="000E0B17"/>
    <w:rsid w:val="000E0BFE"/>
    <w:rsid w:val="000E107B"/>
    <w:rsid w:val="000E12B9"/>
    <w:rsid w:val="000E1480"/>
    <w:rsid w:val="000E1C27"/>
    <w:rsid w:val="000E2A31"/>
    <w:rsid w:val="000E2B0C"/>
    <w:rsid w:val="000E30DA"/>
    <w:rsid w:val="000E3508"/>
    <w:rsid w:val="000E368D"/>
    <w:rsid w:val="000E36A6"/>
    <w:rsid w:val="000E3A04"/>
    <w:rsid w:val="000E3C6F"/>
    <w:rsid w:val="000E4128"/>
    <w:rsid w:val="000E46C3"/>
    <w:rsid w:val="000E491F"/>
    <w:rsid w:val="000E55A4"/>
    <w:rsid w:val="000E58C0"/>
    <w:rsid w:val="000E59B6"/>
    <w:rsid w:val="000E5B82"/>
    <w:rsid w:val="000E5ECA"/>
    <w:rsid w:val="000E6612"/>
    <w:rsid w:val="000E693A"/>
    <w:rsid w:val="000F102C"/>
    <w:rsid w:val="000F3471"/>
    <w:rsid w:val="000F4448"/>
    <w:rsid w:val="000F4456"/>
    <w:rsid w:val="000F49F0"/>
    <w:rsid w:val="000F4A7C"/>
    <w:rsid w:val="000F53DD"/>
    <w:rsid w:val="000F5500"/>
    <w:rsid w:val="000F5C46"/>
    <w:rsid w:val="000F6959"/>
    <w:rsid w:val="000F6FE9"/>
    <w:rsid w:val="000F7251"/>
    <w:rsid w:val="000F75B4"/>
    <w:rsid w:val="000F772A"/>
    <w:rsid w:val="000F7AF0"/>
    <w:rsid w:val="000F7FE1"/>
    <w:rsid w:val="00100CE5"/>
    <w:rsid w:val="00100EA8"/>
    <w:rsid w:val="0010116A"/>
    <w:rsid w:val="001011DC"/>
    <w:rsid w:val="0010157E"/>
    <w:rsid w:val="00101747"/>
    <w:rsid w:val="001028D1"/>
    <w:rsid w:val="00102C3B"/>
    <w:rsid w:val="00102DDA"/>
    <w:rsid w:val="001030A8"/>
    <w:rsid w:val="00104069"/>
    <w:rsid w:val="0010421D"/>
    <w:rsid w:val="00104699"/>
    <w:rsid w:val="00104971"/>
    <w:rsid w:val="00104E0C"/>
    <w:rsid w:val="0010543C"/>
    <w:rsid w:val="001056DB"/>
    <w:rsid w:val="00105844"/>
    <w:rsid w:val="00105887"/>
    <w:rsid w:val="00105D25"/>
    <w:rsid w:val="00105E34"/>
    <w:rsid w:val="00106011"/>
    <w:rsid w:val="00106320"/>
    <w:rsid w:val="0010634B"/>
    <w:rsid w:val="00106D19"/>
    <w:rsid w:val="00106E17"/>
    <w:rsid w:val="001070FF"/>
    <w:rsid w:val="0010747A"/>
    <w:rsid w:val="00107A4E"/>
    <w:rsid w:val="00110392"/>
    <w:rsid w:val="001103F9"/>
    <w:rsid w:val="00110756"/>
    <w:rsid w:val="00110E0D"/>
    <w:rsid w:val="00110FDC"/>
    <w:rsid w:val="0011118F"/>
    <w:rsid w:val="00111F90"/>
    <w:rsid w:val="001120C8"/>
    <w:rsid w:val="00112440"/>
    <w:rsid w:val="001125EB"/>
    <w:rsid w:val="00113618"/>
    <w:rsid w:val="0011436D"/>
    <w:rsid w:val="00114406"/>
    <w:rsid w:val="00114746"/>
    <w:rsid w:val="00114913"/>
    <w:rsid w:val="0011571F"/>
    <w:rsid w:val="001168BF"/>
    <w:rsid w:val="00117E73"/>
    <w:rsid w:val="00120472"/>
    <w:rsid w:val="00121A82"/>
    <w:rsid w:val="00121DBF"/>
    <w:rsid w:val="00121F32"/>
    <w:rsid w:val="0012217D"/>
    <w:rsid w:val="001226C4"/>
    <w:rsid w:val="00122A54"/>
    <w:rsid w:val="001232FE"/>
    <w:rsid w:val="001235FF"/>
    <w:rsid w:val="00123DB4"/>
    <w:rsid w:val="00124D23"/>
    <w:rsid w:val="001257A7"/>
    <w:rsid w:val="00125920"/>
    <w:rsid w:val="00126040"/>
    <w:rsid w:val="00126303"/>
    <w:rsid w:val="00126456"/>
    <w:rsid w:val="00126885"/>
    <w:rsid w:val="00126E9B"/>
    <w:rsid w:val="001271ED"/>
    <w:rsid w:val="00127482"/>
    <w:rsid w:val="001279BB"/>
    <w:rsid w:val="00127EA7"/>
    <w:rsid w:val="00127F41"/>
    <w:rsid w:val="00127F95"/>
    <w:rsid w:val="00127FD9"/>
    <w:rsid w:val="001301FE"/>
    <w:rsid w:val="00130299"/>
    <w:rsid w:val="001302E3"/>
    <w:rsid w:val="0013093B"/>
    <w:rsid w:val="00130F22"/>
    <w:rsid w:val="001310EC"/>
    <w:rsid w:val="00131FFA"/>
    <w:rsid w:val="0013288C"/>
    <w:rsid w:val="00133BCC"/>
    <w:rsid w:val="00133C12"/>
    <w:rsid w:val="00133CF5"/>
    <w:rsid w:val="001345FE"/>
    <w:rsid w:val="00134A9A"/>
    <w:rsid w:val="00134B3A"/>
    <w:rsid w:val="00135001"/>
    <w:rsid w:val="001351AB"/>
    <w:rsid w:val="00135201"/>
    <w:rsid w:val="001354E8"/>
    <w:rsid w:val="00135B77"/>
    <w:rsid w:val="00135FFD"/>
    <w:rsid w:val="00136E09"/>
    <w:rsid w:val="00137648"/>
    <w:rsid w:val="001376AB"/>
    <w:rsid w:val="00137827"/>
    <w:rsid w:val="00137831"/>
    <w:rsid w:val="0013783A"/>
    <w:rsid w:val="00137EE6"/>
    <w:rsid w:val="00140BE1"/>
    <w:rsid w:val="0014169D"/>
    <w:rsid w:val="0014180F"/>
    <w:rsid w:val="00141AC2"/>
    <w:rsid w:val="00141BBC"/>
    <w:rsid w:val="00141CDD"/>
    <w:rsid w:val="001420F7"/>
    <w:rsid w:val="001428FF"/>
    <w:rsid w:val="00142BF9"/>
    <w:rsid w:val="00142F6A"/>
    <w:rsid w:val="00144868"/>
    <w:rsid w:val="001452D4"/>
    <w:rsid w:val="00145907"/>
    <w:rsid w:val="00145A12"/>
    <w:rsid w:val="00145F45"/>
    <w:rsid w:val="00146858"/>
    <w:rsid w:val="00146BAE"/>
    <w:rsid w:val="001473D6"/>
    <w:rsid w:val="00147C34"/>
    <w:rsid w:val="00150176"/>
    <w:rsid w:val="0015168D"/>
    <w:rsid w:val="00151BBF"/>
    <w:rsid w:val="001522DA"/>
    <w:rsid w:val="0015256B"/>
    <w:rsid w:val="001525B9"/>
    <w:rsid w:val="00152B76"/>
    <w:rsid w:val="00153510"/>
    <w:rsid w:val="00153769"/>
    <w:rsid w:val="0015381F"/>
    <w:rsid w:val="00153BE0"/>
    <w:rsid w:val="001542E7"/>
    <w:rsid w:val="0015462E"/>
    <w:rsid w:val="00154E3F"/>
    <w:rsid w:val="0015518B"/>
    <w:rsid w:val="00155428"/>
    <w:rsid w:val="001555ED"/>
    <w:rsid w:val="001555EE"/>
    <w:rsid w:val="001558F0"/>
    <w:rsid w:val="00155CC0"/>
    <w:rsid w:val="00156542"/>
    <w:rsid w:val="001568DC"/>
    <w:rsid w:val="00156F74"/>
    <w:rsid w:val="001573AC"/>
    <w:rsid w:val="001600C5"/>
    <w:rsid w:val="00160958"/>
    <w:rsid w:val="00161867"/>
    <w:rsid w:val="001634AA"/>
    <w:rsid w:val="0016433E"/>
    <w:rsid w:val="001649A1"/>
    <w:rsid w:val="00164F6E"/>
    <w:rsid w:val="00165086"/>
    <w:rsid w:val="001650F5"/>
    <w:rsid w:val="00165419"/>
    <w:rsid w:val="00165454"/>
    <w:rsid w:val="0016561D"/>
    <w:rsid w:val="00165959"/>
    <w:rsid w:val="0016599F"/>
    <w:rsid w:val="00165AFE"/>
    <w:rsid w:val="00165F16"/>
    <w:rsid w:val="001661FA"/>
    <w:rsid w:val="0016627B"/>
    <w:rsid w:val="001664C8"/>
    <w:rsid w:val="00167C78"/>
    <w:rsid w:val="00170056"/>
    <w:rsid w:val="00170299"/>
    <w:rsid w:val="00170325"/>
    <w:rsid w:val="00170645"/>
    <w:rsid w:val="001706FB"/>
    <w:rsid w:val="00170BD6"/>
    <w:rsid w:val="001714A6"/>
    <w:rsid w:val="00171D37"/>
    <w:rsid w:val="0017214E"/>
    <w:rsid w:val="001728B1"/>
    <w:rsid w:val="00172961"/>
    <w:rsid w:val="001730B6"/>
    <w:rsid w:val="001731EB"/>
    <w:rsid w:val="001738E8"/>
    <w:rsid w:val="00173B8D"/>
    <w:rsid w:val="00175C6D"/>
    <w:rsid w:val="00175D9F"/>
    <w:rsid w:val="0017605C"/>
    <w:rsid w:val="00176756"/>
    <w:rsid w:val="00176A0F"/>
    <w:rsid w:val="00176BDA"/>
    <w:rsid w:val="00176D04"/>
    <w:rsid w:val="00176E5F"/>
    <w:rsid w:val="00177CFA"/>
    <w:rsid w:val="00177DBB"/>
    <w:rsid w:val="001800C7"/>
    <w:rsid w:val="00180605"/>
    <w:rsid w:val="00180B8C"/>
    <w:rsid w:val="00180CBC"/>
    <w:rsid w:val="0018150A"/>
    <w:rsid w:val="00181644"/>
    <w:rsid w:val="00181767"/>
    <w:rsid w:val="0018276A"/>
    <w:rsid w:val="00182C08"/>
    <w:rsid w:val="001834A4"/>
    <w:rsid w:val="001834D4"/>
    <w:rsid w:val="00183DEA"/>
    <w:rsid w:val="00184794"/>
    <w:rsid w:val="00184A7C"/>
    <w:rsid w:val="00184D6D"/>
    <w:rsid w:val="00184DC2"/>
    <w:rsid w:val="00184F16"/>
    <w:rsid w:val="001850EC"/>
    <w:rsid w:val="001858FC"/>
    <w:rsid w:val="00185C48"/>
    <w:rsid w:val="0018685F"/>
    <w:rsid w:val="001868A1"/>
    <w:rsid w:val="00187823"/>
    <w:rsid w:val="00187DA5"/>
    <w:rsid w:val="00191A22"/>
    <w:rsid w:val="00191D34"/>
    <w:rsid w:val="0019267A"/>
    <w:rsid w:val="00192A13"/>
    <w:rsid w:val="001936B7"/>
    <w:rsid w:val="0019449D"/>
    <w:rsid w:val="001948DD"/>
    <w:rsid w:val="00194AAF"/>
    <w:rsid w:val="00194C5C"/>
    <w:rsid w:val="00195EA0"/>
    <w:rsid w:val="00195EDD"/>
    <w:rsid w:val="00197241"/>
    <w:rsid w:val="0019729A"/>
    <w:rsid w:val="00197519"/>
    <w:rsid w:val="00197D96"/>
    <w:rsid w:val="001A002E"/>
    <w:rsid w:val="001A01CF"/>
    <w:rsid w:val="001A09E0"/>
    <w:rsid w:val="001A119E"/>
    <w:rsid w:val="001A1537"/>
    <w:rsid w:val="001A1BF7"/>
    <w:rsid w:val="001A20DD"/>
    <w:rsid w:val="001A25DF"/>
    <w:rsid w:val="001A31BC"/>
    <w:rsid w:val="001A3E4A"/>
    <w:rsid w:val="001A4686"/>
    <w:rsid w:val="001A4CC5"/>
    <w:rsid w:val="001A4D7B"/>
    <w:rsid w:val="001A5638"/>
    <w:rsid w:val="001A56A7"/>
    <w:rsid w:val="001A5CCC"/>
    <w:rsid w:val="001A5D9D"/>
    <w:rsid w:val="001A6178"/>
    <w:rsid w:val="001A62C1"/>
    <w:rsid w:val="001A721A"/>
    <w:rsid w:val="001A73ED"/>
    <w:rsid w:val="001A7444"/>
    <w:rsid w:val="001A792A"/>
    <w:rsid w:val="001B080C"/>
    <w:rsid w:val="001B091D"/>
    <w:rsid w:val="001B09D3"/>
    <w:rsid w:val="001B0BAD"/>
    <w:rsid w:val="001B0D5E"/>
    <w:rsid w:val="001B0DEF"/>
    <w:rsid w:val="001B1451"/>
    <w:rsid w:val="001B1E8C"/>
    <w:rsid w:val="001B1EDA"/>
    <w:rsid w:val="001B21F0"/>
    <w:rsid w:val="001B29E7"/>
    <w:rsid w:val="001B2B48"/>
    <w:rsid w:val="001B2DE6"/>
    <w:rsid w:val="001B2F4C"/>
    <w:rsid w:val="001B31A4"/>
    <w:rsid w:val="001B433F"/>
    <w:rsid w:val="001B5826"/>
    <w:rsid w:val="001B58D5"/>
    <w:rsid w:val="001B59D0"/>
    <w:rsid w:val="001B5C40"/>
    <w:rsid w:val="001B63A6"/>
    <w:rsid w:val="001C0333"/>
    <w:rsid w:val="001C0502"/>
    <w:rsid w:val="001C15FA"/>
    <w:rsid w:val="001C1601"/>
    <w:rsid w:val="001C1D75"/>
    <w:rsid w:val="001C23AE"/>
    <w:rsid w:val="001C25DA"/>
    <w:rsid w:val="001C2769"/>
    <w:rsid w:val="001C3913"/>
    <w:rsid w:val="001C4DFF"/>
    <w:rsid w:val="001C546B"/>
    <w:rsid w:val="001C5848"/>
    <w:rsid w:val="001C65BE"/>
    <w:rsid w:val="001C6F0F"/>
    <w:rsid w:val="001C6F5F"/>
    <w:rsid w:val="001C73F9"/>
    <w:rsid w:val="001C74F4"/>
    <w:rsid w:val="001D0841"/>
    <w:rsid w:val="001D09BB"/>
    <w:rsid w:val="001D0FE9"/>
    <w:rsid w:val="001D1AA2"/>
    <w:rsid w:val="001D2092"/>
    <w:rsid w:val="001D2E0D"/>
    <w:rsid w:val="001D3AFA"/>
    <w:rsid w:val="001D3C1B"/>
    <w:rsid w:val="001D3E57"/>
    <w:rsid w:val="001D4123"/>
    <w:rsid w:val="001D42E9"/>
    <w:rsid w:val="001D49EA"/>
    <w:rsid w:val="001D54CE"/>
    <w:rsid w:val="001D5D31"/>
    <w:rsid w:val="001D6437"/>
    <w:rsid w:val="001D6A4C"/>
    <w:rsid w:val="001D7101"/>
    <w:rsid w:val="001D75FF"/>
    <w:rsid w:val="001D7D6E"/>
    <w:rsid w:val="001E011A"/>
    <w:rsid w:val="001E01F0"/>
    <w:rsid w:val="001E067C"/>
    <w:rsid w:val="001E0795"/>
    <w:rsid w:val="001E166B"/>
    <w:rsid w:val="001E2659"/>
    <w:rsid w:val="001E2909"/>
    <w:rsid w:val="001E2FB2"/>
    <w:rsid w:val="001E302C"/>
    <w:rsid w:val="001E3D40"/>
    <w:rsid w:val="001E5632"/>
    <w:rsid w:val="001E57FC"/>
    <w:rsid w:val="001E5891"/>
    <w:rsid w:val="001E6D77"/>
    <w:rsid w:val="001E6E63"/>
    <w:rsid w:val="001E6EA8"/>
    <w:rsid w:val="001E70D7"/>
    <w:rsid w:val="001E7538"/>
    <w:rsid w:val="001E75C6"/>
    <w:rsid w:val="001E7CB5"/>
    <w:rsid w:val="001F0178"/>
    <w:rsid w:val="001F047F"/>
    <w:rsid w:val="001F0993"/>
    <w:rsid w:val="001F130B"/>
    <w:rsid w:val="001F21E2"/>
    <w:rsid w:val="001F2364"/>
    <w:rsid w:val="001F2444"/>
    <w:rsid w:val="001F2649"/>
    <w:rsid w:val="001F2A2F"/>
    <w:rsid w:val="001F2F94"/>
    <w:rsid w:val="001F3025"/>
    <w:rsid w:val="001F30A6"/>
    <w:rsid w:val="001F3496"/>
    <w:rsid w:val="001F3D30"/>
    <w:rsid w:val="001F4695"/>
    <w:rsid w:val="001F4B3A"/>
    <w:rsid w:val="001F4C58"/>
    <w:rsid w:val="001F4C75"/>
    <w:rsid w:val="001F541B"/>
    <w:rsid w:val="001F58C6"/>
    <w:rsid w:val="001F5FCD"/>
    <w:rsid w:val="001F60EC"/>
    <w:rsid w:val="001F6A28"/>
    <w:rsid w:val="001F7580"/>
    <w:rsid w:val="001F7734"/>
    <w:rsid w:val="001F77DD"/>
    <w:rsid w:val="001F7E44"/>
    <w:rsid w:val="00200174"/>
    <w:rsid w:val="002002CC"/>
    <w:rsid w:val="00200424"/>
    <w:rsid w:val="00200783"/>
    <w:rsid w:val="00200BF4"/>
    <w:rsid w:val="00201153"/>
    <w:rsid w:val="0020159F"/>
    <w:rsid w:val="0020173C"/>
    <w:rsid w:val="00201840"/>
    <w:rsid w:val="00201BD9"/>
    <w:rsid w:val="00201CA1"/>
    <w:rsid w:val="0020236A"/>
    <w:rsid w:val="00203007"/>
    <w:rsid w:val="00203370"/>
    <w:rsid w:val="0020360F"/>
    <w:rsid w:val="0020396A"/>
    <w:rsid w:val="00203ABE"/>
    <w:rsid w:val="00204789"/>
    <w:rsid w:val="0020535B"/>
    <w:rsid w:val="00205619"/>
    <w:rsid w:val="00205AFE"/>
    <w:rsid w:val="002065C5"/>
    <w:rsid w:val="00206A7E"/>
    <w:rsid w:val="00206CBA"/>
    <w:rsid w:val="00207381"/>
    <w:rsid w:val="00210325"/>
    <w:rsid w:val="00210BD1"/>
    <w:rsid w:val="00211136"/>
    <w:rsid w:val="002123FC"/>
    <w:rsid w:val="00212F8F"/>
    <w:rsid w:val="00213082"/>
    <w:rsid w:val="00213B2D"/>
    <w:rsid w:val="00213D1F"/>
    <w:rsid w:val="0021405C"/>
    <w:rsid w:val="00214740"/>
    <w:rsid w:val="00215985"/>
    <w:rsid w:val="0021634C"/>
    <w:rsid w:val="002164AF"/>
    <w:rsid w:val="002165F6"/>
    <w:rsid w:val="00216F3A"/>
    <w:rsid w:val="002171C2"/>
    <w:rsid w:val="002171D7"/>
    <w:rsid w:val="002177BF"/>
    <w:rsid w:val="00220041"/>
    <w:rsid w:val="00220FC5"/>
    <w:rsid w:val="0022106C"/>
    <w:rsid w:val="00221707"/>
    <w:rsid w:val="002220E1"/>
    <w:rsid w:val="00222D44"/>
    <w:rsid w:val="002230A6"/>
    <w:rsid w:val="0022386B"/>
    <w:rsid w:val="00223F7D"/>
    <w:rsid w:val="00223FE5"/>
    <w:rsid w:val="0022448F"/>
    <w:rsid w:val="00224957"/>
    <w:rsid w:val="00224B1D"/>
    <w:rsid w:val="00225838"/>
    <w:rsid w:val="00225F8A"/>
    <w:rsid w:val="002260F9"/>
    <w:rsid w:val="00226759"/>
    <w:rsid w:val="00226BD3"/>
    <w:rsid w:val="002272BC"/>
    <w:rsid w:val="0022749F"/>
    <w:rsid w:val="00227EE2"/>
    <w:rsid w:val="00230936"/>
    <w:rsid w:val="00230D64"/>
    <w:rsid w:val="0023166C"/>
    <w:rsid w:val="0023167C"/>
    <w:rsid w:val="00231D3A"/>
    <w:rsid w:val="00231DC2"/>
    <w:rsid w:val="00231F93"/>
    <w:rsid w:val="00232454"/>
    <w:rsid w:val="00232DF0"/>
    <w:rsid w:val="00233378"/>
    <w:rsid w:val="00233380"/>
    <w:rsid w:val="002335F5"/>
    <w:rsid w:val="00233D09"/>
    <w:rsid w:val="00233EEC"/>
    <w:rsid w:val="0023402B"/>
    <w:rsid w:val="00234BFA"/>
    <w:rsid w:val="00234F2B"/>
    <w:rsid w:val="00235554"/>
    <w:rsid w:val="002358A6"/>
    <w:rsid w:val="00236619"/>
    <w:rsid w:val="00236CF7"/>
    <w:rsid w:val="00236EDA"/>
    <w:rsid w:val="0024012B"/>
    <w:rsid w:val="00240A92"/>
    <w:rsid w:val="002412C7"/>
    <w:rsid w:val="0024169C"/>
    <w:rsid w:val="00241884"/>
    <w:rsid w:val="00242640"/>
    <w:rsid w:val="002433AE"/>
    <w:rsid w:val="00243951"/>
    <w:rsid w:val="00243CAC"/>
    <w:rsid w:val="00244423"/>
    <w:rsid w:val="0024447C"/>
    <w:rsid w:val="002447BA"/>
    <w:rsid w:val="002448C5"/>
    <w:rsid w:val="00244AF0"/>
    <w:rsid w:val="002457F0"/>
    <w:rsid w:val="00245861"/>
    <w:rsid w:val="00245DE0"/>
    <w:rsid w:val="00246163"/>
    <w:rsid w:val="00246F4A"/>
    <w:rsid w:val="002472C3"/>
    <w:rsid w:val="002474C2"/>
    <w:rsid w:val="0024766E"/>
    <w:rsid w:val="00247807"/>
    <w:rsid w:val="0025135E"/>
    <w:rsid w:val="002513DF"/>
    <w:rsid w:val="00252423"/>
    <w:rsid w:val="00252B50"/>
    <w:rsid w:val="00252FE2"/>
    <w:rsid w:val="00253239"/>
    <w:rsid w:val="002532F3"/>
    <w:rsid w:val="0025367F"/>
    <w:rsid w:val="00253954"/>
    <w:rsid w:val="00253F5B"/>
    <w:rsid w:val="00254AE9"/>
    <w:rsid w:val="00255DEC"/>
    <w:rsid w:val="00256609"/>
    <w:rsid w:val="00256D34"/>
    <w:rsid w:val="002570A8"/>
    <w:rsid w:val="0025757C"/>
    <w:rsid w:val="002575DC"/>
    <w:rsid w:val="00257E59"/>
    <w:rsid w:val="0026003D"/>
    <w:rsid w:val="002602C5"/>
    <w:rsid w:val="00260593"/>
    <w:rsid w:val="0026093B"/>
    <w:rsid w:val="002617BA"/>
    <w:rsid w:val="002618D2"/>
    <w:rsid w:val="0026194D"/>
    <w:rsid w:val="0026273C"/>
    <w:rsid w:val="00262A4E"/>
    <w:rsid w:val="00263363"/>
    <w:rsid w:val="0026367F"/>
    <w:rsid w:val="00263F1B"/>
    <w:rsid w:val="002640D5"/>
    <w:rsid w:val="00264754"/>
    <w:rsid w:val="002648CD"/>
    <w:rsid w:val="00264E67"/>
    <w:rsid w:val="002650DC"/>
    <w:rsid w:val="00265312"/>
    <w:rsid w:val="00265C2E"/>
    <w:rsid w:val="00265E49"/>
    <w:rsid w:val="00266246"/>
    <w:rsid w:val="00266500"/>
    <w:rsid w:val="002674E2"/>
    <w:rsid w:val="00267905"/>
    <w:rsid w:val="00270087"/>
    <w:rsid w:val="0027030F"/>
    <w:rsid w:val="00270C61"/>
    <w:rsid w:val="002711AB"/>
    <w:rsid w:val="002711E4"/>
    <w:rsid w:val="002720CE"/>
    <w:rsid w:val="002724F4"/>
    <w:rsid w:val="00272E78"/>
    <w:rsid w:val="00273065"/>
    <w:rsid w:val="00273192"/>
    <w:rsid w:val="002732CE"/>
    <w:rsid w:val="002732EA"/>
    <w:rsid w:val="002738C3"/>
    <w:rsid w:val="00273A82"/>
    <w:rsid w:val="002740BE"/>
    <w:rsid w:val="00275050"/>
    <w:rsid w:val="00276865"/>
    <w:rsid w:val="00276DCF"/>
    <w:rsid w:val="00276FD0"/>
    <w:rsid w:val="00277C18"/>
    <w:rsid w:val="00277DB9"/>
    <w:rsid w:val="002809ED"/>
    <w:rsid w:val="00280C83"/>
    <w:rsid w:val="002811D7"/>
    <w:rsid w:val="00281263"/>
    <w:rsid w:val="00281662"/>
    <w:rsid w:val="00281CA7"/>
    <w:rsid w:val="00281EA9"/>
    <w:rsid w:val="00282924"/>
    <w:rsid w:val="002834A6"/>
    <w:rsid w:val="00283BB3"/>
    <w:rsid w:val="00283E36"/>
    <w:rsid w:val="00284FD5"/>
    <w:rsid w:val="002850E4"/>
    <w:rsid w:val="00285F1A"/>
    <w:rsid w:val="00286015"/>
    <w:rsid w:val="002861D2"/>
    <w:rsid w:val="0028642D"/>
    <w:rsid w:val="002866F0"/>
    <w:rsid w:val="00287F68"/>
    <w:rsid w:val="00290686"/>
    <w:rsid w:val="00290707"/>
    <w:rsid w:val="00290819"/>
    <w:rsid w:val="002910E4"/>
    <w:rsid w:val="00291A92"/>
    <w:rsid w:val="00291C0A"/>
    <w:rsid w:val="00291E2C"/>
    <w:rsid w:val="002922D1"/>
    <w:rsid w:val="00292D60"/>
    <w:rsid w:val="00292D86"/>
    <w:rsid w:val="0029381C"/>
    <w:rsid w:val="00293C1D"/>
    <w:rsid w:val="002940A5"/>
    <w:rsid w:val="00294B57"/>
    <w:rsid w:val="00294E32"/>
    <w:rsid w:val="0029553A"/>
    <w:rsid w:val="00295EFF"/>
    <w:rsid w:val="0029698B"/>
    <w:rsid w:val="00296AAE"/>
    <w:rsid w:val="00296B4B"/>
    <w:rsid w:val="002970E8"/>
    <w:rsid w:val="002974FA"/>
    <w:rsid w:val="00297FE2"/>
    <w:rsid w:val="002A0052"/>
    <w:rsid w:val="002A0638"/>
    <w:rsid w:val="002A09D6"/>
    <w:rsid w:val="002A0F21"/>
    <w:rsid w:val="002A0FC0"/>
    <w:rsid w:val="002A11FD"/>
    <w:rsid w:val="002A197D"/>
    <w:rsid w:val="002A1FD2"/>
    <w:rsid w:val="002A2546"/>
    <w:rsid w:val="002A344C"/>
    <w:rsid w:val="002A3C2B"/>
    <w:rsid w:val="002A3E6B"/>
    <w:rsid w:val="002A4AAF"/>
    <w:rsid w:val="002A4B87"/>
    <w:rsid w:val="002A5525"/>
    <w:rsid w:val="002A7145"/>
    <w:rsid w:val="002A7498"/>
    <w:rsid w:val="002A756B"/>
    <w:rsid w:val="002A77C3"/>
    <w:rsid w:val="002B0DA4"/>
    <w:rsid w:val="002B12C2"/>
    <w:rsid w:val="002B1ABD"/>
    <w:rsid w:val="002B245A"/>
    <w:rsid w:val="002B286D"/>
    <w:rsid w:val="002B2C39"/>
    <w:rsid w:val="002B2D62"/>
    <w:rsid w:val="002B2FDA"/>
    <w:rsid w:val="002B379C"/>
    <w:rsid w:val="002B3B01"/>
    <w:rsid w:val="002B3CF6"/>
    <w:rsid w:val="002B522B"/>
    <w:rsid w:val="002B5EFE"/>
    <w:rsid w:val="002B619C"/>
    <w:rsid w:val="002B6AEA"/>
    <w:rsid w:val="002B6B10"/>
    <w:rsid w:val="002B7201"/>
    <w:rsid w:val="002B7613"/>
    <w:rsid w:val="002B7E46"/>
    <w:rsid w:val="002C0C1D"/>
    <w:rsid w:val="002C13BE"/>
    <w:rsid w:val="002C15E4"/>
    <w:rsid w:val="002C25DB"/>
    <w:rsid w:val="002C2D52"/>
    <w:rsid w:val="002C3ACD"/>
    <w:rsid w:val="002C3BA0"/>
    <w:rsid w:val="002C3C1F"/>
    <w:rsid w:val="002C40E0"/>
    <w:rsid w:val="002C4A9E"/>
    <w:rsid w:val="002C4DC4"/>
    <w:rsid w:val="002C4F32"/>
    <w:rsid w:val="002C58EC"/>
    <w:rsid w:val="002C6179"/>
    <w:rsid w:val="002C6EF7"/>
    <w:rsid w:val="002C73CA"/>
    <w:rsid w:val="002C73F4"/>
    <w:rsid w:val="002C7ACF"/>
    <w:rsid w:val="002C7B48"/>
    <w:rsid w:val="002D0470"/>
    <w:rsid w:val="002D11AE"/>
    <w:rsid w:val="002D13ED"/>
    <w:rsid w:val="002D1B0E"/>
    <w:rsid w:val="002D319D"/>
    <w:rsid w:val="002D32BC"/>
    <w:rsid w:val="002D345F"/>
    <w:rsid w:val="002D3B67"/>
    <w:rsid w:val="002D3CA8"/>
    <w:rsid w:val="002D3DB0"/>
    <w:rsid w:val="002D414C"/>
    <w:rsid w:val="002D4278"/>
    <w:rsid w:val="002D430F"/>
    <w:rsid w:val="002D4327"/>
    <w:rsid w:val="002D4C85"/>
    <w:rsid w:val="002D51A8"/>
    <w:rsid w:val="002D563B"/>
    <w:rsid w:val="002D5CF7"/>
    <w:rsid w:val="002D6624"/>
    <w:rsid w:val="002D706F"/>
    <w:rsid w:val="002D7558"/>
    <w:rsid w:val="002D7953"/>
    <w:rsid w:val="002E009B"/>
    <w:rsid w:val="002E1410"/>
    <w:rsid w:val="002E22C3"/>
    <w:rsid w:val="002E248A"/>
    <w:rsid w:val="002E2491"/>
    <w:rsid w:val="002E2A3E"/>
    <w:rsid w:val="002E2B0B"/>
    <w:rsid w:val="002E2FFF"/>
    <w:rsid w:val="002E304C"/>
    <w:rsid w:val="002E3140"/>
    <w:rsid w:val="002E340B"/>
    <w:rsid w:val="002E356B"/>
    <w:rsid w:val="002E40D5"/>
    <w:rsid w:val="002E4726"/>
    <w:rsid w:val="002E4AAC"/>
    <w:rsid w:val="002E4C16"/>
    <w:rsid w:val="002E4CC6"/>
    <w:rsid w:val="002E59A5"/>
    <w:rsid w:val="002E5ECC"/>
    <w:rsid w:val="002E5FF1"/>
    <w:rsid w:val="002E6180"/>
    <w:rsid w:val="002E683C"/>
    <w:rsid w:val="002E6846"/>
    <w:rsid w:val="002E69CC"/>
    <w:rsid w:val="002E6EA3"/>
    <w:rsid w:val="002E72D5"/>
    <w:rsid w:val="002E7F50"/>
    <w:rsid w:val="002E7FF3"/>
    <w:rsid w:val="002F08DB"/>
    <w:rsid w:val="002F0D92"/>
    <w:rsid w:val="002F168B"/>
    <w:rsid w:val="002F1FC9"/>
    <w:rsid w:val="002F24E1"/>
    <w:rsid w:val="002F283B"/>
    <w:rsid w:val="002F2C30"/>
    <w:rsid w:val="002F31FB"/>
    <w:rsid w:val="002F33E5"/>
    <w:rsid w:val="002F3928"/>
    <w:rsid w:val="002F39FE"/>
    <w:rsid w:val="002F4238"/>
    <w:rsid w:val="002F437C"/>
    <w:rsid w:val="002F4C41"/>
    <w:rsid w:val="002F4D8C"/>
    <w:rsid w:val="002F5019"/>
    <w:rsid w:val="002F5652"/>
    <w:rsid w:val="002F570C"/>
    <w:rsid w:val="002F58C7"/>
    <w:rsid w:val="002F59A4"/>
    <w:rsid w:val="002F5BA6"/>
    <w:rsid w:val="002F5E3D"/>
    <w:rsid w:val="002F637D"/>
    <w:rsid w:val="002F6820"/>
    <w:rsid w:val="002F6BB7"/>
    <w:rsid w:val="002F7378"/>
    <w:rsid w:val="002F7581"/>
    <w:rsid w:val="002F7CEA"/>
    <w:rsid w:val="00300143"/>
    <w:rsid w:val="0030042A"/>
    <w:rsid w:val="00300A45"/>
    <w:rsid w:val="00300F1E"/>
    <w:rsid w:val="00302030"/>
    <w:rsid w:val="003021BF"/>
    <w:rsid w:val="00302566"/>
    <w:rsid w:val="00302F3C"/>
    <w:rsid w:val="003032CF"/>
    <w:rsid w:val="003032D9"/>
    <w:rsid w:val="00303337"/>
    <w:rsid w:val="00303651"/>
    <w:rsid w:val="00304F5F"/>
    <w:rsid w:val="00305C0B"/>
    <w:rsid w:val="00305F03"/>
    <w:rsid w:val="00306750"/>
    <w:rsid w:val="00306C8E"/>
    <w:rsid w:val="00306C92"/>
    <w:rsid w:val="0030700C"/>
    <w:rsid w:val="00307B3F"/>
    <w:rsid w:val="00307BC6"/>
    <w:rsid w:val="00310258"/>
    <w:rsid w:val="0031086C"/>
    <w:rsid w:val="00310AA2"/>
    <w:rsid w:val="00311117"/>
    <w:rsid w:val="00311FC5"/>
    <w:rsid w:val="003122A5"/>
    <w:rsid w:val="00312372"/>
    <w:rsid w:val="00312AF6"/>
    <w:rsid w:val="00312EA7"/>
    <w:rsid w:val="003131F6"/>
    <w:rsid w:val="003133B1"/>
    <w:rsid w:val="0031348D"/>
    <w:rsid w:val="00314086"/>
    <w:rsid w:val="00314C0A"/>
    <w:rsid w:val="00314C8C"/>
    <w:rsid w:val="00314F26"/>
    <w:rsid w:val="00315407"/>
    <w:rsid w:val="0031557C"/>
    <w:rsid w:val="00315813"/>
    <w:rsid w:val="00316433"/>
    <w:rsid w:val="003167FE"/>
    <w:rsid w:val="0031738B"/>
    <w:rsid w:val="003177C3"/>
    <w:rsid w:val="003177C9"/>
    <w:rsid w:val="00317C1F"/>
    <w:rsid w:val="0032012D"/>
    <w:rsid w:val="00320662"/>
    <w:rsid w:val="00320A24"/>
    <w:rsid w:val="00321059"/>
    <w:rsid w:val="00321CAA"/>
    <w:rsid w:val="00321D9A"/>
    <w:rsid w:val="003222D5"/>
    <w:rsid w:val="0032234C"/>
    <w:rsid w:val="00323C87"/>
    <w:rsid w:val="00323E67"/>
    <w:rsid w:val="00323FEC"/>
    <w:rsid w:val="003259CD"/>
    <w:rsid w:val="00325EC8"/>
    <w:rsid w:val="0032654D"/>
    <w:rsid w:val="003269EA"/>
    <w:rsid w:val="00326FE3"/>
    <w:rsid w:val="0032723F"/>
    <w:rsid w:val="00330596"/>
    <w:rsid w:val="00330F99"/>
    <w:rsid w:val="00331096"/>
    <w:rsid w:val="00331801"/>
    <w:rsid w:val="00331CE9"/>
    <w:rsid w:val="003321A3"/>
    <w:rsid w:val="00332264"/>
    <w:rsid w:val="003322B0"/>
    <w:rsid w:val="00332605"/>
    <w:rsid w:val="003334F5"/>
    <w:rsid w:val="00333D17"/>
    <w:rsid w:val="003341A0"/>
    <w:rsid w:val="003341B8"/>
    <w:rsid w:val="0033468A"/>
    <w:rsid w:val="00334CE8"/>
    <w:rsid w:val="00334E39"/>
    <w:rsid w:val="003351E6"/>
    <w:rsid w:val="003352C7"/>
    <w:rsid w:val="003353AB"/>
    <w:rsid w:val="0033608E"/>
    <w:rsid w:val="0033696C"/>
    <w:rsid w:val="003369E1"/>
    <w:rsid w:val="00336BC5"/>
    <w:rsid w:val="003370AF"/>
    <w:rsid w:val="003371AB"/>
    <w:rsid w:val="003372C0"/>
    <w:rsid w:val="003375CE"/>
    <w:rsid w:val="0034021F"/>
    <w:rsid w:val="00341B2C"/>
    <w:rsid w:val="00341CA6"/>
    <w:rsid w:val="00341FFD"/>
    <w:rsid w:val="0034203C"/>
    <w:rsid w:val="00342AD5"/>
    <w:rsid w:val="00342E3F"/>
    <w:rsid w:val="003430BD"/>
    <w:rsid w:val="00343563"/>
    <w:rsid w:val="00343836"/>
    <w:rsid w:val="00343B83"/>
    <w:rsid w:val="0034439E"/>
    <w:rsid w:val="00345019"/>
    <w:rsid w:val="00345BF1"/>
    <w:rsid w:val="00345C67"/>
    <w:rsid w:val="00346142"/>
    <w:rsid w:val="003461E2"/>
    <w:rsid w:val="003469E7"/>
    <w:rsid w:val="00346DEA"/>
    <w:rsid w:val="00346E98"/>
    <w:rsid w:val="003478FF"/>
    <w:rsid w:val="00347939"/>
    <w:rsid w:val="00347D1C"/>
    <w:rsid w:val="003500FF"/>
    <w:rsid w:val="003507B8"/>
    <w:rsid w:val="00350A2E"/>
    <w:rsid w:val="003518D4"/>
    <w:rsid w:val="003525BB"/>
    <w:rsid w:val="00352D6B"/>
    <w:rsid w:val="003531B8"/>
    <w:rsid w:val="00353288"/>
    <w:rsid w:val="00355710"/>
    <w:rsid w:val="003557BA"/>
    <w:rsid w:val="00356364"/>
    <w:rsid w:val="00356AF3"/>
    <w:rsid w:val="0035733B"/>
    <w:rsid w:val="00357A11"/>
    <w:rsid w:val="00357C0D"/>
    <w:rsid w:val="00360311"/>
    <w:rsid w:val="00360C20"/>
    <w:rsid w:val="0036116A"/>
    <w:rsid w:val="0036170F"/>
    <w:rsid w:val="003618DB"/>
    <w:rsid w:val="00362189"/>
    <w:rsid w:val="0036393D"/>
    <w:rsid w:val="00363956"/>
    <w:rsid w:val="00364604"/>
    <w:rsid w:val="0036588C"/>
    <w:rsid w:val="003663A2"/>
    <w:rsid w:val="00366AAA"/>
    <w:rsid w:val="00366D5B"/>
    <w:rsid w:val="00366F8D"/>
    <w:rsid w:val="0036782F"/>
    <w:rsid w:val="00367D62"/>
    <w:rsid w:val="00367F92"/>
    <w:rsid w:val="003700CA"/>
    <w:rsid w:val="00370529"/>
    <w:rsid w:val="003705DF"/>
    <w:rsid w:val="00370B03"/>
    <w:rsid w:val="00370D0E"/>
    <w:rsid w:val="00370F7F"/>
    <w:rsid w:val="003711E2"/>
    <w:rsid w:val="00371281"/>
    <w:rsid w:val="00371750"/>
    <w:rsid w:val="00371937"/>
    <w:rsid w:val="00371D82"/>
    <w:rsid w:val="0037215C"/>
    <w:rsid w:val="00372453"/>
    <w:rsid w:val="0037273F"/>
    <w:rsid w:val="00372E9C"/>
    <w:rsid w:val="00372F79"/>
    <w:rsid w:val="003732A7"/>
    <w:rsid w:val="00373B8A"/>
    <w:rsid w:val="00373F8F"/>
    <w:rsid w:val="003741E0"/>
    <w:rsid w:val="0037431C"/>
    <w:rsid w:val="00376328"/>
    <w:rsid w:val="00376505"/>
    <w:rsid w:val="0037687A"/>
    <w:rsid w:val="00376C5C"/>
    <w:rsid w:val="00376DFB"/>
    <w:rsid w:val="00377406"/>
    <w:rsid w:val="003775D1"/>
    <w:rsid w:val="00377D9F"/>
    <w:rsid w:val="0038044A"/>
    <w:rsid w:val="00380698"/>
    <w:rsid w:val="003806FC"/>
    <w:rsid w:val="00380866"/>
    <w:rsid w:val="00380A85"/>
    <w:rsid w:val="00380AEE"/>
    <w:rsid w:val="003816A7"/>
    <w:rsid w:val="003817DD"/>
    <w:rsid w:val="0038183E"/>
    <w:rsid w:val="0038214C"/>
    <w:rsid w:val="00383261"/>
    <w:rsid w:val="00383510"/>
    <w:rsid w:val="00383D1B"/>
    <w:rsid w:val="00383D95"/>
    <w:rsid w:val="00383FC9"/>
    <w:rsid w:val="0038440D"/>
    <w:rsid w:val="003845CE"/>
    <w:rsid w:val="00384BB8"/>
    <w:rsid w:val="00384D78"/>
    <w:rsid w:val="0038524C"/>
    <w:rsid w:val="003853E9"/>
    <w:rsid w:val="003854DD"/>
    <w:rsid w:val="00385574"/>
    <w:rsid w:val="003859D9"/>
    <w:rsid w:val="00385A6A"/>
    <w:rsid w:val="003860F4"/>
    <w:rsid w:val="00386287"/>
    <w:rsid w:val="0038660C"/>
    <w:rsid w:val="00387A14"/>
    <w:rsid w:val="00390429"/>
    <w:rsid w:val="0039044E"/>
    <w:rsid w:val="0039093B"/>
    <w:rsid w:val="00390E99"/>
    <w:rsid w:val="00391481"/>
    <w:rsid w:val="00391FA1"/>
    <w:rsid w:val="003927AD"/>
    <w:rsid w:val="003929AA"/>
    <w:rsid w:val="00392EF6"/>
    <w:rsid w:val="0039310A"/>
    <w:rsid w:val="00393A25"/>
    <w:rsid w:val="00393E2F"/>
    <w:rsid w:val="0039413A"/>
    <w:rsid w:val="003942F8"/>
    <w:rsid w:val="00394372"/>
    <w:rsid w:val="00394C84"/>
    <w:rsid w:val="00394F27"/>
    <w:rsid w:val="003950B5"/>
    <w:rsid w:val="00395787"/>
    <w:rsid w:val="00395976"/>
    <w:rsid w:val="00395D93"/>
    <w:rsid w:val="00396BB7"/>
    <w:rsid w:val="00396C7C"/>
    <w:rsid w:val="00396E44"/>
    <w:rsid w:val="00396E7B"/>
    <w:rsid w:val="0039747E"/>
    <w:rsid w:val="003975E7"/>
    <w:rsid w:val="0039789D"/>
    <w:rsid w:val="00397CDC"/>
    <w:rsid w:val="00397DF5"/>
    <w:rsid w:val="003A020A"/>
    <w:rsid w:val="003A0698"/>
    <w:rsid w:val="003A0978"/>
    <w:rsid w:val="003A0EC8"/>
    <w:rsid w:val="003A12BF"/>
    <w:rsid w:val="003A14C0"/>
    <w:rsid w:val="003A2471"/>
    <w:rsid w:val="003A2AEA"/>
    <w:rsid w:val="003A2AFD"/>
    <w:rsid w:val="003A2D09"/>
    <w:rsid w:val="003A34AC"/>
    <w:rsid w:val="003A3672"/>
    <w:rsid w:val="003A371F"/>
    <w:rsid w:val="003A3F32"/>
    <w:rsid w:val="003A40E1"/>
    <w:rsid w:val="003A420C"/>
    <w:rsid w:val="003A425B"/>
    <w:rsid w:val="003A49A4"/>
    <w:rsid w:val="003A53D3"/>
    <w:rsid w:val="003A593F"/>
    <w:rsid w:val="003A5B15"/>
    <w:rsid w:val="003A5DDD"/>
    <w:rsid w:val="003A61D9"/>
    <w:rsid w:val="003A6353"/>
    <w:rsid w:val="003A6635"/>
    <w:rsid w:val="003A66BB"/>
    <w:rsid w:val="003A6BB6"/>
    <w:rsid w:val="003A6E32"/>
    <w:rsid w:val="003A7147"/>
    <w:rsid w:val="003A74AB"/>
    <w:rsid w:val="003A78E0"/>
    <w:rsid w:val="003A7FA0"/>
    <w:rsid w:val="003A7FE4"/>
    <w:rsid w:val="003B00AA"/>
    <w:rsid w:val="003B010C"/>
    <w:rsid w:val="003B0A06"/>
    <w:rsid w:val="003B0B04"/>
    <w:rsid w:val="003B101E"/>
    <w:rsid w:val="003B15E0"/>
    <w:rsid w:val="003B16F9"/>
    <w:rsid w:val="003B1FCD"/>
    <w:rsid w:val="003B2357"/>
    <w:rsid w:val="003B2515"/>
    <w:rsid w:val="003B27A4"/>
    <w:rsid w:val="003B2EC0"/>
    <w:rsid w:val="003B3B7B"/>
    <w:rsid w:val="003B4BCF"/>
    <w:rsid w:val="003B5D85"/>
    <w:rsid w:val="003B5ED6"/>
    <w:rsid w:val="003B7962"/>
    <w:rsid w:val="003C02BE"/>
    <w:rsid w:val="003C0711"/>
    <w:rsid w:val="003C07E8"/>
    <w:rsid w:val="003C0AD9"/>
    <w:rsid w:val="003C1048"/>
    <w:rsid w:val="003C3182"/>
    <w:rsid w:val="003C363F"/>
    <w:rsid w:val="003C37A5"/>
    <w:rsid w:val="003C39D4"/>
    <w:rsid w:val="003C40C2"/>
    <w:rsid w:val="003C426C"/>
    <w:rsid w:val="003C463B"/>
    <w:rsid w:val="003C4A50"/>
    <w:rsid w:val="003C4CA3"/>
    <w:rsid w:val="003C5579"/>
    <w:rsid w:val="003C56AF"/>
    <w:rsid w:val="003C718A"/>
    <w:rsid w:val="003C7FAA"/>
    <w:rsid w:val="003D02A2"/>
    <w:rsid w:val="003D05E3"/>
    <w:rsid w:val="003D07B1"/>
    <w:rsid w:val="003D0F39"/>
    <w:rsid w:val="003D107D"/>
    <w:rsid w:val="003D1199"/>
    <w:rsid w:val="003D1956"/>
    <w:rsid w:val="003D1B37"/>
    <w:rsid w:val="003D1BF3"/>
    <w:rsid w:val="003D1C9C"/>
    <w:rsid w:val="003D2B2A"/>
    <w:rsid w:val="003D2E3F"/>
    <w:rsid w:val="003D2EAC"/>
    <w:rsid w:val="003D2F91"/>
    <w:rsid w:val="003D30D7"/>
    <w:rsid w:val="003D3236"/>
    <w:rsid w:val="003D34E1"/>
    <w:rsid w:val="003D35B7"/>
    <w:rsid w:val="003D361E"/>
    <w:rsid w:val="003D443B"/>
    <w:rsid w:val="003D47F0"/>
    <w:rsid w:val="003D4B8B"/>
    <w:rsid w:val="003D4FD4"/>
    <w:rsid w:val="003D51EC"/>
    <w:rsid w:val="003D56C9"/>
    <w:rsid w:val="003D57FC"/>
    <w:rsid w:val="003D5AAB"/>
    <w:rsid w:val="003D5BCD"/>
    <w:rsid w:val="003D6114"/>
    <w:rsid w:val="003D6C9C"/>
    <w:rsid w:val="003D7A90"/>
    <w:rsid w:val="003E05AF"/>
    <w:rsid w:val="003E0A72"/>
    <w:rsid w:val="003E0ABA"/>
    <w:rsid w:val="003E0B28"/>
    <w:rsid w:val="003E23A8"/>
    <w:rsid w:val="003E2ACE"/>
    <w:rsid w:val="003E2FB6"/>
    <w:rsid w:val="003E309D"/>
    <w:rsid w:val="003E4299"/>
    <w:rsid w:val="003E448B"/>
    <w:rsid w:val="003E46CA"/>
    <w:rsid w:val="003E49EB"/>
    <w:rsid w:val="003E4ECD"/>
    <w:rsid w:val="003E4EDB"/>
    <w:rsid w:val="003E4FA2"/>
    <w:rsid w:val="003E5F95"/>
    <w:rsid w:val="003E61E6"/>
    <w:rsid w:val="003E6422"/>
    <w:rsid w:val="003E6550"/>
    <w:rsid w:val="003E686B"/>
    <w:rsid w:val="003E6D84"/>
    <w:rsid w:val="003E6EF0"/>
    <w:rsid w:val="003E707A"/>
    <w:rsid w:val="003E7F5B"/>
    <w:rsid w:val="003F00A8"/>
    <w:rsid w:val="003F00AA"/>
    <w:rsid w:val="003F0492"/>
    <w:rsid w:val="003F101E"/>
    <w:rsid w:val="003F12DE"/>
    <w:rsid w:val="003F1548"/>
    <w:rsid w:val="003F15C1"/>
    <w:rsid w:val="003F1649"/>
    <w:rsid w:val="003F185E"/>
    <w:rsid w:val="003F1A6E"/>
    <w:rsid w:val="003F1CB8"/>
    <w:rsid w:val="003F388E"/>
    <w:rsid w:val="003F3AED"/>
    <w:rsid w:val="003F3AF1"/>
    <w:rsid w:val="003F43D9"/>
    <w:rsid w:val="003F461C"/>
    <w:rsid w:val="003F48BA"/>
    <w:rsid w:val="003F4FAF"/>
    <w:rsid w:val="003F72FE"/>
    <w:rsid w:val="003F749C"/>
    <w:rsid w:val="003F74D3"/>
    <w:rsid w:val="003F7CAD"/>
    <w:rsid w:val="003F7E6C"/>
    <w:rsid w:val="003F7ED6"/>
    <w:rsid w:val="00400344"/>
    <w:rsid w:val="004005D0"/>
    <w:rsid w:val="00400618"/>
    <w:rsid w:val="00400B17"/>
    <w:rsid w:val="0040165B"/>
    <w:rsid w:val="0040194B"/>
    <w:rsid w:val="00402536"/>
    <w:rsid w:val="00403716"/>
    <w:rsid w:val="004038E4"/>
    <w:rsid w:val="004047D1"/>
    <w:rsid w:val="00404F44"/>
    <w:rsid w:val="004061CD"/>
    <w:rsid w:val="00406347"/>
    <w:rsid w:val="004065FE"/>
    <w:rsid w:val="00406EE3"/>
    <w:rsid w:val="00406F71"/>
    <w:rsid w:val="0041039D"/>
    <w:rsid w:val="0041042A"/>
    <w:rsid w:val="00410506"/>
    <w:rsid w:val="00410785"/>
    <w:rsid w:val="0041079A"/>
    <w:rsid w:val="00410931"/>
    <w:rsid w:val="00410A03"/>
    <w:rsid w:val="00410C82"/>
    <w:rsid w:val="0041139A"/>
    <w:rsid w:val="00411BE2"/>
    <w:rsid w:val="00411D5C"/>
    <w:rsid w:val="00411ED1"/>
    <w:rsid w:val="00412D26"/>
    <w:rsid w:val="00413A86"/>
    <w:rsid w:val="00413B95"/>
    <w:rsid w:val="0041434E"/>
    <w:rsid w:val="00414985"/>
    <w:rsid w:val="00414F62"/>
    <w:rsid w:val="004150C2"/>
    <w:rsid w:val="00415419"/>
    <w:rsid w:val="00415470"/>
    <w:rsid w:val="0041587C"/>
    <w:rsid w:val="00415EB0"/>
    <w:rsid w:val="004163D0"/>
    <w:rsid w:val="00416939"/>
    <w:rsid w:val="00416B78"/>
    <w:rsid w:val="0041775A"/>
    <w:rsid w:val="00417B30"/>
    <w:rsid w:val="0042000B"/>
    <w:rsid w:val="004203F9"/>
    <w:rsid w:val="0042096A"/>
    <w:rsid w:val="00420B12"/>
    <w:rsid w:val="00420C8C"/>
    <w:rsid w:val="00420D9D"/>
    <w:rsid w:val="00420E40"/>
    <w:rsid w:val="00421DF5"/>
    <w:rsid w:val="0042201B"/>
    <w:rsid w:val="004224D7"/>
    <w:rsid w:val="004227DF"/>
    <w:rsid w:val="004228EF"/>
    <w:rsid w:val="00422E34"/>
    <w:rsid w:val="004231E7"/>
    <w:rsid w:val="0042340A"/>
    <w:rsid w:val="00423D08"/>
    <w:rsid w:val="00423DF8"/>
    <w:rsid w:val="00424336"/>
    <w:rsid w:val="004249F1"/>
    <w:rsid w:val="00424BCF"/>
    <w:rsid w:val="004251A3"/>
    <w:rsid w:val="00425E67"/>
    <w:rsid w:val="00426918"/>
    <w:rsid w:val="00426DBB"/>
    <w:rsid w:val="004270E8"/>
    <w:rsid w:val="00427299"/>
    <w:rsid w:val="00427384"/>
    <w:rsid w:val="00427A9B"/>
    <w:rsid w:val="00427AC3"/>
    <w:rsid w:val="00427C8A"/>
    <w:rsid w:val="00430732"/>
    <w:rsid w:val="00430B58"/>
    <w:rsid w:val="004317CE"/>
    <w:rsid w:val="00432251"/>
    <w:rsid w:val="00433495"/>
    <w:rsid w:val="0043358D"/>
    <w:rsid w:val="004338E1"/>
    <w:rsid w:val="0043436C"/>
    <w:rsid w:val="004343AE"/>
    <w:rsid w:val="00434B24"/>
    <w:rsid w:val="00434C45"/>
    <w:rsid w:val="00435C82"/>
    <w:rsid w:val="004361A0"/>
    <w:rsid w:val="004363D3"/>
    <w:rsid w:val="00436B84"/>
    <w:rsid w:val="00436EC9"/>
    <w:rsid w:val="00437439"/>
    <w:rsid w:val="004405A7"/>
    <w:rsid w:val="004405FE"/>
    <w:rsid w:val="004406CE"/>
    <w:rsid w:val="00440747"/>
    <w:rsid w:val="00440A2C"/>
    <w:rsid w:val="00440F04"/>
    <w:rsid w:val="004410AB"/>
    <w:rsid w:val="004423C8"/>
    <w:rsid w:val="00442417"/>
    <w:rsid w:val="00442712"/>
    <w:rsid w:val="00442EB9"/>
    <w:rsid w:val="004436F3"/>
    <w:rsid w:val="00443704"/>
    <w:rsid w:val="00444351"/>
    <w:rsid w:val="004446A3"/>
    <w:rsid w:val="00444E29"/>
    <w:rsid w:val="00444FC8"/>
    <w:rsid w:val="00445692"/>
    <w:rsid w:val="00445744"/>
    <w:rsid w:val="00445D3E"/>
    <w:rsid w:val="0044612F"/>
    <w:rsid w:val="00446944"/>
    <w:rsid w:val="00446B16"/>
    <w:rsid w:val="00446EA2"/>
    <w:rsid w:val="0044706A"/>
    <w:rsid w:val="0044732B"/>
    <w:rsid w:val="00447696"/>
    <w:rsid w:val="004479BD"/>
    <w:rsid w:val="00447C59"/>
    <w:rsid w:val="00447D1B"/>
    <w:rsid w:val="004501F9"/>
    <w:rsid w:val="00451520"/>
    <w:rsid w:val="00451ECF"/>
    <w:rsid w:val="004526B0"/>
    <w:rsid w:val="00452D34"/>
    <w:rsid w:val="00452F75"/>
    <w:rsid w:val="00453E8B"/>
    <w:rsid w:val="0045439B"/>
    <w:rsid w:val="0045470A"/>
    <w:rsid w:val="0045485E"/>
    <w:rsid w:val="00455A7B"/>
    <w:rsid w:val="00455B8E"/>
    <w:rsid w:val="00455DFC"/>
    <w:rsid w:val="004567D2"/>
    <w:rsid w:val="004568DB"/>
    <w:rsid w:val="00456AF0"/>
    <w:rsid w:val="00456B92"/>
    <w:rsid w:val="004573B7"/>
    <w:rsid w:val="00457507"/>
    <w:rsid w:val="00457C85"/>
    <w:rsid w:val="004606DD"/>
    <w:rsid w:val="0046108A"/>
    <w:rsid w:val="004619A0"/>
    <w:rsid w:val="00461D5E"/>
    <w:rsid w:val="00461E97"/>
    <w:rsid w:val="004621B5"/>
    <w:rsid w:val="004623E0"/>
    <w:rsid w:val="0046278A"/>
    <w:rsid w:val="00462B8F"/>
    <w:rsid w:val="004630E7"/>
    <w:rsid w:val="00463634"/>
    <w:rsid w:val="004640FF"/>
    <w:rsid w:val="00464B75"/>
    <w:rsid w:val="00464CA1"/>
    <w:rsid w:val="00465CD0"/>
    <w:rsid w:val="00465FE5"/>
    <w:rsid w:val="004660D0"/>
    <w:rsid w:val="00466258"/>
    <w:rsid w:val="00466531"/>
    <w:rsid w:val="00466B38"/>
    <w:rsid w:val="00466E1E"/>
    <w:rsid w:val="00467137"/>
    <w:rsid w:val="00467332"/>
    <w:rsid w:val="004678A8"/>
    <w:rsid w:val="004678BC"/>
    <w:rsid w:val="00470E45"/>
    <w:rsid w:val="00470F25"/>
    <w:rsid w:val="004710BC"/>
    <w:rsid w:val="004715A0"/>
    <w:rsid w:val="00471BD6"/>
    <w:rsid w:val="00471C12"/>
    <w:rsid w:val="00471C49"/>
    <w:rsid w:val="00471EF4"/>
    <w:rsid w:val="004729FB"/>
    <w:rsid w:val="00474059"/>
    <w:rsid w:val="00474FC8"/>
    <w:rsid w:val="00476659"/>
    <w:rsid w:val="00476B3E"/>
    <w:rsid w:val="00476F1B"/>
    <w:rsid w:val="0047730F"/>
    <w:rsid w:val="00477C1F"/>
    <w:rsid w:val="00477C39"/>
    <w:rsid w:val="004806D1"/>
    <w:rsid w:val="00480D2C"/>
    <w:rsid w:val="00480F1A"/>
    <w:rsid w:val="00481189"/>
    <w:rsid w:val="00481446"/>
    <w:rsid w:val="00481AB5"/>
    <w:rsid w:val="00481AC1"/>
    <w:rsid w:val="0048207C"/>
    <w:rsid w:val="004820B9"/>
    <w:rsid w:val="004823BF"/>
    <w:rsid w:val="00483265"/>
    <w:rsid w:val="00483484"/>
    <w:rsid w:val="00483724"/>
    <w:rsid w:val="004837EC"/>
    <w:rsid w:val="0048424C"/>
    <w:rsid w:val="00484283"/>
    <w:rsid w:val="004842D2"/>
    <w:rsid w:val="004847AE"/>
    <w:rsid w:val="00484BA5"/>
    <w:rsid w:val="00484DC0"/>
    <w:rsid w:val="004852D7"/>
    <w:rsid w:val="00485CCE"/>
    <w:rsid w:val="00485FD9"/>
    <w:rsid w:val="0048604F"/>
    <w:rsid w:val="0048613C"/>
    <w:rsid w:val="00486BF3"/>
    <w:rsid w:val="0048761D"/>
    <w:rsid w:val="00487C47"/>
    <w:rsid w:val="004908D0"/>
    <w:rsid w:val="00490977"/>
    <w:rsid w:val="00491937"/>
    <w:rsid w:val="0049197C"/>
    <w:rsid w:val="00491E65"/>
    <w:rsid w:val="004924D5"/>
    <w:rsid w:val="00492693"/>
    <w:rsid w:val="00493486"/>
    <w:rsid w:val="00493DEC"/>
    <w:rsid w:val="00493F6B"/>
    <w:rsid w:val="00494DA0"/>
    <w:rsid w:val="00494E7F"/>
    <w:rsid w:val="0049541D"/>
    <w:rsid w:val="00496838"/>
    <w:rsid w:val="004968C8"/>
    <w:rsid w:val="00496D31"/>
    <w:rsid w:val="004976C4"/>
    <w:rsid w:val="00497A45"/>
    <w:rsid w:val="004A00A0"/>
    <w:rsid w:val="004A0F51"/>
    <w:rsid w:val="004A1294"/>
    <w:rsid w:val="004A1D69"/>
    <w:rsid w:val="004A1F73"/>
    <w:rsid w:val="004A294F"/>
    <w:rsid w:val="004A2B82"/>
    <w:rsid w:val="004A307F"/>
    <w:rsid w:val="004A334F"/>
    <w:rsid w:val="004A39BF"/>
    <w:rsid w:val="004A3A81"/>
    <w:rsid w:val="004A42E9"/>
    <w:rsid w:val="004A4596"/>
    <w:rsid w:val="004A4A41"/>
    <w:rsid w:val="004A4F14"/>
    <w:rsid w:val="004A516D"/>
    <w:rsid w:val="004A527D"/>
    <w:rsid w:val="004A550B"/>
    <w:rsid w:val="004A57EA"/>
    <w:rsid w:val="004A5E4D"/>
    <w:rsid w:val="004A6145"/>
    <w:rsid w:val="004A65C8"/>
    <w:rsid w:val="004A6A6D"/>
    <w:rsid w:val="004A742C"/>
    <w:rsid w:val="004A776A"/>
    <w:rsid w:val="004A7855"/>
    <w:rsid w:val="004B06F1"/>
    <w:rsid w:val="004B0B1F"/>
    <w:rsid w:val="004B0D28"/>
    <w:rsid w:val="004B15AF"/>
    <w:rsid w:val="004B15C9"/>
    <w:rsid w:val="004B1E3D"/>
    <w:rsid w:val="004B1FFC"/>
    <w:rsid w:val="004B23D4"/>
    <w:rsid w:val="004B2620"/>
    <w:rsid w:val="004B30BA"/>
    <w:rsid w:val="004B3447"/>
    <w:rsid w:val="004B34D9"/>
    <w:rsid w:val="004B3A86"/>
    <w:rsid w:val="004B3B06"/>
    <w:rsid w:val="004B3E4F"/>
    <w:rsid w:val="004B4132"/>
    <w:rsid w:val="004B4263"/>
    <w:rsid w:val="004B52A3"/>
    <w:rsid w:val="004B53BB"/>
    <w:rsid w:val="004B546C"/>
    <w:rsid w:val="004B63FC"/>
    <w:rsid w:val="004B6804"/>
    <w:rsid w:val="004B68F1"/>
    <w:rsid w:val="004B6B14"/>
    <w:rsid w:val="004B6F79"/>
    <w:rsid w:val="004B7188"/>
    <w:rsid w:val="004B7ADB"/>
    <w:rsid w:val="004C0A66"/>
    <w:rsid w:val="004C28A3"/>
    <w:rsid w:val="004C28F8"/>
    <w:rsid w:val="004C2F21"/>
    <w:rsid w:val="004C34F0"/>
    <w:rsid w:val="004C3866"/>
    <w:rsid w:val="004C3C55"/>
    <w:rsid w:val="004C40BB"/>
    <w:rsid w:val="004C62EE"/>
    <w:rsid w:val="004C7677"/>
    <w:rsid w:val="004C7913"/>
    <w:rsid w:val="004C7F9F"/>
    <w:rsid w:val="004C7FCF"/>
    <w:rsid w:val="004D06D9"/>
    <w:rsid w:val="004D070C"/>
    <w:rsid w:val="004D09DE"/>
    <w:rsid w:val="004D0AF7"/>
    <w:rsid w:val="004D0B2E"/>
    <w:rsid w:val="004D11E7"/>
    <w:rsid w:val="004D120A"/>
    <w:rsid w:val="004D19EF"/>
    <w:rsid w:val="004D255B"/>
    <w:rsid w:val="004D2D67"/>
    <w:rsid w:val="004D314D"/>
    <w:rsid w:val="004D335B"/>
    <w:rsid w:val="004D3672"/>
    <w:rsid w:val="004D4226"/>
    <w:rsid w:val="004D4278"/>
    <w:rsid w:val="004D42AE"/>
    <w:rsid w:val="004D4379"/>
    <w:rsid w:val="004D44AF"/>
    <w:rsid w:val="004D4B90"/>
    <w:rsid w:val="004D6050"/>
    <w:rsid w:val="004D6230"/>
    <w:rsid w:val="004D7A61"/>
    <w:rsid w:val="004E0C51"/>
    <w:rsid w:val="004E0C5E"/>
    <w:rsid w:val="004E0C68"/>
    <w:rsid w:val="004E1007"/>
    <w:rsid w:val="004E1434"/>
    <w:rsid w:val="004E19FB"/>
    <w:rsid w:val="004E21BC"/>
    <w:rsid w:val="004E2619"/>
    <w:rsid w:val="004E2EAA"/>
    <w:rsid w:val="004E3DD5"/>
    <w:rsid w:val="004E40BF"/>
    <w:rsid w:val="004E4F2F"/>
    <w:rsid w:val="004E520A"/>
    <w:rsid w:val="004E54A3"/>
    <w:rsid w:val="004E5543"/>
    <w:rsid w:val="004E6573"/>
    <w:rsid w:val="004E6CB2"/>
    <w:rsid w:val="004E71E1"/>
    <w:rsid w:val="004E78EF"/>
    <w:rsid w:val="004E7B7D"/>
    <w:rsid w:val="004F0AEB"/>
    <w:rsid w:val="004F0EBF"/>
    <w:rsid w:val="004F104D"/>
    <w:rsid w:val="004F1769"/>
    <w:rsid w:val="004F20F4"/>
    <w:rsid w:val="004F2E0F"/>
    <w:rsid w:val="004F348D"/>
    <w:rsid w:val="004F4A73"/>
    <w:rsid w:val="004F4DE5"/>
    <w:rsid w:val="004F58A5"/>
    <w:rsid w:val="004F6377"/>
    <w:rsid w:val="004F655E"/>
    <w:rsid w:val="004F681F"/>
    <w:rsid w:val="004F7581"/>
    <w:rsid w:val="004F7FD9"/>
    <w:rsid w:val="0050126F"/>
    <w:rsid w:val="00501603"/>
    <w:rsid w:val="00501D2A"/>
    <w:rsid w:val="00501E51"/>
    <w:rsid w:val="00502290"/>
    <w:rsid w:val="005025DA"/>
    <w:rsid w:val="0050323E"/>
    <w:rsid w:val="00503B2B"/>
    <w:rsid w:val="00503B6A"/>
    <w:rsid w:val="00504616"/>
    <w:rsid w:val="00504944"/>
    <w:rsid w:val="00505134"/>
    <w:rsid w:val="005054DD"/>
    <w:rsid w:val="005057E0"/>
    <w:rsid w:val="00506541"/>
    <w:rsid w:val="005067A1"/>
    <w:rsid w:val="00506FB6"/>
    <w:rsid w:val="005075F8"/>
    <w:rsid w:val="00507661"/>
    <w:rsid w:val="00507860"/>
    <w:rsid w:val="00507A3C"/>
    <w:rsid w:val="00510213"/>
    <w:rsid w:val="00510EA5"/>
    <w:rsid w:val="0051146B"/>
    <w:rsid w:val="00511671"/>
    <w:rsid w:val="005116BF"/>
    <w:rsid w:val="0051258C"/>
    <w:rsid w:val="00513613"/>
    <w:rsid w:val="005136A7"/>
    <w:rsid w:val="00513B4B"/>
    <w:rsid w:val="00514BC0"/>
    <w:rsid w:val="00514D87"/>
    <w:rsid w:val="0051522E"/>
    <w:rsid w:val="00515525"/>
    <w:rsid w:val="0051627E"/>
    <w:rsid w:val="005162F2"/>
    <w:rsid w:val="00516F30"/>
    <w:rsid w:val="00517A3A"/>
    <w:rsid w:val="005200B3"/>
    <w:rsid w:val="00520A5D"/>
    <w:rsid w:val="00520D45"/>
    <w:rsid w:val="00520DC5"/>
    <w:rsid w:val="00520E7B"/>
    <w:rsid w:val="00521118"/>
    <w:rsid w:val="00521F84"/>
    <w:rsid w:val="0052292E"/>
    <w:rsid w:val="00522A97"/>
    <w:rsid w:val="00523260"/>
    <w:rsid w:val="005232E6"/>
    <w:rsid w:val="00523321"/>
    <w:rsid w:val="005234C8"/>
    <w:rsid w:val="005236F8"/>
    <w:rsid w:val="00523C65"/>
    <w:rsid w:val="00524306"/>
    <w:rsid w:val="00525856"/>
    <w:rsid w:val="00525BEA"/>
    <w:rsid w:val="00526067"/>
    <w:rsid w:val="005264AA"/>
    <w:rsid w:val="00526983"/>
    <w:rsid w:val="00526BC8"/>
    <w:rsid w:val="00526F3F"/>
    <w:rsid w:val="005301F4"/>
    <w:rsid w:val="005308FB"/>
    <w:rsid w:val="00530BD0"/>
    <w:rsid w:val="00530EB5"/>
    <w:rsid w:val="0053126F"/>
    <w:rsid w:val="00531ADC"/>
    <w:rsid w:val="00531BFA"/>
    <w:rsid w:val="0053252D"/>
    <w:rsid w:val="0053252F"/>
    <w:rsid w:val="00532654"/>
    <w:rsid w:val="005327D8"/>
    <w:rsid w:val="00532B82"/>
    <w:rsid w:val="005339AA"/>
    <w:rsid w:val="00533DD0"/>
    <w:rsid w:val="00535099"/>
    <w:rsid w:val="00535B3E"/>
    <w:rsid w:val="00535D08"/>
    <w:rsid w:val="00535F84"/>
    <w:rsid w:val="00536193"/>
    <w:rsid w:val="00536B78"/>
    <w:rsid w:val="00536C61"/>
    <w:rsid w:val="00537226"/>
    <w:rsid w:val="005376A7"/>
    <w:rsid w:val="00537AFC"/>
    <w:rsid w:val="00537B27"/>
    <w:rsid w:val="005408F7"/>
    <w:rsid w:val="00540CA7"/>
    <w:rsid w:val="00541082"/>
    <w:rsid w:val="005410BA"/>
    <w:rsid w:val="0054127A"/>
    <w:rsid w:val="005419BA"/>
    <w:rsid w:val="00541E1A"/>
    <w:rsid w:val="00542530"/>
    <w:rsid w:val="005425FD"/>
    <w:rsid w:val="00542634"/>
    <w:rsid w:val="0054274D"/>
    <w:rsid w:val="0054283D"/>
    <w:rsid w:val="00542949"/>
    <w:rsid w:val="00542B7B"/>
    <w:rsid w:val="00543163"/>
    <w:rsid w:val="00543489"/>
    <w:rsid w:val="0054414C"/>
    <w:rsid w:val="005444B4"/>
    <w:rsid w:val="00544893"/>
    <w:rsid w:val="00544B0B"/>
    <w:rsid w:val="00544C1A"/>
    <w:rsid w:val="0054501F"/>
    <w:rsid w:val="00545846"/>
    <w:rsid w:val="00546028"/>
    <w:rsid w:val="005479FA"/>
    <w:rsid w:val="00547CEB"/>
    <w:rsid w:val="0055053E"/>
    <w:rsid w:val="00550A14"/>
    <w:rsid w:val="00550A3F"/>
    <w:rsid w:val="005511DF"/>
    <w:rsid w:val="00551346"/>
    <w:rsid w:val="00551E3E"/>
    <w:rsid w:val="005528A7"/>
    <w:rsid w:val="00552976"/>
    <w:rsid w:val="005535DE"/>
    <w:rsid w:val="00553E07"/>
    <w:rsid w:val="00554EC4"/>
    <w:rsid w:val="005550B3"/>
    <w:rsid w:val="00555C5E"/>
    <w:rsid w:val="00555CA6"/>
    <w:rsid w:val="00555EDA"/>
    <w:rsid w:val="0055667F"/>
    <w:rsid w:val="00556797"/>
    <w:rsid w:val="00556850"/>
    <w:rsid w:val="00557492"/>
    <w:rsid w:val="00557E9A"/>
    <w:rsid w:val="00560415"/>
    <w:rsid w:val="00560793"/>
    <w:rsid w:val="00560F09"/>
    <w:rsid w:val="005616E8"/>
    <w:rsid w:val="00562317"/>
    <w:rsid w:val="005628B0"/>
    <w:rsid w:val="00562B4F"/>
    <w:rsid w:val="00562E30"/>
    <w:rsid w:val="00562FE1"/>
    <w:rsid w:val="0056348E"/>
    <w:rsid w:val="005636D8"/>
    <w:rsid w:val="005651FD"/>
    <w:rsid w:val="0056521D"/>
    <w:rsid w:val="005658F4"/>
    <w:rsid w:val="00565DEB"/>
    <w:rsid w:val="005664FF"/>
    <w:rsid w:val="00566B4F"/>
    <w:rsid w:val="00566BE6"/>
    <w:rsid w:val="00567360"/>
    <w:rsid w:val="00567A57"/>
    <w:rsid w:val="00567C46"/>
    <w:rsid w:val="00567D43"/>
    <w:rsid w:val="00567E3C"/>
    <w:rsid w:val="00570932"/>
    <w:rsid w:val="00572AD6"/>
    <w:rsid w:val="00572C79"/>
    <w:rsid w:val="00572CEB"/>
    <w:rsid w:val="00572E01"/>
    <w:rsid w:val="00573220"/>
    <w:rsid w:val="00573A0B"/>
    <w:rsid w:val="00573E57"/>
    <w:rsid w:val="00573F67"/>
    <w:rsid w:val="00576067"/>
    <w:rsid w:val="005766F1"/>
    <w:rsid w:val="005767AB"/>
    <w:rsid w:val="00577C51"/>
    <w:rsid w:val="00577FB5"/>
    <w:rsid w:val="0058080F"/>
    <w:rsid w:val="00580ADC"/>
    <w:rsid w:val="00580C82"/>
    <w:rsid w:val="00580C90"/>
    <w:rsid w:val="005817CC"/>
    <w:rsid w:val="00581C48"/>
    <w:rsid w:val="00581C84"/>
    <w:rsid w:val="00581FFC"/>
    <w:rsid w:val="0058205F"/>
    <w:rsid w:val="005822F0"/>
    <w:rsid w:val="00582347"/>
    <w:rsid w:val="005832F2"/>
    <w:rsid w:val="00583570"/>
    <w:rsid w:val="005838CB"/>
    <w:rsid w:val="005842A9"/>
    <w:rsid w:val="005848D7"/>
    <w:rsid w:val="00584FA5"/>
    <w:rsid w:val="00585892"/>
    <w:rsid w:val="00585F48"/>
    <w:rsid w:val="0058607D"/>
    <w:rsid w:val="0058650F"/>
    <w:rsid w:val="00587BEF"/>
    <w:rsid w:val="005904F1"/>
    <w:rsid w:val="00590642"/>
    <w:rsid w:val="00590B3C"/>
    <w:rsid w:val="0059208C"/>
    <w:rsid w:val="00592854"/>
    <w:rsid w:val="00592AED"/>
    <w:rsid w:val="00593863"/>
    <w:rsid w:val="00593A2C"/>
    <w:rsid w:val="00593DC7"/>
    <w:rsid w:val="00594005"/>
    <w:rsid w:val="00595863"/>
    <w:rsid w:val="00595F24"/>
    <w:rsid w:val="00595F8B"/>
    <w:rsid w:val="005961D7"/>
    <w:rsid w:val="00596332"/>
    <w:rsid w:val="00596B8A"/>
    <w:rsid w:val="00597D42"/>
    <w:rsid w:val="005A0243"/>
    <w:rsid w:val="005A071B"/>
    <w:rsid w:val="005A0D1A"/>
    <w:rsid w:val="005A0F6A"/>
    <w:rsid w:val="005A13D6"/>
    <w:rsid w:val="005A268A"/>
    <w:rsid w:val="005A28DE"/>
    <w:rsid w:val="005A2D5E"/>
    <w:rsid w:val="005A2F19"/>
    <w:rsid w:val="005A3A64"/>
    <w:rsid w:val="005A4054"/>
    <w:rsid w:val="005A4848"/>
    <w:rsid w:val="005A51ED"/>
    <w:rsid w:val="005A5749"/>
    <w:rsid w:val="005A6217"/>
    <w:rsid w:val="005A6838"/>
    <w:rsid w:val="005A766D"/>
    <w:rsid w:val="005A7746"/>
    <w:rsid w:val="005B0273"/>
    <w:rsid w:val="005B09EF"/>
    <w:rsid w:val="005B153A"/>
    <w:rsid w:val="005B1E1B"/>
    <w:rsid w:val="005B262E"/>
    <w:rsid w:val="005B29F7"/>
    <w:rsid w:val="005B2A57"/>
    <w:rsid w:val="005B32D3"/>
    <w:rsid w:val="005B3DEE"/>
    <w:rsid w:val="005B3EA6"/>
    <w:rsid w:val="005B40B2"/>
    <w:rsid w:val="005B46E4"/>
    <w:rsid w:val="005B48FA"/>
    <w:rsid w:val="005B5919"/>
    <w:rsid w:val="005B6142"/>
    <w:rsid w:val="005B6265"/>
    <w:rsid w:val="005B72A4"/>
    <w:rsid w:val="005B760B"/>
    <w:rsid w:val="005B7ACC"/>
    <w:rsid w:val="005B7E07"/>
    <w:rsid w:val="005C01B6"/>
    <w:rsid w:val="005C0F67"/>
    <w:rsid w:val="005C213D"/>
    <w:rsid w:val="005C245F"/>
    <w:rsid w:val="005C2EB3"/>
    <w:rsid w:val="005C2F17"/>
    <w:rsid w:val="005C3004"/>
    <w:rsid w:val="005C310D"/>
    <w:rsid w:val="005C31B7"/>
    <w:rsid w:val="005C3535"/>
    <w:rsid w:val="005C3937"/>
    <w:rsid w:val="005C3A85"/>
    <w:rsid w:val="005C3A9D"/>
    <w:rsid w:val="005C3FE4"/>
    <w:rsid w:val="005C52F7"/>
    <w:rsid w:val="005C5388"/>
    <w:rsid w:val="005C57D2"/>
    <w:rsid w:val="005C5D49"/>
    <w:rsid w:val="005C5E75"/>
    <w:rsid w:val="005C5F03"/>
    <w:rsid w:val="005C5F90"/>
    <w:rsid w:val="005C6049"/>
    <w:rsid w:val="005C64A1"/>
    <w:rsid w:val="005C65E1"/>
    <w:rsid w:val="005C6A24"/>
    <w:rsid w:val="005C703E"/>
    <w:rsid w:val="005C7D8E"/>
    <w:rsid w:val="005C7FDE"/>
    <w:rsid w:val="005D05FC"/>
    <w:rsid w:val="005D1373"/>
    <w:rsid w:val="005D16B6"/>
    <w:rsid w:val="005D2125"/>
    <w:rsid w:val="005D2539"/>
    <w:rsid w:val="005D3B05"/>
    <w:rsid w:val="005D3FBB"/>
    <w:rsid w:val="005D404A"/>
    <w:rsid w:val="005D471A"/>
    <w:rsid w:val="005D4727"/>
    <w:rsid w:val="005D4990"/>
    <w:rsid w:val="005D4C80"/>
    <w:rsid w:val="005D52F9"/>
    <w:rsid w:val="005D55E7"/>
    <w:rsid w:val="005D6E9A"/>
    <w:rsid w:val="005D71E6"/>
    <w:rsid w:val="005D7489"/>
    <w:rsid w:val="005D74C9"/>
    <w:rsid w:val="005D79B5"/>
    <w:rsid w:val="005E007D"/>
    <w:rsid w:val="005E03E6"/>
    <w:rsid w:val="005E0911"/>
    <w:rsid w:val="005E147F"/>
    <w:rsid w:val="005E1AF5"/>
    <w:rsid w:val="005E1D5F"/>
    <w:rsid w:val="005E1DBC"/>
    <w:rsid w:val="005E1DBF"/>
    <w:rsid w:val="005E2011"/>
    <w:rsid w:val="005E218A"/>
    <w:rsid w:val="005E2406"/>
    <w:rsid w:val="005E2B8A"/>
    <w:rsid w:val="005E378C"/>
    <w:rsid w:val="005E3CC5"/>
    <w:rsid w:val="005E41E1"/>
    <w:rsid w:val="005E4FF7"/>
    <w:rsid w:val="005E5000"/>
    <w:rsid w:val="005E6D3C"/>
    <w:rsid w:val="005E70FB"/>
    <w:rsid w:val="005E762C"/>
    <w:rsid w:val="005F07C2"/>
    <w:rsid w:val="005F103E"/>
    <w:rsid w:val="005F1B46"/>
    <w:rsid w:val="005F1B6C"/>
    <w:rsid w:val="005F23F4"/>
    <w:rsid w:val="005F3263"/>
    <w:rsid w:val="005F32DF"/>
    <w:rsid w:val="005F34AD"/>
    <w:rsid w:val="005F3B7A"/>
    <w:rsid w:val="005F3E26"/>
    <w:rsid w:val="005F48BE"/>
    <w:rsid w:val="005F498A"/>
    <w:rsid w:val="005F49BD"/>
    <w:rsid w:val="005F4B20"/>
    <w:rsid w:val="005F4BB1"/>
    <w:rsid w:val="005F51F7"/>
    <w:rsid w:val="005F526E"/>
    <w:rsid w:val="005F5755"/>
    <w:rsid w:val="005F5BDE"/>
    <w:rsid w:val="005F6A3B"/>
    <w:rsid w:val="005F6B3C"/>
    <w:rsid w:val="005F6BFF"/>
    <w:rsid w:val="005F6CDE"/>
    <w:rsid w:val="005F70C4"/>
    <w:rsid w:val="005F7163"/>
    <w:rsid w:val="005F75EB"/>
    <w:rsid w:val="005F7B16"/>
    <w:rsid w:val="005F7BC6"/>
    <w:rsid w:val="00600981"/>
    <w:rsid w:val="00600D58"/>
    <w:rsid w:val="00600FC3"/>
    <w:rsid w:val="006014C0"/>
    <w:rsid w:val="006016AE"/>
    <w:rsid w:val="006019D6"/>
    <w:rsid w:val="006024B3"/>
    <w:rsid w:val="00602C17"/>
    <w:rsid w:val="00603FA5"/>
    <w:rsid w:val="00604170"/>
    <w:rsid w:val="0060596F"/>
    <w:rsid w:val="0060626C"/>
    <w:rsid w:val="006067F1"/>
    <w:rsid w:val="006068BA"/>
    <w:rsid w:val="0060734E"/>
    <w:rsid w:val="00607738"/>
    <w:rsid w:val="0060783E"/>
    <w:rsid w:val="00607909"/>
    <w:rsid w:val="00607A7B"/>
    <w:rsid w:val="00607E82"/>
    <w:rsid w:val="006104B4"/>
    <w:rsid w:val="0061062A"/>
    <w:rsid w:val="00610E49"/>
    <w:rsid w:val="006115AD"/>
    <w:rsid w:val="00611EB1"/>
    <w:rsid w:val="0061222E"/>
    <w:rsid w:val="00613291"/>
    <w:rsid w:val="00613D4B"/>
    <w:rsid w:val="00613D71"/>
    <w:rsid w:val="0061418C"/>
    <w:rsid w:val="00614260"/>
    <w:rsid w:val="00614301"/>
    <w:rsid w:val="0061507F"/>
    <w:rsid w:val="0061652F"/>
    <w:rsid w:val="006168C7"/>
    <w:rsid w:val="00616EB7"/>
    <w:rsid w:val="00616ECF"/>
    <w:rsid w:val="00617B26"/>
    <w:rsid w:val="00617E29"/>
    <w:rsid w:val="006200DA"/>
    <w:rsid w:val="0062059D"/>
    <w:rsid w:val="00620BDC"/>
    <w:rsid w:val="00620FE3"/>
    <w:rsid w:val="00621759"/>
    <w:rsid w:val="00621A98"/>
    <w:rsid w:val="006225C6"/>
    <w:rsid w:val="006229CE"/>
    <w:rsid w:val="00622B48"/>
    <w:rsid w:val="00622DBE"/>
    <w:rsid w:val="006232A1"/>
    <w:rsid w:val="00623723"/>
    <w:rsid w:val="00623960"/>
    <w:rsid w:val="00624106"/>
    <w:rsid w:val="006242FA"/>
    <w:rsid w:val="00624624"/>
    <w:rsid w:val="00624EC9"/>
    <w:rsid w:val="006256ED"/>
    <w:rsid w:val="00625E12"/>
    <w:rsid w:val="0062624E"/>
    <w:rsid w:val="00626713"/>
    <w:rsid w:val="006268AC"/>
    <w:rsid w:val="00626A96"/>
    <w:rsid w:val="00626F45"/>
    <w:rsid w:val="0062705C"/>
    <w:rsid w:val="006274B1"/>
    <w:rsid w:val="00627795"/>
    <w:rsid w:val="006278EB"/>
    <w:rsid w:val="006278EE"/>
    <w:rsid w:val="00627A0C"/>
    <w:rsid w:val="00627C4B"/>
    <w:rsid w:val="00630831"/>
    <w:rsid w:val="006324FB"/>
    <w:rsid w:val="00632D56"/>
    <w:rsid w:val="00632D6B"/>
    <w:rsid w:val="00632DC5"/>
    <w:rsid w:val="006331E0"/>
    <w:rsid w:val="00633AEA"/>
    <w:rsid w:val="0063419A"/>
    <w:rsid w:val="00634268"/>
    <w:rsid w:val="00634BA6"/>
    <w:rsid w:val="00634E3E"/>
    <w:rsid w:val="0063527B"/>
    <w:rsid w:val="00635440"/>
    <w:rsid w:val="00635F22"/>
    <w:rsid w:val="00636041"/>
    <w:rsid w:val="0063638D"/>
    <w:rsid w:val="006366B9"/>
    <w:rsid w:val="00636EB5"/>
    <w:rsid w:val="0063749A"/>
    <w:rsid w:val="00637C8E"/>
    <w:rsid w:val="00637FE2"/>
    <w:rsid w:val="00640025"/>
    <w:rsid w:val="00640581"/>
    <w:rsid w:val="00641161"/>
    <w:rsid w:val="006413F0"/>
    <w:rsid w:val="00641524"/>
    <w:rsid w:val="006415A7"/>
    <w:rsid w:val="00642166"/>
    <w:rsid w:val="006423B4"/>
    <w:rsid w:val="00642BC0"/>
    <w:rsid w:val="00642C2F"/>
    <w:rsid w:val="00642FE8"/>
    <w:rsid w:val="00643590"/>
    <w:rsid w:val="006435AA"/>
    <w:rsid w:val="00643AE3"/>
    <w:rsid w:val="006456E8"/>
    <w:rsid w:val="00645AFA"/>
    <w:rsid w:val="00645C93"/>
    <w:rsid w:val="006463FE"/>
    <w:rsid w:val="006469C1"/>
    <w:rsid w:val="00646EFC"/>
    <w:rsid w:val="00647179"/>
    <w:rsid w:val="00647C7A"/>
    <w:rsid w:val="00647CA0"/>
    <w:rsid w:val="0065025C"/>
    <w:rsid w:val="006502A9"/>
    <w:rsid w:val="00650D07"/>
    <w:rsid w:val="00650FBC"/>
    <w:rsid w:val="006512F5"/>
    <w:rsid w:val="00651601"/>
    <w:rsid w:val="0065172F"/>
    <w:rsid w:val="00651856"/>
    <w:rsid w:val="00651C41"/>
    <w:rsid w:val="00651F29"/>
    <w:rsid w:val="00652098"/>
    <w:rsid w:val="0065249F"/>
    <w:rsid w:val="006524F7"/>
    <w:rsid w:val="00652676"/>
    <w:rsid w:val="0065291B"/>
    <w:rsid w:val="00652E2F"/>
    <w:rsid w:val="006539CE"/>
    <w:rsid w:val="006540B0"/>
    <w:rsid w:val="0065629E"/>
    <w:rsid w:val="00656683"/>
    <w:rsid w:val="00656D84"/>
    <w:rsid w:val="00657361"/>
    <w:rsid w:val="00657635"/>
    <w:rsid w:val="00657817"/>
    <w:rsid w:val="0065788E"/>
    <w:rsid w:val="00657B6A"/>
    <w:rsid w:val="00657CB3"/>
    <w:rsid w:val="00660022"/>
    <w:rsid w:val="0066003B"/>
    <w:rsid w:val="006600A2"/>
    <w:rsid w:val="00660879"/>
    <w:rsid w:val="00660A4B"/>
    <w:rsid w:val="00660ABE"/>
    <w:rsid w:val="00660D5C"/>
    <w:rsid w:val="006611BC"/>
    <w:rsid w:val="0066161D"/>
    <w:rsid w:val="0066191B"/>
    <w:rsid w:val="00661E38"/>
    <w:rsid w:val="006628FF"/>
    <w:rsid w:val="0066382C"/>
    <w:rsid w:val="00663BAD"/>
    <w:rsid w:val="00664914"/>
    <w:rsid w:val="0066592A"/>
    <w:rsid w:val="00666126"/>
    <w:rsid w:val="00666ADF"/>
    <w:rsid w:val="006670EA"/>
    <w:rsid w:val="0066721D"/>
    <w:rsid w:val="006674AB"/>
    <w:rsid w:val="006674CF"/>
    <w:rsid w:val="0066792D"/>
    <w:rsid w:val="00667A0F"/>
    <w:rsid w:val="00667A38"/>
    <w:rsid w:val="0067037E"/>
    <w:rsid w:val="0067072B"/>
    <w:rsid w:val="006709FB"/>
    <w:rsid w:val="0067130C"/>
    <w:rsid w:val="00671A00"/>
    <w:rsid w:val="00671A5A"/>
    <w:rsid w:val="00671C42"/>
    <w:rsid w:val="00671D30"/>
    <w:rsid w:val="00672330"/>
    <w:rsid w:val="00672DBE"/>
    <w:rsid w:val="00673103"/>
    <w:rsid w:val="006733FF"/>
    <w:rsid w:val="0067375C"/>
    <w:rsid w:val="00673FF5"/>
    <w:rsid w:val="0067418D"/>
    <w:rsid w:val="00674ECA"/>
    <w:rsid w:val="006767B8"/>
    <w:rsid w:val="0067791B"/>
    <w:rsid w:val="0067795A"/>
    <w:rsid w:val="00677E8E"/>
    <w:rsid w:val="00680145"/>
    <w:rsid w:val="00680287"/>
    <w:rsid w:val="006802EB"/>
    <w:rsid w:val="00680840"/>
    <w:rsid w:val="00681B60"/>
    <w:rsid w:val="00681E59"/>
    <w:rsid w:val="00682C1C"/>
    <w:rsid w:val="00682D47"/>
    <w:rsid w:val="006830FB"/>
    <w:rsid w:val="006834FB"/>
    <w:rsid w:val="00683B67"/>
    <w:rsid w:val="00684A89"/>
    <w:rsid w:val="0068596C"/>
    <w:rsid w:val="00686306"/>
    <w:rsid w:val="0068662B"/>
    <w:rsid w:val="00686B17"/>
    <w:rsid w:val="00686E0E"/>
    <w:rsid w:val="00686E3F"/>
    <w:rsid w:val="00686F19"/>
    <w:rsid w:val="006876E6"/>
    <w:rsid w:val="00687D71"/>
    <w:rsid w:val="00690423"/>
    <w:rsid w:val="006906F7"/>
    <w:rsid w:val="00690C67"/>
    <w:rsid w:val="00692525"/>
    <w:rsid w:val="00692E09"/>
    <w:rsid w:val="00693921"/>
    <w:rsid w:val="00693ACD"/>
    <w:rsid w:val="00694CED"/>
    <w:rsid w:val="00694F82"/>
    <w:rsid w:val="00694F95"/>
    <w:rsid w:val="0069603C"/>
    <w:rsid w:val="00696518"/>
    <w:rsid w:val="006979E2"/>
    <w:rsid w:val="00697D52"/>
    <w:rsid w:val="006A023C"/>
    <w:rsid w:val="006A024A"/>
    <w:rsid w:val="006A082B"/>
    <w:rsid w:val="006A108F"/>
    <w:rsid w:val="006A13F7"/>
    <w:rsid w:val="006A15E6"/>
    <w:rsid w:val="006A17B4"/>
    <w:rsid w:val="006A1861"/>
    <w:rsid w:val="006A1942"/>
    <w:rsid w:val="006A1B45"/>
    <w:rsid w:val="006A2056"/>
    <w:rsid w:val="006A28F2"/>
    <w:rsid w:val="006A2A37"/>
    <w:rsid w:val="006A2ADD"/>
    <w:rsid w:val="006A3CD1"/>
    <w:rsid w:val="006A4665"/>
    <w:rsid w:val="006A5766"/>
    <w:rsid w:val="006A582A"/>
    <w:rsid w:val="006A5B71"/>
    <w:rsid w:val="006A69C0"/>
    <w:rsid w:val="006A6D0B"/>
    <w:rsid w:val="006A7FE1"/>
    <w:rsid w:val="006B00B1"/>
    <w:rsid w:val="006B043B"/>
    <w:rsid w:val="006B05B2"/>
    <w:rsid w:val="006B0CC0"/>
    <w:rsid w:val="006B0EB8"/>
    <w:rsid w:val="006B135F"/>
    <w:rsid w:val="006B1A49"/>
    <w:rsid w:val="006B1DD2"/>
    <w:rsid w:val="006B2757"/>
    <w:rsid w:val="006B2C5D"/>
    <w:rsid w:val="006B37CA"/>
    <w:rsid w:val="006B3B47"/>
    <w:rsid w:val="006B3B99"/>
    <w:rsid w:val="006B40F2"/>
    <w:rsid w:val="006B45B0"/>
    <w:rsid w:val="006B59C8"/>
    <w:rsid w:val="006B6126"/>
    <w:rsid w:val="006B664F"/>
    <w:rsid w:val="006B752A"/>
    <w:rsid w:val="006B7CBD"/>
    <w:rsid w:val="006B7FFE"/>
    <w:rsid w:val="006C12E0"/>
    <w:rsid w:val="006C1918"/>
    <w:rsid w:val="006C1981"/>
    <w:rsid w:val="006C1BAD"/>
    <w:rsid w:val="006C1DD2"/>
    <w:rsid w:val="006C254A"/>
    <w:rsid w:val="006C34F8"/>
    <w:rsid w:val="006C3657"/>
    <w:rsid w:val="006C55B5"/>
    <w:rsid w:val="006C561C"/>
    <w:rsid w:val="006C57A7"/>
    <w:rsid w:val="006C6153"/>
    <w:rsid w:val="006C6856"/>
    <w:rsid w:val="006C6960"/>
    <w:rsid w:val="006C7340"/>
    <w:rsid w:val="006C7517"/>
    <w:rsid w:val="006C7C21"/>
    <w:rsid w:val="006C7F00"/>
    <w:rsid w:val="006D008B"/>
    <w:rsid w:val="006D028D"/>
    <w:rsid w:val="006D07B2"/>
    <w:rsid w:val="006D0CA5"/>
    <w:rsid w:val="006D10AF"/>
    <w:rsid w:val="006D14E5"/>
    <w:rsid w:val="006D1A41"/>
    <w:rsid w:val="006D22BE"/>
    <w:rsid w:val="006D2339"/>
    <w:rsid w:val="006D2A86"/>
    <w:rsid w:val="006D3298"/>
    <w:rsid w:val="006D4CDC"/>
    <w:rsid w:val="006D4D62"/>
    <w:rsid w:val="006D5D78"/>
    <w:rsid w:val="006D6763"/>
    <w:rsid w:val="006D6C0B"/>
    <w:rsid w:val="006D7178"/>
    <w:rsid w:val="006D73BF"/>
    <w:rsid w:val="006D73D3"/>
    <w:rsid w:val="006D7F09"/>
    <w:rsid w:val="006E00D7"/>
    <w:rsid w:val="006E00FE"/>
    <w:rsid w:val="006E04BD"/>
    <w:rsid w:val="006E0E42"/>
    <w:rsid w:val="006E0E8B"/>
    <w:rsid w:val="006E116A"/>
    <w:rsid w:val="006E249A"/>
    <w:rsid w:val="006E4657"/>
    <w:rsid w:val="006E5F55"/>
    <w:rsid w:val="006E659B"/>
    <w:rsid w:val="006E69AF"/>
    <w:rsid w:val="006E6BEB"/>
    <w:rsid w:val="006F0286"/>
    <w:rsid w:val="006F0660"/>
    <w:rsid w:val="006F0B5A"/>
    <w:rsid w:val="006F0E2F"/>
    <w:rsid w:val="006F368B"/>
    <w:rsid w:val="006F3822"/>
    <w:rsid w:val="006F3D81"/>
    <w:rsid w:val="006F3DC7"/>
    <w:rsid w:val="006F434D"/>
    <w:rsid w:val="006F742B"/>
    <w:rsid w:val="0070002E"/>
    <w:rsid w:val="0070028B"/>
    <w:rsid w:val="00700461"/>
    <w:rsid w:val="00700BEE"/>
    <w:rsid w:val="0070293C"/>
    <w:rsid w:val="00702A79"/>
    <w:rsid w:val="00702C5C"/>
    <w:rsid w:val="00703172"/>
    <w:rsid w:val="0070336D"/>
    <w:rsid w:val="00703A7C"/>
    <w:rsid w:val="00703F00"/>
    <w:rsid w:val="00705C32"/>
    <w:rsid w:val="00706C5D"/>
    <w:rsid w:val="00706CBB"/>
    <w:rsid w:val="00707579"/>
    <w:rsid w:val="0070776C"/>
    <w:rsid w:val="00707B0E"/>
    <w:rsid w:val="00707E8D"/>
    <w:rsid w:val="0071088B"/>
    <w:rsid w:val="00710A6D"/>
    <w:rsid w:val="00710BB1"/>
    <w:rsid w:val="00711339"/>
    <w:rsid w:val="007113F5"/>
    <w:rsid w:val="00711ADF"/>
    <w:rsid w:val="007120EF"/>
    <w:rsid w:val="00712297"/>
    <w:rsid w:val="007123CF"/>
    <w:rsid w:val="00712D09"/>
    <w:rsid w:val="00713363"/>
    <w:rsid w:val="007133CB"/>
    <w:rsid w:val="00713726"/>
    <w:rsid w:val="00714CDA"/>
    <w:rsid w:val="00715AC8"/>
    <w:rsid w:val="00716414"/>
    <w:rsid w:val="0071712E"/>
    <w:rsid w:val="00717641"/>
    <w:rsid w:val="00721679"/>
    <w:rsid w:val="0072196C"/>
    <w:rsid w:val="0072221A"/>
    <w:rsid w:val="0072260C"/>
    <w:rsid w:val="007229E5"/>
    <w:rsid w:val="007231B5"/>
    <w:rsid w:val="0072323B"/>
    <w:rsid w:val="007234BF"/>
    <w:rsid w:val="007237A1"/>
    <w:rsid w:val="0072436C"/>
    <w:rsid w:val="00724603"/>
    <w:rsid w:val="007248E6"/>
    <w:rsid w:val="00724BCC"/>
    <w:rsid w:val="007259DE"/>
    <w:rsid w:val="00726998"/>
    <w:rsid w:val="00727A10"/>
    <w:rsid w:val="007306B2"/>
    <w:rsid w:val="007308AC"/>
    <w:rsid w:val="00730B7E"/>
    <w:rsid w:val="00731BF0"/>
    <w:rsid w:val="00732CF3"/>
    <w:rsid w:val="00732DE8"/>
    <w:rsid w:val="0073300D"/>
    <w:rsid w:val="00733370"/>
    <w:rsid w:val="00733AD7"/>
    <w:rsid w:val="00734427"/>
    <w:rsid w:val="00734817"/>
    <w:rsid w:val="00734FD0"/>
    <w:rsid w:val="007352E6"/>
    <w:rsid w:val="00735BC3"/>
    <w:rsid w:val="007360ED"/>
    <w:rsid w:val="007369BC"/>
    <w:rsid w:val="00736FD4"/>
    <w:rsid w:val="007373B1"/>
    <w:rsid w:val="00737446"/>
    <w:rsid w:val="00737C61"/>
    <w:rsid w:val="007419D9"/>
    <w:rsid w:val="00741AEF"/>
    <w:rsid w:val="00741B3B"/>
    <w:rsid w:val="00741C8C"/>
    <w:rsid w:val="0074253F"/>
    <w:rsid w:val="007428F2"/>
    <w:rsid w:val="00742AA2"/>
    <w:rsid w:val="00742B65"/>
    <w:rsid w:val="00743496"/>
    <w:rsid w:val="0074373F"/>
    <w:rsid w:val="007438C5"/>
    <w:rsid w:val="00743E39"/>
    <w:rsid w:val="00744684"/>
    <w:rsid w:val="00744714"/>
    <w:rsid w:val="0074527D"/>
    <w:rsid w:val="00745FAA"/>
    <w:rsid w:val="007464B6"/>
    <w:rsid w:val="00746AA0"/>
    <w:rsid w:val="00746BE6"/>
    <w:rsid w:val="007470F2"/>
    <w:rsid w:val="00747BEB"/>
    <w:rsid w:val="00747D38"/>
    <w:rsid w:val="00747E01"/>
    <w:rsid w:val="007500AA"/>
    <w:rsid w:val="00750670"/>
    <w:rsid w:val="00750B3F"/>
    <w:rsid w:val="00750B8C"/>
    <w:rsid w:val="00752201"/>
    <w:rsid w:val="007522BE"/>
    <w:rsid w:val="00753BD7"/>
    <w:rsid w:val="00754A11"/>
    <w:rsid w:val="00755AF4"/>
    <w:rsid w:val="00756BA5"/>
    <w:rsid w:val="00757313"/>
    <w:rsid w:val="007575CB"/>
    <w:rsid w:val="00760558"/>
    <w:rsid w:val="007610AF"/>
    <w:rsid w:val="007611B9"/>
    <w:rsid w:val="0076168E"/>
    <w:rsid w:val="00762356"/>
    <w:rsid w:val="0076253E"/>
    <w:rsid w:val="00762CA5"/>
    <w:rsid w:val="007631B7"/>
    <w:rsid w:val="00763D27"/>
    <w:rsid w:val="007649DF"/>
    <w:rsid w:val="00764F8E"/>
    <w:rsid w:val="007656FA"/>
    <w:rsid w:val="0076583F"/>
    <w:rsid w:val="007658EA"/>
    <w:rsid w:val="00765AE6"/>
    <w:rsid w:val="00765D31"/>
    <w:rsid w:val="007662D2"/>
    <w:rsid w:val="007664D5"/>
    <w:rsid w:val="00766E0C"/>
    <w:rsid w:val="00770590"/>
    <w:rsid w:val="00770FE2"/>
    <w:rsid w:val="00770FF2"/>
    <w:rsid w:val="007710CD"/>
    <w:rsid w:val="00771689"/>
    <w:rsid w:val="007726F4"/>
    <w:rsid w:val="007737AB"/>
    <w:rsid w:val="00774444"/>
    <w:rsid w:val="007752F4"/>
    <w:rsid w:val="0077638B"/>
    <w:rsid w:val="00776633"/>
    <w:rsid w:val="007770B4"/>
    <w:rsid w:val="00777380"/>
    <w:rsid w:val="00777600"/>
    <w:rsid w:val="00780591"/>
    <w:rsid w:val="00781307"/>
    <w:rsid w:val="007815D8"/>
    <w:rsid w:val="00781B1D"/>
    <w:rsid w:val="00781C42"/>
    <w:rsid w:val="00781C6B"/>
    <w:rsid w:val="00782259"/>
    <w:rsid w:val="00782B0A"/>
    <w:rsid w:val="00782D5B"/>
    <w:rsid w:val="00782E2A"/>
    <w:rsid w:val="007838F5"/>
    <w:rsid w:val="00783A42"/>
    <w:rsid w:val="00783A5D"/>
    <w:rsid w:val="007840CD"/>
    <w:rsid w:val="00784276"/>
    <w:rsid w:val="0078438D"/>
    <w:rsid w:val="00784DF1"/>
    <w:rsid w:val="00785331"/>
    <w:rsid w:val="00785815"/>
    <w:rsid w:val="007860F6"/>
    <w:rsid w:val="00786C72"/>
    <w:rsid w:val="00787241"/>
    <w:rsid w:val="00787377"/>
    <w:rsid w:val="007875C5"/>
    <w:rsid w:val="0078787C"/>
    <w:rsid w:val="00787A60"/>
    <w:rsid w:val="00787D07"/>
    <w:rsid w:val="00790EF6"/>
    <w:rsid w:val="007920DF"/>
    <w:rsid w:val="00792700"/>
    <w:rsid w:val="00792EA6"/>
    <w:rsid w:val="007941BC"/>
    <w:rsid w:val="00794CF8"/>
    <w:rsid w:val="0079645E"/>
    <w:rsid w:val="00796507"/>
    <w:rsid w:val="007971EA"/>
    <w:rsid w:val="007A0151"/>
    <w:rsid w:val="007A052E"/>
    <w:rsid w:val="007A064B"/>
    <w:rsid w:val="007A06B2"/>
    <w:rsid w:val="007A0ABF"/>
    <w:rsid w:val="007A10ED"/>
    <w:rsid w:val="007A1E5A"/>
    <w:rsid w:val="007A2030"/>
    <w:rsid w:val="007A2C0E"/>
    <w:rsid w:val="007A2CC3"/>
    <w:rsid w:val="007A3A93"/>
    <w:rsid w:val="007A3ADB"/>
    <w:rsid w:val="007A3C2C"/>
    <w:rsid w:val="007A41DC"/>
    <w:rsid w:val="007A5380"/>
    <w:rsid w:val="007A5539"/>
    <w:rsid w:val="007A5948"/>
    <w:rsid w:val="007A5D6E"/>
    <w:rsid w:val="007A62DA"/>
    <w:rsid w:val="007A63DA"/>
    <w:rsid w:val="007A657B"/>
    <w:rsid w:val="007A7C83"/>
    <w:rsid w:val="007A7CF3"/>
    <w:rsid w:val="007A7DBD"/>
    <w:rsid w:val="007A7F89"/>
    <w:rsid w:val="007B0032"/>
    <w:rsid w:val="007B0A08"/>
    <w:rsid w:val="007B0A65"/>
    <w:rsid w:val="007B17E7"/>
    <w:rsid w:val="007B1B3E"/>
    <w:rsid w:val="007B1D19"/>
    <w:rsid w:val="007B3622"/>
    <w:rsid w:val="007B3794"/>
    <w:rsid w:val="007B40A3"/>
    <w:rsid w:val="007B510E"/>
    <w:rsid w:val="007B54C3"/>
    <w:rsid w:val="007B57CF"/>
    <w:rsid w:val="007B59EB"/>
    <w:rsid w:val="007B5A82"/>
    <w:rsid w:val="007B5BCD"/>
    <w:rsid w:val="007B6300"/>
    <w:rsid w:val="007B690A"/>
    <w:rsid w:val="007B696A"/>
    <w:rsid w:val="007B697B"/>
    <w:rsid w:val="007B6C72"/>
    <w:rsid w:val="007B7B83"/>
    <w:rsid w:val="007C03A9"/>
    <w:rsid w:val="007C1315"/>
    <w:rsid w:val="007C1387"/>
    <w:rsid w:val="007C148A"/>
    <w:rsid w:val="007C1AF7"/>
    <w:rsid w:val="007C1B7F"/>
    <w:rsid w:val="007C1CA6"/>
    <w:rsid w:val="007C1F6D"/>
    <w:rsid w:val="007C2421"/>
    <w:rsid w:val="007C2555"/>
    <w:rsid w:val="007C2B89"/>
    <w:rsid w:val="007C2EFD"/>
    <w:rsid w:val="007C2F2C"/>
    <w:rsid w:val="007C3966"/>
    <w:rsid w:val="007C39E2"/>
    <w:rsid w:val="007C3AE8"/>
    <w:rsid w:val="007C416A"/>
    <w:rsid w:val="007C44B5"/>
    <w:rsid w:val="007C474D"/>
    <w:rsid w:val="007C4C29"/>
    <w:rsid w:val="007C5424"/>
    <w:rsid w:val="007C5A01"/>
    <w:rsid w:val="007C6052"/>
    <w:rsid w:val="007C6204"/>
    <w:rsid w:val="007C6579"/>
    <w:rsid w:val="007C672A"/>
    <w:rsid w:val="007C6925"/>
    <w:rsid w:val="007C72B8"/>
    <w:rsid w:val="007C747C"/>
    <w:rsid w:val="007C79DC"/>
    <w:rsid w:val="007C7AE1"/>
    <w:rsid w:val="007C7B98"/>
    <w:rsid w:val="007C7E67"/>
    <w:rsid w:val="007D024A"/>
    <w:rsid w:val="007D0A26"/>
    <w:rsid w:val="007D1E6A"/>
    <w:rsid w:val="007D21B6"/>
    <w:rsid w:val="007D290E"/>
    <w:rsid w:val="007D2927"/>
    <w:rsid w:val="007D2DF1"/>
    <w:rsid w:val="007D304B"/>
    <w:rsid w:val="007D3A59"/>
    <w:rsid w:val="007D3D95"/>
    <w:rsid w:val="007D41DA"/>
    <w:rsid w:val="007D4770"/>
    <w:rsid w:val="007D499A"/>
    <w:rsid w:val="007D4B48"/>
    <w:rsid w:val="007D56D0"/>
    <w:rsid w:val="007D5905"/>
    <w:rsid w:val="007D5E12"/>
    <w:rsid w:val="007D74A7"/>
    <w:rsid w:val="007D75F2"/>
    <w:rsid w:val="007D7F04"/>
    <w:rsid w:val="007E0351"/>
    <w:rsid w:val="007E052D"/>
    <w:rsid w:val="007E0F62"/>
    <w:rsid w:val="007E137B"/>
    <w:rsid w:val="007E179B"/>
    <w:rsid w:val="007E22D2"/>
    <w:rsid w:val="007E293B"/>
    <w:rsid w:val="007E2ABA"/>
    <w:rsid w:val="007E33B9"/>
    <w:rsid w:val="007E3499"/>
    <w:rsid w:val="007E3A14"/>
    <w:rsid w:val="007E3BD5"/>
    <w:rsid w:val="007E4318"/>
    <w:rsid w:val="007E513A"/>
    <w:rsid w:val="007E534D"/>
    <w:rsid w:val="007E55F7"/>
    <w:rsid w:val="007E5602"/>
    <w:rsid w:val="007E5A2A"/>
    <w:rsid w:val="007E5D46"/>
    <w:rsid w:val="007E5FAB"/>
    <w:rsid w:val="007E668E"/>
    <w:rsid w:val="007E6A59"/>
    <w:rsid w:val="007E75F4"/>
    <w:rsid w:val="007F066F"/>
    <w:rsid w:val="007F07A2"/>
    <w:rsid w:val="007F0D34"/>
    <w:rsid w:val="007F2137"/>
    <w:rsid w:val="007F3B54"/>
    <w:rsid w:val="007F3EA9"/>
    <w:rsid w:val="007F418F"/>
    <w:rsid w:val="007F470E"/>
    <w:rsid w:val="007F4873"/>
    <w:rsid w:val="007F4B2D"/>
    <w:rsid w:val="007F52BF"/>
    <w:rsid w:val="007F53A3"/>
    <w:rsid w:val="007F5998"/>
    <w:rsid w:val="007F5E91"/>
    <w:rsid w:val="007F606E"/>
    <w:rsid w:val="007F618D"/>
    <w:rsid w:val="007F6807"/>
    <w:rsid w:val="007F6BAD"/>
    <w:rsid w:val="007F7471"/>
    <w:rsid w:val="007F7BA2"/>
    <w:rsid w:val="007F7FDC"/>
    <w:rsid w:val="00800778"/>
    <w:rsid w:val="00800C80"/>
    <w:rsid w:val="0080150F"/>
    <w:rsid w:val="00801B95"/>
    <w:rsid w:val="00801CC3"/>
    <w:rsid w:val="008022B4"/>
    <w:rsid w:val="00802351"/>
    <w:rsid w:val="008028FA"/>
    <w:rsid w:val="00802A91"/>
    <w:rsid w:val="0080300E"/>
    <w:rsid w:val="0080326B"/>
    <w:rsid w:val="008038CC"/>
    <w:rsid w:val="00804418"/>
    <w:rsid w:val="008052FE"/>
    <w:rsid w:val="008054AB"/>
    <w:rsid w:val="00805553"/>
    <w:rsid w:val="00805695"/>
    <w:rsid w:val="00805C2B"/>
    <w:rsid w:val="0080642F"/>
    <w:rsid w:val="00806885"/>
    <w:rsid w:val="00806E85"/>
    <w:rsid w:val="008076D6"/>
    <w:rsid w:val="00807A6E"/>
    <w:rsid w:val="00807F0B"/>
    <w:rsid w:val="0081022D"/>
    <w:rsid w:val="0081041C"/>
    <w:rsid w:val="008106BD"/>
    <w:rsid w:val="00810B45"/>
    <w:rsid w:val="00810BCC"/>
    <w:rsid w:val="0081113E"/>
    <w:rsid w:val="00811545"/>
    <w:rsid w:val="00811A9C"/>
    <w:rsid w:val="00811C2D"/>
    <w:rsid w:val="00811FFF"/>
    <w:rsid w:val="008121E5"/>
    <w:rsid w:val="00812EF5"/>
    <w:rsid w:val="00813469"/>
    <w:rsid w:val="008138C4"/>
    <w:rsid w:val="00813FB8"/>
    <w:rsid w:val="0081524F"/>
    <w:rsid w:val="00815C7A"/>
    <w:rsid w:val="0081659E"/>
    <w:rsid w:val="00816AC2"/>
    <w:rsid w:val="00816AE9"/>
    <w:rsid w:val="00816ED9"/>
    <w:rsid w:val="00817A2C"/>
    <w:rsid w:val="00817C66"/>
    <w:rsid w:val="00817F59"/>
    <w:rsid w:val="00820104"/>
    <w:rsid w:val="008205F2"/>
    <w:rsid w:val="00820C5A"/>
    <w:rsid w:val="008212AA"/>
    <w:rsid w:val="00821467"/>
    <w:rsid w:val="00821683"/>
    <w:rsid w:val="00821977"/>
    <w:rsid w:val="00821DA2"/>
    <w:rsid w:val="00823137"/>
    <w:rsid w:val="008233EF"/>
    <w:rsid w:val="0082402E"/>
    <w:rsid w:val="00824D9B"/>
    <w:rsid w:val="00825060"/>
    <w:rsid w:val="008251BA"/>
    <w:rsid w:val="00825DD0"/>
    <w:rsid w:val="00825DD9"/>
    <w:rsid w:val="00825F11"/>
    <w:rsid w:val="0082616C"/>
    <w:rsid w:val="00826709"/>
    <w:rsid w:val="0082682A"/>
    <w:rsid w:val="00826AE8"/>
    <w:rsid w:val="00826AF9"/>
    <w:rsid w:val="008275E9"/>
    <w:rsid w:val="00827F6A"/>
    <w:rsid w:val="008318BB"/>
    <w:rsid w:val="00831AA9"/>
    <w:rsid w:val="00831C73"/>
    <w:rsid w:val="00832330"/>
    <w:rsid w:val="008326C2"/>
    <w:rsid w:val="008327E8"/>
    <w:rsid w:val="00832BEF"/>
    <w:rsid w:val="00833008"/>
    <w:rsid w:val="008331E9"/>
    <w:rsid w:val="0083324E"/>
    <w:rsid w:val="0083340E"/>
    <w:rsid w:val="00833644"/>
    <w:rsid w:val="0083428F"/>
    <w:rsid w:val="008342C4"/>
    <w:rsid w:val="0083458A"/>
    <w:rsid w:val="00834B42"/>
    <w:rsid w:val="008360DC"/>
    <w:rsid w:val="0083638B"/>
    <w:rsid w:val="0083722D"/>
    <w:rsid w:val="00840A2C"/>
    <w:rsid w:val="00840E90"/>
    <w:rsid w:val="008412AD"/>
    <w:rsid w:val="00841E31"/>
    <w:rsid w:val="00841FF3"/>
    <w:rsid w:val="008427C7"/>
    <w:rsid w:val="00842C7D"/>
    <w:rsid w:val="00842ECA"/>
    <w:rsid w:val="00842EF1"/>
    <w:rsid w:val="00842F55"/>
    <w:rsid w:val="00843007"/>
    <w:rsid w:val="00843C69"/>
    <w:rsid w:val="008440CC"/>
    <w:rsid w:val="0084428F"/>
    <w:rsid w:val="00844DAC"/>
    <w:rsid w:val="0084510E"/>
    <w:rsid w:val="00846463"/>
    <w:rsid w:val="00846F2E"/>
    <w:rsid w:val="00846FB7"/>
    <w:rsid w:val="00850595"/>
    <w:rsid w:val="008506A9"/>
    <w:rsid w:val="00850859"/>
    <w:rsid w:val="00851B8A"/>
    <w:rsid w:val="00851D71"/>
    <w:rsid w:val="00852028"/>
    <w:rsid w:val="0085207F"/>
    <w:rsid w:val="00852A41"/>
    <w:rsid w:val="00852AC7"/>
    <w:rsid w:val="00852E05"/>
    <w:rsid w:val="0085354E"/>
    <w:rsid w:val="00853E70"/>
    <w:rsid w:val="0085449E"/>
    <w:rsid w:val="00855FC9"/>
    <w:rsid w:val="008562BE"/>
    <w:rsid w:val="008564AE"/>
    <w:rsid w:val="008564FF"/>
    <w:rsid w:val="008574C0"/>
    <w:rsid w:val="008575F8"/>
    <w:rsid w:val="00857D70"/>
    <w:rsid w:val="008602F0"/>
    <w:rsid w:val="00860344"/>
    <w:rsid w:val="00860833"/>
    <w:rsid w:val="00860A31"/>
    <w:rsid w:val="00861292"/>
    <w:rsid w:val="00861551"/>
    <w:rsid w:val="00862257"/>
    <w:rsid w:val="00862269"/>
    <w:rsid w:val="0086228A"/>
    <w:rsid w:val="00863271"/>
    <w:rsid w:val="00863D92"/>
    <w:rsid w:val="00863F6D"/>
    <w:rsid w:val="008646BC"/>
    <w:rsid w:val="00864A0D"/>
    <w:rsid w:val="008659A8"/>
    <w:rsid w:val="00865E02"/>
    <w:rsid w:val="0086608E"/>
    <w:rsid w:val="00867552"/>
    <w:rsid w:val="008676AC"/>
    <w:rsid w:val="00867A85"/>
    <w:rsid w:val="00867B1A"/>
    <w:rsid w:val="00867E38"/>
    <w:rsid w:val="00870260"/>
    <w:rsid w:val="008709B5"/>
    <w:rsid w:val="008713FC"/>
    <w:rsid w:val="008715FB"/>
    <w:rsid w:val="00871BC0"/>
    <w:rsid w:val="00872251"/>
    <w:rsid w:val="00872547"/>
    <w:rsid w:val="008728B0"/>
    <w:rsid w:val="008728F2"/>
    <w:rsid w:val="00872B6B"/>
    <w:rsid w:val="00872D21"/>
    <w:rsid w:val="00872F1D"/>
    <w:rsid w:val="00873BBC"/>
    <w:rsid w:val="00873E1D"/>
    <w:rsid w:val="00874666"/>
    <w:rsid w:val="00874CDB"/>
    <w:rsid w:val="0087528B"/>
    <w:rsid w:val="008752EF"/>
    <w:rsid w:val="00877111"/>
    <w:rsid w:val="0087753F"/>
    <w:rsid w:val="00877F85"/>
    <w:rsid w:val="008800D3"/>
    <w:rsid w:val="00881212"/>
    <w:rsid w:val="0088177B"/>
    <w:rsid w:val="00881D66"/>
    <w:rsid w:val="00881DEA"/>
    <w:rsid w:val="0088215D"/>
    <w:rsid w:val="0088261E"/>
    <w:rsid w:val="00882832"/>
    <w:rsid w:val="00882BE9"/>
    <w:rsid w:val="00882D5B"/>
    <w:rsid w:val="00884850"/>
    <w:rsid w:val="00886490"/>
    <w:rsid w:val="00886E6F"/>
    <w:rsid w:val="008875D3"/>
    <w:rsid w:val="00887A2B"/>
    <w:rsid w:val="00887B6C"/>
    <w:rsid w:val="00887FDD"/>
    <w:rsid w:val="00890051"/>
    <w:rsid w:val="0089015C"/>
    <w:rsid w:val="008901C4"/>
    <w:rsid w:val="00890290"/>
    <w:rsid w:val="00890719"/>
    <w:rsid w:val="00890838"/>
    <w:rsid w:val="0089176A"/>
    <w:rsid w:val="008926A2"/>
    <w:rsid w:val="00892A90"/>
    <w:rsid w:val="00893389"/>
    <w:rsid w:val="00893862"/>
    <w:rsid w:val="008940D1"/>
    <w:rsid w:val="00894235"/>
    <w:rsid w:val="00894539"/>
    <w:rsid w:val="00895496"/>
    <w:rsid w:val="00895ADE"/>
    <w:rsid w:val="00895E11"/>
    <w:rsid w:val="0089637C"/>
    <w:rsid w:val="00897224"/>
    <w:rsid w:val="00897547"/>
    <w:rsid w:val="008A072F"/>
    <w:rsid w:val="008A09D4"/>
    <w:rsid w:val="008A15C2"/>
    <w:rsid w:val="008A21DF"/>
    <w:rsid w:val="008A2292"/>
    <w:rsid w:val="008A2710"/>
    <w:rsid w:val="008A2E52"/>
    <w:rsid w:val="008A37F5"/>
    <w:rsid w:val="008A3B90"/>
    <w:rsid w:val="008A3CD6"/>
    <w:rsid w:val="008A47AA"/>
    <w:rsid w:val="008A484D"/>
    <w:rsid w:val="008A5AC9"/>
    <w:rsid w:val="008A5BA0"/>
    <w:rsid w:val="008A6B38"/>
    <w:rsid w:val="008A7336"/>
    <w:rsid w:val="008B03BB"/>
    <w:rsid w:val="008B05CC"/>
    <w:rsid w:val="008B07F6"/>
    <w:rsid w:val="008B0800"/>
    <w:rsid w:val="008B0930"/>
    <w:rsid w:val="008B0A0B"/>
    <w:rsid w:val="008B12BD"/>
    <w:rsid w:val="008B16D0"/>
    <w:rsid w:val="008B1931"/>
    <w:rsid w:val="008B1E99"/>
    <w:rsid w:val="008B2109"/>
    <w:rsid w:val="008B2965"/>
    <w:rsid w:val="008B2A91"/>
    <w:rsid w:val="008B2C27"/>
    <w:rsid w:val="008B2DE1"/>
    <w:rsid w:val="008B4905"/>
    <w:rsid w:val="008B4BE5"/>
    <w:rsid w:val="008B52F8"/>
    <w:rsid w:val="008B57B1"/>
    <w:rsid w:val="008B6211"/>
    <w:rsid w:val="008B62CC"/>
    <w:rsid w:val="008B6993"/>
    <w:rsid w:val="008B6A34"/>
    <w:rsid w:val="008B6C40"/>
    <w:rsid w:val="008B71EA"/>
    <w:rsid w:val="008B7AA0"/>
    <w:rsid w:val="008C027D"/>
    <w:rsid w:val="008C0320"/>
    <w:rsid w:val="008C0833"/>
    <w:rsid w:val="008C0988"/>
    <w:rsid w:val="008C0B0C"/>
    <w:rsid w:val="008C1224"/>
    <w:rsid w:val="008C210E"/>
    <w:rsid w:val="008C214B"/>
    <w:rsid w:val="008C23FB"/>
    <w:rsid w:val="008C3E84"/>
    <w:rsid w:val="008C4886"/>
    <w:rsid w:val="008C542D"/>
    <w:rsid w:val="008C5667"/>
    <w:rsid w:val="008C57DF"/>
    <w:rsid w:val="008C6356"/>
    <w:rsid w:val="008C6A16"/>
    <w:rsid w:val="008C6FC8"/>
    <w:rsid w:val="008D11C8"/>
    <w:rsid w:val="008D122B"/>
    <w:rsid w:val="008D1715"/>
    <w:rsid w:val="008D2884"/>
    <w:rsid w:val="008D289E"/>
    <w:rsid w:val="008D293C"/>
    <w:rsid w:val="008D2A19"/>
    <w:rsid w:val="008D2A51"/>
    <w:rsid w:val="008D2CF5"/>
    <w:rsid w:val="008D3F77"/>
    <w:rsid w:val="008D4923"/>
    <w:rsid w:val="008D4B62"/>
    <w:rsid w:val="008D5476"/>
    <w:rsid w:val="008D5A79"/>
    <w:rsid w:val="008D665B"/>
    <w:rsid w:val="008D66DA"/>
    <w:rsid w:val="008D7770"/>
    <w:rsid w:val="008E0199"/>
    <w:rsid w:val="008E0233"/>
    <w:rsid w:val="008E05AD"/>
    <w:rsid w:val="008E0957"/>
    <w:rsid w:val="008E0D41"/>
    <w:rsid w:val="008E1142"/>
    <w:rsid w:val="008E194F"/>
    <w:rsid w:val="008E198C"/>
    <w:rsid w:val="008E1B40"/>
    <w:rsid w:val="008E1D76"/>
    <w:rsid w:val="008E1EB4"/>
    <w:rsid w:val="008E2467"/>
    <w:rsid w:val="008E285C"/>
    <w:rsid w:val="008E3016"/>
    <w:rsid w:val="008E36DF"/>
    <w:rsid w:val="008E374B"/>
    <w:rsid w:val="008E3AF2"/>
    <w:rsid w:val="008E3C1C"/>
    <w:rsid w:val="008E3D3C"/>
    <w:rsid w:val="008E436F"/>
    <w:rsid w:val="008E4CDF"/>
    <w:rsid w:val="008E5251"/>
    <w:rsid w:val="008E5F11"/>
    <w:rsid w:val="008E5FA2"/>
    <w:rsid w:val="008E65DF"/>
    <w:rsid w:val="008E6744"/>
    <w:rsid w:val="008E6E0C"/>
    <w:rsid w:val="008E6E3E"/>
    <w:rsid w:val="008F1527"/>
    <w:rsid w:val="008F21EE"/>
    <w:rsid w:val="008F2618"/>
    <w:rsid w:val="008F2684"/>
    <w:rsid w:val="008F28ED"/>
    <w:rsid w:val="008F33E8"/>
    <w:rsid w:val="008F3966"/>
    <w:rsid w:val="008F3C30"/>
    <w:rsid w:val="008F3E1B"/>
    <w:rsid w:val="008F3E64"/>
    <w:rsid w:val="008F4252"/>
    <w:rsid w:val="008F5152"/>
    <w:rsid w:val="008F581B"/>
    <w:rsid w:val="008F5B4C"/>
    <w:rsid w:val="008F5EE5"/>
    <w:rsid w:val="008F6044"/>
    <w:rsid w:val="008F63EB"/>
    <w:rsid w:val="008F6B91"/>
    <w:rsid w:val="008F6BD0"/>
    <w:rsid w:val="008F702C"/>
    <w:rsid w:val="008F75B2"/>
    <w:rsid w:val="00900159"/>
    <w:rsid w:val="00901374"/>
    <w:rsid w:val="009013FB"/>
    <w:rsid w:val="00901BC8"/>
    <w:rsid w:val="00901BEE"/>
    <w:rsid w:val="00901D23"/>
    <w:rsid w:val="009022B4"/>
    <w:rsid w:val="00902958"/>
    <w:rsid w:val="00902B53"/>
    <w:rsid w:val="009035D2"/>
    <w:rsid w:val="009035F6"/>
    <w:rsid w:val="00903726"/>
    <w:rsid w:val="0090382E"/>
    <w:rsid w:val="00903AB3"/>
    <w:rsid w:val="00903DC8"/>
    <w:rsid w:val="00903F2A"/>
    <w:rsid w:val="00903F4D"/>
    <w:rsid w:val="009046C4"/>
    <w:rsid w:val="00904A37"/>
    <w:rsid w:val="0090503F"/>
    <w:rsid w:val="00905537"/>
    <w:rsid w:val="009057E8"/>
    <w:rsid w:val="009060AE"/>
    <w:rsid w:val="009068E3"/>
    <w:rsid w:val="00907CB1"/>
    <w:rsid w:val="00907CED"/>
    <w:rsid w:val="0091064E"/>
    <w:rsid w:val="00910A6F"/>
    <w:rsid w:val="00910A74"/>
    <w:rsid w:val="00910DE5"/>
    <w:rsid w:val="009121B5"/>
    <w:rsid w:val="009124A8"/>
    <w:rsid w:val="0091256F"/>
    <w:rsid w:val="00912AC0"/>
    <w:rsid w:val="00912B73"/>
    <w:rsid w:val="0091305D"/>
    <w:rsid w:val="00913830"/>
    <w:rsid w:val="009138F8"/>
    <w:rsid w:val="00913E5C"/>
    <w:rsid w:val="009144C0"/>
    <w:rsid w:val="009147C3"/>
    <w:rsid w:val="00914946"/>
    <w:rsid w:val="0091560A"/>
    <w:rsid w:val="0091666E"/>
    <w:rsid w:val="0091696F"/>
    <w:rsid w:val="00917222"/>
    <w:rsid w:val="009172D5"/>
    <w:rsid w:val="00917608"/>
    <w:rsid w:val="009205F7"/>
    <w:rsid w:val="009205FB"/>
    <w:rsid w:val="00920E09"/>
    <w:rsid w:val="00920E0C"/>
    <w:rsid w:val="009219ED"/>
    <w:rsid w:val="00922D40"/>
    <w:rsid w:val="0092443A"/>
    <w:rsid w:val="009246BF"/>
    <w:rsid w:val="0092481C"/>
    <w:rsid w:val="009250FE"/>
    <w:rsid w:val="00925798"/>
    <w:rsid w:val="0092591F"/>
    <w:rsid w:val="009263CA"/>
    <w:rsid w:val="00926A5C"/>
    <w:rsid w:val="00927037"/>
    <w:rsid w:val="00927328"/>
    <w:rsid w:val="00927641"/>
    <w:rsid w:val="0092799E"/>
    <w:rsid w:val="00927AD0"/>
    <w:rsid w:val="00927B7C"/>
    <w:rsid w:val="009307DC"/>
    <w:rsid w:val="0093106B"/>
    <w:rsid w:val="009316FF"/>
    <w:rsid w:val="009318BD"/>
    <w:rsid w:val="00932560"/>
    <w:rsid w:val="00932732"/>
    <w:rsid w:val="00932A36"/>
    <w:rsid w:val="00932CEF"/>
    <w:rsid w:val="0093361D"/>
    <w:rsid w:val="00933FF8"/>
    <w:rsid w:val="00934798"/>
    <w:rsid w:val="009355B0"/>
    <w:rsid w:val="00935841"/>
    <w:rsid w:val="00935988"/>
    <w:rsid w:val="00935A1F"/>
    <w:rsid w:val="00935B9B"/>
    <w:rsid w:val="00936394"/>
    <w:rsid w:val="00936879"/>
    <w:rsid w:val="00936BDC"/>
    <w:rsid w:val="00937115"/>
    <w:rsid w:val="00937B1A"/>
    <w:rsid w:val="009400C8"/>
    <w:rsid w:val="00940467"/>
    <w:rsid w:val="00940940"/>
    <w:rsid w:val="00940953"/>
    <w:rsid w:val="009414DB"/>
    <w:rsid w:val="009414EC"/>
    <w:rsid w:val="00941D9A"/>
    <w:rsid w:val="0094220D"/>
    <w:rsid w:val="0094227A"/>
    <w:rsid w:val="0094240B"/>
    <w:rsid w:val="00942B54"/>
    <w:rsid w:val="009435C2"/>
    <w:rsid w:val="0094371E"/>
    <w:rsid w:val="0094415B"/>
    <w:rsid w:val="009445F1"/>
    <w:rsid w:val="00944A45"/>
    <w:rsid w:val="00944C9A"/>
    <w:rsid w:val="009450E2"/>
    <w:rsid w:val="0094551C"/>
    <w:rsid w:val="00945EE1"/>
    <w:rsid w:val="00945F26"/>
    <w:rsid w:val="009461E6"/>
    <w:rsid w:val="009465D9"/>
    <w:rsid w:val="00946D60"/>
    <w:rsid w:val="0094714E"/>
    <w:rsid w:val="009471C8"/>
    <w:rsid w:val="00947B64"/>
    <w:rsid w:val="00947B8C"/>
    <w:rsid w:val="009501F4"/>
    <w:rsid w:val="0095047E"/>
    <w:rsid w:val="00950793"/>
    <w:rsid w:val="00950B49"/>
    <w:rsid w:val="009511A6"/>
    <w:rsid w:val="0095184D"/>
    <w:rsid w:val="00951AF6"/>
    <w:rsid w:val="00951FBE"/>
    <w:rsid w:val="0095203B"/>
    <w:rsid w:val="00952500"/>
    <w:rsid w:val="009528EA"/>
    <w:rsid w:val="00952D10"/>
    <w:rsid w:val="00952E0F"/>
    <w:rsid w:val="00952FB5"/>
    <w:rsid w:val="0095324B"/>
    <w:rsid w:val="00953C59"/>
    <w:rsid w:val="009550F2"/>
    <w:rsid w:val="00955233"/>
    <w:rsid w:val="00955C4C"/>
    <w:rsid w:val="00955F5B"/>
    <w:rsid w:val="0095602E"/>
    <w:rsid w:val="009573A3"/>
    <w:rsid w:val="009573C1"/>
    <w:rsid w:val="00957448"/>
    <w:rsid w:val="00957CD5"/>
    <w:rsid w:val="00960C00"/>
    <w:rsid w:val="00960D17"/>
    <w:rsid w:val="00960DCF"/>
    <w:rsid w:val="0096178C"/>
    <w:rsid w:val="00961B14"/>
    <w:rsid w:val="00961BA2"/>
    <w:rsid w:val="00962BC3"/>
    <w:rsid w:val="009632A0"/>
    <w:rsid w:val="009632EF"/>
    <w:rsid w:val="00963B8C"/>
    <w:rsid w:val="00963B91"/>
    <w:rsid w:val="00963FD6"/>
    <w:rsid w:val="00963FFB"/>
    <w:rsid w:val="00964074"/>
    <w:rsid w:val="009641D4"/>
    <w:rsid w:val="00965164"/>
    <w:rsid w:val="009651B1"/>
    <w:rsid w:val="00965842"/>
    <w:rsid w:val="009659C0"/>
    <w:rsid w:val="00965A9C"/>
    <w:rsid w:val="00965B85"/>
    <w:rsid w:val="00965EF1"/>
    <w:rsid w:val="009669D9"/>
    <w:rsid w:val="00966AB1"/>
    <w:rsid w:val="00966BD8"/>
    <w:rsid w:val="00967202"/>
    <w:rsid w:val="0096768C"/>
    <w:rsid w:val="009679AE"/>
    <w:rsid w:val="00967B7E"/>
    <w:rsid w:val="00967D21"/>
    <w:rsid w:val="00967F20"/>
    <w:rsid w:val="00967F8E"/>
    <w:rsid w:val="00970593"/>
    <w:rsid w:val="009707D5"/>
    <w:rsid w:val="00970981"/>
    <w:rsid w:val="00971568"/>
    <w:rsid w:val="0097186B"/>
    <w:rsid w:val="00971AD9"/>
    <w:rsid w:val="0097272A"/>
    <w:rsid w:val="009727A9"/>
    <w:rsid w:val="009727DE"/>
    <w:rsid w:val="00972D73"/>
    <w:rsid w:val="00973778"/>
    <w:rsid w:val="0097389E"/>
    <w:rsid w:val="00973919"/>
    <w:rsid w:val="00974448"/>
    <w:rsid w:val="00974624"/>
    <w:rsid w:val="009748FD"/>
    <w:rsid w:val="009758A2"/>
    <w:rsid w:val="009758E7"/>
    <w:rsid w:val="00975943"/>
    <w:rsid w:val="00976059"/>
    <w:rsid w:val="00976C75"/>
    <w:rsid w:val="0097745F"/>
    <w:rsid w:val="00977B81"/>
    <w:rsid w:val="00977BA8"/>
    <w:rsid w:val="00977F2B"/>
    <w:rsid w:val="00980A15"/>
    <w:rsid w:val="00980E03"/>
    <w:rsid w:val="00981D02"/>
    <w:rsid w:val="00981F16"/>
    <w:rsid w:val="00982DA9"/>
    <w:rsid w:val="009830D2"/>
    <w:rsid w:val="009833BE"/>
    <w:rsid w:val="009839F9"/>
    <w:rsid w:val="00983F44"/>
    <w:rsid w:val="009840F4"/>
    <w:rsid w:val="00984790"/>
    <w:rsid w:val="00984DF5"/>
    <w:rsid w:val="0098530F"/>
    <w:rsid w:val="00985574"/>
    <w:rsid w:val="00985ABE"/>
    <w:rsid w:val="00986554"/>
    <w:rsid w:val="00986CE3"/>
    <w:rsid w:val="00987350"/>
    <w:rsid w:val="0098750A"/>
    <w:rsid w:val="009901CF"/>
    <w:rsid w:val="0099044F"/>
    <w:rsid w:val="0099061B"/>
    <w:rsid w:val="009907B5"/>
    <w:rsid w:val="009915FF"/>
    <w:rsid w:val="0099240F"/>
    <w:rsid w:val="0099348C"/>
    <w:rsid w:val="0099437D"/>
    <w:rsid w:val="00994720"/>
    <w:rsid w:val="0099474D"/>
    <w:rsid w:val="00994BAB"/>
    <w:rsid w:val="009950E5"/>
    <w:rsid w:val="00995EA9"/>
    <w:rsid w:val="00996593"/>
    <w:rsid w:val="0099671F"/>
    <w:rsid w:val="00996D0F"/>
    <w:rsid w:val="00996D1E"/>
    <w:rsid w:val="00997218"/>
    <w:rsid w:val="009972B0"/>
    <w:rsid w:val="009974FF"/>
    <w:rsid w:val="009976F5"/>
    <w:rsid w:val="009A03EB"/>
    <w:rsid w:val="009A047C"/>
    <w:rsid w:val="009A05EE"/>
    <w:rsid w:val="009A0C02"/>
    <w:rsid w:val="009A0D88"/>
    <w:rsid w:val="009A0E46"/>
    <w:rsid w:val="009A0FD4"/>
    <w:rsid w:val="009A111D"/>
    <w:rsid w:val="009A16A0"/>
    <w:rsid w:val="009A17E6"/>
    <w:rsid w:val="009A202F"/>
    <w:rsid w:val="009A2473"/>
    <w:rsid w:val="009A267D"/>
    <w:rsid w:val="009A29DB"/>
    <w:rsid w:val="009A3843"/>
    <w:rsid w:val="009A4631"/>
    <w:rsid w:val="009A4FF7"/>
    <w:rsid w:val="009A5443"/>
    <w:rsid w:val="009A5863"/>
    <w:rsid w:val="009A615C"/>
    <w:rsid w:val="009A65B1"/>
    <w:rsid w:val="009A6651"/>
    <w:rsid w:val="009A6C42"/>
    <w:rsid w:val="009A729C"/>
    <w:rsid w:val="009A7C39"/>
    <w:rsid w:val="009A7E89"/>
    <w:rsid w:val="009B0515"/>
    <w:rsid w:val="009B0B63"/>
    <w:rsid w:val="009B0BE6"/>
    <w:rsid w:val="009B13F4"/>
    <w:rsid w:val="009B23AB"/>
    <w:rsid w:val="009B26D0"/>
    <w:rsid w:val="009B3FE2"/>
    <w:rsid w:val="009B490C"/>
    <w:rsid w:val="009B5146"/>
    <w:rsid w:val="009B649B"/>
    <w:rsid w:val="009B70F1"/>
    <w:rsid w:val="009B7113"/>
    <w:rsid w:val="009B7FE3"/>
    <w:rsid w:val="009C144B"/>
    <w:rsid w:val="009C1954"/>
    <w:rsid w:val="009C19E4"/>
    <w:rsid w:val="009C1DFB"/>
    <w:rsid w:val="009C21D0"/>
    <w:rsid w:val="009C2ED9"/>
    <w:rsid w:val="009C2F7D"/>
    <w:rsid w:val="009C2F84"/>
    <w:rsid w:val="009C36C5"/>
    <w:rsid w:val="009C392C"/>
    <w:rsid w:val="009C4144"/>
    <w:rsid w:val="009C4251"/>
    <w:rsid w:val="009C47F1"/>
    <w:rsid w:val="009C5BD1"/>
    <w:rsid w:val="009C5C2B"/>
    <w:rsid w:val="009C62BD"/>
    <w:rsid w:val="009C71AE"/>
    <w:rsid w:val="009C74E8"/>
    <w:rsid w:val="009C75F5"/>
    <w:rsid w:val="009C7AC3"/>
    <w:rsid w:val="009D032D"/>
    <w:rsid w:val="009D07C3"/>
    <w:rsid w:val="009D09B7"/>
    <w:rsid w:val="009D0E1E"/>
    <w:rsid w:val="009D1584"/>
    <w:rsid w:val="009D1629"/>
    <w:rsid w:val="009D1926"/>
    <w:rsid w:val="009D1F7A"/>
    <w:rsid w:val="009D2139"/>
    <w:rsid w:val="009D2535"/>
    <w:rsid w:val="009D2D14"/>
    <w:rsid w:val="009D2E0F"/>
    <w:rsid w:val="009D352A"/>
    <w:rsid w:val="009D3A6C"/>
    <w:rsid w:val="009D45F3"/>
    <w:rsid w:val="009D55DA"/>
    <w:rsid w:val="009D6499"/>
    <w:rsid w:val="009D6BD2"/>
    <w:rsid w:val="009D70E6"/>
    <w:rsid w:val="009D7A74"/>
    <w:rsid w:val="009D7AFF"/>
    <w:rsid w:val="009D7D84"/>
    <w:rsid w:val="009E07A8"/>
    <w:rsid w:val="009E0BF5"/>
    <w:rsid w:val="009E13DE"/>
    <w:rsid w:val="009E1BDB"/>
    <w:rsid w:val="009E21FB"/>
    <w:rsid w:val="009E25C4"/>
    <w:rsid w:val="009E27BF"/>
    <w:rsid w:val="009E3547"/>
    <w:rsid w:val="009E3B21"/>
    <w:rsid w:val="009E3F81"/>
    <w:rsid w:val="009E4096"/>
    <w:rsid w:val="009E436E"/>
    <w:rsid w:val="009E50FE"/>
    <w:rsid w:val="009E5DEC"/>
    <w:rsid w:val="009E6894"/>
    <w:rsid w:val="009E6A65"/>
    <w:rsid w:val="009E6DEB"/>
    <w:rsid w:val="009E70B1"/>
    <w:rsid w:val="009E76F9"/>
    <w:rsid w:val="009E7C9F"/>
    <w:rsid w:val="009E7E3B"/>
    <w:rsid w:val="009F1AFD"/>
    <w:rsid w:val="009F1BF5"/>
    <w:rsid w:val="009F227A"/>
    <w:rsid w:val="009F28E1"/>
    <w:rsid w:val="009F35F5"/>
    <w:rsid w:val="009F3752"/>
    <w:rsid w:val="009F37CC"/>
    <w:rsid w:val="009F46ED"/>
    <w:rsid w:val="009F552D"/>
    <w:rsid w:val="009F573F"/>
    <w:rsid w:val="009F631B"/>
    <w:rsid w:val="009F643E"/>
    <w:rsid w:val="009F72F0"/>
    <w:rsid w:val="009F756D"/>
    <w:rsid w:val="009F780E"/>
    <w:rsid w:val="00A01113"/>
    <w:rsid w:val="00A011D8"/>
    <w:rsid w:val="00A02373"/>
    <w:rsid w:val="00A024F6"/>
    <w:rsid w:val="00A02D3C"/>
    <w:rsid w:val="00A035E5"/>
    <w:rsid w:val="00A03715"/>
    <w:rsid w:val="00A03ABD"/>
    <w:rsid w:val="00A03CA5"/>
    <w:rsid w:val="00A03EE6"/>
    <w:rsid w:val="00A03FAB"/>
    <w:rsid w:val="00A0475C"/>
    <w:rsid w:val="00A04B63"/>
    <w:rsid w:val="00A04DD9"/>
    <w:rsid w:val="00A05A5E"/>
    <w:rsid w:val="00A06A5E"/>
    <w:rsid w:val="00A10AC3"/>
    <w:rsid w:val="00A10DF4"/>
    <w:rsid w:val="00A10F9A"/>
    <w:rsid w:val="00A1103C"/>
    <w:rsid w:val="00A111B3"/>
    <w:rsid w:val="00A11AE1"/>
    <w:rsid w:val="00A11B4B"/>
    <w:rsid w:val="00A11CEA"/>
    <w:rsid w:val="00A11F7B"/>
    <w:rsid w:val="00A139B8"/>
    <w:rsid w:val="00A13C8F"/>
    <w:rsid w:val="00A13D01"/>
    <w:rsid w:val="00A14279"/>
    <w:rsid w:val="00A148B1"/>
    <w:rsid w:val="00A15C3F"/>
    <w:rsid w:val="00A15F88"/>
    <w:rsid w:val="00A1632E"/>
    <w:rsid w:val="00A1646B"/>
    <w:rsid w:val="00A165A9"/>
    <w:rsid w:val="00A16A29"/>
    <w:rsid w:val="00A17BC7"/>
    <w:rsid w:val="00A20662"/>
    <w:rsid w:val="00A20B31"/>
    <w:rsid w:val="00A20B36"/>
    <w:rsid w:val="00A20BAA"/>
    <w:rsid w:val="00A2127B"/>
    <w:rsid w:val="00A21360"/>
    <w:rsid w:val="00A22660"/>
    <w:rsid w:val="00A22911"/>
    <w:rsid w:val="00A2296B"/>
    <w:rsid w:val="00A22C62"/>
    <w:rsid w:val="00A23059"/>
    <w:rsid w:val="00A23085"/>
    <w:rsid w:val="00A234D1"/>
    <w:rsid w:val="00A236D9"/>
    <w:rsid w:val="00A237AE"/>
    <w:rsid w:val="00A240F3"/>
    <w:rsid w:val="00A24216"/>
    <w:rsid w:val="00A25471"/>
    <w:rsid w:val="00A25B5E"/>
    <w:rsid w:val="00A2600F"/>
    <w:rsid w:val="00A2666D"/>
    <w:rsid w:val="00A267F0"/>
    <w:rsid w:val="00A273CA"/>
    <w:rsid w:val="00A27598"/>
    <w:rsid w:val="00A275F2"/>
    <w:rsid w:val="00A2761A"/>
    <w:rsid w:val="00A27878"/>
    <w:rsid w:val="00A278B1"/>
    <w:rsid w:val="00A302C5"/>
    <w:rsid w:val="00A30918"/>
    <w:rsid w:val="00A31394"/>
    <w:rsid w:val="00A31682"/>
    <w:rsid w:val="00A31705"/>
    <w:rsid w:val="00A3174B"/>
    <w:rsid w:val="00A31B91"/>
    <w:rsid w:val="00A31E88"/>
    <w:rsid w:val="00A32056"/>
    <w:rsid w:val="00A3249F"/>
    <w:rsid w:val="00A346AC"/>
    <w:rsid w:val="00A34B89"/>
    <w:rsid w:val="00A3516A"/>
    <w:rsid w:val="00A351AE"/>
    <w:rsid w:val="00A35D5E"/>
    <w:rsid w:val="00A35E3B"/>
    <w:rsid w:val="00A360DA"/>
    <w:rsid w:val="00A368FC"/>
    <w:rsid w:val="00A36A6A"/>
    <w:rsid w:val="00A36BE0"/>
    <w:rsid w:val="00A3710B"/>
    <w:rsid w:val="00A37128"/>
    <w:rsid w:val="00A37CF1"/>
    <w:rsid w:val="00A4028F"/>
    <w:rsid w:val="00A434CB"/>
    <w:rsid w:val="00A43E27"/>
    <w:rsid w:val="00A43F48"/>
    <w:rsid w:val="00A44F57"/>
    <w:rsid w:val="00A4512B"/>
    <w:rsid w:val="00A45467"/>
    <w:rsid w:val="00A455F2"/>
    <w:rsid w:val="00A45A34"/>
    <w:rsid w:val="00A45FC9"/>
    <w:rsid w:val="00A46701"/>
    <w:rsid w:val="00A46710"/>
    <w:rsid w:val="00A47BE3"/>
    <w:rsid w:val="00A47DE4"/>
    <w:rsid w:val="00A47FCB"/>
    <w:rsid w:val="00A50673"/>
    <w:rsid w:val="00A50E69"/>
    <w:rsid w:val="00A51A11"/>
    <w:rsid w:val="00A52A4C"/>
    <w:rsid w:val="00A52DC6"/>
    <w:rsid w:val="00A53CDB"/>
    <w:rsid w:val="00A53EE5"/>
    <w:rsid w:val="00A547E1"/>
    <w:rsid w:val="00A548BE"/>
    <w:rsid w:val="00A55013"/>
    <w:rsid w:val="00A55686"/>
    <w:rsid w:val="00A574BB"/>
    <w:rsid w:val="00A602E6"/>
    <w:rsid w:val="00A60B0C"/>
    <w:rsid w:val="00A60B16"/>
    <w:rsid w:val="00A60D87"/>
    <w:rsid w:val="00A612E1"/>
    <w:rsid w:val="00A61741"/>
    <w:rsid w:val="00A61877"/>
    <w:rsid w:val="00A6216A"/>
    <w:rsid w:val="00A62CCB"/>
    <w:rsid w:val="00A62EDE"/>
    <w:rsid w:val="00A6319B"/>
    <w:rsid w:val="00A63929"/>
    <w:rsid w:val="00A63EE9"/>
    <w:rsid w:val="00A6419D"/>
    <w:rsid w:val="00A642A1"/>
    <w:rsid w:val="00A64536"/>
    <w:rsid w:val="00A646A9"/>
    <w:rsid w:val="00A648D9"/>
    <w:rsid w:val="00A64CA4"/>
    <w:rsid w:val="00A65894"/>
    <w:rsid w:val="00A65C56"/>
    <w:rsid w:val="00A66899"/>
    <w:rsid w:val="00A66D27"/>
    <w:rsid w:val="00A66DCF"/>
    <w:rsid w:val="00A67054"/>
    <w:rsid w:val="00A6720F"/>
    <w:rsid w:val="00A6752F"/>
    <w:rsid w:val="00A6766E"/>
    <w:rsid w:val="00A67E03"/>
    <w:rsid w:val="00A67FCE"/>
    <w:rsid w:val="00A7083F"/>
    <w:rsid w:val="00A70CA8"/>
    <w:rsid w:val="00A71FE1"/>
    <w:rsid w:val="00A72A8A"/>
    <w:rsid w:val="00A72D0F"/>
    <w:rsid w:val="00A736C5"/>
    <w:rsid w:val="00A736FA"/>
    <w:rsid w:val="00A737EC"/>
    <w:rsid w:val="00A73A29"/>
    <w:rsid w:val="00A73BB3"/>
    <w:rsid w:val="00A75C08"/>
    <w:rsid w:val="00A75CAB"/>
    <w:rsid w:val="00A76522"/>
    <w:rsid w:val="00A768C9"/>
    <w:rsid w:val="00A776DF"/>
    <w:rsid w:val="00A777F1"/>
    <w:rsid w:val="00A779BB"/>
    <w:rsid w:val="00A77E9D"/>
    <w:rsid w:val="00A8010C"/>
    <w:rsid w:val="00A80135"/>
    <w:rsid w:val="00A80153"/>
    <w:rsid w:val="00A80A3D"/>
    <w:rsid w:val="00A8163F"/>
    <w:rsid w:val="00A81657"/>
    <w:rsid w:val="00A81822"/>
    <w:rsid w:val="00A823E0"/>
    <w:rsid w:val="00A82F39"/>
    <w:rsid w:val="00A8430B"/>
    <w:rsid w:val="00A8525F"/>
    <w:rsid w:val="00A8555B"/>
    <w:rsid w:val="00A85A78"/>
    <w:rsid w:val="00A85C65"/>
    <w:rsid w:val="00A85EFA"/>
    <w:rsid w:val="00A86256"/>
    <w:rsid w:val="00A86C14"/>
    <w:rsid w:val="00A872B1"/>
    <w:rsid w:val="00A874A1"/>
    <w:rsid w:val="00A87DB0"/>
    <w:rsid w:val="00A90FBD"/>
    <w:rsid w:val="00A916EF"/>
    <w:rsid w:val="00A91BF5"/>
    <w:rsid w:val="00A9242C"/>
    <w:rsid w:val="00A92489"/>
    <w:rsid w:val="00A92A08"/>
    <w:rsid w:val="00A92C90"/>
    <w:rsid w:val="00A931A5"/>
    <w:rsid w:val="00A93588"/>
    <w:rsid w:val="00A9398E"/>
    <w:rsid w:val="00A9419B"/>
    <w:rsid w:val="00A94305"/>
    <w:rsid w:val="00A944A6"/>
    <w:rsid w:val="00A94515"/>
    <w:rsid w:val="00A94612"/>
    <w:rsid w:val="00A94FD5"/>
    <w:rsid w:val="00A9582A"/>
    <w:rsid w:val="00A95C46"/>
    <w:rsid w:val="00A95F34"/>
    <w:rsid w:val="00A968EB"/>
    <w:rsid w:val="00A96932"/>
    <w:rsid w:val="00A974D3"/>
    <w:rsid w:val="00A97659"/>
    <w:rsid w:val="00AA00EB"/>
    <w:rsid w:val="00AA031E"/>
    <w:rsid w:val="00AA0337"/>
    <w:rsid w:val="00AA06A0"/>
    <w:rsid w:val="00AA0932"/>
    <w:rsid w:val="00AA0F56"/>
    <w:rsid w:val="00AA11A1"/>
    <w:rsid w:val="00AA1FBB"/>
    <w:rsid w:val="00AA256E"/>
    <w:rsid w:val="00AA2722"/>
    <w:rsid w:val="00AA3432"/>
    <w:rsid w:val="00AA49F6"/>
    <w:rsid w:val="00AA4AA9"/>
    <w:rsid w:val="00AA5F54"/>
    <w:rsid w:val="00AA5F71"/>
    <w:rsid w:val="00AA6084"/>
    <w:rsid w:val="00AA644C"/>
    <w:rsid w:val="00AA6597"/>
    <w:rsid w:val="00AA66AD"/>
    <w:rsid w:val="00AA716B"/>
    <w:rsid w:val="00AB0157"/>
    <w:rsid w:val="00AB0571"/>
    <w:rsid w:val="00AB05E5"/>
    <w:rsid w:val="00AB06E0"/>
    <w:rsid w:val="00AB079A"/>
    <w:rsid w:val="00AB08F7"/>
    <w:rsid w:val="00AB0971"/>
    <w:rsid w:val="00AB0D37"/>
    <w:rsid w:val="00AB0FC2"/>
    <w:rsid w:val="00AB169C"/>
    <w:rsid w:val="00AB2004"/>
    <w:rsid w:val="00AB2042"/>
    <w:rsid w:val="00AB23C6"/>
    <w:rsid w:val="00AB27FE"/>
    <w:rsid w:val="00AB2A2F"/>
    <w:rsid w:val="00AB349D"/>
    <w:rsid w:val="00AB3630"/>
    <w:rsid w:val="00AB3825"/>
    <w:rsid w:val="00AB3BCA"/>
    <w:rsid w:val="00AB3DB7"/>
    <w:rsid w:val="00AB42B2"/>
    <w:rsid w:val="00AB4A00"/>
    <w:rsid w:val="00AB5FD5"/>
    <w:rsid w:val="00AB6518"/>
    <w:rsid w:val="00AB7748"/>
    <w:rsid w:val="00AB7CFA"/>
    <w:rsid w:val="00AB7DEC"/>
    <w:rsid w:val="00AC129B"/>
    <w:rsid w:val="00AC130B"/>
    <w:rsid w:val="00AC1694"/>
    <w:rsid w:val="00AC2940"/>
    <w:rsid w:val="00AC2951"/>
    <w:rsid w:val="00AC4094"/>
    <w:rsid w:val="00AC4DE1"/>
    <w:rsid w:val="00AC524D"/>
    <w:rsid w:val="00AC560E"/>
    <w:rsid w:val="00AC5B12"/>
    <w:rsid w:val="00AC5B8F"/>
    <w:rsid w:val="00AC7676"/>
    <w:rsid w:val="00AD0580"/>
    <w:rsid w:val="00AD1B93"/>
    <w:rsid w:val="00AD2667"/>
    <w:rsid w:val="00AD2C2E"/>
    <w:rsid w:val="00AD39DE"/>
    <w:rsid w:val="00AD3AB3"/>
    <w:rsid w:val="00AD3B18"/>
    <w:rsid w:val="00AD3C68"/>
    <w:rsid w:val="00AD3CE3"/>
    <w:rsid w:val="00AD42B1"/>
    <w:rsid w:val="00AD4D8E"/>
    <w:rsid w:val="00AD519C"/>
    <w:rsid w:val="00AD54A6"/>
    <w:rsid w:val="00AD66A8"/>
    <w:rsid w:val="00AD699C"/>
    <w:rsid w:val="00AD6B5F"/>
    <w:rsid w:val="00AD6F25"/>
    <w:rsid w:val="00AD7237"/>
    <w:rsid w:val="00AD770B"/>
    <w:rsid w:val="00AD7C06"/>
    <w:rsid w:val="00AE0763"/>
    <w:rsid w:val="00AE088E"/>
    <w:rsid w:val="00AE0913"/>
    <w:rsid w:val="00AE0DA1"/>
    <w:rsid w:val="00AE16C9"/>
    <w:rsid w:val="00AE1DAA"/>
    <w:rsid w:val="00AE3EF8"/>
    <w:rsid w:val="00AE434E"/>
    <w:rsid w:val="00AE5576"/>
    <w:rsid w:val="00AE6063"/>
    <w:rsid w:val="00AE61E7"/>
    <w:rsid w:val="00AE64EF"/>
    <w:rsid w:val="00AE6C73"/>
    <w:rsid w:val="00AE74C5"/>
    <w:rsid w:val="00AE7C80"/>
    <w:rsid w:val="00AE7E7E"/>
    <w:rsid w:val="00AF097B"/>
    <w:rsid w:val="00AF0C56"/>
    <w:rsid w:val="00AF0FA5"/>
    <w:rsid w:val="00AF11F5"/>
    <w:rsid w:val="00AF14B0"/>
    <w:rsid w:val="00AF1949"/>
    <w:rsid w:val="00AF1999"/>
    <w:rsid w:val="00AF1CA9"/>
    <w:rsid w:val="00AF205A"/>
    <w:rsid w:val="00AF22AA"/>
    <w:rsid w:val="00AF25C0"/>
    <w:rsid w:val="00AF2627"/>
    <w:rsid w:val="00AF2921"/>
    <w:rsid w:val="00AF2B34"/>
    <w:rsid w:val="00AF328C"/>
    <w:rsid w:val="00AF3762"/>
    <w:rsid w:val="00AF3E69"/>
    <w:rsid w:val="00AF42E0"/>
    <w:rsid w:val="00AF4C27"/>
    <w:rsid w:val="00AF5228"/>
    <w:rsid w:val="00AF54B2"/>
    <w:rsid w:val="00AF5B52"/>
    <w:rsid w:val="00AF5E2C"/>
    <w:rsid w:val="00AF6B60"/>
    <w:rsid w:val="00AF6F35"/>
    <w:rsid w:val="00AF6F9A"/>
    <w:rsid w:val="00AF7295"/>
    <w:rsid w:val="00B000EB"/>
    <w:rsid w:val="00B003C5"/>
    <w:rsid w:val="00B00689"/>
    <w:rsid w:val="00B00E19"/>
    <w:rsid w:val="00B01B65"/>
    <w:rsid w:val="00B01FED"/>
    <w:rsid w:val="00B020B3"/>
    <w:rsid w:val="00B0239A"/>
    <w:rsid w:val="00B023EC"/>
    <w:rsid w:val="00B0243C"/>
    <w:rsid w:val="00B02562"/>
    <w:rsid w:val="00B02C7C"/>
    <w:rsid w:val="00B030D1"/>
    <w:rsid w:val="00B03595"/>
    <w:rsid w:val="00B03AAE"/>
    <w:rsid w:val="00B03B87"/>
    <w:rsid w:val="00B03D3E"/>
    <w:rsid w:val="00B04572"/>
    <w:rsid w:val="00B045D3"/>
    <w:rsid w:val="00B0483D"/>
    <w:rsid w:val="00B04863"/>
    <w:rsid w:val="00B04CB3"/>
    <w:rsid w:val="00B051FE"/>
    <w:rsid w:val="00B05252"/>
    <w:rsid w:val="00B052D6"/>
    <w:rsid w:val="00B05933"/>
    <w:rsid w:val="00B05BBA"/>
    <w:rsid w:val="00B05ED0"/>
    <w:rsid w:val="00B0640E"/>
    <w:rsid w:val="00B07033"/>
    <w:rsid w:val="00B07809"/>
    <w:rsid w:val="00B0793F"/>
    <w:rsid w:val="00B07D48"/>
    <w:rsid w:val="00B07EB6"/>
    <w:rsid w:val="00B07EE9"/>
    <w:rsid w:val="00B1018E"/>
    <w:rsid w:val="00B103DA"/>
    <w:rsid w:val="00B1054B"/>
    <w:rsid w:val="00B10C2A"/>
    <w:rsid w:val="00B110FE"/>
    <w:rsid w:val="00B11126"/>
    <w:rsid w:val="00B1119E"/>
    <w:rsid w:val="00B11231"/>
    <w:rsid w:val="00B114D5"/>
    <w:rsid w:val="00B12A65"/>
    <w:rsid w:val="00B134CF"/>
    <w:rsid w:val="00B13A50"/>
    <w:rsid w:val="00B14DBE"/>
    <w:rsid w:val="00B154BE"/>
    <w:rsid w:val="00B15696"/>
    <w:rsid w:val="00B15AC8"/>
    <w:rsid w:val="00B15E6D"/>
    <w:rsid w:val="00B166A8"/>
    <w:rsid w:val="00B16AC0"/>
    <w:rsid w:val="00B1730B"/>
    <w:rsid w:val="00B173A6"/>
    <w:rsid w:val="00B174A7"/>
    <w:rsid w:val="00B176BD"/>
    <w:rsid w:val="00B1772E"/>
    <w:rsid w:val="00B20103"/>
    <w:rsid w:val="00B211FC"/>
    <w:rsid w:val="00B21287"/>
    <w:rsid w:val="00B2138D"/>
    <w:rsid w:val="00B2138E"/>
    <w:rsid w:val="00B218AC"/>
    <w:rsid w:val="00B21B39"/>
    <w:rsid w:val="00B21CB3"/>
    <w:rsid w:val="00B2382A"/>
    <w:rsid w:val="00B25089"/>
    <w:rsid w:val="00B2564A"/>
    <w:rsid w:val="00B26808"/>
    <w:rsid w:val="00B26969"/>
    <w:rsid w:val="00B26E66"/>
    <w:rsid w:val="00B26E6D"/>
    <w:rsid w:val="00B27094"/>
    <w:rsid w:val="00B27FD3"/>
    <w:rsid w:val="00B30091"/>
    <w:rsid w:val="00B3020D"/>
    <w:rsid w:val="00B304D9"/>
    <w:rsid w:val="00B305F8"/>
    <w:rsid w:val="00B30B46"/>
    <w:rsid w:val="00B310BE"/>
    <w:rsid w:val="00B313B5"/>
    <w:rsid w:val="00B313DA"/>
    <w:rsid w:val="00B32E62"/>
    <w:rsid w:val="00B3357F"/>
    <w:rsid w:val="00B33610"/>
    <w:rsid w:val="00B33D79"/>
    <w:rsid w:val="00B34679"/>
    <w:rsid w:val="00B34C75"/>
    <w:rsid w:val="00B35091"/>
    <w:rsid w:val="00B3530C"/>
    <w:rsid w:val="00B357B6"/>
    <w:rsid w:val="00B3692A"/>
    <w:rsid w:val="00B36C4A"/>
    <w:rsid w:val="00B36EB0"/>
    <w:rsid w:val="00B37682"/>
    <w:rsid w:val="00B379C3"/>
    <w:rsid w:val="00B379CA"/>
    <w:rsid w:val="00B4045F"/>
    <w:rsid w:val="00B4090F"/>
    <w:rsid w:val="00B41780"/>
    <w:rsid w:val="00B4187A"/>
    <w:rsid w:val="00B41A73"/>
    <w:rsid w:val="00B42572"/>
    <w:rsid w:val="00B42B65"/>
    <w:rsid w:val="00B435C2"/>
    <w:rsid w:val="00B4378D"/>
    <w:rsid w:val="00B4394E"/>
    <w:rsid w:val="00B43BEE"/>
    <w:rsid w:val="00B4477E"/>
    <w:rsid w:val="00B44EC1"/>
    <w:rsid w:val="00B45516"/>
    <w:rsid w:val="00B46014"/>
    <w:rsid w:val="00B4619F"/>
    <w:rsid w:val="00B46DB9"/>
    <w:rsid w:val="00B47429"/>
    <w:rsid w:val="00B4785D"/>
    <w:rsid w:val="00B47B0E"/>
    <w:rsid w:val="00B5006A"/>
    <w:rsid w:val="00B50577"/>
    <w:rsid w:val="00B508B1"/>
    <w:rsid w:val="00B51A03"/>
    <w:rsid w:val="00B51BFC"/>
    <w:rsid w:val="00B51D65"/>
    <w:rsid w:val="00B51EFE"/>
    <w:rsid w:val="00B526DA"/>
    <w:rsid w:val="00B52AA8"/>
    <w:rsid w:val="00B52C08"/>
    <w:rsid w:val="00B52E3B"/>
    <w:rsid w:val="00B52EC2"/>
    <w:rsid w:val="00B54037"/>
    <w:rsid w:val="00B54166"/>
    <w:rsid w:val="00B541DF"/>
    <w:rsid w:val="00B54589"/>
    <w:rsid w:val="00B55729"/>
    <w:rsid w:val="00B55DF6"/>
    <w:rsid w:val="00B5611E"/>
    <w:rsid w:val="00B5657D"/>
    <w:rsid w:val="00B56C7A"/>
    <w:rsid w:val="00B570C7"/>
    <w:rsid w:val="00B57120"/>
    <w:rsid w:val="00B573C0"/>
    <w:rsid w:val="00B57863"/>
    <w:rsid w:val="00B57B24"/>
    <w:rsid w:val="00B57E8C"/>
    <w:rsid w:val="00B57EB6"/>
    <w:rsid w:val="00B60361"/>
    <w:rsid w:val="00B603FC"/>
    <w:rsid w:val="00B60F91"/>
    <w:rsid w:val="00B60FCF"/>
    <w:rsid w:val="00B6159A"/>
    <w:rsid w:val="00B61807"/>
    <w:rsid w:val="00B6233E"/>
    <w:rsid w:val="00B63133"/>
    <w:rsid w:val="00B63278"/>
    <w:rsid w:val="00B64066"/>
    <w:rsid w:val="00B6406E"/>
    <w:rsid w:val="00B653DA"/>
    <w:rsid w:val="00B65EE8"/>
    <w:rsid w:val="00B670BF"/>
    <w:rsid w:val="00B67CB5"/>
    <w:rsid w:val="00B701BE"/>
    <w:rsid w:val="00B71486"/>
    <w:rsid w:val="00B72535"/>
    <w:rsid w:val="00B7285F"/>
    <w:rsid w:val="00B72B3B"/>
    <w:rsid w:val="00B72B9C"/>
    <w:rsid w:val="00B7300E"/>
    <w:rsid w:val="00B73794"/>
    <w:rsid w:val="00B73818"/>
    <w:rsid w:val="00B73A97"/>
    <w:rsid w:val="00B74BF2"/>
    <w:rsid w:val="00B7502B"/>
    <w:rsid w:val="00B75370"/>
    <w:rsid w:val="00B757E0"/>
    <w:rsid w:val="00B75A26"/>
    <w:rsid w:val="00B75F99"/>
    <w:rsid w:val="00B76D12"/>
    <w:rsid w:val="00B76FA6"/>
    <w:rsid w:val="00B770E2"/>
    <w:rsid w:val="00B771BD"/>
    <w:rsid w:val="00B77232"/>
    <w:rsid w:val="00B778F8"/>
    <w:rsid w:val="00B77EC4"/>
    <w:rsid w:val="00B80281"/>
    <w:rsid w:val="00B80413"/>
    <w:rsid w:val="00B809F6"/>
    <w:rsid w:val="00B80D19"/>
    <w:rsid w:val="00B80F7F"/>
    <w:rsid w:val="00B812DA"/>
    <w:rsid w:val="00B813EF"/>
    <w:rsid w:val="00B816DE"/>
    <w:rsid w:val="00B82411"/>
    <w:rsid w:val="00B824FB"/>
    <w:rsid w:val="00B836C9"/>
    <w:rsid w:val="00B838B2"/>
    <w:rsid w:val="00B839BD"/>
    <w:rsid w:val="00B83C16"/>
    <w:rsid w:val="00B840E6"/>
    <w:rsid w:val="00B848F9"/>
    <w:rsid w:val="00B84B81"/>
    <w:rsid w:val="00B84EA1"/>
    <w:rsid w:val="00B865D9"/>
    <w:rsid w:val="00B8755B"/>
    <w:rsid w:val="00B877B7"/>
    <w:rsid w:val="00B87CC0"/>
    <w:rsid w:val="00B90751"/>
    <w:rsid w:val="00B90842"/>
    <w:rsid w:val="00B90B37"/>
    <w:rsid w:val="00B90BBE"/>
    <w:rsid w:val="00B90E2F"/>
    <w:rsid w:val="00B91C70"/>
    <w:rsid w:val="00B92097"/>
    <w:rsid w:val="00B925E0"/>
    <w:rsid w:val="00B92CA1"/>
    <w:rsid w:val="00B92EC3"/>
    <w:rsid w:val="00B930A7"/>
    <w:rsid w:val="00B9362D"/>
    <w:rsid w:val="00B93BDE"/>
    <w:rsid w:val="00B9462E"/>
    <w:rsid w:val="00B94997"/>
    <w:rsid w:val="00B94BF1"/>
    <w:rsid w:val="00B94E3C"/>
    <w:rsid w:val="00B94E73"/>
    <w:rsid w:val="00B95477"/>
    <w:rsid w:val="00B95612"/>
    <w:rsid w:val="00B95F01"/>
    <w:rsid w:val="00B9753D"/>
    <w:rsid w:val="00BA0233"/>
    <w:rsid w:val="00BA0ED5"/>
    <w:rsid w:val="00BA0F2B"/>
    <w:rsid w:val="00BA146E"/>
    <w:rsid w:val="00BA1628"/>
    <w:rsid w:val="00BA16E3"/>
    <w:rsid w:val="00BA17C9"/>
    <w:rsid w:val="00BA1AB9"/>
    <w:rsid w:val="00BA204F"/>
    <w:rsid w:val="00BA2444"/>
    <w:rsid w:val="00BA29C5"/>
    <w:rsid w:val="00BA2A76"/>
    <w:rsid w:val="00BA3292"/>
    <w:rsid w:val="00BA3744"/>
    <w:rsid w:val="00BA395B"/>
    <w:rsid w:val="00BA465F"/>
    <w:rsid w:val="00BA468C"/>
    <w:rsid w:val="00BA4BD5"/>
    <w:rsid w:val="00BA4F26"/>
    <w:rsid w:val="00BA52A1"/>
    <w:rsid w:val="00BA5A1B"/>
    <w:rsid w:val="00BA5C8E"/>
    <w:rsid w:val="00BA6104"/>
    <w:rsid w:val="00BA68F7"/>
    <w:rsid w:val="00BA6F08"/>
    <w:rsid w:val="00BA79E6"/>
    <w:rsid w:val="00BB009F"/>
    <w:rsid w:val="00BB00B6"/>
    <w:rsid w:val="00BB02C2"/>
    <w:rsid w:val="00BB0472"/>
    <w:rsid w:val="00BB086C"/>
    <w:rsid w:val="00BB0954"/>
    <w:rsid w:val="00BB0C56"/>
    <w:rsid w:val="00BB1088"/>
    <w:rsid w:val="00BB2453"/>
    <w:rsid w:val="00BB2E17"/>
    <w:rsid w:val="00BB30F1"/>
    <w:rsid w:val="00BB3213"/>
    <w:rsid w:val="00BB35B8"/>
    <w:rsid w:val="00BB3C41"/>
    <w:rsid w:val="00BB403C"/>
    <w:rsid w:val="00BB59D6"/>
    <w:rsid w:val="00BB6639"/>
    <w:rsid w:val="00BB69B5"/>
    <w:rsid w:val="00BB7002"/>
    <w:rsid w:val="00BB7F8E"/>
    <w:rsid w:val="00BC0C5D"/>
    <w:rsid w:val="00BC0DFD"/>
    <w:rsid w:val="00BC121D"/>
    <w:rsid w:val="00BC168E"/>
    <w:rsid w:val="00BC1889"/>
    <w:rsid w:val="00BC208F"/>
    <w:rsid w:val="00BC2169"/>
    <w:rsid w:val="00BC2322"/>
    <w:rsid w:val="00BC28FB"/>
    <w:rsid w:val="00BC2D5A"/>
    <w:rsid w:val="00BC2D81"/>
    <w:rsid w:val="00BC3866"/>
    <w:rsid w:val="00BC3F97"/>
    <w:rsid w:val="00BC4479"/>
    <w:rsid w:val="00BC4745"/>
    <w:rsid w:val="00BC4AEE"/>
    <w:rsid w:val="00BC4FF6"/>
    <w:rsid w:val="00BC5FFB"/>
    <w:rsid w:val="00BC6053"/>
    <w:rsid w:val="00BC62C1"/>
    <w:rsid w:val="00BC634B"/>
    <w:rsid w:val="00BC6387"/>
    <w:rsid w:val="00BC77A8"/>
    <w:rsid w:val="00BD0DC0"/>
    <w:rsid w:val="00BD1DFA"/>
    <w:rsid w:val="00BD1E33"/>
    <w:rsid w:val="00BD323B"/>
    <w:rsid w:val="00BD346E"/>
    <w:rsid w:val="00BD3DD7"/>
    <w:rsid w:val="00BD42C6"/>
    <w:rsid w:val="00BD4EAC"/>
    <w:rsid w:val="00BD5336"/>
    <w:rsid w:val="00BD5D96"/>
    <w:rsid w:val="00BD6038"/>
    <w:rsid w:val="00BD6176"/>
    <w:rsid w:val="00BD6304"/>
    <w:rsid w:val="00BD6BDD"/>
    <w:rsid w:val="00BD7248"/>
    <w:rsid w:val="00BD7496"/>
    <w:rsid w:val="00BD790E"/>
    <w:rsid w:val="00BD7FCF"/>
    <w:rsid w:val="00BE054B"/>
    <w:rsid w:val="00BE0809"/>
    <w:rsid w:val="00BE08F9"/>
    <w:rsid w:val="00BE0DFC"/>
    <w:rsid w:val="00BE0F93"/>
    <w:rsid w:val="00BE1131"/>
    <w:rsid w:val="00BE1252"/>
    <w:rsid w:val="00BE19BF"/>
    <w:rsid w:val="00BE2011"/>
    <w:rsid w:val="00BE2439"/>
    <w:rsid w:val="00BE2641"/>
    <w:rsid w:val="00BE2B1A"/>
    <w:rsid w:val="00BE2B6D"/>
    <w:rsid w:val="00BE2DDC"/>
    <w:rsid w:val="00BE3490"/>
    <w:rsid w:val="00BE3688"/>
    <w:rsid w:val="00BE37B6"/>
    <w:rsid w:val="00BE3D17"/>
    <w:rsid w:val="00BE3D51"/>
    <w:rsid w:val="00BE43D9"/>
    <w:rsid w:val="00BE45CE"/>
    <w:rsid w:val="00BE50FC"/>
    <w:rsid w:val="00BE56B5"/>
    <w:rsid w:val="00BE5D6F"/>
    <w:rsid w:val="00BE5DAD"/>
    <w:rsid w:val="00BE6571"/>
    <w:rsid w:val="00BE66CB"/>
    <w:rsid w:val="00BE683D"/>
    <w:rsid w:val="00BE6A55"/>
    <w:rsid w:val="00BE6AFB"/>
    <w:rsid w:val="00BE756B"/>
    <w:rsid w:val="00BE76C9"/>
    <w:rsid w:val="00BE7BF8"/>
    <w:rsid w:val="00BF158E"/>
    <w:rsid w:val="00BF1E30"/>
    <w:rsid w:val="00BF2BE8"/>
    <w:rsid w:val="00BF2D71"/>
    <w:rsid w:val="00BF3165"/>
    <w:rsid w:val="00BF3301"/>
    <w:rsid w:val="00BF3B48"/>
    <w:rsid w:val="00BF3D59"/>
    <w:rsid w:val="00BF403D"/>
    <w:rsid w:val="00BF454D"/>
    <w:rsid w:val="00BF45DC"/>
    <w:rsid w:val="00BF4AD2"/>
    <w:rsid w:val="00BF4CA7"/>
    <w:rsid w:val="00BF4CF6"/>
    <w:rsid w:val="00BF52CA"/>
    <w:rsid w:val="00BF5395"/>
    <w:rsid w:val="00BF53B0"/>
    <w:rsid w:val="00BF63A9"/>
    <w:rsid w:val="00BF68BA"/>
    <w:rsid w:val="00BF6AFF"/>
    <w:rsid w:val="00BF6F5D"/>
    <w:rsid w:val="00BF72E4"/>
    <w:rsid w:val="00BF7CB9"/>
    <w:rsid w:val="00C00CD9"/>
    <w:rsid w:val="00C01239"/>
    <w:rsid w:val="00C015C2"/>
    <w:rsid w:val="00C01904"/>
    <w:rsid w:val="00C01CF4"/>
    <w:rsid w:val="00C01D48"/>
    <w:rsid w:val="00C01F31"/>
    <w:rsid w:val="00C022D6"/>
    <w:rsid w:val="00C02D5A"/>
    <w:rsid w:val="00C02DB3"/>
    <w:rsid w:val="00C03AF0"/>
    <w:rsid w:val="00C04113"/>
    <w:rsid w:val="00C04514"/>
    <w:rsid w:val="00C04D92"/>
    <w:rsid w:val="00C05AA7"/>
    <w:rsid w:val="00C065E0"/>
    <w:rsid w:val="00C07238"/>
    <w:rsid w:val="00C075B5"/>
    <w:rsid w:val="00C07B3C"/>
    <w:rsid w:val="00C07F58"/>
    <w:rsid w:val="00C10825"/>
    <w:rsid w:val="00C10CDC"/>
    <w:rsid w:val="00C111BF"/>
    <w:rsid w:val="00C11246"/>
    <w:rsid w:val="00C11A34"/>
    <w:rsid w:val="00C11F6E"/>
    <w:rsid w:val="00C12119"/>
    <w:rsid w:val="00C13553"/>
    <w:rsid w:val="00C13A98"/>
    <w:rsid w:val="00C13D27"/>
    <w:rsid w:val="00C145B8"/>
    <w:rsid w:val="00C14BCF"/>
    <w:rsid w:val="00C1546D"/>
    <w:rsid w:val="00C15778"/>
    <w:rsid w:val="00C15DD8"/>
    <w:rsid w:val="00C15EA8"/>
    <w:rsid w:val="00C160D8"/>
    <w:rsid w:val="00C160E6"/>
    <w:rsid w:val="00C161C8"/>
    <w:rsid w:val="00C166ED"/>
    <w:rsid w:val="00C168C5"/>
    <w:rsid w:val="00C16E88"/>
    <w:rsid w:val="00C16EB5"/>
    <w:rsid w:val="00C1731B"/>
    <w:rsid w:val="00C2065C"/>
    <w:rsid w:val="00C209D7"/>
    <w:rsid w:val="00C21284"/>
    <w:rsid w:val="00C21AC2"/>
    <w:rsid w:val="00C22C10"/>
    <w:rsid w:val="00C23394"/>
    <w:rsid w:val="00C23D83"/>
    <w:rsid w:val="00C25495"/>
    <w:rsid w:val="00C2552E"/>
    <w:rsid w:val="00C25730"/>
    <w:rsid w:val="00C25AFF"/>
    <w:rsid w:val="00C26011"/>
    <w:rsid w:val="00C263D0"/>
    <w:rsid w:val="00C2675A"/>
    <w:rsid w:val="00C27552"/>
    <w:rsid w:val="00C276C9"/>
    <w:rsid w:val="00C277E5"/>
    <w:rsid w:val="00C2781B"/>
    <w:rsid w:val="00C30373"/>
    <w:rsid w:val="00C30E5E"/>
    <w:rsid w:val="00C30EE0"/>
    <w:rsid w:val="00C31F9D"/>
    <w:rsid w:val="00C31FEB"/>
    <w:rsid w:val="00C327CD"/>
    <w:rsid w:val="00C32C53"/>
    <w:rsid w:val="00C32EDF"/>
    <w:rsid w:val="00C3346C"/>
    <w:rsid w:val="00C33846"/>
    <w:rsid w:val="00C33A8E"/>
    <w:rsid w:val="00C33C26"/>
    <w:rsid w:val="00C33C66"/>
    <w:rsid w:val="00C33DEE"/>
    <w:rsid w:val="00C33E48"/>
    <w:rsid w:val="00C340A3"/>
    <w:rsid w:val="00C34CE6"/>
    <w:rsid w:val="00C34E17"/>
    <w:rsid w:val="00C350CA"/>
    <w:rsid w:val="00C35211"/>
    <w:rsid w:val="00C35D6A"/>
    <w:rsid w:val="00C35E0E"/>
    <w:rsid w:val="00C36C9B"/>
    <w:rsid w:val="00C36E12"/>
    <w:rsid w:val="00C3716C"/>
    <w:rsid w:val="00C40165"/>
    <w:rsid w:val="00C402E6"/>
    <w:rsid w:val="00C405F4"/>
    <w:rsid w:val="00C406C8"/>
    <w:rsid w:val="00C40E3C"/>
    <w:rsid w:val="00C41245"/>
    <w:rsid w:val="00C412E0"/>
    <w:rsid w:val="00C41A62"/>
    <w:rsid w:val="00C42658"/>
    <w:rsid w:val="00C42C58"/>
    <w:rsid w:val="00C42F22"/>
    <w:rsid w:val="00C42F96"/>
    <w:rsid w:val="00C43313"/>
    <w:rsid w:val="00C433B2"/>
    <w:rsid w:val="00C43569"/>
    <w:rsid w:val="00C435C5"/>
    <w:rsid w:val="00C44CE2"/>
    <w:rsid w:val="00C453EE"/>
    <w:rsid w:val="00C4569E"/>
    <w:rsid w:val="00C459A2"/>
    <w:rsid w:val="00C462B4"/>
    <w:rsid w:val="00C4635E"/>
    <w:rsid w:val="00C46AAA"/>
    <w:rsid w:val="00C47A5E"/>
    <w:rsid w:val="00C50447"/>
    <w:rsid w:val="00C50452"/>
    <w:rsid w:val="00C508C2"/>
    <w:rsid w:val="00C51237"/>
    <w:rsid w:val="00C52FB4"/>
    <w:rsid w:val="00C531D1"/>
    <w:rsid w:val="00C53232"/>
    <w:rsid w:val="00C53B92"/>
    <w:rsid w:val="00C53FAF"/>
    <w:rsid w:val="00C5469F"/>
    <w:rsid w:val="00C5486B"/>
    <w:rsid w:val="00C54CDE"/>
    <w:rsid w:val="00C54E6A"/>
    <w:rsid w:val="00C5552C"/>
    <w:rsid w:val="00C555B9"/>
    <w:rsid w:val="00C562F0"/>
    <w:rsid w:val="00C5762E"/>
    <w:rsid w:val="00C578B1"/>
    <w:rsid w:val="00C57FDA"/>
    <w:rsid w:val="00C60120"/>
    <w:rsid w:val="00C602A8"/>
    <w:rsid w:val="00C60EEC"/>
    <w:rsid w:val="00C60FE5"/>
    <w:rsid w:val="00C615F3"/>
    <w:rsid w:val="00C6197F"/>
    <w:rsid w:val="00C61AA1"/>
    <w:rsid w:val="00C61C4C"/>
    <w:rsid w:val="00C61EF9"/>
    <w:rsid w:val="00C62BBD"/>
    <w:rsid w:val="00C6398B"/>
    <w:rsid w:val="00C63DD0"/>
    <w:rsid w:val="00C6449B"/>
    <w:rsid w:val="00C657A7"/>
    <w:rsid w:val="00C66288"/>
    <w:rsid w:val="00C662D8"/>
    <w:rsid w:val="00C66520"/>
    <w:rsid w:val="00C665DD"/>
    <w:rsid w:val="00C6676F"/>
    <w:rsid w:val="00C669D0"/>
    <w:rsid w:val="00C66D86"/>
    <w:rsid w:val="00C675AE"/>
    <w:rsid w:val="00C70068"/>
    <w:rsid w:val="00C712F5"/>
    <w:rsid w:val="00C718F5"/>
    <w:rsid w:val="00C71B89"/>
    <w:rsid w:val="00C720C4"/>
    <w:rsid w:val="00C72327"/>
    <w:rsid w:val="00C7244B"/>
    <w:rsid w:val="00C72D1D"/>
    <w:rsid w:val="00C735B9"/>
    <w:rsid w:val="00C74013"/>
    <w:rsid w:val="00C743B6"/>
    <w:rsid w:val="00C74A34"/>
    <w:rsid w:val="00C74B8D"/>
    <w:rsid w:val="00C74CDE"/>
    <w:rsid w:val="00C74DD3"/>
    <w:rsid w:val="00C7524C"/>
    <w:rsid w:val="00C7546C"/>
    <w:rsid w:val="00C754B9"/>
    <w:rsid w:val="00C76177"/>
    <w:rsid w:val="00C7641F"/>
    <w:rsid w:val="00C77570"/>
    <w:rsid w:val="00C77B55"/>
    <w:rsid w:val="00C77B74"/>
    <w:rsid w:val="00C8061F"/>
    <w:rsid w:val="00C80800"/>
    <w:rsid w:val="00C809D2"/>
    <w:rsid w:val="00C81928"/>
    <w:rsid w:val="00C819A8"/>
    <w:rsid w:val="00C81B4B"/>
    <w:rsid w:val="00C8223A"/>
    <w:rsid w:val="00C8228F"/>
    <w:rsid w:val="00C82B03"/>
    <w:rsid w:val="00C8366C"/>
    <w:rsid w:val="00C84174"/>
    <w:rsid w:val="00C84B07"/>
    <w:rsid w:val="00C851CB"/>
    <w:rsid w:val="00C85387"/>
    <w:rsid w:val="00C8538A"/>
    <w:rsid w:val="00C853CC"/>
    <w:rsid w:val="00C859AF"/>
    <w:rsid w:val="00C85D63"/>
    <w:rsid w:val="00C85E52"/>
    <w:rsid w:val="00C8603E"/>
    <w:rsid w:val="00C86D2E"/>
    <w:rsid w:val="00C87453"/>
    <w:rsid w:val="00C8747D"/>
    <w:rsid w:val="00C907E1"/>
    <w:rsid w:val="00C91199"/>
    <w:rsid w:val="00C9202A"/>
    <w:rsid w:val="00C925E0"/>
    <w:rsid w:val="00C92DA3"/>
    <w:rsid w:val="00C92E7F"/>
    <w:rsid w:val="00C92ECE"/>
    <w:rsid w:val="00C9379D"/>
    <w:rsid w:val="00C93EFF"/>
    <w:rsid w:val="00C9409C"/>
    <w:rsid w:val="00C94BF1"/>
    <w:rsid w:val="00C94EA4"/>
    <w:rsid w:val="00C963AD"/>
    <w:rsid w:val="00C96418"/>
    <w:rsid w:val="00C9690F"/>
    <w:rsid w:val="00C9692B"/>
    <w:rsid w:val="00C97746"/>
    <w:rsid w:val="00C97CAD"/>
    <w:rsid w:val="00CA0320"/>
    <w:rsid w:val="00CA1C33"/>
    <w:rsid w:val="00CA290C"/>
    <w:rsid w:val="00CA333F"/>
    <w:rsid w:val="00CA3EF6"/>
    <w:rsid w:val="00CA474C"/>
    <w:rsid w:val="00CA4E34"/>
    <w:rsid w:val="00CA50EF"/>
    <w:rsid w:val="00CA5AAB"/>
    <w:rsid w:val="00CA6859"/>
    <w:rsid w:val="00CA6B8F"/>
    <w:rsid w:val="00CA6EB5"/>
    <w:rsid w:val="00CA7304"/>
    <w:rsid w:val="00CA7719"/>
    <w:rsid w:val="00CA7F5A"/>
    <w:rsid w:val="00CB0012"/>
    <w:rsid w:val="00CB0161"/>
    <w:rsid w:val="00CB07AF"/>
    <w:rsid w:val="00CB0DF2"/>
    <w:rsid w:val="00CB1359"/>
    <w:rsid w:val="00CB1688"/>
    <w:rsid w:val="00CB1769"/>
    <w:rsid w:val="00CB2385"/>
    <w:rsid w:val="00CB25E2"/>
    <w:rsid w:val="00CB2A6B"/>
    <w:rsid w:val="00CB2BCD"/>
    <w:rsid w:val="00CB32CA"/>
    <w:rsid w:val="00CB3C80"/>
    <w:rsid w:val="00CB46AE"/>
    <w:rsid w:val="00CB51BC"/>
    <w:rsid w:val="00CB5291"/>
    <w:rsid w:val="00CB5487"/>
    <w:rsid w:val="00CB5E2E"/>
    <w:rsid w:val="00CB687E"/>
    <w:rsid w:val="00CB6965"/>
    <w:rsid w:val="00CB6D86"/>
    <w:rsid w:val="00CB7E47"/>
    <w:rsid w:val="00CB7EA3"/>
    <w:rsid w:val="00CC04E3"/>
    <w:rsid w:val="00CC0657"/>
    <w:rsid w:val="00CC11C4"/>
    <w:rsid w:val="00CC14D7"/>
    <w:rsid w:val="00CC2AB6"/>
    <w:rsid w:val="00CC3307"/>
    <w:rsid w:val="00CC388B"/>
    <w:rsid w:val="00CC3984"/>
    <w:rsid w:val="00CC3BBE"/>
    <w:rsid w:val="00CC3BF6"/>
    <w:rsid w:val="00CC4163"/>
    <w:rsid w:val="00CC4667"/>
    <w:rsid w:val="00CC47A2"/>
    <w:rsid w:val="00CC4850"/>
    <w:rsid w:val="00CC4B40"/>
    <w:rsid w:val="00CC4C49"/>
    <w:rsid w:val="00CC4C68"/>
    <w:rsid w:val="00CC4D4C"/>
    <w:rsid w:val="00CC4DEF"/>
    <w:rsid w:val="00CC4FE4"/>
    <w:rsid w:val="00CC54DA"/>
    <w:rsid w:val="00CC5897"/>
    <w:rsid w:val="00CC6D5B"/>
    <w:rsid w:val="00CC6D8E"/>
    <w:rsid w:val="00CC7805"/>
    <w:rsid w:val="00CC7C52"/>
    <w:rsid w:val="00CD0243"/>
    <w:rsid w:val="00CD0315"/>
    <w:rsid w:val="00CD07A3"/>
    <w:rsid w:val="00CD0E40"/>
    <w:rsid w:val="00CD109E"/>
    <w:rsid w:val="00CD180F"/>
    <w:rsid w:val="00CD266F"/>
    <w:rsid w:val="00CD289A"/>
    <w:rsid w:val="00CD3003"/>
    <w:rsid w:val="00CD3060"/>
    <w:rsid w:val="00CD32D0"/>
    <w:rsid w:val="00CD389E"/>
    <w:rsid w:val="00CD41A3"/>
    <w:rsid w:val="00CD425D"/>
    <w:rsid w:val="00CD4655"/>
    <w:rsid w:val="00CD55E4"/>
    <w:rsid w:val="00CD5730"/>
    <w:rsid w:val="00CD5CBB"/>
    <w:rsid w:val="00CD6D1A"/>
    <w:rsid w:val="00CD7B0E"/>
    <w:rsid w:val="00CD7EB3"/>
    <w:rsid w:val="00CE0AB7"/>
    <w:rsid w:val="00CE0E3F"/>
    <w:rsid w:val="00CE15C1"/>
    <w:rsid w:val="00CE1C27"/>
    <w:rsid w:val="00CE1C63"/>
    <w:rsid w:val="00CE1D29"/>
    <w:rsid w:val="00CE1EA9"/>
    <w:rsid w:val="00CE2434"/>
    <w:rsid w:val="00CE318E"/>
    <w:rsid w:val="00CE3A49"/>
    <w:rsid w:val="00CE3F96"/>
    <w:rsid w:val="00CE45A6"/>
    <w:rsid w:val="00CE488D"/>
    <w:rsid w:val="00CE5192"/>
    <w:rsid w:val="00CE5A79"/>
    <w:rsid w:val="00CE62E7"/>
    <w:rsid w:val="00CE65EC"/>
    <w:rsid w:val="00CE67C1"/>
    <w:rsid w:val="00CE6CDD"/>
    <w:rsid w:val="00CE6E60"/>
    <w:rsid w:val="00CE6EA9"/>
    <w:rsid w:val="00CE70B6"/>
    <w:rsid w:val="00CE741D"/>
    <w:rsid w:val="00CE757D"/>
    <w:rsid w:val="00CE7A84"/>
    <w:rsid w:val="00CE7C81"/>
    <w:rsid w:val="00CF0441"/>
    <w:rsid w:val="00CF19D8"/>
    <w:rsid w:val="00CF286A"/>
    <w:rsid w:val="00CF28A4"/>
    <w:rsid w:val="00CF30A5"/>
    <w:rsid w:val="00CF3CFF"/>
    <w:rsid w:val="00CF41AD"/>
    <w:rsid w:val="00CF45CF"/>
    <w:rsid w:val="00CF4F74"/>
    <w:rsid w:val="00CF5495"/>
    <w:rsid w:val="00CF5CB5"/>
    <w:rsid w:val="00CF6263"/>
    <w:rsid w:val="00CF6F91"/>
    <w:rsid w:val="00CF727F"/>
    <w:rsid w:val="00CF746B"/>
    <w:rsid w:val="00CF76DF"/>
    <w:rsid w:val="00CF7F07"/>
    <w:rsid w:val="00D00488"/>
    <w:rsid w:val="00D00ADA"/>
    <w:rsid w:val="00D00D17"/>
    <w:rsid w:val="00D00E5F"/>
    <w:rsid w:val="00D0118A"/>
    <w:rsid w:val="00D0267A"/>
    <w:rsid w:val="00D0272C"/>
    <w:rsid w:val="00D02774"/>
    <w:rsid w:val="00D028C4"/>
    <w:rsid w:val="00D02AAA"/>
    <w:rsid w:val="00D02C7A"/>
    <w:rsid w:val="00D02DC2"/>
    <w:rsid w:val="00D039AE"/>
    <w:rsid w:val="00D03A39"/>
    <w:rsid w:val="00D044D7"/>
    <w:rsid w:val="00D04618"/>
    <w:rsid w:val="00D04AFB"/>
    <w:rsid w:val="00D05B76"/>
    <w:rsid w:val="00D05D50"/>
    <w:rsid w:val="00D06088"/>
    <w:rsid w:val="00D06209"/>
    <w:rsid w:val="00D076BA"/>
    <w:rsid w:val="00D07EA1"/>
    <w:rsid w:val="00D100D6"/>
    <w:rsid w:val="00D10868"/>
    <w:rsid w:val="00D10DAB"/>
    <w:rsid w:val="00D111CC"/>
    <w:rsid w:val="00D11FDE"/>
    <w:rsid w:val="00D124BF"/>
    <w:rsid w:val="00D125A0"/>
    <w:rsid w:val="00D12837"/>
    <w:rsid w:val="00D1295D"/>
    <w:rsid w:val="00D12A87"/>
    <w:rsid w:val="00D1360E"/>
    <w:rsid w:val="00D13649"/>
    <w:rsid w:val="00D13703"/>
    <w:rsid w:val="00D1400F"/>
    <w:rsid w:val="00D145CB"/>
    <w:rsid w:val="00D14A78"/>
    <w:rsid w:val="00D152D3"/>
    <w:rsid w:val="00D15ECB"/>
    <w:rsid w:val="00D17184"/>
    <w:rsid w:val="00D17778"/>
    <w:rsid w:val="00D20471"/>
    <w:rsid w:val="00D20710"/>
    <w:rsid w:val="00D208A9"/>
    <w:rsid w:val="00D2099F"/>
    <w:rsid w:val="00D209DA"/>
    <w:rsid w:val="00D20BFC"/>
    <w:rsid w:val="00D20DFF"/>
    <w:rsid w:val="00D211CA"/>
    <w:rsid w:val="00D214D4"/>
    <w:rsid w:val="00D21672"/>
    <w:rsid w:val="00D2177C"/>
    <w:rsid w:val="00D21ED4"/>
    <w:rsid w:val="00D22066"/>
    <w:rsid w:val="00D223E1"/>
    <w:rsid w:val="00D22AB5"/>
    <w:rsid w:val="00D23876"/>
    <w:rsid w:val="00D23C50"/>
    <w:rsid w:val="00D23FAA"/>
    <w:rsid w:val="00D2547E"/>
    <w:rsid w:val="00D25688"/>
    <w:rsid w:val="00D2671A"/>
    <w:rsid w:val="00D2672C"/>
    <w:rsid w:val="00D26948"/>
    <w:rsid w:val="00D277F5"/>
    <w:rsid w:val="00D278CD"/>
    <w:rsid w:val="00D27CC0"/>
    <w:rsid w:val="00D30A80"/>
    <w:rsid w:val="00D30C88"/>
    <w:rsid w:val="00D3119C"/>
    <w:rsid w:val="00D3178E"/>
    <w:rsid w:val="00D32321"/>
    <w:rsid w:val="00D3263F"/>
    <w:rsid w:val="00D32BBF"/>
    <w:rsid w:val="00D3310F"/>
    <w:rsid w:val="00D33BD9"/>
    <w:rsid w:val="00D3411F"/>
    <w:rsid w:val="00D34680"/>
    <w:rsid w:val="00D34F9A"/>
    <w:rsid w:val="00D351B5"/>
    <w:rsid w:val="00D353D0"/>
    <w:rsid w:val="00D3541D"/>
    <w:rsid w:val="00D357FB"/>
    <w:rsid w:val="00D35AFA"/>
    <w:rsid w:val="00D37F5E"/>
    <w:rsid w:val="00D4107D"/>
    <w:rsid w:val="00D4109F"/>
    <w:rsid w:val="00D42004"/>
    <w:rsid w:val="00D43A71"/>
    <w:rsid w:val="00D43DD0"/>
    <w:rsid w:val="00D43E55"/>
    <w:rsid w:val="00D44F02"/>
    <w:rsid w:val="00D4547A"/>
    <w:rsid w:val="00D45D5D"/>
    <w:rsid w:val="00D45F08"/>
    <w:rsid w:val="00D464E2"/>
    <w:rsid w:val="00D46F96"/>
    <w:rsid w:val="00D4745D"/>
    <w:rsid w:val="00D474A0"/>
    <w:rsid w:val="00D47882"/>
    <w:rsid w:val="00D500B8"/>
    <w:rsid w:val="00D51085"/>
    <w:rsid w:val="00D51168"/>
    <w:rsid w:val="00D51C8B"/>
    <w:rsid w:val="00D51D1F"/>
    <w:rsid w:val="00D53153"/>
    <w:rsid w:val="00D53215"/>
    <w:rsid w:val="00D534F5"/>
    <w:rsid w:val="00D537A5"/>
    <w:rsid w:val="00D53ED7"/>
    <w:rsid w:val="00D54C20"/>
    <w:rsid w:val="00D55203"/>
    <w:rsid w:val="00D55603"/>
    <w:rsid w:val="00D55695"/>
    <w:rsid w:val="00D556E2"/>
    <w:rsid w:val="00D557ED"/>
    <w:rsid w:val="00D55A95"/>
    <w:rsid w:val="00D55CA7"/>
    <w:rsid w:val="00D56856"/>
    <w:rsid w:val="00D56906"/>
    <w:rsid w:val="00D57649"/>
    <w:rsid w:val="00D6000A"/>
    <w:rsid w:val="00D60199"/>
    <w:rsid w:val="00D60582"/>
    <w:rsid w:val="00D60BAE"/>
    <w:rsid w:val="00D60D4E"/>
    <w:rsid w:val="00D6137C"/>
    <w:rsid w:val="00D62218"/>
    <w:rsid w:val="00D62424"/>
    <w:rsid w:val="00D62631"/>
    <w:rsid w:val="00D626CE"/>
    <w:rsid w:val="00D632DC"/>
    <w:rsid w:val="00D635C6"/>
    <w:rsid w:val="00D63C6A"/>
    <w:rsid w:val="00D63EC0"/>
    <w:rsid w:val="00D6416A"/>
    <w:rsid w:val="00D641AE"/>
    <w:rsid w:val="00D64CFB"/>
    <w:rsid w:val="00D656F3"/>
    <w:rsid w:val="00D65891"/>
    <w:rsid w:val="00D65A2F"/>
    <w:rsid w:val="00D6623C"/>
    <w:rsid w:val="00D6633F"/>
    <w:rsid w:val="00D6670D"/>
    <w:rsid w:val="00D66CB0"/>
    <w:rsid w:val="00D66EC9"/>
    <w:rsid w:val="00D71E27"/>
    <w:rsid w:val="00D72629"/>
    <w:rsid w:val="00D73305"/>
    <w:rsid w:val="00D739DA"/>
    <w:rsid w:val="00D73D47"/>
    <w:rsid w:val="00D74384"/>
    <w:rsid w:val="00D74564"/>
    <w:rsid w:val="00D746A8"/>
    <w:rsid w:val="00D74B15"/>
    <w:rsid w:val="00D75F2B"/>
    <w:rsid w:val="00D7679C"/>
    <w:rsid w:val="00D77E6A"/>
    <w:rsid w:val="00D80CB0"/>
    <w:rsid w:val="00D80D02"/>
    <w:rsid w:val="00D81491"/>
    <w:rsid w:val="00D81811"/>
    <w:rsid w:val="00D81F6C"/>
    <w:rsid w:val="00D8225A"/>
    <w:rsid w:val="00D8238B"/>
    <w:rsid w:val="00D82952"/>
    <w:rsid w:val="00D82B00"/>
    <w:rsid w:val="00D82DCF"/>
    <w:rsid w:val="00D8346A"/>
    <w:rsid w:val="00D835D0"/>
    <w:rsid w:val="00D839E2"/>
    <w:rsid w:val="00D83D89"/>
    <w:rsid w:val="00D83F41"/>
    <w:rsid w:val="00D84B2D"/>
    <w:rsid w:val="00D8551D"/>
    <w:rsid w:val="00D859D0"/>
    <w:rsid w:val="00D85B75"/>
    <w:rsid w:val="00D86226"/>
    <w:rsid w:val="00D86580"/>
    <w:rsid w:val="00D86CAA"/>
    <w:rsid w:val="00D86EB7"/>
    <w:rsid w:val="00D8721E"/>
    <w:rsid w:val="00D877C6"/>
    <w:rsid w:val="00D87A36"/>
    <w:rsid w:val="00D87E23"/>
    <w:rsid w:val="00D90C26"/>
    <w:rsid w:val="00D90C6B"/>
    <w:rsid w:val="00D90FBE"/>
    <w:rsid w:val="00D914AE"/>
    <w:rsid w:val="00D91621"/>
    <w:rsid w:val="00D9286D"/>
    <w:rsid w:val="00D92AB8"/>
    <w:rsid w:val="00D94BA3"/>
    <w:rsid w:val="00D94BC4"/>
    <w:rsid w:val="00D954C1"/>
    <w:rsid w:val="00D9582C"/>
    <w:rsid w:val="00D95A64"/>
    <w:rsid w:val="00D9677D"/>
    <w:rsid w:val="00D967E4"/>
    <w:rsid w:val="00D96FE9"/>
    <w:rsid w:val="00D9728B"/>
    <w:rsid w:val="00D97908"/>
    <w:rsid w:val="00D97CB9"/>
    <w:rsid w:val="00D97ECC"/>
    <w:rsid w:val="00DA0166"/>
    <w:rsid w:val="00DA01A4"/>
    <w:rsid w:val="00DA06CD"/>
    <w:rsid w:val="00DA0AD2"/>
    <w:rsid w:val="00DA0B7F"/>
    <w:rsid w:val="00DA1059"/>
    <w:rsid w:val="00DA13BC"/>
    <w:rsid w:val="00DA14BA"/>
    <w:rsid w:val="00DA1931"/>
    <w:rsid w:val="00DA1A1B"/>
    <w:rsid w:val="00DA26BD"/>
    <w:rsid w:val="00DA2AB2"/>
    <w:rsid w:val="00DA2AFA"/>
    <w:rsid w:val="00DA2D4A"/>
    <w:rsid w:val="00DA3267"/>
    <w:rsid w:val="00DA40D8"/>
    <w:rsid w:val="00DA413B"/>
    <w:rsid w:val="00DA4BD8"/>
    <w:rsid w:val="00DA5A57"/>
    <w:rsid w:val="00DA5A9E"/>
    <w:rsid w:val="00DA5C80"/>
    <w:rsid w:val="00DA646D"/>
    <w:rsid w:val="00DA66A3"/>
    <w:rsid w:val="00DA6BBD"/>
    <w:rsid w:val="00DA6D12"/>
    <w:rsid w:val="00DA7162"/>
    <w:rsid w:val="00DA72E0"/>
    <w:rsid w:val="00DA76D3"/>
    <w:rsid w:val="00DB1762"/>
    <w:rsid w:val="00DB178B"/>
    <w:rsid w:val="00DB1951"/>
    <w:rsid w:val="00DB19E3"/>
    <w:rsid w:val="00DB2B3F"/>
    <w:rsid w:val="00DB2BE3"/>
    <w:rsid w:val="00DB320B"/>
    <w:rsid w:val="00DB326D"/>
    <w:rsid w:val="00DB35A9"/>
    <w:rsid w:val="00DB35AB"/>
    <w:rsid w:val="00DB393C"/>
    <w:rsid w:val="00DB3D61"/>
    <w:rsid w:val="00DB5B69"/>
    <w:rsid w:val="00DB62D6"/>
    <w:rsid w:val="00DB6D87"/>
    <w:rsid w:val="00DB718B"/>
    <w:rsid w:val="00DB71FE"/>
    <w:rsid w:val="00DB7A8F"/>
    <w:rsid w:val="00DB7F18"/>
    <w:rsid w:val="00DC02EC"/>
    <w:rsid w:val="00DC1825"/>
    <w:rsid w:val="00DC186D"/>
    <w:rsid w:val="00DC1F28"/>
    <w:rsid w:val="00DC2901"/>
    <w:rsid w:val="00DC2960"/>
    <w:rsid w:val="00DC3241"/>
    <w:rsid w:val="00DC3782"/>
    <w:rsid w:val="00DC38BB"/>
    <w:rsid w:val="00DC43E6"/>
    <w:rsid w:val="00DC4FCB"/>
    <w:rsid w:val="00DC58D3"/>
    <w:rsid w:val="00DC5982"/>
    <w:rsid w:val="00DC5BA6"/>
    <w:rsid w:val="00DC61C2"/>
    <w:rsid w:val="00DC697D"/>
    <w:rsid w:val="00DC73B0"/>
    <w:rsid w:val="00DD14A0"/>
    <w:rsid w:val="00DD1E31"/>
    <w:rsid w:val="00DD25E4"/>
    <w:rsid w:val="00DD263B"/>
    <w:rsid w:val="00DD2F6C"/>
    <w:rsid w:val="00DD31FE"/>
    <w:rsid w:val="00DD349D"/>
    <w:rsid w:val="00DD362A"/>
    <w:rsid w:val="00DD37DE"/>
    <w:rsid w:val="00DD37E8"/>
    <w:rsid w:val="00DD4868"/>
    <w:rsid w:val="00DD55DD"/>
    <w:rsid w:val="00DD5F7C"/>
    <w:rsid w:val="00DD648C"/>
    <w:rsid w:val="00DD6A05"/>
    <w:rsid w:val="00DD6C85"/>
    <w:rsid w:val="00DD71D8"/>
    <w:rsid w:val="00DD728F"/>
    <w:rsid w:val="00DD7B8F"/>
    <w:rsid w:val="00DD7F51"/>
    <w:rsid w:val="00DE0305"/>
    <w:rsid w:val="00DE0C2C"/>
    <w:rsid w:val="00DE0E05"/>
    <w:rsid w:val="00DE1564"/>
    <w:rsid w:val="00DE28BF"/>
    <w:rsid w:val="00DE3351"/>
    <w:rsid w:val="00DE3628"/>
    <w:rsid w:val="00DE3E9C"/>
    <w:rsid w:val="00DE56AA"/>
    <w:rsid w:val="00DE5872"/>
    <w:rsid w:val="00DE61DE"/>
    <w:rsid w:val="00DE62EE"/>
    <w:rsid w:val="00DE655E"/>
    <w:rsid w:val="00DE75F7"/>
    <w:rsid w:val="00DE788D"/>
    <w:rsid w:val="00DE7967"/>
    <w:rsid w:val="00DF0252"/>
    <w:rsid w:val="00DF0412"/>
    <w:rsid w:val="00DF065F"/>
    <w:rsid w:val="00DF1448"/>
    <w:rsid w:val="00DF1F79"/>
    <w:rsid w:val="00DF2556"/>
    <w:rsid w:val="00DF2A19"/>
    <w:rsid w:val="00DF30F7"/>
    <w:rsid w:val="00DF367A"/>
    <w:rsid w:val="00DF45C7"/>
    <w:rsid w:val="00DF492E"/>
    <w:rsid w:val="00DF4D0B"/>
    <w:rsid w:val="00DF4DA4"/>
    <w:rsid w:val="00DF5018"/>
    <w:rsid w:val="00DF52B2"/>
    <w:rsid w:val="00DF5AC3"/>
    <w:rsid w:val="00DF5B36"/>
    <w:rsid w:val="00E0020F"/>
    <w:rsid w:val="00E00436"/>
    <w:rsid w:val="00E0092D"/>
    <w:rsid w:val="00E00AE8"/>
    <w:rsid w:val="00E00BF9"/>
    <w:rsid w:val="00E00C7C"/>
    <w:rsid w:val="00E00E01"/>
    <w:rsid w:val="00E02249"/>
    <w:rsid w:val="00E026AB"/>
    <w:rsid w:val="00E03445"/>
    <w:rsid w:val="00E034C0"/>
    <w:rsid w:val="00E034ED"/>
    <w:rsid w:val="00E038E9"/>
    <w:rsid w:val="00E0415E"/>
    <w:rsid w:val="00E043AC"/>
    <w:rsid w:val="00E04977"/>
    <w:rsid w:val="00E05890"/>
    <w:rsid w:val="00E05A7D"/>
    <w:rsid w:val="00E0694A"/>
    <w:rsid w:val="00E07C77"/>
    <w:rsid w:val="00E07F71"/>
    <w:rsid w:val="00E1025A"/>
    <w:rsid w:val="00E10948"/>
    <w:rsid w:val="00E10DB2"/>
    <w:rsid w:val="00E10DF5"/>
    <w:rsid w:val="00E111AE"/>
    <w:rsid w:val="00E111BD"/>
    <w:rsid w:val="00E11B8A"/>
    <w:rsid w:val="00E12DF8"/>
    <w:rsid w:val="00E12EA0"/>
    <w:rsid w:val="00E13435"/>
    <w:rsid w:val="00E14FB5"/>
    <w:rsid w:val="00E15BC7"/>
    <w:rsid w:val="00E15DE8"/>
    <w:rsid w:val="00E15FCD"/>
    <w:rsid w:val="00E16C54"/>
    <w:rsid w:val="00E16ECD"/>
    <w:rsid w:val="00E1712C"/>
    <w:rsid w:val="00E171F6"/>
    <w:rsid w:val="00E17318"/>
    <w:rsid w:val="00E17787"/>
    <w:rsid w:val="00E1788B"/>
    <w:rsid w:val="00E20AE8"/>
    <w:rsid w:val="00E21227"/>
    <w:rsid w:val="00E215A7"/>
    <w:rsid w:val="00E2176D"/>
    <w:rsid w:val="00E21C8B"/>
    <w:rsid w:val="00E21E36"/>
    <w:rsid w:val="00E22855"/>
    <w:rsid w:val="00E22DC4"/>
    <w:rsid w:val="00E23240"/>
    <w:rsid w:val="00E2415B"/>
    <w:rsid w:val="00E2435C"/>
    <w:rsid w:val="00E2451F"/>
    <w:rsid w:val="00E24D3C"/>
    <w:rsid w:val="00E25E11"/>
    <w:rsid w:val="00E26051"/>
    <w:rsid w:val="00E26F28"/>
    <w:rsid w:val="00E27735"/>
    <w:rsid w:val="00E27BDA"/>
    <w:rsid w:val="00E27C4F"/>
    <w:rsid w:val="00E30015"/>
    <w:rsid w:val="00E302F2"/>
    <w:rsid w:val="00E30C4D"/>
    <w:rsid w:val="00E30C4E"/>
    <w:rsid w:val="00E31120"/>
    <w:rsid w:val="00E31172"/>
    <w:rsid w:val="00E32815"/>
    <w:rsid w:val="00E32A25"/>
    <w:rsid w:val="00E32D41"/>
    <w:rsid w:val="00E3354D"/>
    <w:rsid w:val="00E34394"/>
    <w:rsid w:val="00E3455F"/>
    <w:rsid w:val="00E34B7A"/>
    <w:rsid w:val="00E35049"/>
    <w:rsid w:val="00E358A1"/>
    <w:rsid w:val="00E359DD"/>
    <w:rsid w:val="00E365C0"/>
    <w:rsid w:val="00E372A1"/>
    <w:rsid w:val="00E372B7"/>
    <w:rsid w:val="00E408B0"/>
    <w:rsid w:val="00E41234"/>
    <w:rsid w:val="00E417F2"/>
    <w:rsid w:val="00E42064"/>
    <w:rsid w:val="00E422E1"/>
    <w:rsid w:val="00E424E0"/>
    <w:rsid w:val="00E429CC"/>
    <w:rsid w:val="00E43050"/>
    <w:rsid w:val="00E440EA"/>
    <w:rsid w:val="00E446B7"/>
    <w:rsid w:val="00E4471E"/>
    <w:rsid w:val="00E462B7"/>
    <w:rsid w:val="00E4634B"/>
    <w:rsid w:val="00E46797"/>
    <w:rsid w:val="00E47C9E"/>
    <w:rsid w:val="00E47D6F"/>
    <w:rsid w:val="00E50435"/>
    <w:rsid w:val="00E505A1"/>
    <w:rsid w:val="00E50AB5"/>
    <w:rsid w:val="00E50E61"/>
    <w:rsid w:val="00E5278E"/>
    <w:rsid w:val="00E52951"/>
    <w:rsid w:val="00E52A9A"/>
    <w:rsid w:val="00E53387"/>
    <w:rsid w:val="00E54049"/>
    <w:rsid w:val="00E544B4"/>
    <w:rsid w:val="00E550AA"/>
    <w:rsid w:val="00E553FE"/>
    <w:rsid w:val="00E55DAC"/>
    <w:rsid w:val="00E567D1"/>
    <w:rsid w:val="00E56D4F"/>
    <w:rsid w:val="00E56FD7"/>
    <w:rsid w:val="00E5719C"/>
    <w:rsid w:val="00E57BCD"/>
    <w:rsid w:val="00E602FF"/>
    <w:rsid w:val="00E608F9"/>
    <w:rsid w:val="00E619BA"/>
    <w:rsid w:val="00E61CC1"/>
    <w:rsid w:val="00E623B2"/>
    <w:rsid w:val="00E62532"/>
    <w:rsid w:val="00E6333A"/>
    <w:rsid w:val="00E63548"/>
    <w:rsid w:val="00E636E6"/>
    <w:rsid w:val="00E63B75"/>
    <w:rsid w:val="00E63D64"/>
    <w:rsid w:val="00E64DA1"/>
    <w:rsid w:val="00E65019"/>
    <w:rsid w:val="00E6512C"/>
    <w:rsid w:val="00E65664"/>
    <w:rsid w:val="00E659A1"/>
    <w:rsid w:val="00E65BD8"/>
    <w:rsid w:val="00E66AFD"/>
    <w:rsid w:val="00E66DB6"/>
    <w:rsid w:val="00E67D48"/>
    <w:rsid w:val="00E70505"/>
    <w:rsid w:val="00E7053A"/>
    <w:rsid w:val="00E70F13"/>
    <w:rsid w:val="00E71840"/>
    <w:rsid w:val="00E7198D"/>
    <w:rsid w:val="00E71E20"/>
    <w:rsid w:val="00E721AC"/>
    <w:rsid w:val="00E724BA"/>
    <w:rsid w:val="00E726C2"/>
    <w:rsid w:val="00E72B24"/>
    <w:rsid w:val="00E72B4D"/>
    <w:rsid w:val="00E72D42"/>
    <w:rsid w:val="00E736D6"/>
    <w:rsid w:val="00E75296"/>
    <w:rsid w:val="00E754E7"/>
    <w:rsid w:val="00E758B5"/>
    <w:rsid w:val="00E75CFA"/>
    <w:rsid w:val="00E75F34"/>
    <w:rsid w:val="00E7787C"/>
    <w:rsid w:val="00E77E0F"/>
    <w:rsid w:val="00E80CDB"/>
    <w:rsid w:val="00E81935"/>
    <w:rsid w:val="00E81E96"/>
    <w:rsid w:val="00E8265F"/>
    <w:rsid w:val="00E82BB2"/>
    <w:rsid w:val="00E82C19"/>
    <w:rsid w:val="00E83256"/>
    <w:rsid w:val="00E835EC"/>
    <w:rsid w:val="00E83D9C"/>
    <w:rsid w:val="00E84835"/>
    <w:rsid w:val="00E84961"/>
    <w:rsid w:val="00E84B02"/>
    <w:rsid w:val="00E84D72"/>
    <w:rsid w:val="00E85ABE"/>
    <w:rsid w:val="00E85B82"/>
    <w:rsid w:val="00E869D6"/>
    <w:rsid w:val="00E86A50"/>
    <w:rsid w:val="00E86CC5"/>
    <w:rsid w:val="00E86EDE"/>
    <w:rsid w:val="00E8726C"/>
    <w:rsid w:val="00E9017C"/>
    <w:rsid w:val="00E90250"/>
    <w:rsid w:val="00E9061F"/>
    <w:rsid w:val="00E907C5"/>
    <w:rsid w:val="00E9089D"/>
    <w:rsid w:val="00E91A2B"/>
    <w:rsid w:val="00E921E0"/>
    <w:rsid w:val="00E92EDE"/>
    <w:rsid w:val="00E93FB6"/>
    <w:rsid w:val="00E94643"/>
    <w:rsid w:val="00E9472D"/>
    <w:rsid w:val="00E948E6"/>
    <w:rsid w:val="00E94AF6"/>
    <w:rsid w:val="00E9620C"/>
    <w:rsid w:val="00E96244"/>
    <w:rsid w:val="00E965EF"/>
    <w:rsid w:val="00E96B05"/>
    <w:rsid w:val="00E97362"/>
    <w:rsid w:val="00E9787D"/>
    <w:rsid w:val="00E978F0"/>
    <w:rsid w:val="00E97941"/>
    <w:rsid w:val="00E97994"/>
    <w:rsid w:val="00E97B23"/>
    <w:rsid w:val="00E97C20"/>
    <w:rsid w:val="00EA0044"/>
    <w:rsid w:val="00EA00D0"/>
    <w:rsid w:val="00EA0B24"/>
    <w:rsid w:val="00EA0F95"/>
    <w:rsid w:val="00EA12E3"/>
    <w:rsid w:val="00EA1845"/>
    <w:rsid w:val="00EA1FDA"/>
    <w:rsid w:val="00EA2759"/>
    <w:rsid w:val="00EA2FEB"/>
    <w:rsid w:val="00EA316B"/>
    <w:rsid w:val="00EA3436"/>
    <w:rsid w:val="00EA3C4C"/>
    <w:rsid w:val="00EA448F"/>
    <w:rsid w:val="00EA4A7C"/>
    <w:rsid w:val="00EA50F5"/>
    <w:rsid w:val="00EA5883"/>
    <w:rsid w:val="00EA5F2C"/>
    <w:rsid w:val="00EA60AB"/>
    <w:rsid w:val="00EA6280"/>
    <w:rsid w:val="00EA6355"/>
    <w:rsid w:val="00EA644D"/>
    <w:rsid w:val="00EA6D52"/>
    <w:rsid w:val="00EA6DC1"/>
    <w:rsid w:val="00EA6E12"/>
    <w:rsid w:val="00EA6F8F"/>
    <w:rsid w:val="00EA71C8"/>
    <w:rsid w:val="00EA7310"/>
    <w:rsid w:val="00EA76B5"/>
    <w:rsid w:val="00EB020A"/>
    <w:rsid w:val="00EB09BD"/>
    <w:rsid w:val="00EB0A70"/>
    <w:rsid w:val="00EB1EAF"/>
    <w:rsid w:val="00EB25C2"/>
    <w:rsid w:val="00EB2A06"/>
    <w:rsid w:val="00EB328F"/>
    <w:rsid w:val="00EB3C0B"/>
    <w:rsid w:val="00EB45D8"/>
    <w:rsid w:val="00EB4DB2"/>
    <w:rsid w:val="00EB53AE"/>
    <w:rsid w:val="00EB56C1"/>
    <w:rsid w:val="00EB56CE"/>
    <w:rsid w:val="00EB5F97"/>
    <w:rsid w:val="00EB6DE6"/>
    <w:rsid w:val="00EB7205"/>
    <w:rsid w:val="00EB7A6E"/>
    <w:rsid w:val="00EB7EDA"/>
    <w:rsid w:val="00EC0302"/>
    <w:rsid w:val="00EC0A02"/>
    <w:rsid w:val="00EC0BF1"/>
    <w:rsid w:val="00EC1248"/>
    <w:rsid w:val="00EC14CE"/>
    <w:rsid w:val="00EC14E4"/>
    <w:rsid w:val="00EC16C1"/>
    <w:rsid w:val="00EC19B4"/>
    <w:rsid w:val="00EC29C3"/>
    <w:rsid w:val="00EC2A72"/>
    <w:rsid w:val="00EC3561"/>
    <w:rsid w:val="00EC40FC"/>
    <w:rsid w:val="00EC438D"/>
    <w:rsid w:val="00EC4671"/>
    <w:rsid w:val="00EC4A6E"/>
    <w:rsid w:val="00EC4D2D"/>
    <w:rsid w:val="00EC4E3C"/>
    <w:rsid w:val="00EC4EE6"/>
    <w:rsid w:val="00EC56A6"/>
    <w:rsid w:val="00EC5B32"/>
    <w:rsid w:val="00EC5C71"/>
    <w:rsid w:val="00EC5DD7"/>
    <w:rsid w:val="00EC5F07"/>
    <w:rsid w:val="00EC60E9"/>
    <w:rsid w:val="00EC6F93"/>
    <w:rsid w:val="00EC753A"/>
    <w:rsid w:val="00EC7B55"/>
    <w:rsid w:val="00ED0453"/>
    <w:rsid w:val="00ED065C"/>
    <w:rsid w:val="00ED09A8"/>
    <w:rsid w:val="00ED0B73"/>
    <w:rsid w:val="00ED1331"/>
    <w:rsid w:val="00ED188F"/>
    <w:rsid w:val="00ED2825"/>
    <w:rsid w:val="00ED3819"/>
    <w:rsid w:val="00ED512A"/>
    <w:rsid w:val="00ED51B2"/>
    <w:rsid w:val="00ED5AD9"/>
    <w:rsid w:val="00ED5E8C"/>
    <w:rsid w:val="00ED5F3A"/>
    <w:rsid w:val="00ED61C1"/>
    <w:rsid w:val="00ED7002"/>
    <w:rsid w:val="00ED714D"/>
    <w:rsid w:val="00ED7551"/>
    <w:rsid w:val="00ED7754"/>
    <w:rsid w:val="00ED7759"/>
    <w:rsid w:val="00ED78C6"/>
    <w:rsid w:val="00EE08C8"/>
    <w:rsid w:val="00EE095C"/>
    <w:rsid w:val="00EE0A34"/>
    <w:rsid w:val="00EE0C0A"/>
    <w:rsid w:val="00EE0D63"/>
    <w:rsid w:val="00EE0EC6"/>
    <w:rsid w:val="00EE12D7"/>
    <w:rsid w:val="00EE264D"/>
    <w:rsid w:val="00EE2AC6"/>
    <w:rsid w:val="00EE2C80"/>
    <w:rsid w:val="00EE2CC4"/>
    <w:rsid w:val="00EE3020"/>
    <w:rsid w:val="00EE3A12"/>
    <w:rsid w:val="00EE4334"/>
    <w:rsid w:val="00EE4F1E"/>
    <w:rsid w:val="00EE5813"/>
    <w:rsid w:val="00EE6AA3"/>
    <w:rsid w:val="00EE6D5A"/>
    <w:rsid w:val="00EE6F17"/>
    <w:rsid w:val="00EE76D3"/>
    <w:rsid w:val="00EF0836"/>
    <w:rsid w:val="00EF0AB0"/>
    <w:rsid w:val="00EF0E13"/>
    <w:rsid w:val="00EF16E1"/>
    <w:rsid w:val="00EF17FA"/>
    <w:rsid w:val="00EF1E38"/>
    <w:rsid w:val="00EF2D17"/>
    <w:rsid w:val="00EF2D2D"/>
    <w:rsid w:val="00EF2FE4"/>
    <w:rsid w:val="00EF3676"/>
    <w:rsid w:val="00EF3954"/>
    <w:rsid w:val="00EF3B57"/>
    <w:rsid w:val="00EF47CB"/>
    <w:rsid w:val="00EF5025"/>
    <w:rsid w:val="00EF52E7"/>
    <w:rsid w:val="00EF540E"/>
    <w:rsid w:val="00EF5A71"/>
    <w:rsid w:val="00EF6567"/>
    <w:rsid w:val="00EF6B84"/>
    <w:rsid w:val="00EF6DD4"/>
    <w:rsid w:val="00EF6EF4"/>
    <w:rsid w:val="00EF71AF"/>
    <w:rsid w:val="00F00B74"/>
    <w:rsid w:val="00F00E5A"/>
    <w:rsid w:val="00F01D01"/>
    <w:rsid w:val="00F01E89"/>
    <w:rsid w:val="00F02899"/>
    <w:rsid w:val="00F039AB"/>
    <w:rsid w:val="00F04009"/>
    <w:rsid w:val="00F0418C"/>
    <w:rsid w:val="00F04C8C"/>
    <w:rsid w:val="00F05593"/>
    <w:rsid w:val="00F05DC2"/>
    <w:rsid w:val="00F05FF1"/>
    <w:rsid w:val="00F0650B"/>
    <w:rsid w:val="00F0670C"/>
    <w:rsid w:val="00F06A12"/>
    <w:rsid w:val="00F06A32"/>
    <w:rsid w:val="00F077D9"/>
    <w:rsid w:val="00F07E86"/>
    <w:rsid w:val="00F1006D"/>
    <w:rsid w:val="00F10960"/>
    <w:rsid w:val="00F10AE7"/>
    <w:rsid w:val="00F10DB5"/>
    <w:rsid w:val="00F114D6"/>
    <w:rsid w:val="00F11521"/>
    <w:rsid w:val="00F1169C"/>
    <w:rsid w:val="00F11BD1"/>
    <w:rsid w:val="00F125EB"/>
    <w:rsid w:val="00F1294F"/>
    <w:rsid w:val="00F13B51"/>
    <w:rsid w:val="00F13DB7"/>
    <w:rsid w:val="00F13F75"/>
    <w:rsid w:val="00F143FD"/>
    <w:rsid w:val="00F14D4E"/>
    <w:rsid w:val="00F15558"/>
    <w:rsid w:val="00F15E6F"/>
    <w:rsid w:val="00F160D6"/>
    <w:rsid w:val="00F164C4"/>
    <w:rsid w:val="00F165D1"/>
    <w:rsid w:val="00F16761"/>
    <w:rsid w:val="00F16A6A"/>
    <w:rsid w:val="00F172F1"/>
    <w:rsid w:val="00F20C6A"/>
    <w:rsid w:val="00F20E9E"/>
    <w:rsid w:val="00F212E5"/>
    <w:rsid w:val="00F213A8"/>
    <w:rsid w:val="00F21F99"/>
    <w:rsid w:val="00F22C3B"/>
    <w:rsid w:val="00F22DA5"/>
    <w:rsid w:val="00F22E4A"/>
    <w:rsid w:val="00F232D1"/>
    <w:rsid w:val="00F23F73"/>
    <w:rsid w:val="00F24625"/>
    <w:rsid w:val="00F246ED"/>
    <w:rsid w:val="00F24B70"/>
    <w:rsid w:val="00F25355"/>
    <w:rsid w:val="00F25F45"/>
    <w:rsid w:val="00F260A2"/>
    <w:rsid w:val="00F2665E"/>
    <w:rsid w:val="00F27606"/>
    <w:rsid w:val="00F27761"/>
    <w:rsid w:val="00F31DB6"/>
    <w:rsid w:val="00F31F03"/>
    <w:rsid w:val="00F329DD"/>
    <w:rsid w:val="00F32BCF"/>
    <w:rsid w:val="00F33603"/>
    <w:rsid w:val="00F34119"/>
    <w:rsid w:val="00F34FDB"/>
    <w:rsid w:val="00F35713"/>
    <w:rsid w:val="00F35D1A"/>
    <w:rsid w:val="00F35EA1"/>
    <w:rsid w:val="00F37877"/>
    <w:rsid w:val="00F40238"/>
    <w:rsid w:val="00F409AE"/>
    <w:rsid w:val="00F40A31"/>
    <w:rsid w:val="00F40BD2"/>
    <w:rsid w:val="00F40E6B"/>
    <w:rsid w:val="00F40F73"/>
    <w:rsid w:val="00F4161E"/>
    <w:rsid w:val="00F419BF"/>
    <w:rsid w:val="00F41BDE"/>
    <w:rsid w:val="00F42396"/>
    <w:rsid w:val="00F43976"/>
    <w:rsid w:val="00F44080"/>
    <w:rsid w:val="00F440FE"/>
    <w:rsid w:val="00F442FA"/>
    <w:rsid w:val="00F44CF8"/>
    <w:rsid w:val="00F44D40"/>
    <w:rsid w:val="00F44E80"/>
    <w:rsid w:val="00F453A1"/>
    <w:rsid w:val="00F453EB"/>
    <w:rsid w:val="00F45B43"/>
    <w:rsid w:val="00F45E13"/>
    <w:rsid w:val="00F465B1"/>
    <w:rsid w:val="00F46BC8"/>
    <w:rsid w:val="00F47758"/>
    <w:rsid w:val="00F50607"/>
    <w:rsid w:val="00F50A4F"/>
    <w:rsid w:val="00F50ACF"/>
    <w:rsid w:val="00F50B0F"/>
    <w:rsid w:val="00F50DF4"/>
    <w:rsid w:val="00F51149"/>
    <w:rsid w:val="00F5135B"/>
    <w:rsid w:val="00F514DA"/>
    <w:rsid w:val="00F51892"/>
    <w:rsid w:val="00F51C28"/>
    <w:rsid w:val="00F51D2D"/>
    <w:rsid w:val="00F52153"/>
    <w:rsid w:val="00F52532"/>
    <w:rsid w:val="00F528F6"/>
    <w:rsid w:val="00F52A49"/>
    <w:rsid w:val="00F52C78"/>
    <w:rsid w:val="00F52D4E"/>
    <w:rsid w:val="00F52F06"/>
    <w:rsid w:val="00F53032"/>
    <w:rsid w:val="00F533E9"/>
    <w:rsid w:val="00F53F15"/>
    <w:rsid w:val="00F54188"/>
    <w:rsid w:val="00F54960"/>
    <w:rsid w:val="00F55536"/>
    <w:rsid w:val="00F55ED6"/>
    <w:rsid w:val="00F5617C"/>
    <w:rsid w:val="00F561AB"/>
    <w:rsid w:val="00F56248"/>
    <w:rsid w:val="00F5630C"/>
    <w:rsid w:val="00F56B95"/>
    <w:rsid w:val="00F57312"/>
    <w:rsid w:val="00F57DBE"/>
    <w:rsid w:val="00F6002B"/>
    <w:rsid w:val="00F60876"/>
    <w:rsid w:val="00F60F34"/>
    <w:rsid w:val="00F61638"/>
    <w:rsid w:val="00F61AB4"/>
    <w:rsid w:val="00F61DB3"/>
    <w:rsid w:val="00F62F8C"/>
    <w:rsid w:val="00F62FF5"/>
    <w:rsid w:val="00F6307C"/>
    <w:rsid w:val="00F6341A"/>
    <w:rsid w:val="00F6361B"/>
    <w:rsid w:val="00F63DF0"/>
    <w:rsid w:val="00F64580"/>
    <w:rsid w:val="00F6528C"/>
    <w:rsid w:val="00F65B22"/>
    <w:rsid w:val="00F66002"/>
    <w:rsid w:val="00F665E8"/>
    <w:rsid w:val="00F669B9"/>
    <w:rsid w:val="00F6734A"/>
    <w:rsid w:val="00F67811"/>
    <w:rsid w:val="00F67C58"/>
    <w:rsid w:val="00F67F89"/>
    <w:rsid w:val="00F7033C"/>
    <w:rsid w:val="00F70593"/>
    <w:rsid w:val="00F70A85"/>
    <w:rsid w:val="00F70E42"/>
    <w:rsid w:val="00F70EDF"/>
    <w:rsid w:val="00F7112B"/>
    <w:rsid w:val="00F730F5"/>
    <w:rsid w:val="00F73815"/>
    <w:rsid w:val="00F7531E"/>
    <w:rsid w:val="00F753E0"/>
    <w:rsid w:val="00F75499"/>
    <w:rsid w:val="00F75D83"/>
    <w:rsid w:val="00F7641E"/>
    <w:rsid w:val="00F76AF8"/>
    <w:rsid w:val="00F76DAD"/>
    <w:rsid w:val="00F7713F"/>
    <w:rsid w:val="00F77372"/>
    <w:rsid w:val="00F7761F"/>
    <w:rsid w:val="00F7791D"/>
    <w:rsid w:val="00F77C44"/>
    <w:rsid w:val="00F8054C"/>
    <w:rsid w:val="00F80642"/>
    <w:rsid w:val="00F8072A"/>
    <w:rsid w:val="00F80B3F"/>
    <w:rsid w:val="00F81303"/>
    <w:rsid w:val="00F828E4"/>
    <w:rsid w:val="00F83190"/>
    <w:rsid w:val="00F84F7C"/>
    <w:rsid w:val="00F851E2"/>
    <w:rsid w:val="00F854D7"/>
    <w:rsid w:val="00F858A7"/>
    <w:rsid w:val="00F85B9A"/>
    <w:rsid w:val="00F865FD"/>
    <w:rsid w:val="00F86679"/>
    <w:rsid w:val="00F86B67"/>
    <w:rsid w:val="00F86DE3"/>
    <w:rsid w:val="00F87472"/>
    <w:rsid w:val="00F87F20"/>
    <w:rsid w:val="00F90CF6"/>
    <w:rsid w:val="00F914C1"/>
    <w:rsid w:val="00F91625"/>
    <w:rsid w:val="00F91844"/>
    <w:rsid w:val="00F91CC7"/>
    <w:rsid w:val="00F926EF"/>
    <w:rsid w:val="00F927B5"/>
    <w:rsid w:val="00F93441"/>
    <w:rsid w:val="00F937AF"/>
    <w:rsid w:val="00F93AA1"/>
    <w:rsid w:val="00F9418D"/>
    <w:rsid w:val="00F945AC"/>
    <w:rsid w:val="00F948BC"/>
    <w:rsid w:val="00F94D46"/>
    <w:rsid w:val="00F94DED"/>
    <w:rsid w:val="00F94ECC"/>
    <w:rsid w:val="00F95167"/>
    <w:rsid w:val="00F95293"/>
    <w:rsid w:val="00F95B3A"/>
    <w:rsid w:val="00F9607E"/>
    <w:rsid w:val="00F962B2"/>
    <w:rsid w:val="00F964B9"/>
    <w:rsid w:val="00F96708"/>
    <w:rsid w:val="00F96B7F"/>
    <w:rsid w:val="00F979D6"/>
    <w:rsid w:val="00FA00AE"/>
    <w:rsid w:val="00FA0114"/>
    <w:rsid w:val="00FA09B6"/>
    <w:rsid w:val="00FA0EB3"/>
    <w:rsid w:val="00FA0ECB"/>
    <w:rsid w:val="00FA10B4"/>
    <w:rsid w:val="00FA12D4"/>
    <w:rsid w:val="00FA1916"/>
    <w:rsid w:val="00FA1D47"/>
    <w:rsid w:val="00FA26B1"/>
    <w:rsid w:val="00FA2DA4"/>
    <w:rsid w:val="00FA362B"/>
    <w:rsid w:val="00FA36A4"/>
    <w:rsid w:val="00FA38B3"/>
    <w:rsid w:val="00FA40C6"/>
    <w:rsid w:val="00FA44A5"/>
    <w:rsid w:val="00FA463E"/>
    <w:rsid w:val="00FA464E"/>
    <w:rsid w:val="00FA5266"/>
    <w:rsid w:val="00FA5A08"/>
    <w:rsid w:val="00FA68AE"/>
    <w:rsid w:val="00FB0560"/>
    <w:rsid w:val="00FB08EE"/>
    <w:rsid w:val="00FB15C9"/>
    <w:rsid w:val="00FB1741"/>
    <w:rsid w:val="00FB25D1"/>
    <w:rsid w:val="00FB29EC"/>
    <w:rsid w:val="00FB331D"/>
    <w:rsid w:val="00FB449E"/>
    <w:rsid w:val="00FB4DE3"/>
    <w:rsid w:val="00FB5E4F"/>
    <w:rsid w:val="00FB6A7F"/>
    <w:rsid w:val="00FB6AE2"/>
    <w:rsid w:val="00FB6FC8"/>
    <w:rsid w:val="00FB72C1"/>
    <w:rsid w:val="00FB737B"/>
    <w:rsid w:val="00FB7476"/>
    <w:rsid w:val="00FB79D3"/>
    <w:rsid w:val="00FB7AAF"/>
    <w:rsid w:val="00FB7AB5"/>
    <w:rsid w:val="00FB7CC9"/>
    <w:rsid w:val="00FC0C8B"/>
    <w:rsid w:val="00FC1253"/>
    <w:rsid w:val="00FC159E"/>
    <w:rsid w:val="00FC1984"/>
    <w:rsid w:val="00FC26DE"/>
    <w:rsid w:val="00FC283D"/>
    <w:rsid w:val="00FC2B8C"/>
    <w:rsid w:val="00FC2FFC"/>
    <w:rsid w:val="00FC3345"/>
    <w:rsid w:val="00FC36FD"/>
    <w:rsid w:val="00FC4419"/>
    <w:rsid w:val="00FC46F9"/>
    <w:rsid w:val="00FC4AB4"/>
    <w:rsid w:val="00FC4BFC"/>
    <w:rsid w:val="00FC5185"/>
    <w:rsid w:val="00FC5904"/>
    <w:rsid w:val="00FC5A3F"/>
    <w:rsid w:val="00FC5D5A"/>
    <w:rsid w:val="00FC5DD3"/>
    <w:rsid w:val="00FC61EF"/>
    <w:rsid w:val="00FC64A1"/>
    <w:rsid w:val="00FC6924"/>
    <w:rsid w:val="00FC6B62"/>
    <w:rsid w:val="00FC6C40"/>
    <w:rsid w:val="00FC6D79"/>
    <w:rsid w:val="00FC7396"/>
    <w:rsid w:val="00FD05DF"/>
    <w:rsid w:val="00FD0A64"/>
    <w:rsid w:val="00FD1137"/>
    <w:rsid w:val="00FD2785"/>
    <w:rsid w:val="00FD27FF"/>
    <w:rsid w:val="00FD2B89"/>
    <w:rsid w:val="00FD338C"/>
    <w:rsid w:val="00FD42BD"/>
    <w:rsid w:val="00FD45EE"/>
    <w:rsid w:val="00FD5020"/>
    <w:rsid w:val="00FD50E8"/>
    <w:rsid w:val="00FD54E9"/>
    <w:rsid w:val="00FD5561"/>
    <w:rsid w:val="00FD6BE3"/>
    <w:rsid w:val="00FD6E00"/>
    <w:rsid w:val="00FD6EA6"/>
    <w:rsid w:val="00FD70A5"/>
    <w:rsid w:val="00FE02DB"/>
    <w:rsid w:val="00FE037F"/>
    <w:rsid w:val="00FE0B0B"/>
    <w:rsid w:val="00FE12A3"/>
    <w:rsid w:val="00FE1575"/>
    <w:rsid w:val="00FE189D"/>
    <w:rsid w:val="00FE1B53"/>
    <w:rsid w:val="00FE1DA8"/>
    <w:rsid w:val="00FE2284"/>
    <w:rsid w:val="00FE2DAC"/>
    <w:rsid w:val="00FE2F7C"/>
    <w:rsid w:val="00FE33E4"/>
    <w:rsid w:val="00FE3AD3"/>
    <w:rsid w:val="00FE3ADE"/>
    <w:rsid w:val="00FE4744"/>
    <w:rsid w:val="00FE4D50"/>
    <w:rsid w:val="00FE5815"/>
    <w:rsid w:val="00FE5DEA"/>
    <w:rsid w:val="00FE609C"/>
    <w:rsid w:val="00FE67B9"/>
    <w:rsid w:val="00FE6D74"/>
    <w:rsid w:val="00FE6EB2"/>
    <w:rsid w:val="00FE76E4"/>
    <w:rsid w:val="00FE79FB"/>
    <w:rsid w:val="00FE7C72"/>
    <w:rsid w:val="00FE7D0B"/>
    <w:rsid w:val="00FF09EE"/>
    <w:rsid w:val="00FF0BF1"/>
    <w:rsid w:val="00FF116A"/>
    <w:rsid w:val="00FF2174"/>
    <w:rsid w:val="00FF254E"/>
    <w:rsid w:val="00FF2774"/>
    <w:rsid w:val="00FF2803"/>
    <w:rsid w:val="00FF2AC0"/>
    <w:rsid w:val="00FF47E0"/>
    <w:rsid w:val="00FF4E70"/>
    <w:rsid w:val="00FF6039"/>
    <w:rsid w:val="00FF662C"/>
    <w:rsid w:val="00FF67A2"/>
    <w:rsid w:val="00FF714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7">
      <v:textbox inset="5.85pt,.7pt,5.85pt,.7pt"/>
    </o:shapedefaults>
    <o:shapelayout v:ext="edit">
      <o:idmap v:ext="edit" data="1"/>
    </o:shapelayout>
  </w:shapeDefaults>
  <w:decimalSymbol w:val="."/>
  <w:listSeparator w:val=","/>
  <w14:docId w14:val="546D4CDE"/>
  <w15:docId w15:val="{E016D20A-0091-494A-873D-37D1D718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3C7FAA"/>
    <w:pPr>
      <w:spacing w:afterLines="50" w:line="240" w:lineRule="exact"/>
    </w:pPr>
    <w:rPr>
      <w:rFonts w:ascii="Arial" w:hAnsi="Arial" w:cs="メイリオ"/>
      <w:snapToGrid w:val="0"/>
      <w:sz w:val="21"/>
      <w:szCs w:val="21"/>
      <w:lang w:bidi="en-US"/>
    </w:rPr>
  </w:style>
  <w:style w:type="paragraph" w:styleId="1">
    <w:name w:val="heading 1"/>
    <w:basedOn w:val="a7"/>
    <w:next w:val="a7"/>
    <w:link w:val="10"/>
    <w:uiPriority w:val="9"/>
    <w:rsid w:val="008C6356"/>
    <w:pPr>
      <w:spacing w:before="480" w:after="80"/>
      <w:contextualSpacing/>
      <w:outlineLvl w:val="0"/>
    </w:pPr>
    <w:rPr>
      <w:rFonts w:eastAsia="ＭＳ ゴシック"/>
      <w:bCs/>
      <w:sz w:val="28"/>
      <w:szCs w:val="28"/>
      <w:bdr w:val="single" w:sz="4" w:space="0" w:color="auto"/>
      <w:lang w:bidi="ar-SA"/>
    </w:rPr>
  </w:style>
  <w:style w:type="paragraph" w:styleId="20">
    <w:name w:val="heading 2"/>
    <w:basedOn w:val="a7"/>
    <w:next w:val="a7"/>
    <w:link w:val="21"/>
    <w:uiPriority w:val="9"/>
    <w:rsid w:val="00BE6A55"/>
    <w:pPr>
      <w:numPr>
        <w:numId w:val="7"/>
      </w:numPr>
      <w:spacing w:before="240" w:after="50" w:line="260" w:lineRule="exact"/>
      <w:ind w:left="681"/>
      <w:outlineLvl w:val="1"/>
    </w:pPr>
    <w:rPr>
      <w:rFonts w:eastAsia="ＭＳ ゴシック"/>
      <w:bCs/>
      <w:sz w:val="24"/>
      <w:szCs w:val="26"/>
      <w:lang w:bidi="ar-SA"/>
    </w:rPr>
  </w:style>
  <w:style w:type="paragraph" w:styleId="31">
    <w:name w:val="heading 3"/>
    <w:basedOn w:val="a7"/>
    <w:next w:val="a7"/>
    <w:link w:val="32"/>
    <w:uiPriority w:val="9"/>
    <w:rsid w:val="007F6BAD"/>
    <w:pPr>
      <w:spacing w:before="200" w:line="271" w:lineRule="auto"/>
      <w:outlineLvl w:val="2"/>
    </w:pPr>
    <w:rPr>
      <w:rFonts w:eastAsia="ＭＳ ゴシック" w:cs="Times New Roman"/>
      <w:b/>
      <w:bCs/>
      <w:sz w:val="20"/>
      <w:szCs w:val="20"/>
      <w:lang w:bidi="ar-SA"/>
    </w:rPr>
  </w:style>
  <w:style w:type="paragraph" w:styleId="41">
    <w:name w:val="heading 4"/>
    <w:basedOn w:val="a7"/>
    <w:next w:val="a7"/>
    <w:link w:val="42"/>
    <w:uiPriority w:val="9"/>
    <w:rsid w:val="007F6BAD"/>
    <w:pPr>
      <w:spacing w:before="200"/>
      <w:outlineLvl w:val="3"/>
    </w:pPr>
    <w:rPr>
      <w:rFonts w:eastAsia="ＭＳ ゴシック" w:cs="Times New Roman"/>
      <w:b/>
      <w:bCs/>
      <w:i/>
      <w:iCs/>
      <w:sz w:val="20"/>
      <w:szCs w:val="20"/>
      <w:lang w:bidi="ar-SA"/>
    </w:rPr>
  </w:style>
  <w:style w:type="paragraph" w:styleId="50">
    <w:name w:val="heading 5"/>
    <w:basedOn w:val="a7"/>
    <w:next w:val="a7"/>
    <w:link w:val="51"/>
    <w:uiPriority w:val="9"/>
    <w:unhideWhenUsed/>
    <w:rsid w:val="007F6BAD"/>
    <w:pPr>
      <w:spacing w:before="200"/>
      <w:outlineLvl w:val="4"/>
    </w:pPr>
    <w:rPr>
      <w:rFonts w:eastAsia="ＭＳ ゴシック" w:cs="Times New Roman"/>
      <w:b/>
      <w:bCs/>
      <w:color w:val="7F7F7F"/>
      <w:sz w:val="20"/>
      <w:szCs w:val="20"/>
      <w:lang w:bidi="ar-SA"/>
    </w:rPr>
  </w:style>
  <w:style w:type="paragraph" w:styleId="6">
    <w:name w:val="heading 6"/>
    <w:basedOn w:val="a7"/>
    <w:next w:val="a7"/>
    <w:link w:val="60"/>
    <w:uiPriority w:val="9"/>
    <w:unhideWhenUsed/>
    <w:rsid w:val="007F6BAD"/>
    <w:pPr>
      <w:spacing w:line="271" w:lineRule="auto"/>
      <w:outlineLvl w:val="5"/>
    </w:pPr>
    <w:rPr>
      <w:rFonts w:eastAsia="ＭＳ ゴシック" w:cs="Times New Roman"/>
      <w:b/>
      <w:bCs/>
      <w:i/>
      <w:iCs/>
      <w:color w:val="7F7F7F"/>
      <w:sz w:val="20"/>
      <w:szCs w:val="20"/>
      <w:lang w:bidi="ar-SA"/>
    </w:rPr>
  </w:style>
  <w:style w:type="paragraph" w:styleId="7">
    <w:name w:val="heading 7"/>
    <w:basedOn w:val="a7"/>
    <w:next w:val="a7"/>
    <w:link w:val="70"/>
    <w:uiPriority w:val="9"/>
    <w:unhideWhenUsed/>
    <w:rsid w:val="007F6BAD"/>
    <w:pPr>
      <w:outlineLvl w:val="6"/>
    </w:pPr>
    <w:rPr>
      <w:rFonts w:eastAsia="ＭＳ ゴシック" w:cs="Times New Roman"/>
      <w:i/>
      <w:iCs/>
      <w:sz w:val="20"/>
      <w:szCs w:val="20"/>
      <w:lang w:bidi="ar-SA"/>
    </w:rPr>
  </w:style>
  <w:style w:type="paragraph" w:styleId="8">
    <w:name w:val="heading 8"/>
    <w:basedOn w:val="a7"/>
    <w:next w:val="a7"/>
    <w:link w:val="80"/>
    <w:uiPriority w:val="9"/>
    <w:unhideWhenUsed/>
    <w:rsid w:val="007F6BAD"/>
    <w:pPr>
      <w:outlineLvl w:val="7"/>
    </w:pPr>
    <w:rPr>
      <w:rFonts w:eastAsia="ＭＳ ゴシック" w:cs="Times New Roman"/>
      <w:sz w:val="20"/>
      <w:szCs w:val="20"/>
      <w:lang w:bidi="ar-SA"/>
    </w:rPr>
  </w:style>
  <w:style w:type="paragraph" w:styleId="9">
    <w:name w:val="heading 9"/>
    <w:basedOn w:val="a7"/>
    <w:next w:val="a7"/>
    <w:link w:val="90"/>
    <w:uiPriority w:val="9"/>
    <w:unhideWhenUsed/>
    <w:rsid w:val="007F6BAD"/>
    <w:pPr>
      <w:outlineLvl w:val="8"/>
    </w:pPr>
    <w:rPr>
      <w:rFonts w:eastAsia="ＭＳ ゴシック" w:cs="Times New Roman"/>
      <w:i/>
      <w:iCs/>
      <w:spacing w:val="5"/>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Hyperlink"/>
    <w:basedOn w:val="a8"/>
    <w:uiPriority w:val="99"/>
    <w:rsid w:val="00821977"/>
    <w:rPr>
      <w:color w:val="0000FF"/>
      <w:u w:val="single"/>
    </w:rPr>
  </w:style>
  <w:style w:type="paragraph" w:styleId="ac">
    <w:name w:val="Body Text Indent"/>
    <w:basedOn w:val="a7"/>
    <w:link w:val="ad"/>
    <w:rsid w:val="00821977"/>
    <w:pPr>
      <w:ind w:firstLineChars="100" w:firstLine="240"/>
    </w:pPr>
  </w:style>
  <w:style w:type="paragraph" w:styleId="ae">
    <w:name w:val="footer"/>
    <w:basedOn w:val="a7"/>
    <w:link w:val="af"/>
    <w:uiPriority w:val="99"/>
    <w:rsid w:val="00821977"/>
    <w:pPr>
      <w:tabs>
        <w:tab w:val="center" w:pos="4252"/>
        <w:tab w:val="right" w:pos="8504"/>
      </w:tabs>
      <w:snapToGrid w:val="0"/>
    </w:pPr>
  </w:style>
  <w:style w:type="character" w:styleId="af0">
    <w:name w:val="page number"/>
    <w:basedOn w:val="a8"/>
    <w:rsid w:val="00821977"/>
  </w:style>
  <w:style w:type="paragraph" w:styleId="af1">
    <w:name w:val="Body Text"/>
    <w:aliases w:val="本文（2）"/>
    <w:basedOn w:val="a7"/>
    <w:link w:val="af2"/>
    <w:rsid w:val="00410506"/>
    <w:pPr>
      <w:spacing w:after="240"/>
      <w:ind w:left="460" w:firstLineChars="155" w:firstLine="325"/>
      <w:jc w:val="both"/>
    </w:pPr>
    <w:rPr>
      <w:rFonts w:ascii="Arial Unicode MS" w:hAnsi="Arial Unicode MS" w:cs="Arial"/>
      <w:color w:val="000000"/>
    </w:rPr>
  </w:style>
  <w:style w:type="paragraph" w:styleId="af3">
    <w:name w:val="header"/>
    <w:basedOn w:val="a7"/>
    <w:link w:val="af4"/>
    <w:uiPriority w:val="99"/>
    <w:rsid w:val="00821977"/>
    <w:pPr>
      <w:tabs>
        <w:tab w:val="center" w:pos="4252"/>
        <w:tab w:val="right" w:pos="8504"/>
      </w:tabs>
      <w:snapToGrid w:val="0"/>
    </w:pPr>
  </w:style>
  <w:style w:type="paragraph" w:styleId="af5">
    <w:name w:val="Balloon Text"/>
    <w:basedOn w:val="a7"/>
    <w:semiHidden/>
    <w:rsid w:val="008B12BD"/>
    <w:rPr>
      <w:rFonts w:eastAsia="ＭＳ ゴシック"/>
      <w:sz w:val="18"/>
      <w:szCs w:val="18"/>
    </w:rPr>
  </w:style>
  <w:style w:type="character" w:customStyle="1" w:styleId="10">
    <w:name w:val="見出し 1 (文字)"/>
    <w:basedOn w:val="a8"/>
    <w:link w:val="1"/>
    <w:uiPriority w:val="9"/>
    <w:rsid w:val="008C6356"/>
    <w:rPr>
      <w:rFonts w:ascii="Arial" w:eastAsia="ＭＳ ゴシック" w:hAnsi="Arial"/>
      <w:bCs/>
      <w:snapToGrid w:val="0"/>
      <w:sz w:val="28"/>
      <w:szCs w:val="28"/>
      <w:bdr w:val="single" w:sz="4" w:space="0" w:color="auto"/>
    </w:rPr>
  </w:style>
  <w:style w:type="character" w:customStyle="1" w:styleId="21">
    <w:name w:val="見出し 2 (文字)"/>
    <w:basedOn w:val="a8"/>
    <w:link w:val="20"/>
    <w:uiPriority w:val="9"/>
    <w:rsid w:val="00BE6A55"/>
    <w:rPr>
      <w:rFonts w:ascii="Arial" w:eastAsia="ＭＳ ゴシック" w:hAnsi="Arial" w:cs="メイリオ"/>
      <w:bCs/>
      <w:snapToGrid w:val="0"/>
      <w:color w:val="404040"/>
      <w:sz w:val="24"/>
      <w:szCs w:val="26"/>
    </w:rPr>
  </w:style>
  <w:style w:type="character" w:customStyle="1" w:styleId="32">
    <w:name w:val="見出し 3 (文字)"/>
    <w:basedOn w:val="a8"/>
    <w:link w:val="31"/>
    <w:uiPriority w:val="9"/>
    <w:rsid w:val="003E0ABA"/>
    <w:rPr>
      <w:rFonts w:ascii="Arial" w:eastAsia="ＭＳ ゴシック" w:hAnsi="Arial"/>
      <w:b/>
      <w:bCs/>
      <w:snapToGrid w:val="0"/>
    </w:rPr>
  </w:style>
  <w:style w:type="character" w:customStyle="1" w:styleId="42">
    <w:name w:val="見出し 4 (文字)"/>
    <w:basedOn w:val="a8"/>
    <w:link w:val="41"/>
    <w:uiPriority w:val="9"/>
    <w:rsid w:val="003E0ABA"/>
    <w:rPr>
      <w:rFonts w:ascii="Arial" w:eastAsia="ＭＳ ゴシック" w:hAnsi="Arial"/>
      <w:b/>
      <w:bCs/>
      <w:i/>
      <w:iCs/>
      <w:snapToGrid w:val="0"/>
    </w:rPr>
  </w:style>
  <w:style w:type="character" w:customStyle="1" w:styleId="51">
    <w:name w:val="見出し 5 (文字)"/>
    <w:basedOn w:val="a8"/>
    <w:link w:val="50"/>
    <w:uiPriority w:val="9"/>
    <w:rsid w:val="007F6BAD"/>
    <w:rPr>
      <w:rFonts w:ascii="Arial" w:eastAsia="ＭＳ ゴシック" w:hAnsi="Arial" w:cs="Times New Roman"/>
      <w:b/>
      <w:bCs/>
      <w:color w:val="7F7F7F"/>
    </w:rPr>
  </w:style>
  <w:style w:type="character" w:customStyle="1" w:styleId="60">
    <w:name w:val="見出し 6 (文字)"/>
    <w:basedOn w:val="a8"/>
    <w:link w:val="6"/>
    <w:uiPriority w:val="9"/>
    <w:rsid w:val="007F6BAD"/>
    <w:rPr>
      <w:rFonts w:ascii="Arial" w:eastAsia="ＭＳ ゴシック" w:hAnsi="Arial" w:cs="Times New Roman"/>
      <w:b/>
      <w:bCs/>
      <w:i/>
      <w:iCs/>
      <w:color w:val="7F7F7F"/>
    </w:rPr>
  </w:style>
  <w:style w:type="character" w:customStyle="1" w:styleId="70">
    <w:name w:val="見出し 7 (文字)"/>
    <w:basedOn w:val="a8"/>
    <w:link w:val="7"/>
    <w:uiPriority w:val="9"/>
    <w:rsid w:val="007F6BAD"/>
    <w:rPr>
      <w:rFonts w:ascii="Arial" w:eastAsia="ＭＳ ゴシック" w:hAnsi="Arial" w:cs="Times New Roman"/>
      <w:i/>
      <w:iCs/>
    </w:rPr>
  </w:style>
  <w:style w:type="character" w:customStyle="1" w:styleId="80">
    <w:name w:val="見出し 8 (文字)"/>
    <w:basedOn w:val="a8"/>
    <w:link w:val="8"/>
    <w:uiPriority w:val="9"/>
    <w:rsid w:val="007F6BAD"/>
    <w:rPr>
      <w:rFonts w:ascii="Arial" w:eastAsia="ＭＳ ゴシック" w:hAnsi="Arial" w:cs="Times New Roman"/>
    </w:rPr>
  </w:style>
  <w:style w:type="character" w:customStyle="1" w:styleId="90">
    <w:name w:val="見出し 9 (文字)"/>
    <w:basedOn w:val="a8"/>
    <w:link w:val="9"/>
    <w:uiPriority w:val="9"/>
    <w:rsid w:val="007F6BAD"/>
    <w:rPr>
      <w:rFonts w:ascii="Arial" w:eastAsia="ＭＳ ゴシック" w:hAnsi="Arial" w:cs="Times New Roman"/>
      <w:i/>
      <w:iCs/>
      <w:spacing w:val="5"/>
    </w:rPr>
  </w:style>
  <w:style w:type="paragraph" w:styleId="af6">
    <w:name w:val="List"/>
    <w:basedOn w:val="a7"/>
    <w:rsid w:val="00E85ABE"/>
    <w:pPr>
      <w:ind w:left="200" w:hangingChars="200" w:hanging="200"/>
      <w:contextualSpacing/>
    </w:pPr>
  </w:style>
  <w:style w:type="table" w:styleId="af7">
    <w:name w:val="Table Grid"/>
    <w:basedOn w:val="a9"/>
    <w:uiPriority w:val="59"/>
    <w:rsid w:val="00917222"/>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List 2"/>
    <w:basedOn w:val="a7"/>
    <w:rsid w:val="00E85ABE"/>
    <w:pPr>
      <w:ind w:leftChars="200" w:left="100" w:hangingChars="200" w:hanging="200"/>
      <w:contextualSpacing/>
    </w:pPr>
  </w:style>
  <w:style w:type="paragraph" w:styleId="af8">
    <w:name w:val="List Continue"/>
    <w:basedOn w:val="a7"/>
    <w:rsid w:val="00E85ABE"/>
    <w:pPr>
      <w:spacing w:after="180"/>
      <w:ind w:leftChars="200" w:left="425"/>
      <w:contextualSpacing/>
    </w:pPr>
  </w:style>
  <w:style w:type="paragraph" w:styleId="a">
    <w:name w:val="List Bullet"/>
    <w:basedOn w:val="a7"/>
    <w:rsid w:val="00E85ABE"/>
    <w:pPr>
      <w:numPr>
        <w:numId w:val="1"/>
      </w:numPr>
      <w:contextualSpacing/>
    </w:pPr>
  </w:style>
  <w:style w:type="character" w:styleId="af9">
    <w:name w:val="Strong"/>
    <w:uiPriority w:val="22"/>
    <w:rsid w:val="007F6BAD"/>
    <w:rPr>
      <w:b/>
      <w:bCs/>
    </w:rPr>
  </w:style>
  <w:style w:type="paragraph" w:styleId="11">
    <w:name w:val="index 1"/>
    <w:basedOn w:val="a7"/>
    <w:next w:val="a7"/>
    <w:autoRedefine/>
    <w:rsid w:val="00BB35B8"/>
    <w:pPr>
      <w:ind w:left="630" w:hangingChars="100" w:hanging="210"/>
    </w:pPr>
  </w:style>
  <w:style w:type="character" w:customStyle="1" w:styleId="af2">
    <w:name w:val="本文 (文字)"/>
    <w:aliases w:val="本文（2） (文字)"/>
    <w:basedOn w:val="a8"/>
    <w:link w:val="af1"/>
    <w:rsid w:val="00410506"/>
    <w:rPr>
      <w:rFonts w:ascii="Arial Unicode MS" w:hAnsi="Arial Unicode MS" w:cs="Arial"/>
      <w:color w:val="000000"/>
      <w:sz w:val="21"/>
      <w:szCs w:val="21"/>
      <w:lang w:bidi="en-US"/>
    </w:rPr>
  </w:style>
  <w:style w:type="character" w:customStyle="1" w:styleId="ad">
    <w:name w:val="本文インデント (文字)"/>
    <w:basedOn w:val="a8"/>
    <w:link w:val="ac"/>
    <w:rsid w:val="00E85ABE"/>
    <w:rPr>
      <w:kern w:val="2"/>
      <w:sz w:val="24"/>
      <w:szCs w:val="24"/>
    </w:rPr>
  </w:style>
  <w:style w:type="paragraph" w:styleId="afa">
    <w:name w:val="Title"/>
    <w:basedOn w:val="a7"/>
    <w:next w:val="a7"/>
    <w:link w:val="afb"/>
    <w:uiPriority w:val="10"/>
    <w:qFormat/>
    <w:rsid w:val="00141BBC"/>
    <w:pPr>
      <w:pBdr>
        <w:bottom w:val="single" w:sz="4" w:space="1" w:color="auto"/>
      </w:pBdr>
      <w:spacing w:after="50" w:line="240" w:lineRule="auto"/>
      <w:ind w:left="199" w:firstLine="448"/>
      <w:contextualSpacing/>
      <w:outlineLvl w:val="0"/>
    </w:pPr>
    <w:rPr>
      <w:rFonts w:eastAsia="ＭＳ ゴシック"/>
      <w:spacing w:val="5"/>
      <w:sz w:val="40"/>
      <w:szCs w:val="52"/>
    </w:rPr>
  </w:style>
  <w:style w:type="character" w:customStyle="1" w:styleId="afb">
    <w:name w:val="表題 (文字)"/>
    <w:basedOn w:val="a8"/>
    <w:link w:val="afa"/>
    <w:uiPriority w:val="10"/>
    <w:rsid w:val="00141BBC"/>
    <w:rPr>
      <w:rFonts w:ascii="Arial" w:eastAsia="ＭＳ ゴシック" w:hAnsi="Arial" w:cs="メイリオ"/>
      <w:snapToGrid w:val="0"/>
      <w:color w:val="404040"/>
      <w:spacing w:val="5"/>
      <w:sz w:val="40"/>
      <w:szCs w:val="52"/>
      <w:lang w:bidi="en-US"/>
    </w:rPr>
  </w:style>
  <w:style w:type="paragraph" w:styleId="12">
    <w:name w:val="toc 1"/>
    <w:basedOn w:val="a7"/>
    <w:next w:val="a7"/>
    <w:autoRedefine/>
    <w:uiPriority w:val="39"/>
    <w:rsid w:val="00D1400F"/>
    <w:pPr>
      <w:tabs>
        <w:tab w:val="right" w:leader="dot" w:pos="4254"/>
      </w:tabs>
      <w:spacing w:before="120" w:line="120" w:lineRule="exact"/>
    </w:pPr>
    <w:rPr>
      <w:rFonts w:ascii="Century" w:hAnsi="Century"/>
      <w:b/>
      <w:bCs/>
      <w:caps/>
      <w:sz w:val="20"/>
      <w:szCs w:val="20"/>
    </w:rPr>
  </w:style>
  <w:style w:type="paragraph" w:styleId="afc">
    <w:name w:val="Subtitle"/>
    <w:basedOn w:val="a7"/>
    <w:next w:val="a7"/>
    <w:link w:val="afd"/>
    <w:uiPriority w:val="11"/>
    <w:rsid w:val="007F6BAD"/>
    <w:pPr>
      <w:spacing w:after="600"/>
    </w:pPr>
    <w:rPr>
      <w:rFonts w:eastAsia="ＭＳ ゴシック"/>
      <w:i/>
      <w:iCs/>
      <w:spacing w:val="13"/>
      <w:sz w:val="24"/>
      <w:szCs w:val="24"/>
      <w:lang w:bidi="ar-SA"/>
    </w:rPr>
  </w:style>
  <w:style w:type="character" w:customStyle="1" w:styleId="afd">
    <w:name w:val="副題 (文字)"/>
    <w:basedOn w:val="a8"/>
    <w:link w:val="afc"/>
    <w:uiPriority w:val="11"/>
    <w:rsid w:val="007F6BAD"/>
    <w:rPr>
      <w:rFonts w:ascii="Arial" w:eastAsia="ＭＳ ゴシック" w:hAnsi="Arial" w:cs="Times New Roman"/>
      <w:i/>
      <w:iCs/>
      <w:spacing w:val="13"/>
      <w:sz w:val="24"/>
      <w:szCs w:val="24"/>
    </w:rPr>
  </w:style>
  <w:style w:type="character" w:styleId="afe">
    <w:name w:val="Emphasis"/>
    <w:uiPriority w:val="20"/>
    <w:rsid w:val="007F6BAD"/>
    <w:rPr>
      <w:b/>
      <w:bCs/>
      <w:i/>
      <w:iCs/>
      <w:spacing w:val="10"/>
      <w:bdr w:val="none" w:sz="0" w:space="0" w:color="auto"/>
      <w:shd w:val="clear" w:color="auto" w:fill="auto"/>
    </w:rPr>
  </w:style>
  <w:style w:type="paragraph" w:styleId="aff">
    <w:name w:val="No Spacing"/>
    <w:basedOn w:val="a7"/>
    <w:link w:val="aff0"/>
    <w:uiPriority w:val="1"/>
    <w:qFormat/>
    <w:rsid w:val="007F6BAD"/>
  </w:style>
  <w:style w:type="paragraph" w:styleId="aff1">
    <w:name w:val="List Paragraph"/>
    <w:basedOn w:val="a7"/>
    <w:uiPriority w:val="34"/>
    <w:rsid w:val="007F6BAD"/>
    <w:pPr>
      <w:ind w:left="720"/>
      <w:contextualSpacing/>
    </w:pPr>
  </w:style>
  <w:style w:type="paragraph" w:styleId="aff2">
    <w:name w:val="Quote"/>
    <w:basedOn w:val="a7"/>
    <w:next w:val="a7"/>
    <w:link w:val="aff3"/>
    <w:uiPriority w:val="29"/>
    <w:rsid w:val="007F6BAD"/>
    <w:pPr>
      <w:spacing w:before="200"/>
      <w:ind w:left="360" w:right="360"/>
    </w:pPr>
    <w:rPr>
      <w:rFonts w:cs="Times New Roman"/>
      <w:i/>
      <w:iCs/>
      <w:sz w:val="20"/>
      <w:szCs w:val="20"/>
      <w:lang w:bidi="ar-SA"/>
    </w:rPr>
  </w:style>
  <w:style w:type="character" w:customStyle="1" w:styleId="aff3">
    <w:name w:val="引用文 (文字)"/>
    <w:basedOn w:val="a8"/>
    <w:link w:val="aff2"/>
    <w:uiPriority w:val="29"/>
    <w:rsid w:val="007F6BAD"/>
    <w:rPr>
      <w:rFonts w:cs="Times New Roman"/>
      <w:i/>
      <w:iCs/>
    </w:rPr>
  </w:style>
  <w:style w:type="paragraph" w:styleId="23">
    <w:name w:val="Intense Quote"/>
    <w:basedOn w:val="a7"/>
    <w:next w:val="a7"/>
    <w:link w:val="24"/>
    <w:uiPriority w:val="30"/>
    <w:rsid w:val="007F6BAD"/>
    <w:pPr>
      <w:pBdr>
        <w:bottom w:val="single" w:sz="4" w:space="1" w:color="auto"/>
      </w:pBdr>
      <w:spacing w:before="200" w:after="280"/>
      <w:ind w:left="1008" w:right="1152"/>
      <w:jc w:val="both"/>
    </w:pPr>
    <w:rPr>
      <w:rFonts w:cs="Times New Roman"/>
      <w:b/>
      <w:bCs/>
      <w:i/>
      <w:iCs/>
      <w:sz w:val="20"/>
      <w:szCs w:val="20"/>
      <w:lang w:bidi="ar-SA"/>
    </w:rPr>
  </w:style>
  <w:style w:type="character" w:customStyle="1" w:styleId="24">
    <w:name w:val="引用文 2 (文字)"/>
    <w:basedOn w:val="a8"/>
    <w:link w:val="23"/>
    <w:uiPriority w:val="30"/>
    <w:rsid w:val="007F6BAD"/>
    <w:rPr>
      <w:rFonts w:cs="Times New Roman"/>
      <w:b/>
      <w:bCs/>
      <w:i/>
      <w:iCs/>
    </w:rPr>
  </w:style>
  <w:style w:type="character" w:styleId="aff4">
    <w:name w:val="Subtle Emphasis"/>
    <w:uiPriority w:val="19"/>
    <w:rsid w:val="007F6BAD"/>
    <w:rPr>
      <w:i/>
      <w:iCs/>
    </w:rPr>
  </w:style>
  <w:style w:type="character" w:styleId="25">
    <w:name w:val="Intense Emphasis"/>
    <w:uiPriority w:val="21"/>
    <w:rsid w:val="007F6BAD"/>
    <w:rPr>
      <w:b/>
      <w:bCs/>
    </w:rPr>
  </w:style>
  <w:style w:type="character" w:styleId="aff5">
    <w:name w:val="Subtle Reference"/>
    <w:uiPriority w:val="31"/>
    <w:rsid w:val="007F6BAD"/>
    <w:rPr>
      <w:smallCaps/>
    </w:rPr>
  </w:style>
  <w:style w:type="character" w:styleId="26">
    <w:name w:val="Intense Reference"/>
    <w:uiPriority w:val="32"/>
    <w:qFormat/>
    <w:rsid w:val="007F6BAD"/>
    <w:rPr>
      <w:smallCaps/>
      <w:spacing w:val="5"/>
      <w:u w:val="single"/>
    </w:rPr>
  </w:style>
  <w:style w:type="character" w:styleId="aff6">
    <w:name w:val="Book Title"/>
    <w:uiPriority w:val="33"/>
    <w:rsid w:val="007F6BAD"/>
    <w:rPr>
      <w:i/>
      <w:iCs/>
      <w:smallCaps/>
      <w:spacing w:val="5"/>
    </w:rPr>
  </w:style>
  <w:style w:type="paragraph" w:styleId="aff7">
    <w:name w:val="TOC Heading"/>
    <w:basedOn w:val="1"/>
    <w:next w:val="a7"/>
    <w:uiPriority w:val="39"/>
    <w:unhideWhenUsed/>
    <w:qFormat/>
    <w:rsid w:val="007F6BAD"/>
    <w:pPr>
      <w:outlineLvl w:val="9"/>
    </w:pPr>
    <w:rPr>
      <w:lang w:eastAsia="en-US" w:bidi="en-US"/>
    </w:rPr>
  </w:style>
  <w:style w:type="paragraph" w:styleId="a0">
    <w:name w:val="List Number"/>
    <w:basedOn w:val="a7"/>
    <w:qFormat/>
    <w:rsid w:val="002711E4"/>
    <w:pPr>
      <w:numPr>
        <w:numId w:val="9"/>
      </w:numPr>
      <w:spacing w:before="200" w:after="200"/>
      <w:contextualSpacing/>
    </w:pPr>
    <w:rPr>
      <w:rFonts w:eastAsia="ＭＳ ゴシック"/>
      <w:sz w:val="26"/>
    </w:rPr>
  </w:style>
  <w:style w:type="paragraph" w:styleId="2">
    <w:name w:val="List Number 2"/>
    <w:basedOn w:val="a7"/>
    <w:link w:val="27"/>
    <w:qFormat/>
    <w:rsid w:val="00532654"/>
    <w:pPr>
      <w:numPr>
        <w:numId w:val="14"/>
      </w:numPr>
      <w:tabs>
        <w:tab w:val="left" w:pos="993"/>
      </w:tabs>
      <w:spacing w:beforeLines="100" w:after="50"/>
      <w:contextualSpacing/>
      <w:outlineLvl w:val="2"/>
    </w:pPr>
  </w:style>
  <w:style w:type="paragraph" w:styleId="3">
    <w:name w:val="List Number 3"/>
    <w:basedOn w:val="a7"/>
    <w:link w:val="33"/>
    <w:qFormat/>
    <w:rsid w:val="00DE7967"/>
    <w:pPr>
      <w:numPr>
        <w:numId w:val="10"/>
      </w:numPr>
      <w:spacing w:after="50" w:line="260" w:lineRule="exact"/>
      <w:contextualSpacing/>
      <w:outlineLvl w:val="3"/>
    </w:pPr>
    <w:rPr>
      <w:rFonts w:ascii="Times New Roman" w:hAnsi="Times New Roman"/>
    </w:rPr>
  </w:style>
  <w:style w:type="paragraph" w:styleId="34">
    <w:name w:val="index 3"/>
    <w:basedOn w:val="a7"/>
    <w:next w:val="a7"/>
    <w:autoRedefine/>
    <w:rsid w:val="00E16ECD"/>
    <w:pPr>
      <w:ind w:leftChars="200" w:left="200" w:hangingChars="100" w:hanging="240"/>
    </w:pPr>
  </w:style>
  <w:style w:type="paragraph" w:styleId="28">
    <w:name w:val="index 2"/>
    <w:basedOn w:val="a7"/>
    <w:next w:val="a7"/>
    <w:autoRedefine/>
    <w:rsid w:val="00E16ECD"/>
    <w:pPr>
      <w:ind w:leftChars="100" w:left="100" w:hangingChars="100" w:hanging="240"/>
    </w:pPr>
  </w:style>
  <w:style w:type="paragraph" w:styleId="35">
    <w:name w:val="List 3"/>
    <w:basedOn w:val="a7"/>
    <w:rsid w:val="00E16ECD"/>
    <w:pPr>
      <w:ind w:leftChars="400" w:left="100" w:hangingChars="200" w:hanging="200"/>
      <w:contextualSpacing/>
    </w:pPr>
  </w:style>
  <w:style w:type="paragraph" w:styleId="30">
    <w:name w:val="List Bullet 3"/>
    <w:basedOn w:val="a7"/>
    <w:rsid w:val="00A45FC9"/>
    <w:pPr>
      <w:numPr>
        <w:numId w:val="2"/>
      </w:numPr>
      <w:contextualSpacing/>
    </w:pPr>
  </w:style>
  <w:style w:type="paragraph" w:styleId="29">
    <w:name w:val="List Bullet 2"/>
    <w:aliases w:val="作成規格："/>
    <w:basedOn w:val="a7"/>
    <w:rsid w:val="00CC4B40"/>
    <w:pPr>
      <w:ind w:leftChars="100" w:left="100" w:hangingChars="100" w:hanging="210"/>
      <w:contextualSpacing/>
    </w:pPr>
  </w:style>
  <w:style w:type="paragraph" w:styleId="aff8">
    <w:name w:val="Plain Text"/>
    <w:basedOn w:val="a7"/>
    <w:link w:val="aff9"/>
    <w:uiPriority w:val="99"/>
    <w:rsid w:val="00F40E6B"/>
    <w:pPr>
      <w:ind w:left="420"/>
      <w:outlineLvl w:val="0"/>
    </w:pPr>
    <w:rPr>
      <w:rFonts w:ascii="ＭＳ 明朝" w:hAnsi="Courier New" w:cs="Courier New"/>
    </w:rPr>
  </w:style>
  <w:style w:type="character" w:customStyle="1" w:styleId="aff9">
    <w:name w:val="書式なし (文字)"/>
    <w:basedOn w:val="a8"/>
    <w:link w:val="aff8"/>
    <w:uiPriority w:val="99"/>
    <w:rsid w:val="00F40E6B"/>
    <w:rPr>
      <w:rFonts w:ascii="ＭＳ 明朝" w:eastAsia="ＭＳ 明朝" w:hAnsi="Courier New" w:cs="Courier New"/>
      <w:sz w:val="21"/>
      <w:szCs w:val="21"/>
    </w:rPr>
  </w:style>
  <w:style w:type="paragraph" w:styleId="5">
    <w:name w:val="List Number 5"/>
    <w:basedOn w:val="a7"/>
    <w:rsid w:val="00D3263F"/>
    <w:pPr>
      <w:numPr>
        <w:numId w:val="4"/>
      </w:numPr>
      <w:ind w:leftChars="800" w:left="2100"/>
      <w:contextualSpacing/>
      <w:outlineLvl w:val="5"/>
    </w:pPr>
  </w:style>
  <w:style w:type="paragraph" w:styleId="affa">
    <w:name w:val="caption"/>
    <w:aliases w:val="図表番号(1)"/>
    <w:basedOn w:val="20"/>
    <w:next w:val="a7"/>
    <w:uiPriority w:val="35"/>
    <w:unhideWhenUsed/>
    <w:qFormat/>
    <w:rsid w:val="00105D25"/>
    <w:pPr>
      <w:numPr>
        <w:numId w:val="0"/>
      </w:numPr>
    </w:pPr>
    <w:rPr>
      <w:bCs w:val="0"/>
      <w:sz w:val="21"/>
      <w:szCs w:val="16"/>
    </w:rPr>
  </w:style>
  <w:style w:type="character" w:customStyle="1" w:styleId="aff0">
    <w:name w:val="行間詰め (文字)"/>
    <w:basedOn w:val="a8"/>
    <w:link w:val="aff"/>
    <w:uiPriority w:val="1"/>
    <w:rsid w:val="007F6BAD"/>
  </w:style>
  <w:style w:type="paragraph" w:styleId="affb">
    <w:name w:val="Closing"/>
    <w:basedOn w:val="a7"/>
    <w:link w:val="affc"/>
    <w:uiPriority w:val="99"/>
    <w:rsid w:val="00B5006A"/>
    <w:pPr>
      <w:jc w:val="right"/>
    </w:pPr>
    <w:rPr>
      <w:rFonts w:ascii="ＭＳ 明朝" w:hAnsi="Courier New" w:cs="Courier New"/>
    </w:rPr>
  </w:style>
  <w:style w:type="character" w:customStyle="1" w:styleId="affc">
    <w:name w:val="結語 (文字)"/>
    <w:basedOn w:val="a8"/>
    <w:link w:val="affb"/>
    <w:uiPriority w:val="99"/>
    <w:rsid w:val="00B5006A"/>
    <w:rPr>
      <w:rFonts w:ascii="ＭＳ 明朝" w:eastAsia="ＭＳ 明朝" w:hAnsi="Courier New" w:cs="Courier New"/>
      <w:snapToGrid w:val="0"/>
      <w:sz w:val="21"/>
      <w:szCs w:val="21"/>
      <w:lang w:bidi="en-US"/>
    </w:rPr>
  </w:style>
  <w:style w:type="character" w:customStyle="1" w:styleId="st1">
    <w:name w:val="st1"/>
    <w:basedOn w:val="a8"/>
    <w:rsid w:val="00A916EF"/>
  </w:style>
  <w:style w:type="paragraph" w:styleId="2a">
    <w:name w:val="Body Text 2"/>
    <w:basedOn w:val="a7"/>
    <w:link w:val="2b"/>
    <w:rsid w:val="008E1142"/>
    <w:pPr>
      <w:spacing w:line="480" w:lineRule="auto"/>
      <w:ind w:left="200" w:firstLineChars="100" w:firstLine="100"/>
    </w:pPr>
  </w:style>
  <w:style w:type="paragraph" w:styleId="36">
    <w:name w:val="List Continue 3"/>
    <w:basedOn w:val="a7"/>
    <w:rsid w:val="003A0978"/>
    <w:pPr>
      <w:spacing w:after="180"/>
      <w:ind w:leftChars="500" w:left="1050" w:firstLineChars="100" w:firstLine="210"/>
      <w:contextualSpacing/>
    </w:pPr>
  </w:style>
  <w:style w:type="character" w:customStyle="1" w:styleId="2b">
    <w:name w:val="本文 2 (文字)"/>
    <w:basedOn w:val="a8"/>
    <w:link w:val="2a"/>
    <w:rsid w:val="008E1142"/>
    <w:rPr>
      <w:snapToGrid w:val="0"/>
      <w:sz w:val="21"/>
      <w:szCs w:val="21"/>
      <w:lang w:bidi="en-US"/>
    </w:rPr>
  </w:style>
  <w:style w:type="paragraph" w:styleId="37">
    <w:name w:val="Body Text 3"/>
    <w:basedOn w:val="a7"/>
    <w:link w:val="38"/>
    <w:rsid w:val="00AA031E"/>
    <w:rPr>
      <w:sz w:val="16"/>
      <w:szCs w:val="16"/>
    </w:rPr>
  </w:style>
  <w:style w:type="character" w:customStyle="1" w:styleId="38">
    <w:name w:val="本文 3 (文字)"/>
    <w:basedOn w:val="a8"/>
    <w:link w:val="37"/>
    <w:rsid w:val="00AA031E"/>
    <w:rPr>
      <w:sz w:val="16"/>
      <w:szCs w:val="16"/>
    </w:rPr>
  </w:style>
  <w:style w:type="paragraph" w:styleId="4">
    <w:name w:val="List Number 4"/>
    <w:basedOn w:val="a7"/>
    <w:link w:val="43"/>
    <w:qFormat/>
    <w:rsid w:val="00DF30F7"/>
    <w:pPr>
      <w:numPr>
        <w:numId w:val="3"/>
      </w:numPr>
      <w:contextualSpacing/>
      <w:outlineLvl w:val="4"/>
    </w:pPr>
  </w:style>
  <w:style w:type="paragraph" w:styleId="affd">
    <w:name w:val="envelope return"/>
    <w:basedOn w:val="a7"/>
    <w:rsid w:val="00EB25C2"/>
    <w:pPr>
      <w:snapToGrid w:val="0"/>
    </w:pPr>
    <w:rPr>
      <w:rFonts w:eastAsia="ＭＳ ゴシック" w:cs="Times New Roman"/>
    </w:rPr>
  </w:style>
  <w:style w:type="paragraph" w:customStyle="1" w:styleId="affe">
    <w:name w:val="(a)続き"/>
    <w:basedOn w:val="44"/>
    <w:qFormat/>
    <w:rsid w:val="00DB178B"/>
    <w:pPr>
      <w:numPr>
        <w:numId w:val="0"/>
      </w:numPr>
      <w:ind w:left="1696"/>
    </w:pPr>
    <w:rPr>
      <w:rFonts w:ascii="Times New Roman" w:hAnsi="Times New Roman"/>
    </w:rPr>
  </w:style>
  <w:style w:type="paragraph" w:customStyle="1" w:styleId="a6">
    <w:name w:val="バツで示す"/>
    <w:basedOn w:val="HTML"/>
    <w:qFormat/>
    <w:rsid w:val="005F70C4"/>
    <w:pPr>
      <w:numPr>
        <w:numId w:val="11"/>
      </w:numPr>
    </w:pPr>
  </w:style>
  <w:style w:type="table" w:styleId="3-D1">
    <w:name w:val="Table 3D effects 1"/>
    <w:basedOn w:val="a9"/>
    <w:rsid w:val="00FC5185"/>
    <w:pPr>
      <w:spacing w:after="120"/>
      <w:ind w:leftChars="200" w:left="4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9">
    <w:name w:val="Table Columns 3"/>
    <w:basedOn w:val="a9"/>
    <w:rsid w:val="00FC5185"/>
    <w:pPr>
      <w:spacing w:after="120"/>
      <w:ind w:leftChars="200" w:left="4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
    <w:name w:val="envelope address"/>
    <w:basedOn w:val="a7"/>
    <w:rsid w:val="00EB25C2"/>
    <w:pPr>
      <w:framePr w:w="6804" w:h="2268" w:hRule="exact" w:hSpace="142" w:wrap="auto" w:hAnchor="page" w:xAlign="center" w:yAlign="bottom"/>
      <w:snapToGrid w:val="0"/>
      <w:ind w:leftChars="1400" w:left="100"/>
    </w:pPr>
    <w:rPr>
      <w:rFonts w:eastAsia="ＭＳ ゴシック" w:cs="Times New Roman"/>
      <w:sz w:val="24"/>
      <w:szCs w:val="24"/>
    </w:rPr>
  </w:style>
  <w:style w:type="paragraph" w:styleId="afff0">
    <w:name w:val="Salutation"/>
    <w:basedOn w:val="a7"/>
    <w:next w:val="a7"/>
    <w:link w:val="afff1"/>
    <w:rsid w:val="00EB25C2"/>
  </w:style>
  <w:style w:type="character" w:customStyle="1" w:styleId="afff1">
    <w:name w:val="挨拶文 (文字)"/>
    <w:basedOn w:val="a8"/>
    <w:link w:val="afff0"/>
    <w:rsid w:val="00EB25C2"/>
  </w:style>
  <w:style w:type="paragraph" w:styleId="afff2">
    <w:name w:val="Message Header"/>
    <w:basedOn w:val="a7"/>
    <w:link w:val="afff3"/>
    <w:rsid w:val="00EB25C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cs="Times New Roman"/>
      <w:sz w:val="24"/>
      <w:szCs w:val="24"/>
    </w:rPr>
  </w:style>
  <w:style w:type="character" w:customStyle="1" w:styleId="afff3">
    <w:name w:val="メッセージ見出し (文字)"/>
    <w:basedOn w:val="a8"/>
    <w:link w:val="afff2"/>
    <w:rsid w:val="00EB25C2"/>
    <w:rPr>
      <w:rFonts w:ascii="Arial" w:eastAsia="ＭＳ ゴシック" w:hAnsi="Arial" w:cs="Times New Roman"/>
      <w:sz w:val="24"/>
      <w:szCs w:val="24"/>
      <w:shd w:val="pct20" w:color="auto" w:fill="auto"/>
    </w:rPr>
  </w:style>
  <w:style w:type="paragraph" w:styleId="HTML0">
    <w:name w:val="HTML Address"/>
    <w:basedOn w:val="a7"/>
    <w:link w:val="HTML1"/>
    <w:rsid w:val="00EB25C2"/>
    <w:rPr>
      <w:i/>
      <w:iCs/>
    </w:rPr>
  </w:style>
  <w:style w:type="character" w:customStyle="1" w:styleId="HTML1">
    <w:name w:val="HTML アドレス (文字)"/>
    <w:basedOn w:val="a8"/>
    <w:link w:val="HTML0"/>
    <w:rsid w:val="00EB25C2"/>
    <w:rPr>
      <w:i/>
      <w:iCs/>
    </w:rPr>
  </w:style>
  <w:style w:type="paragraph" w:styleId="afff4">
    <w:name w:val="footnote text"/>
    <w:basedOn w:val="a7"/>
    <w:link w:val="afff5"/>
    <w:rsid w:val="00EB25C2"/>
    <w:pPr>
      <w:snapToGrid w:val="0"/>
    </w:pPr>
  </w:style>
  <w:style w:type="character" w:customStyle="1" w:styleId="afff5">
    <w:name w:val="脚注文字列 (文字)"/>
    <w:basedOn w:val="a8"/>
    <w:link w:val="afff4"/>
    <w:rsid w:val="00EB25C2"/>
  </w:style>
  <w:style w:type="paragraph" w:styleId="afff6">
    <w:name w:val="Revision"/>
    <w:hidden/>
    <w:uiPriority w:val="99"/>
    <w:semiHidden/>
    <w:rsid w:val="00494DA0"/>
    <w:rPr>
      <w:sz w:val="21"/>
      <w:szCs w:val="21"/>
      <w:shd w:val="pct15" w:color="auto" w:fill="FFFFFF"/>
      <w:lang w:eastAsia="en-US" w:bidi="en-US"/>
    </w:rPr>
  </w:style>
  <w:style w:type="table" w:styleId="81">
    <w:name w:val="Table List 8"/>
    <w:basedOn w:val="a9"/>
    <w:rsid w:val="00FC5185"/>
    <w:pPr>
      <w:spacing w:after="120"/>
      <w:ind w:leftChars="200" w:left="4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numbering" w:customStyle="1" w:styleId="A3">
    <w:name w:val="スタイルA"/>
    <w:rsid w:val="001125EB"/>
    <w:pPr>
      <w:numPr>
        <w:numId w:val="5"/>
      </w:numPr>
    </w:pPr>
  </w:style>
  <w:style w:type="character" w:styleId="afff7">
    <w:name w:val="annotation reference"/>
    <w:basedOn w:val="a8"/>
    <w:rsid w:val="001125EB"/>
    <w:rPr>
      <w:sz w:val="18"/>
      <w:szCs w:val="18"/>
    </w:rPr>
  </w:style>
  <w:style w:type="paragraph" w:styleId="afff8">
    <w:name w:val="annotation text"/>
    <w:basedOn w:val="a7"/>
    <w:link w:val="afff9"/>
    <w:rsid w:val="001125EB"/>
    <w:pPr>
      <w:spacing w:after="200" w:line="276" w:lineRule="auto"/>
    </w:pPr>
    <w:rPr>
      <w:rFonts w:ascii="Century" w:hAnsi="Century" w:cs="Times New Roman"/>
      <w:sz w:val="22"/>
      <w:szCs w:val="22"/>
    </w:rPr>
  </w:style>
  <w:style w:type="character" w:customStyle="1" w:styleId="afff9">
    <w:name w:val="コメント文字列 (文字)"/>
    <w:basedOn w:val="a8"/>
    <w:link w:val="afff8"/>
    <w:rsid w:val="001125EB"/>
    <w:rPr>
      <w:rFonts w:ascii="Century" w:eastAsia="ＭＳ 明朝" w:hAnsi="Century" w:cs="Times New Roman"/>
      <w:sz w:val="22"/>
      <w:szCs w:val="22"/>
      <w:lang w:eastAsia="en-US" w:bidi="en-US"/>
    </w:rPr>
  </w:style>
  <w:style w:type="paragraph" w:styleId="afffa">
    <w:name w:val="annotation subject"/>
    <w:basedOn w:val="afff8"/>
    <w:next w:val="afff8"/>
    <w:link w:val="afffb"/>
    <w:rsid w:val="001125EB"/>
    <w:rPr>
      <w:b/>
      <w:bCs/>
    </w:rPr>
  </w:style>
  <w:style w:type="character" w:customStyle="1" w:styleId="afffb">
    <w:name w:val="コメント内容 (文字)"/>
    <w:basedOn w:val="afff9"/>
    <w:link w:val="afffa"/>
    <w:rsid w:val="001125EB"/>
    <w:rPr>
      <w:rFonts w:ascii="Century" w:eastAsia="ＭＳ 明朝" w:hAnsi="Century" w:cs="Times New Roman"/>
      <w:b/>
      <w:bCs/>
      <w:sz w:val="22"/>
      <w:szCs w:val="22"/>
      <w:lang w:eastAsia="en-US" w:bidi="en-US"/>
    </w:rPr>
  </w:style>
  <w:style w:type="paragraph" w:styleId="afffc">
    <w:name w:val="Note Heading"/>
    <w:basedOn w:val="a7"/>
    <w:next w:val="a7"/>
    <w:link w:val="afffd"/>
    <w:uiPriority w:val="99"/>
    <w:rsid w:val="001125EB"/>
    <w:pPr>
      <w:spacing w:after="200" w:line="276" w:lineRule="auto"/>
      <w:jc w:val="center"/>
    </w:pPr>
    <w:rPr>
      <w:rFonts w:ascii="Century" w:hAnsi="Century" w:cs="Times New Roman"/>
      <w:sz w:val="22"/>
      <w:szCs w:val="22"/>
    </w:rPr>
  </w:style>
  <w:style w:type="character" w:customStyle="1" w:styleId="afffd">
    <w:name w:val="記 (文字)"/>
    <w:basedOn w:val="a8"/>
    <w:link w:val="afffc"/>
    <w:uiPriority w:val="99"/>
    <w:rsid w:val="001125EB"/>
    <w:rPr>
      <w:rFonts w:ascii="Century" w:eastAsia="ＭＳ 明朝" w:hAnsi="Century" w:cs="Times New Roman"/>
      <w:sz w:val="22"/>
      <w:szCs w:val="22"/>
      <w:lang w:eastAsia="en-US" w:bidi="en-US"/>
    </w:rPr>
  </w:style>
  <w:style w:type="table" w:styleId="82">
    <w:name w:val="Table Grid 8"/>
    <w:basedOn w:val="a9"/>
    <w:rsid w:val="00AD39DE"/>
    <w:pPr>
      <w:spacing w:after="120"/>
      <w:ind w:leftChars="200" w:left="4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2">
    <w:name w:val="A)"/>
    <w:basedOn w:val="a0"/>
    <w:next w:val="a7"/>
    <w:link w:val="Afffe"/>
    <w:qFormat/>
    <w:rsid w:val="00FB5E4F"/>
    <w:pPr>
      <w:numPr>
        <w:numId w:val="12"/>
      </w:numPr>
      <w:spacing w:before="60" w:after="120" w:line="260" w:lineRule="exact"/>
      <w:ind w:left="420"/>
      <w:outlineLvl w:val="1"/>
    </w:pPr>
    <w:rPr>
      <w:rFonts w:eastAsia="ＭＳ 明朝"/>
      <w:bCs/>
      <w:kern w:val="2"/>
      <w:sz w:val="24"/>
      <w:szCs w:val="22"/>
    </w:rPr>
  </w:style>
  <w:style w:type="numbering" w:styleId="a4">
    <w:name w:val="Outline List 3"/>
    <w:basedOn w:val="aa"/>
    <w:rsid w:val="001125EB"/>
    <w:pPr>
      <w:numPr>
        <w:numId w:val="34"/>
      </w:numPr>
    </w:pPr>
  </w:style>
  <w:style w:type="paragraph" w:styleId="affff">
    <w:name w:val="Document Map"/>
    <w:basedOn w:val="a7"/>
    <w:link w:val="affff0"/>
    <w:rsid w:val="001125EB"/>
    <w:pPr>
      <w:spacing w:after="200" w:line="276" w:lineRule="auto"/>
    </w:pPr>
    <w:rPr>
      <w:rFonts w:ascii="MS UI Gothic" w:eastAsia="MS UI Gothic" w:hAnsi="Century" w:cs="Times New Roman"/>
      <w:sz w:val="18"/>
      <w:szCs w:val="18"/>
    </w:rPr>
  </w:style>
  <w:style w:type="character" w:customStyle="1" w:styleId="affff0">
    <w:name w:val="見出しマップ (文字)"/>
    <w:basedOn w:val="a8"/>
    <w:link w:val="affff"/>
    <w:rsid w:val="001125EB"/>
    <w:rPr>
      <w:rFonts w:ascii="MS UI Gothic" w:eastAsia="MS UI Gothic" w:hAnsi="Century" w:cs="Times New Roman"/>
      <w:sz w:val="18"/>
      <w:szCs w:val="18"/>
      <w:lang w:eastAsia="en-US" w:bidi="en-US"/>
    </w:rPr>
  </w:style>
  <w:style w:type="paragraph" w:styleId="affff1">
    <w:name w:val="Date"/>
    <w:basedOn w:val="a7"/>
    <w:next w:val="a7"/>
    <w:link w:val="affff2"/>
    <w:rsid w:val="00D53ED7"/>
  </w:style>
  <w:style w:type="character" w:customStyle="1" w:styleId="affff2">
    <w:name w:val="日付 (文字)"/>
    <w:basedOn w:val="a8"/>
    <w:link w:val="affff1"/>
    <w:rsid w:val="00D53ED7"/>
    <w:rPr>
      <w:sz w:val="21"/>
      <w:szCs w:val="21"/>
      <w:lang w:eastAsia="en-US" w:bidi="en-US"/>
    </w:rPr>
  </w:style>
  <w:style w:type="character" w:styleId="affff3">
    <w:name w:val="footnote reference"/>
    <w:basedOn w:val="a8"/>
    <w:rsid w:val="00BE3688"/>
    <w:rPr>
      <w:vertAlign w:val="superscript"/>
    </w:rPr>
  </w:style>
  <w:style w:type="paragraph" w:customStyle="1" w:styleId="affff4">
    <w:name w:val="標準ゴシック"/>
    <w:basedOn w:val="a7"/>
    <w:autoRedefine/>
    <w:rsid w:val="00D55203"/>
    <w:rPr>
      <w:kern w:val="2"/>
      <w:szCs w:val="18"/>
    </w:rPr>
  </w:style>
  <w:style w:type="paragraph" w:styleId="affff5">
    <w:name w:val="endnote text"/>
    <w:basedOn w:val="a7"/>
    <w:link w:val="affff6"/>
    <w:rsid w:val="00936879"/>
    <w:pPr>
      <w:snapToGrid w:val="0"/>
    </w:pPr>
  </w:style>
  <w:style w:type="paragraph" w:styleId="45">
    <w:name w:val="List Continue 4"/>
    <w:basedOn w:val="a7"/>
    <w:rsid w:val="00357C0D"/>
    <w:pPr>
      <w:spacing w:after="180"/>
      <w:ind w:leftChars="800" w:left="1700"/>
      <w:contextualSpacing/>
    </w:pPr>
  </w:style>
  <w:style w:type="character" w:customStyle="1" w:styleId="Afffe">
    <w:name w:val="A) (文字)"/>
    <w:basedOn w:val="27"/>
    <w:link w:val="A2"/>
    <w:rsid w:val="00FB5E4F"/>
    <w:rPr>
      <w:rFonts w:ascii="Arial" w:hAnsi="Arial" w:cs="メイリオ"/>
      <w:bCs/>
      <w:snapToGrid w:val="0"/>
      <w:color w:val="404040"/>
      <w:kern w:val="2"/>
      <w:sz w:val="24"/>
      <w:szCs w:val="22"/>
      <w:lang w:bidi="en-US"/>
    </w:rPr>
  </w:style>
  <w:style w:type="paragraph" w:styleId="affff7">
    <w:name w:val="index heading"/>
    <w:basedOn w:val="a7"/>
    <w:next w:val="11"/>
    <w:rsid w:val="004A334F"/>
    <w:rPr>
      <w:rFonts w:eastAsia="ＭＳ ゴシック" w:cs="Times New Roman"/>
      <w:b/>
      <w:bCs/>
    </w:rPr>
  </w:style>
  <w:style w:type="paragraph" w:styleId="40">
    <w:name w:val="List Bullet 4"/>
    <w:basedOn w:val="a7"/>
    <w:rsid w:val="00B76FA6"/>
    <w:pPr>
      <w:numPr>
        <w:numId w:val="8"/>
      </w:numPr>
      <w:contextualSpacing/>
    </w:pPr>
  </w:style>
  <w:style w:type="character" w:customStyle="1" w:styleId="affff6">
    <w:name w:val="文末脚注文字列 (文字)"/>
    <w:basedOn w:val="a8"/>
    <w:link w:val="affff5"/>
    <w:rsid w:val="00936879"/>
    <w:rPr>
      <w:snapToGrid w:val="0"/>
      <w:sz w:val="21"/>
      <w:szCs w:val="21"/>
      <w:lang w:bidi="en-US"/>
    </w:rPr>
  </w:style>
  <w:style w:type="paragraph" w:styleId="affff8">
    <w:name w:val="table of figures"/>
    <w:basedOn w:val="a7"/>
    <w:next w:val="a7"/>
    <w:rsid w:val="00BB35B8"/>
    <w:pPr>
      <w:ind w:hangingChars="200" w:hanging="200"/>
    </w:pPr>
  </w:style>
  <w:style w:type="paragraph" w:customStyle="1" w:styleId="affff9">
    <w:name w:val="アンダーライン"/>
    <w:basedOn w:val="afa"/>
    <w:qFormat/>
    <w:rsid w:val="000D261D"/>
    <w:pPr>
      <w:ind w:left="0" w:firstLine="0"/>
    </w:pPr>
    <w:rPr>
      <w:sz w:val="22"/>
    </w:rPr>
  </w:style>
  <w:style w:type="character" w:styleId="affffa">
    <w:name w:val="endnote reference"/>
    <w:basedOn w:val="a8"/>
    <w:rsid w:val="00936879"/>
    <w:rPr>
      <w:vertAlign w:val="superscript"/>
    </w:rPr>
  </w:style>
  <w:style w:type="paragraph" w:customStyle="1" w:styleId="481505pt">
    <w:name w:val="スタイル 箇条書き継続行 4 + 青 左 :  8 字 行間 :  1.5 行 囲む: (細線 自動  0.5 pt 線幅)"/>
    <w:basedOn w:val="13"/>
    <w:rsid w:val="00C161C8"/>
    <w:pPr>
      <w:pBdr>
        <w:top w:val="single" w:sz="4" w:space="1" w:color="auto"/>
        <w:left w:val="single" w:sz="4" w:space="4" w:color="auto"/>
        <w:bottom w:val="single" w:sz="4" w:space="1" w:color="auto"/>
        <w:right w:val="single" w:sz="4" w:space="4" w:color="auto"/>
      </w:pBdr>
      <w:spacing w:line="360" w:lineRule="auto"/>
      <w:ind w:left="1680"/>
    </w:pPr>
    <w:rPr>
      <w:rFonts w:cs="ＭＳ 明朝"/>
      <w:color w:val="0070C0"/>
      <w:szCs w:val="20"/>
    </w:rPr>
  </w:style>
  <w:style w:type="paragraph" w:customStyle="1" w:styleId="affffb">
    <w:name w:val="一太郎８/９"/>
    <w:rsid w:val="00510213"/>
    <w:pPr>
      <w:widowControl w:val="0"/>
      <w:wordWrap w:val="0"/>
      <w:autoSpaceDE w:val="0"/>
      <w:autoSpaceDN w:val="0"/>
      <w:adjustRightInd w:val="0"/>
      <w:spacing w:line="329" w:lineRule="atLeast"/>
      <w:jc w:val="both"/>
    </w:pPr>
    <w:rPr>
      <w:rFonts w:ascii="ＭＳ 明朝" w:hAnsi="Century"/>
      <w:spacing w:val="-2"/>
    </w:rPr>
  </w:style>
  <w:style w:type="paragraph" w:customStyle="1" w:styleId="affffc">
    <w:name w:val="作成規格:"/>
    <w:basedOn w:val="a7"/>
    <w:link w:val="affffd"/>
    <w:qFormat/>
    <w:rsid w:val="00F40A31"/>
    <w:pPr>
      <w:ind w:left="630" w:hangingChars="100" w:hanging="210"/>
    </w:pPr>
  </w:style>
  <w:style w:type="character" w:customStyle="1" w:styleId="af">
    <w:name w:val="フッター (文字)"/>
    <w:basedOn w:val="a8"/>
    <w:link w:val="ae"/>
    <w:uiPriority w:val="99"/>
    <w:rsid w:val="0044732B"/>
    <w:rPr>
      <w:snapToGrid w:val="0"/>
      <w:sz w:val="21"/>
      <w:szCs w:val="21"/>
      <w:lang w:bidi="en-US"/>
    </w:rPr>
  </w:style>
  <w:style w:type="paragraph" w:customStyle="1" w:styleId="13">
    <w:name w:val="（1）続き"/>
    <w:basedOn w:val="14"/>
    <w:next w:val="a7"/>
    <w:link w:val="15"/>
    <w:qFormat/>
    <w:rsid w:val="00DB178B"/>
    <w:pPr>
      <w:ind w:leftChars="405" w:left="405"/>
    </w:pPr>
  </w:style>
  <w:style w:type="character" w:customStyle="1" w:styleId="affffd">
    <w:name w:val="作成規格: (文字)"/>
    <w:basedOn w:val="a8"/>
    <w:link w:val="affffc"/>
    <w:rsid w:val="00F40A31"/>
    <w:rPr>
      <w:snapToGrid w:val="0"/>
      <w:sz w:val="21"/>
      <w:szCs w:val="21"/>
      <w:lang w:bidi="en-US"/>
    </w:rPr>
  </w:style>
  <w:style w:type="paragraph" w:customStyle="1" w:styleId="affffe">
    <w:name w:val="図表(行間狭）"/>
    <w:basedOn w:val="affa"/>
    <w:qFormat/>
    <w:rsid w:val="005B3EA6"/>
    <w:pPr>
      <w:spacing w:beforeLines="50"/>
      <w:outlineLvl w:val="9"/>
    </w:pPr>
    <w:rPr>
      <w:rFonts w:ascii="Times New Roman" w:eastAsia="ＭＳ 明朝" w:hAnsi="Times New Roman"/>
      <w:snapToGrid/>
    </w:rPr>
  </w:style>
  <w:style w:type="paragraph" w:customStyle="1" w:styleId="afffff">
    <w:name w:val="図表（やや行間狭）"/>
    <w:basedOn w:val="affffe"/>
    <w:qFormat/>
    <w:rsid w:val="00C15778"/>
    <w:rPr>
      <w:kern w:val="2"/>
    </w:rPr>
  </w:style>
  <w:style w:type="character" w:customStyle="1" w:styleId="af4">
    <w:name w:val="ヘッダー (文字)"/>
    <w:basedOn w:val="a8"/>
    <w:link w:val="af3"/>
    <w:uiPriority w:val="99"/>
    <w:rsid w:val="008212AA"/>
    <w:rPr>
      <w:snapToGrid w:val="0"/>
      <w:sz w:val="21"/>
      <w:szCs w:val="21"/>
      <w:lang w:bidi="en-US"/>
    </w:rPr>
  </w:style>
  <w:style w:type="paragraph" w:customStyle="1" w:styleId="16">
    <w:name w:val="1.続き"/>
    <w:basedOn w:val="a7"/>
    <w:link w:val="17"/>
    <w:qFormat/>
    <w:rsid w:val="00C35E0E"/>
    <w:pPr>
      <w:spacing w:before="120" w:after="160"/>
      <w:ind w:left="454"/>
    </w:pPr>
    <w:rPr>
      <w:rFonts w:ascii="ＭＳ 明朝" w:hAnsi="ＭＳ 明朝"/>
      <w:bCs/>
      <w:lang w:bidi="ar-SA"/>
    </w:rPr>
  </w:style>
  <w:style w:type="paragraph" w:customStyle="1" w:styleId="a5">
    <w:name w:val="費目対象例「・」"/>
    <w:basedOn w:val="affffe"/>
    <w:qFormat/>
    <w:rsid w:val="00D7679C"/>
    <w:pPr>
      <w:numPr>
        <w:numId w:val="13"/>
      </w:numPr>
    </w:pPr>
    <w:rPr>
      <w:rFonts w:ascii="ＭＳ 明朝" w:hAnsi="ＭＳ 明朝"/>
    </w:rPr>
  </w:style>
  <w:style w:type="character" w:customStyle="1" w:styleId="17">
    <w:name w:val="1.続き (文字)"/>
    <w:basedOn w:val="a8"/>
    <w:link w:val="16"/>
    <w:rsid w:val="00C35E0E"/>
    <w:rPr>
      <w:rFonts w:ascii="ＭＳ 明朝" w:hAnsi="ＭＳ 明朝"/>
      <w:bCs/>
      <w:snapToGrid w:val="0"/>
      <w:sz w:val="21"/>
      <w:szCs w:val="21"/>
    </w:rPr>
  </w:style>
  <w:style w:type="paragraph" w:styleId="3a">
    <w:name w:val="toc 3"/>
    <w:basedOn w:val="a7"/>
    <w:next w:val="a7"/>
    <w:autoRedefine/>
    <w:uiPriority w:val="39"/>
    <w:rsid w:val="00B0640E"/>
    <w:rPr>
      <w:rFonts w:ascii="Century" w:hAnsi="Century"/>
      <w:i/>
      <w:iCs/>
      <w:sz w:val="20"/>
      <w:szCs w:val="20"/>
    </w:rPr>
  </w:style>
  <w:style w:type="paragraph" w:styleId="46">
    <w:name w:val="toc 4"/>
    <w:basedOn w:val="a7"/>
    <w:next w:val="a7"/>
    <w:autoRedefine/>
    <w:uiPriority w:val="39"/>
    <w:rsid w:val="00B0640E"/>
    <w:pPr>
      <w:ind w:left="630"/>
    </w:pPr>
    <w:rPr>
      <w:rFonts w:ascii="Century" w:hAnsi="Century"/>
      <w:sz w:val="18"/>
      <w:szCs w:val="18"/>
    </w:rPr>
  </w:style>
  <w:style w:type="paragraph" w:styleId="2c">
    <w:name w:val="List Continue 2"/>
    <w:basedOn w:val="a7"/>
    <w:rsid w:val="003B00AA"/>
    <w:pPr>
      <w:spacing w:after="180"/>
      <w:ind w:firstLineChars="100" w:firstLine="210"/>
      <w:contextualSpacing/>
    </w:pPr>
  </w:style>
  <w:style w:type="paragraph" w:styleId="52">
    <w:name w:val="toc 5"/>
    <w:basedOn w:val="a7"/>
    <w:next w:val="a7"/>
    <w:autoRedefine/>
    <w:uiPriority w:val="39"/>
    <w:rsid w:val="00B0640E"/>
    <w:pPr>
      <w:ind w:left="840"/>
    </w:pPr>
    <w:rPr>
      <w:rFonts w:ascii="Century" w:hAnsi="Century"/>
      <w:sz w:val="18"/>
      <w:szCs w:val="18"/>
    </w:rPr>
  </w:style>
  <w:style w:type="paragraph" w:styleId="53">
    <w:name w:val="List Continue 5"/>
    <w:basedOn w:val="a7"/>
    <w:rsid w:val="008B2A91"/>
    <w:pPr>
      <w:spacing w:after="180"/>
      <w:ind w:leftChars="1000" w:left="2125"/>
      <w:contextualSpacing/>
    </w:pPr>
  </w:style>
  <w:style w:type="paragraph" w:styleId="2d">
    <w:name w:val="toc 2"/>
    <w:basedOn w:val="a7"/>
    <w:next w:val="a7"/>
    <w:autoRedefine/>
    <w:uiPriority w:val="39"/>
    <w:rsid w:val="003352C7"/>
    <w:pPr>
      <w:tabs>
        <w:tab w:val="left" w:pos="420"/>
        <w:tab w:val="left" w:pos="840"/>
        <w:tab w:val="right" w:leader="dot" w:pos="4254"/>
      </w:tabs>
    </w:pPr>
    <w:rPr>
      <w:rFonts w:ascii="Century" w:hAnsi="Century"/>
      <w:smallCaps/>
      <w:sz w:val="20"/>
      <w:szCs w:val="20"/>
    </w:rPr>
  </w:style>
  <w:style w:type="table" w:styleId="18">
    <w:name w:val="Table Simple 1"/>
    <w:basedOn w:val="a9"/>
    <w:rsid w:val="00F7791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Classic 2"/>
    <w:basedOn w:val="a9"/>
    <w:rsid w:val="00F7791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27">
    <w:name w:val="段落番号 2 (文字)"/>
    <w:basedOn w:val="a8"/>
    <w:link w:val="2"/>
    <w:rsid w:val="00532654"/>
    <w:rPr>
      <w:rFonts w:cs="メイリオ"/>
      <w:snapToGrid w:val="0"/>
      <w:color w:val="404040"/>
      <w:sz w:val="21"/>
      <w:szCs w:val="21"/>
      <w:lang w:bidi="en-US"/>
    </w:rPr>
  </w:style>
  <w:style w:type="paragraph" w:styleId="61">
    <w:name w:val="toc 6"/>
    <w:basedOn w:val="a7"/>
    <w:next w:val="a7"/>
    <w:autoRedefine/>
    <w:uiPriority w:val="39"/>
    <w:rsid w:val="00B0640E"/>
    <w:pPr>
      <w:ind w:left="1050"/>
    </w:pPr>
    <w:rPr>
      <w:rFonts w:ascii="Century" w:hAnsi="Century"/>
      <w:sz w:val="18"/>
      <w:szCs w:val="18"/>
    </w:rPr>
  </w:style>
  <w:style w:type="paragraph" w:customStyle="1" w:styleId="3b">
    <w:name w:val="箇条3"/>
    <w:basedOn w:val="3"/>
    <w:link w:val="3c"/>
    <w:rsid w:val="008E1142"/>
  </w:style>
  <w:style w:type="paragraph" w:customStyle="1" w:styleId="afffff0">
    <w:name w:val="回答記入枠"/>
    <w:basedOn w:val="a7"/>
    <w:link w:val="afffff1"/>
    <w:qFormat/>
    <w:rsid w:val="001D2092"/>
    <w:pPr>
      <w:spacing w:beforeLines="50" w:after="50"/>
    </w:pPr>
  </w:style>
  <w:style w:type="paragraph" w:customStyle="1" w:styleId="44">
    <w:name w:val="箇条4"/>
    <w:basedOn w:val="4"/>
    <w:link w:val="47"/>
    <w:rsid w:val="008E1142"/>
  </w:style>
  <w:style w:type="character" w:customStyle="1" w:styleId="33">
    <w:name w:val="段落番号 3 (文字)"/>
    <w:basedOn w:val="a8"/>
    <w:link w:val="3"/>
    <w:rsid w:val="00DE7967"/>
    <w:rPr>
      <w:rFonts w:cs="メイリオ"/>
      <w:snapToGrid w:val="0"/>
      <w:color w:val="404040"/>
      <w:sz w:val="21"/>
      <w:szCs w:val="21"/>
      <w:lang w:bidi="en-US"/>
    </w:rPr>
  </w:style>
  <w:style w:type="character" w:customStyle="1" w:styleId="3c">
    <w:name w:val="箇条3 (文字)"/>
    <w:basedOn w:val="33"/>
    <w:link w:val="3b"/>
    <w:rsid w:val="008E1142"/>
    <w:rPr>
      <w:rFonts w:cs="メイリオ"/>
      <w:snapToGrid w:val="0"/>
      <w:color w:val="404040"/>
      <w:sz w:val="21"/>
      <w:szCs w:val="21"/>
      <w:lang w:bidi="en-US"/>
    </w:rPr>
  </w:style>
  <w:style w:type="paragraph" w:customStyle="1" w:styleId="afffff2">
    <w:name w:val="＜＞"/>
    <w:basedOn w:val="afffff0"/>
    <w:qFormat/>
    <w:rsid w:val="00D23876"/>
    <w:pPr>
      <w:spacing w:before="240"/>
      <w:outlineLvl w:val="2"/>
    </w:pPr>
    <w:rPr>
      <w:rFonts w:ascii="Century" w:hAnsi="Century"/>
      <w:snapToGrid/>
      <w:color w:val="262626"/>
      <w:kern w:val="2"/>
      <w:szCs w:val="22"/>
      <w:lang w:val="ja-JP" w:bidi="ar-SA"/>
    </w:rPr>
  </w:style>
  <w:style w:type="character" w:customStyle="1" w:styleId="43">
    <w:name w:val="段落番号 4 (文字)"/>
    <w:basedOn w:val="a8"/>
    <w:link w:val="4"/>
    <w:rsid w:val="00DF30F7"/>
    <w:rPr>
      <w:rFonts w:cs="メイリオ"/>
      <w:snapToGrid w:val="0"/>
      <w:color w:val="404040"/>
      <w:sz w:val="21"/>
      <w:szCs w:val="21"/>
      <w:lang w:bidi="en-US"/>
    </w:rPr>
  </w:style>
  <w:style w:type="character" w:customStyle="1" w:styleId="47">
    <w:name w:val="箇条4 (文字)"/>
    <w:basedOn w:val="43"/>
    <w:link w:val="44"/>
    <w:rsid w:val="008E1142"/>
    <w:rPr>
      <w:rFonts w:cs="メイリオ"/>
      <w:snapToGrid w:val="0"/>
      <w:color w:val="404040"/>
      <w:sz w:val="21"/>
      <w:szCs w:val="21"/>
      <w:lang w:bidi="en-US"/>
    </w:rPr>
  </w:style>
  <w:style w:type="paragraph" w:customStyle="1" w:styleId="14">
    <w:name w:val="1)続き、例："/>
    <w:basedOn w:val="a7"/>
    <w:link w:val="19"/>
    <w:qFormat/>
    <w:rsid w:val="00DB178B"/>
    <w:pPr>
      <w:spacing w:beforeLines="50" w:after="50" w:line="260" w:lineRule="exact"/>
      <w:ind w:leftChars="600" w:left="600"/>
      <w:contextualSpacing/>
    </w:pPr>
    <w:rPr>
      <w:rFonts w:ascii="Times New Roman" w:hAnsi="Times New Roman"/>
    </w:rPr>
  </w:style>
  <w:style w:type="character" w:customStyle="1" w:styleId="faq-text2">
    <w:name w:val="faq-text2"/>
    <w:basedOn w:val="a8"/>
    <w:rsid w:val="0031348D"/>
    <w:rPr>
      <w:vanish w:val="0"/>
      <w:webHidden w:val="0"/>
      <w:specVanish w:val="0"/>
    </w:rPr>
  </w:style>
  <w:style w:type="paragraph" w:styleId="71">
    <w:name w:val="toc 7"/>
    <w:basedOn w:val="a7"/>
    <w:next w:val="a7"/>
    <w:autoRedefine/>
    <w:uiPriority w:val="39"/>
    <w:rsid w:val="00B0640E"/>
    <w:pPr>
      <w:ind w:left="1260"/>
    </w:pPr>
    <w:rPr>
      <w:rFonts w:ascii="Century" w:hAnsi="Century"/>
      <w:sz w:val="18"/>
      <w:szCs w:val="18"/>
    </w:rPr>
  </w:style>
  <w:style w:type="character" w:customStyle="1" w:styleId="19">
    <w:name w:val="1)続き、例： (文字)"/>
    <w:basedOn w:val="a8"/>
    <w:link w:val="14"/>
    <w:rsid w:val="00DB178B"/>
    <w:rPr>
      <w:rFonts w:eastAsia="ＭＳ 明朝" w:cs="メイリオ"/>
      <w:snapToGrid w:val="0"/>
      <w:color w:val="404040"/>
      <w:sz w:val="21"/>
      <w:szCs w:val="21"/>
      <w:lang w:bidi="en-US"/>
    </w:rPr>
  </w:style>
  <w:style w:type="paragraph" w:styleId="83">
    <w:name w:val="toc 8"/>
    <w:basedOn w:val="a7"/>
    <w:next w:val="a7"/>
    <w:autoRedefine/>
    <w:uiPriority w:val="39"/>
    <w:rsid w:val="00B0640E"/>
    <w:pPr>
      <w:ind w:left="1470"/>
    </w:pPr>
    <w:rPr>
      <w:rFonts w:ascii="Century" w:hAnsi="Century"/>
      <w:sz w:val="18"/>
      <w:szCs w:val="18"/>
    </w:rPr>
  </w:style>
  <w:style w:type="paragraph" w:styleId="91">
    <w:name w:val="toc 9"/>
    <w:basedOn w:val="a7"/>
    <w:next w:val="a7"/>
    <w:autoRedefine/>
    <w:uiPriority w:val="39"/>
    <w:rsid w:val="00B0640E"/>
    <w:pPr>
      <w:ind w:left="1680"/>
    </w:pPr>
    <w:rPr>
      <w:rFonts w:ascii="Century" w:hAnsi="Century"/>
      <w:sz w:val="18"/>
      <w:szCs w:val="18"/>
    </w:rPr>
  </w:style>
  <w:style w:type="paragraph" w:customStyle="1" w:styleId="Q">
    <w:name w:val="Q"/>
    <w:basedOn w:val="a7"/>
    <w:next w:val="A1"/>
    <w:qFormat/>
    <w:rsid w:val="005B3EA6"/>
    <w:pPr>
      <w:numPr>
        <w:numId w:val="15"/>
      </w:numPr>
    </w:pPr>
    <w:rPr>
      <w:rFonts w:ascii="メイリオ" w:eastAsia="メイリオ" w:hAnsi="メイリオ"/>
      <w:b/>
      <w:snapToGrid/>
      <w:sz w:val="16"/>
      <w:lang w:val="ja-JP" w:bidi="ar-SA"/>
    </w:rPr>
  </w:style>
  <w:style w:type="paragraph" w:customStyle="1" w:styleId="A1">
    <w:name w:val="A"/>
    <w:basedOn w:val="a7"/>
    <w:next w:val="Q"/>
    <w:qFormat/>
    <w:rsid w:val="005B3EA6"/>
    <w:pPr>
      <w:numPr>
        <w:numId w:val="16"/>
      </w:numPr>
    </w:pPr>
    <w:rPr>
      <w:rFonts w:ascii="ＭＳ ゴシック" w:eastAsia="メイリオ" w:hAnsi="ＭＳ ゴシック"/>
      <w:sz w:val="16"/>
      <w:szCs w:val="20"/>
    </w:rPr>
  </w:style>
  <w:style w:type="paragraph" w:styleId="Web">
    <w:name w:val="Normal (Web)"/>
    <w:basedOn w:val="a7"/>
    <w:uiPriority w:val="99"/>
    <w:unhideWhenUsed/>
    <w:rsid w:val="00901BC8"/>
    <w:pPr>
      <w:spacing w:before="120" w:after="480"/>
    </w:pPr>
    <w:rPr>
      <w:rFonts w:ascii="ＭＳ Ｐゴシック" w:eastAsia="ＭＳ Ｐゴシック" w:hAnsi="ＭＳ Ｐゴシック" w:cs="ＭＳ Ｐゴシック"/>
      <w:snapToGrid/>
      <w:sz w:val="24"/>
      <w:szCs w:val="24"/>
      <w:lang w:bidi="ar-SA"/>
    </w:rPr>
  </w:style>
  <w:style w:type="paragraph" w:customStyle="1" w:styleId="HTML2">
    <w:name w:val="HTML【】"/>
    <w:basedOn w:val="HTML"/>
    <w:qFormat/>
    <w:rsid w:val="008275E9"/>
    <w:rPr>
      <w:rFonts w:ascii="ＭＳ ゴシック" w:hAnsi="ＭＳ ゴシック"/>
    </w:rPr>
  </w:style>
  <w:style w:type="paragraph" w:customStyle="1" w:styleId="afffff3">
    <w:name w:val="ゴシック"/>
    <w:basedOn w:val="afffff0"/>
    <w:link w:val="afffff4"/>
    <w:qFormat/>
    <w:rsid w:val="007C2555"/>
    <w:rPr>
      <w:rFonts w:ascii="ＭＳ ゴシック" w:eastAsia="ＭＳ ゴシック" w:hAnsi="Arial Unicode MS"/>
    </w:rPr>
  </w:style>
  <w:style w:type="paragraph" w:customStyle="1" w:styleId="1a">
    <w:name w:val="スタイル1"/>
    <w:basedOn w:val="13"/>
    <w:link w:val="1b"/>
    <w:qFormat/>
    <w:rsid w:val="00267905"/>
    <w:pPr>
      <w:spacing w:after="120"/>
      <w:ind w:left="850"/>
    </w:pPr>
    <w:rPr>
      <w:u w:val="single"/>
    </w:rPr>
  </w:style>
  <w:style w:type="character" w:customStyle="1" w:styleId="afffff1">
    <w:name w:val="回答記入枠 (文字)"/>
    <w:basedOn w:val="a8"/>
    <w:link w:val="afffff0"/>
    <w:rsid w:val="001D2092"/>
    <w:rPr>
      <w:rFonts w:ascii="Arial" w:hAnsi="Arial" w:cs="メイリオ"/>
      <w:snapToGrid w:val="0"/>
      <w:sz w:val="21"/>
      <w:szCs w:val="21"/>
      <w:lang w:bidi="en-US"/>
    </w:rPr>
  </w:style>
  <w:style w:type="character" w:customStyle="1" w:styleId="afffff4">
    <w:name w:val="ゴシック (文字)"/>
    <w:basedOn w:val="afffff1"/>
    <w:link w:val="afffff3"/>
    <w:rsid w:val="007C2555"/>
    <w:rPr>
      <w:rFonts w:ascii="ＭＳ ゴシック" w:eastAsia="ＭＳ ゴシック" w:hAnsi="Arial Unicode MS" w:cs="メイリオ"/>
      <w:snapToGrid w:val="0"/>
      <w:sz w:val="21"/>
      <w:szCs w:val="21"/>
      <w:lang w:bidi="en-US"/>
    </w:rPr>
  </w:style>
  <w:style w:type="paragraph" w:customStyle="1" w:styleId="HTML">
    <w:name w:val="HTMLメイリオ"/>
    <w:basedOn w:val="affffe"/>
    <w:qFormat/>
    <w:rsid w:val="009A0D88"/>
    <w:pPr>
      <w:spacing w:before="120" w:after="120"/>
    </w:pPr>
    <w:rPr>
      <w:rFonts w:ascii="メイリオ" w:eastAsia="メイリオ" w:hAnsi="メイリオ"/>
      <w:sz w:val="18"/>
      <w:lang w:val="ja-JP"/>
    </w:rPr>
  </w:style>
  <w:style w:type="character" w:customStyle="1" w:styleId="15">
    <w:name w:val="（1）続き (文字)"/>
    <w:basedOn w:val="19"/>
    <w:link w:val="13"/>
    <w:rsid w:val="00DB178B"/>
    <w:rPr>
      <w:rFonts w:eastAsia="ＭＳ 明朝" w:cs="メイリオ"/>
      <w:snapToGrid w:val="0"/>
      <w:color w:val="404040"/>
      <w:sz w:val="21"/>
      <w:szCs w:val="21"/>
      <w:lang w:bidi="en-US"/>
    </w:rPr>
  </w:style>
  <w:style w:type="character" w:customStyle="1" w:styleId="1b">
    <w:name w:val="スタイル1 (文字)"/>
    <w:basedOn w:val="15"/>
    <w:link w:val="1a"/>
    <w:rsid w:val="00267905"/>
    <w:rPr>
      <w:rFonts w:eastAsia="ＭＳ 明朝" w:cs="メイリオ"/>
      <w:snapToGrid w:val="0"/>
      <w:color w:val="404040"/>
      <w:sz w:val="21"/>
      <w:szCs w:val="21"/>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899">
      <w:bodyDiv w:val="1"/>
      <w:marLeft w:val="0"/>
      <w:marRight w:val="0"/>
      <w:marTop w:val="0"/>
      <w:marBottom w:val="0"/>
      <w:divBdr>
        <w:top w:val="none" w:sz="0" w:space="0" w:color="auto"/>
        <w:left w:val="none" w:sz="0" w:space="0" w:color="auto"/>
        <w:bottom w:val="none" w:sz="0" w:space="0" w:color="auto"/>
        <w:right w:val="none" w:sz="0" w:space="0" w:color="auto"/>
      </w:divBdr>
    </w:div>
    <w:div w:id="164322065">
      <w:bodyDiv w:val="1"/>
      <w:marLeft w:val="0"/>
      <w:marRight w:val="0"/>
      <w:marTop w:val="0"/>
      <w:marBottom w:val="0"/>
      <w:divBdr>
        <w:top w:val="none" w:sz="0" w:space="0" w:color="auto"/>
        <w:left w:val="none" w:sz="0" w:space="0" w:color="auto"/>
        <w:bottom w:val="none" w:sz="0" w:space="0" w:color="auto"/>
        <w:right w:val="none" w:sz="0" w:space="0" w:color="auto"/>
      </w:divBdr>
      <w:divsChild>
        <w:div w:id="378557619">
          <w:marLeft w:val="0"/>
          <w:marRight w:val="0"/>
          <w:marTop w:val="100"/>
          <w:marBottom w:val="100"/>
          <w:divBdr>
            <w:top w:val="none" w:sz="0" w:space="0" w:color="auto"/>
            <w:left w:val="none" w:sz="0" w:space="0" w:color="auto"/>
            <w:bottom w:val="none" w:sz="0" w:space="0" w:color="auto"/>
            <w:right w:val="none" w:sz="0" w:space="0" w:color="auto"/>
          </w:divBdr>
          <w:divsChild>
            <w:div w:id="2065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382">
      <w:bodyDiv w:val="1"/>
      <w:marLeft w:val="0"/>
      <w:marRight w:val="0"/>
      <w:marTop w:val="0"/>
      <w:marBottom w:val="0"/>
      <w:divBdr>
        <w:top w:val="none" w:sz="0" w:space="0" w:color="auto"/>
        <w:left w:val="none" w:sz="0" w:space="0" w:color="auto"/>
        <w:bottom w:val="none" w:sz="0" w:space="0" w:color="auto"/>
        <w:right w:val="none" w:sz="0" w:space="0" w:color="auto"/>
      </w:divBdr>
    </w:div>
    <w:div w:id="313677805">
      <w:bodyDiv w:val="1"/>
      <w:marLeft w:val="0"/>
      <w:marRight w:val="0"/>
      <w:marTop w:val="0"/>
      <w:marBottom w:val="0"/>
      <w:divBdr>
        <w:top w:val="none" w:sz="0" w:space="0" w:color="auto"/>
        <w:left w:val="none" w:sz="0" w:space="0" w:color="auto"/>
        <w:bottom w:val="none" w:sz="0" w:space="0" w:color="auto"/>
        <w:right w:val="none" w:sz="0" w:space="0" w:color="auto"/>
      </w:divBdr>
    </w:div>
    <w:div w:id="392584857">
      <w:bodyDiv w:val="1"/>
      <w:marLeft w:val="0"/>
      <w:marRight w:val="0"/>
      <w:marTop w:val="0"/>
      <w:marBottom w:val="0"/>
      <w:divBdr>
        <w:top w:val="none" w:sz="0" w:space="0" w:color="auto"/>
        <w:left w:val="none" w:sz="0" w:space="0" w:color="auto"/>
        <w:bottom w:val="none" w:sz="0" w:space="0" w:color="auto"/>
        <w:right w:val="none" w:sz="0" w:space="0" w:color="auto"/>
      </w:divBdr>
    </w:div>
    <w:div w:id="395444889">
      <w:bodyDiv w:val="1"/>
      <w:marLeft w:val="0"/>
      <w:marRight w:val="0"/>
      <w:marTop w:val="0"/>
      <w:marBottom w:val="0"/>
      <w:divBdr>
        <w:top w:val="none" w:sz="0" w:space="0" w:color="auto"/>
        <w:left w:val="none" w:sz="0" w:space="0" w:color="auto"/>
        <w:bottom w:val="none" w:sz="0" w:space="0" w:color="auto"/>
        <w:right w:val="none" w:sz="0" w:space="0" w:color="auto"/>
      </w:divBdr>
      <w:divsChild>
        <w:div w:id="1569459949">
          <w:marLeft w:val="0"/>
          <w:marRight w:val="0"/>
          <w:marTop w:val="0"/>
          <w:marBottom w:val="0"/>
          <w:divBdr>
            <w:top w:val="none" w:sz="0" w:space="0" w:color="auto"/>
            <w:left w:val="none" w:sz="0" w:space="0" w:color="auto"/>
            <w:bottom w:val="none" w:sz="0" w:space="0" w:color="auto"/>
            <w:right w:val="none" w:sz="0" w:space="0" w:color="auto"/>
          </w:divBdr>
          <w:divsChild>
            <w:div w:id="182623948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563492982">
      <w:bodyDiv w:val="1"/>
      <w:marLeft w:val="0"/>
      <w:marRight w:val="0"/>
      <w:marTop w:val="0"/>
      <w:marBottom w:val="0"/>
      <w:divBdr>
        <w:top w:val="none" w:sz="0" w:space="0" w:color="auto"/>
        <w:left w:val="none" w:sz="0" w:space="0" w:color="auto"/>
        <w:bottom w:val="none" w:sz="0" w:space="0" w:color="auto"/>
        <w:right w:val="none" w:sz="0" w:space="0" w:color="auto"/>
      </w:divBdr>
      <w:divsChild>
        <w:div w:id="493573934">
          <w:marLeft w:val="0"/>
          <w:marRight w:val="0"/>
          <w:marTop w:val="0"/>
          <w:marBottom w:val="0"/>
          <w:divBdr>
            <w:top w:val="none" w:sz="0" w:space="0" w:color="auto"/>
            <w:left w:val="none" w:sz="0" w:space="0" w:color="auto"/>
            <w:bottom w:val="none" w:sz="0" w:space="0" w:color="auto"/>
            <w:right w:val="none" w:sz="0" w:space="0" w:color="auto"/>
          </w:divBdr>
          <w:divsChild>
            <w:div w:id="153495872">
              <w:marLeft w:val="0"/>
              <w:marRight w:val="0"/>
              <w:marTop w:val="0"/>
              <w:marBottom w:val="0"/>
              <w:divBdr>
                <w:top w:val="none" w:sz="0" w:space="0" w:color="auto"/>
                <w:left w:val="none" w:sz="0" w:space="0" w:color="auto"/>
                <w:bottom w:val="none" w:sz="0" w:space="0" w:color="auto"/>
                <w:right w:val="none" w:sz="0" w:space="0" w:color="auto"/>
              </w:divBdr>
              <w:divsChild>
                <w:div w:id="1031105390">
                  <w:marLeft w:val="0"/>
                  <w:marRight w:val="0"/>
                  <w:marTop w:val="0"/>
                  <w:marBottom w:val="0"/>
                  <w:divBdr>
                    <w:top w:val="none" w:sz="0" w:space="0" w:color="auto"/>
                    <w:left w:val="none" w:sz="0" w:space="0" w:color="auto"/>
                    <w:bottom w:val="none" w:sz="0" w:space="0" w:color="auto"/>
                    <w:right w:val="none" w:sz="0" w:space="0" w:color="auto"/>
                  </w:divBdr>
                  <w:divsChild>
                    <w:div w:id="1845315687">
                      <w:marLeft w:val="0"/>
                      <w:marRight w:val="0"/>
                      <w:marTop w:val="0"/>
                      <w:marBottom w:val="0"/>
                      <w:divBdr>
                        <w:top w:val="none" w:sz="0" w:space="0" w:color="auto"/>
                        <w:left w:val="none" w:sz="0" w:space="0" w:color="auto"/>
                        <w:bottom w:val="none" w:sz="0" w:space="0" w:color="auto"/>
                        <w:right w:val="none" w:sz="0" w:space="0" w:color="auto"/>
                      </w:divBdr>
                      <w:divsChild>
                        <w:div w:id="1549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92999">
      <w:bodyDiv w:val="1"/>
      <w:marLeft w:val="0"/>
      <w:marRight w:val="0"/>
      <w:marTop w:val="0"/>
      <w:marBottom w:val="0"/>
      <w:divBdr>
        <w:top w:val="none" w:sz="0" w:space="0" w:color="auto"/>
        <w:left w:val="none" w:sz="0" w:space="0" w:color="auto"/>
        <w:bottom w:val="none" w:sz="0" w:space="0" w:color="auto"/>
        <w:right w:val="none" w:sz="0" w:space="0" w:color="auto"/>
      </w:divBdr>
    </w:div>
    <w:div w:id="801078490">
      <w:bodyDiv w:val="1"/>
      <w:marLeft w:val="0"/>
      <w:marRight w:val="0"/>
      <w:marTop w:val="0"/>
      <w:marBottom w:val="0"/>
      <w:divBdr>
        <w:top w:val="none" w:sz="0" w:space="0" w:color="auto"/>
        <w:left w:val="none" w:sz="0" w:space="0" w:color="auto"/>
        <w:bottom w:val="none" w:sz="0" w:space="0" w:color="auto"/>
        <w:right w:val="none" w:sz="0" w:space="0" w:color="auto"/>
      </w:divBdr>
      <w:divsChild>
        <w:div w:id="1658148137">
          <w:marLeft w:val="0"/>
          <w:marRight w:val="0"/>
          <w:marTop w:val="100"/>
          <w:marBottom w:val="100"/>
          <w:divBdr>
            <w:top w:val="none" w:sz="0" w:space="0" w:color="auto"/>
            <w:left w:val="none" w:sz="0" w:space="0" w:color="auto"/>
            <w:bottom w:val="none" w:sz="0" w:space="0" w:color="auto"/>
            <w:right w:val="none" w:sz="0" w:space="0" w:color="auto"/>
          </w:divBdr>
          <w:divsChild>
            <w:div w:id="727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12">
      <w:bodyDiv w:val="1"/>
      <w:marLeft w:val="0"/>
      <w:marRight w:val="0"/>
      <w:marTop w:val="0"/>
      <w:marBottom w:val="0"/>
      <w:divBdr>
        <w:top w:val="none" w:sz="0" w:space="0" w:color="auto"/>
        <w:left w:val="none" w:sz="0" w:space="0" w:color="auto"/>
        <w:bottom w:val="none" w:sz="0" w:space="0" w:color="auto"/>
        <w:right w:val="none" w:sz="0" w:space="0" w:color="auto"/>
      </w:divBdr>
      <w:divsChild>
        <w:div w:id="199099934">
          <w:marLeft w:val="0"/>
          <w:marRight w:val="0"/>
          <w:marTop w:val="100"/>
          <w:marBottom w:val="100"/>
          <w:divBdr>
            <w:top w:val="none" w:sz="0" w:space="0" w:color="auto"/>
            <w:left w:val="none" w:sz="0" w:space="0" w:color="auto"/>
            <w:bottom w:val="none" w:sz="0" w:space="0" w:color="auto"/>
            <w:right w:val="none" w:sz="0" w:space="0" w:color="auto"/>
          </w:divBdr>
          <w:divsChild>
            <w:div w:id="824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690">
      <w:bodyDiv w:val="1"/>
      <w:marLeft w:val="0"/>
      <w:marRight w:val="0"/>
      <w:marTop w:val="0"/>
      <w:marBottom w:val="0"/>
      <w:divBdr>
        <w:top w:val="none" w:sz="0" w:space="0" w:color="auto"/>
        <w:left w:val="none" w:sz="0" w:space="0" w:color="auto"/>
        <w:bottom w:val="none" w:sz="0" w:space="0" w:color="auto"/>
        <w:right w:val="none" w:sz="0" w:space="0" w:color="auto"/>
      </w:divBdr>
      <w:divsChild>
        <w:div w:id="124348175">
          <w:marLeft w:val="0"/>
          <w:marRight w:val="0"/>
          <w:marTop w:val="0"/>
          <w:marBottom w:val="0"/>
          <w:divBdr>
            <w:top w:val="none" w:sz="0" w:space="0" w:color="auto"/>
            <w:left w:val="none" w:sz="0" w:space="0" w:color="auto"/>
            <w:bottom w:val="none" w:sz="0" w:space="0" w:color="auto"/>
            <w:right w:val="none" w:sz="0" w:space="0" w:color="auto"/>
          </w:divBdr>
          <w:divsChild>
            <w:div w:id="14308235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068386785">
      <w:bodyDiv w:val="1"/>
      <w:marLeft w:val="0"/>
      <w:marRight w:val="0"/>
      <w:marTop w:val="0"/>
      <w:marBottom w:val="0"/>
      <w:divBdr>
        <w:top w:val="none" w:sz="0" w:space="0" w:color="auto"/>
        <w:left w:val="none" w:sz="0" w:space="0" w:color="auto"/>
        <w:bottom w:val="none" w:sz="0" w:space="0" w:color="auto"/>
        <w:right w:val="none" w:sz="0" w:space="0" w:color="auto"/>
      </w:divBdr>
      <w:divsChild>
        <w:div w:id="146939067">
          <w:marLeft w:val="0"/>
          <w:marRight w:val="0"/>
          <w:marTop w:val="0"/>
          <w:marBottom w:val="0"/>
          <w:divBdr>
            <w:top w:val="none" w:sz="0" w:space="0" w:color="auto"/>
            <w:left w:val="none" w:sz="0" w:space="0" w:color="auto"/>
            <w:bottom w:val="none" w:sz="0" w:space="0" w:color="auto"/>
            <w:right w:val="none" w:sz="0" w:space="0" w:color="auto"/>
          </w:divBdr>
          <w:divsChild>
            <w:div w:id="542794646">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141265280">
      <w:bodyDiv w:val="1"/>
      <w:marLeft w:val="0"/>
      <w:marRight w:val="0"/>
      <w:marTop w:val="0"/>
      <w:marBottom w:val="0"/>
      <w:divBdr>
        <w:top w:val="none" w:sz="0" w:space="0" w:color="auto"/>
        <w:left w:val="none" w:sz="0" w:space="0" w:color="auto"/>
        <w:bottom w:val="none" w:sz="0" w:space="0" w:color="auto"/>
        <w:right w:val="none" w:sz="0" w:space="0" w:color="auto"/>
      </w:divBdr>
    </w:div>
    <w:div w:id="1175849738">
      <w:bodyDiv w:val="1"/>
      <w:marLeft w:val="0"/>
      <w:marRight w:val="0"/>
      <w:marTop w:val="0"/>
      <w:marBottom w:val="0"/>
      <w:divBdr>
        <w:top w:val="none" w:sz="0" w:space="0" w:color="auto"/>
        <w:left w:val="none" w:sz="0" w:space="0" w:color="auto"/>
        <w:bottom w:val="none" w:sz="0" w:space="0" w:color="auto"/>
        <w:right w:val="none" w:sz="0" w:space="0" w:color="auto"/>
      </w:divBdr>
    </w:div>
    <w:div w:id="1259827567">
      <w:bodyDiv w:val="1"/>
      <w:marLeft w:val="0"/>
      <w:marRight w:val="0"/>
      <w:marTop w:val="0"/>
      <w:marBottom w:val="0"/>
      <w:divBdr>
        <w:top w:val="none" w:sz="0" w:space="0" w:color="auto"/>
        <w:left w:val="none" w:sz="0" w:space="0" w:color="auto"/>
        <w:bottom w:val="none" w:sz="0" w:space="0" w:color="auto"/>
        <w:right w:val="none" w:sz="0" w:space="0" w:color="auto"/>
      </w:divBdr>
      <w:divsChild>
        <w:div w:id="2032410531">
          <w:marLeft w:val="0"/>
          <w:marRight w:val="0"/>
          <w:marTop w:val="0"/>
          <w:marBottom w:val="0"/>
          <w:divBdr>
            <w:top w:val="none" w:sz="0" w:space="0" w:color="auto"/>
            <w:left w:val="none" w:sz="0" w:space="0" w:color="auto"/>
            <w:bottom w:val="none" w:sz="0" w:space="0" w:color="auto"/>
            <w:right w:val="none" w:sz="0" w:space="0" w:color="auto"/>
          </w:divBdr>
          <w:divsChild>
            <w:div w:id="1308702003">
              <w:marLeft w:val="0"/>
              <w:marRight w:val="0"/>
              <w:marTop w:val="0"/>
              <w:marBottom w:val="0"/>
              <w:divBdr>
                <w:top w:val="none" w:sz="0" w:space="0" w:color="auto"/>
                <w:left w:val="none" w:sz="0" w:space="0" w:color="auto"/>
                <w:bottom w:val="none" w:sz="0" w:space="0" w:color="auto"/>
                <w:right w:val="none" w:sz="0" w:space="0" w:color="auto"/>
              </w:divBdr>
              <w:divsChild>
                <w:div w:id="740442696">
                  <w:marLeft w:val="0"/>
                  <w:marRight w:val="0"/>
                  <w:marTop w:val="0"/>
                  <w:marBottom w:val="0"/>
                  <w:divBdr>
                    <w:top w:val="none" w:sz="0" w:space="0" w:color="auto"/>
                    <w:left w:val="none" w:sz="0" w:space="0" w:color="auto"/>
                    <w:bottom w:val="none" w:sz="0" w:space="0" w:color="auto"/>
                    <w:right w:val="none" w:sz="0" w:space="0" w:color="auto"/>
                  </w:divBdr>
                  <w:divsChild>
                    <w:div w:id="84889550">
                      <w:marLeft w:val="0"/>
                      <w:marRight w:val="0"/>
                      <w:marTop w:val="0"/>
                      <w:marBottom w:val="0"/>
                      <w:divBdr>
                        <w:top w:val="none" w:sz="0" w:space="0" w:color="auto"/>
                        <w:left w:val="none" w:sz="0" w:space="0" w:color="auto"/>
                        <w:bottom w:val="none" w:sz="0" w:space="0" w:color="auto"/>
                        <w:right w:val="none" w:sz="0" w:space="0" w:color="auto"/>
                      </w:divBdr>
                    </w:div>
                    <w:div w:id="91050404">
                      <w:marLeft w:val="0"/>
                      <w:marRight w:val="0"/>
                      <w:marTop w:val="0"/>
                      <w:marBottom w:val="0"/>
                      <w:divBdr>
                        <w:top w:val="none" w:sz="0" w:space="0" w:color="auto"/>
                        <w:left w:val="none" w:sz="0" w:space="0" w:color="auto"/>
                        <w:bottom w:val="none" w:sz="0" w:space="0" w:color="auto"/>
                        <w:right w:val="none" w:sz="0" w:space="0" w:color="auto"/>
                      </w:divBdr>
                    </w:div>
                    <w:div w:id="249657320">
                      <w:marLeft w:val="0"/>
                      <w:marRight w:val="0"/>
                      <w:marTop w:val="0"/>
                      <w:marBottom w:val="0"/>
                      <w:divBdr>
                        <w:top w:val="none" w:sz="0" w:space="0" w:color="auto"/>
                        <w:left w:val="none" w:sz="0" w:space="0" w:color="auto"/>
                        <w:bottom w:val="none" w:sz="0" w:space="0" w:color="auto"/>
                        <w:right w:val="none" w:sz="0" w:space="0" w:color="auto"/>
                      </w:divBdr>
                    </w:div>
                    <w:div w:id="295188840">
                      <w:marLeft w:val="0"/>
                      <w:marRight w:val="0"/>
                      <w:marTop w:val="0"/>
                      <w:marBottom w:val="0"/>
                      <w:divBdr>
                        <w:top w:val="none" w:sz="0" w:space="0" w:color="auto"/>
                        <w:left w:val="none" w:sz="0" w:space="0" w:color="auto"/>
                        <w:bottom w:val="none" w:sz="0" w:space="0" w:color="auto"/>
                        <w:right w:val="none" w:sz="0" w:space="0" w:color="auto"/>
                      </w:divBdr>
                    </w:div>
                    <w:div w:id="382367312">
                      <w:marLeft w:val="0"/>
                      <w:marRight w:val="0"/>
                      <w:marTop w:val="0"/>
                      <w:marBottom w:val="0"/>
                      <w:divBdr>
                        <w:top w:val="none" w:sz="0" w:space="0" w:color="auto"/>
                        <w:left w:val="none" w:sz="0" w:space="0" w:color="auto"/>
                        <w:bottom w:val="none" w:sz="0" w:space="0" w:color="auto"/>
                        <w:right w:val="none" w:sz="0" w:space="0" w:color="auto"/>
                      </w:divBdr>
                    </w:div>
                    <w:div w:id="417137771">
                      <w:marLeft w:val="0"/>
                      <w:marRight w:val="0"/>
                      <w:marTop w:val="0"/>
                      <w:marBottom w:val="0"/>
                      <w:divBdr>
                        <w:top w:val="none" w:sz="0" w:space="0" w:color="auto"/>
                        <w:left w:val="none" w:sz="0" w:space="0" w:color="auto"/>
                        <w:bottom w:val="none" w:sz="0" w:space="0" w:color="auto"/>
                        <w:right w:val="none" w:sz="0" w:space="0" w:color="auto"/>
                      </w:divBdr>
                    </w:div>
                    <w:div w:id="445199941">
                      <w:marLeft w:val="0"/>
                      <w:marRight w:val="0"/>
                      <w:marTop w:val="0"/>
                      <w:marBottom w:val="0"/>
                      <w:divBdr>
                        <w:top w:val="none" w:sz="0" w:space="0" w:color="auto"/>
                        <w:left w:val="none" w:sz="0" w:space="0" w:color="auto"/>
                        <w:bottom w:val="none" w:sz="0" w:space="0" w:color="auto"/>
                        <w:right w:val="none" w:sz="0" w:space="0" w:color="auto"/>
                      </w:divBdr>
                    </w:div>
                    <w:div w:id="451243826">
                      <w:marLeft w:val="0"/>
                      <w:marRight w:val="0"/>
                      <w:marTop w:val="0"/>
                      <w:marBottom w:val="0"/>
                      <w:divBdr>
                        <w:top w:val="none" w:sz="0" w:space="0" w:color="auto"/>
                        <w:left w:val="none" w:sz="0" w:space="0" w:color="auto"/>
                        <w:bottom w:val="none" w:sz="0" w:space="0" w:color="auto"/>
                        <w:right w:val="none" w:sz="0" w:space="0" w:color="auto"/>
                      </w:divBdr>
                    </w:div>
                    <w:div w:id="646012434">
                      <w:marLeft w:val="0"/>
                      <w:marRight w:val="0"/>
                      <w:marTop w:val="0"/>
                      <w:marBottom w:val="0"/>
                      <w:divBdr>
                        <w:top w:val="none" w:sz="0" w:space="0" w:color="auto"/>
                        <w:left w:val="none" w:sz="0" w:space="0" w:color="auto"/>
                        <w:bottom w:val="none" w:sz="0" w:space="0" w:color="auto"/>
                        <w:right w:val="none" w:sz="0" w:space="0" w:color="auto"/>
                      </w:divBdr>
                    </w:div>
                    <w:div w:id="737243383">
                      <w:marLeft w:val="0"/>
                      <w:marRight w:val="0"/>
                      <w:marTop w:val="0"/>
                      <w:marBottom w:val="0"/>
                      <w:divBdr>
                        <w:top w:val="none" w:sz="0" w:space="0" w:color="auto"/>
                        <w:left w:val="none" w:sz="0" w:space="0" w:color="auto"/>
                        <w:bottom w:val="none" w:sz="0" w:space="0" w:color="auto"/>
                        <w:right w:val="none" w:sz="0" w:space="0" w:color="auto"/>
                      </w:divBdr>
                    </w:div>
                    <w:div w:id="758328978">
                      <w:marLeft w:val="0"/>
                      <w:marRight w:val="0"/>
                      <w:marTop w:val="0"/>
                      <w:marBottom w:val="0"/>
                      <w:divBdr>
                        <w:top w:val="none" w:sz="0" w:space="0" w:color="auto"/>
                        <w:left w:val="none" w:sz="0" w:space="0" w:color="auto"/>
                        <w:bottom w:val="none" w:sz="0" w:space="0" w:color="auto"/>
                        <w:right w:val="none" w:sz="0" w:space="0" w:color="auto"/>
                      </w:divBdr>
                    </w:div>
                    <w:div w:id="760881773">
                      <w:marLeft w:val="0"/>
                      <w:marRight w:val="0"/>
                      <w:marTop w:val="0"/>
                      <w:marBottom w:val="0"/>
                      <w:divBdr>
                        <w:top w:val="none" w:sz="0" w:space="0" w:color="auto"/>
                        <w:left w:val="none" w:sz="0" w:space="0" w:color="auto"/>
                        <w:bottom w:val="none" w:sz="0" w:space="0" w:color="auto"/>
                        <w:right w:val="none" w:sz="0" w:space="0" w:color="auto"/>
                      </w:divBdr>
                    </w:div>
                    <w:div w:id="782266315">
                      <w:marLeft w:val="0"/>
                      <w:marRight w:val="0"/>
                      <w:marTop w:val="0"/>
                      <w:marBottom w:val="0"/>
                      <w:divBdr>
                        <w:top w:val="none" w:sz="0" w:space="0" w:color="auto"/>
                        <w:left w:val="none" w:sz="0" w:space="0" w:color="auto"/>
                        <w:bottom w:val="none" w:sz="0" w:space="0" w:color="auto"/>
                        <w:right w:val="none" w:sz="0" w:space="0" w:color="auto"/>
                      </w:divBdr>
                    </w:div>
                    <w:div w:id="811869060">
                      <w:marLeft w:val="0"/>
                      <w:marRight w:val="0"/>
                      <w:marTop w:val="0"/>
                      <w:marBottom w:val="0"/>
                      <w:divBdr>
                        <w:top w:val="none" w:sz="0" w:space="0" w:color="auto"/>
                        <w:left w:val="none" w:sz="0" w:space="0" w:color="auto"/>
                        <w:bottom w:val="none" w:sz="0" w:space="0" w:color="auto"/>
                        <w:right w:val="none" w:sz="0" w:space="0" w:color="auto"/>
                      </w:divBdr>
                    </w:div>
                    <w:div w:id="864906240">
                      <w:marLeft w:val="0"/>
                      <w:marRight w:val="0"/>
                      <w:marTop w:val="0"/>
                      <w:marBottom w:val="0"/>
                      <w:divBdr>
                        <w:top w:val="none" w:sz="0" w:space="0" w:color="auto"/>
                        <w:left w:val="none" w:sz="0" w:space="0" w:color="auto"/>
                        <w:bottom w:val="none" w:sz="0" w:space="0" w:color="auto"/>
                        <w:right w:val="none" w:sz="0" w:space="0" w:color="auto"/>
                      </w:divBdr>
                    </w:div>
                    <w:div w:id="868496245">
                      <w:marLeft w:val="0"/>
                      <w:marRight w:val="0"/>
                      <w:marTop w:val="0"/>
                      <w:marBottom w:val="0"/>
                      <w:divBdr>
                        <w:top w:val="none" w:sz="0" w:space="0" w:color="auto"/>
                        <w:left w:val="none" w:sz="0" w:space="0" w:color="auto"/>
                        <w:bottom w:val="none" w:sz="0" w:space="0" w:color="auto"/>
                        <w:right w:val="none" w:sz="0" w:space="0" w:color="auto"/>
                      </w:divBdr>
                    </w:div>
                    <w:div w:id="894924897">
                      <w:marLeft w:val="0"/>
                      <w:marRight w:val="0"/>
                      <w:marTop w:val="0"/>
                      <w:marBottom w:val="0"/>
                      <w:divBdr>
                        <w:top w:val="none" w:sz="0" w:space="0" w:color="auto"/>
                        <w:left w:val="none" w:sz="0" w:space="0" w:color="auto"/>
                        <w:bottom w:val="none" w:sz="0" w:space="0" w:color="auto"/>
                        <w:right w:val="none" w:sz="0" w:space="0" w:color="auto"/>
                      </w:divBdr>
                    </w:div>
                    <w:div w:id="1220556812">
                      <w:marLeft w:val="0"/>
                      <w:marRight w:val="0"/>
                      <w:marTop w:val="0"/>
                      <w:marBottom w:val="0"/>
                      <w:divBdr>
                        <w:top w:val="none" w:sz="0" w:space="0" w:color="auto"/>
                        <w:left w:val="none" w:sz="0" w:space="0" w:color="auto"/>
                        <w:bottom w:val="none" w:sz="0" w:space="0" w:color="auto"/>
                        <w:right w:val="none" w:sz="0" w:space="0" w:color="auto"/>
                      </w:divBdr>
                    </w:div>
                    <w:div w:id="1448157294">
                      <w:marLeft w:val="0"/>
                      <w:marRight w:val="0"/>
                      <w:marTop w:val="0"/>
                      <w:marBottom w:val="0"/>
                      <w:divBdr>
                        <w:top w:val="none" w:sz="0" w:space="0" w:color="auto"/>
                        <w:left w:val="none" w:sz="0" w:space="0" w:color="auto"/>
                        <w:bottom w:val="none" w:sz="0" w:space="0" w:color="auto"/>
                        <w:right w:val="none" w:sz="0" w:space="0" w:color="auto"/>
                      </w:divBdr>
                    </w:div>
                    <w:div w:id="1540700031">
                      <w:marLeft w:val="0"/>
                      <w:marRight w:val="0"/>
                      <w:marTop w:val="0"/>
                      <w:marBottom w:val="0"/>
                      <w:divBdr>
                        <w:top w:val="none" w:sz="0" w:space="0" w:color="auto"/>
                        <w:left w:val="none" w:sz="0" w:space="0" w:color="auto"/>
                        <w:bottom w:val="none" w:sz="0" w:space="0" w:color="auto"/>
                        <w:right w:val="none" w:sz="0" w:space="0" w:color="auto"/>
                      </w:divBdr>
                    </w:div>
                    <w:div w:id="1563523477">
                      <w:marLeft w:val="0"/>
                      <w:marRight w:val="0"/>
                      <w:marTop w:val="0"/>
                      <w:marBottom w:val="0"/>
                      <w:divBdr>
                        <w:top w:val="none" w:sz="0" w:space="0" w:color="auto"/>
                        <w:left w:val="none" w:sz="0" w:space="0" w:color="auto"/>
                        <w:bottom w:val="none" w:sz="0" w:space="0" w:color="auto"/>
                        <w:right w:val="none" w:sz="0" w:space="0" w:color="auto"/>
                      </w:divBdr>
                    </w:div>
                    <w:div w:id="1570113868">
                      <w:marLeft w:val="0"/>
                      <w:marRight w:val="0"/>
                      <w:marTop w:val="0"/>
                      <w:marBottom w:val="0"/>
                      <w:divBdr>
                        <w:top w:val="none" w:sz="0" w:space="0" w:color="auto"/>
                        <w:left w:val="none" w:sz="0" w:space="0" w:color="auto"/>
                        <w:bottom w:val="none" w:sz="0" w:space="0" w:color="auto"/>
                        <w:right w:val="none" w:sz="0" w:space="0" w:color="auto"/>
                      </w:divBdr>
                    </w:div>
                    <w:div w:id="1622220814">
                      <w:marLeft w:val="0"/>
                      <w:marRight w:val="0"/>
                      <w:marTop w:val="0"/>
                      <w:marBottom w:val="0"/>
                      <w:divBdr>
                        <w:top w:val="none" w:sz="0" w:space="0" w:color="auto"/>
                        <w:left w:val="none" w:sz="0" w:space="0" w:color="auto"/>
                        <w:bottom w:val="none" w:sz="0" w:space="0" w:color="auto"/>
                        <w:right w:val="none" w:sz="0" w:space="0" w:color="auto"/>
                      </w:divBdr>
                    </w:div>
                    <w:div w:id="1770202234">
                      <w:marLeft w:val="0"/>
                      <w:marRight w:val="0"/>
                      <w:marTop w:val="0"/>
                      <w:marBottom w:val="0"/>
                      <w:divBdr>
                        <w:top w:val="none" w:sz="0" w:space="0" w:color="auto"/>
                        <w:left w:val="none" w:sz="0" w:space="0" w:color="auto"/>
                        <w:bottom w:val="none" w:sz="0" w:space="0" w:color="auto"/>
                        <w:right w:val="none" w:sz="0" w:space="0" w:color="auto"/>
                      </w:divBdr>
                    </w:div>
                    <w:div w:id="1787232850">
                      <w:marLeft w:val="0"/>
                      <w:marRight w:val="0"/>
                      <w:marTop w:val="0"/>
                      <w:marBottom w:val="0"/>
                      <w:divBdr>
                        <w:top w:val="none" w:sz="0" w:space="0" w:color="auto"/>
                        <w:left w:val="none" w:sz="0" w:space="0" w:color="auto"/>
                        <w:bottom w:val="none" w:sz="0" w:space="0" w:color="auto"/>
                        <w:right w:val="none" w:sz="0" w:space="0" w:color="auto"/>
                      </w:divBdr>
                    </w:div>
                    <w:div w:id="1815172555">
                      <w:marLeft w:val="0"/>
                      <w:marRight w:val="0"/>
                      <w:marTop w:val="0"/>
                      <w:marBottom w:val="0"/>
                      <w:divBdr>
                        <w:top w:val="none" w:sz="0" w:space="0" w:color="auto"/>
                        <w:left w:val="none" w:sz="0" w:space="0" w:color="auto"/>
                        <w:bottom w:val="none" w:sz="0" w:space="0" w:color="auto"/>
                        <w:right w:val="none" w:sz="0" w:space="0" w:color="auto"/>
                      </w:divBdr>
                    </w:div>
                    <w:div w:id="1821187390">
                      <w:marLeft w:val="0"/>
                      <w:marRight w:val="0"/>
                      <w:marTop w:val="0"/>
                      <w:marBottom w:val="0"/>
                      <w:divBdr>
                        <w:top w:val="none" w:sz="0" w:space="0" w:color="auto"/>
                        <w:left w:val="none" w:sz="0" w:space="0" w:color="auto"/>
                        <w:bottom w:val="none" w:sz="0" w:space="0" w:color="auto"/>
                        <w:right w:val="none" w:sz="0" w:space="0" w:color="auto"/>
                      </w:divBdr>
                    </w:div>
                    <w:div w:id="1952006902">
                      <w:marLeft w:val="0"/>
                      <w:marRight w:val="0"/>
                      <w:marTop w:val="0"/>
                      <w:marBottom w:val="0"/>
                      <w:divBdr>
                        <w:top w:val="none" w:sz="0" w:space="0" w:color="auto"/>
                        <w:left w:val="none" w:sz="0" w:space="0" w:color="auto"/>
                        <w:bottom w:val="none" w:sz="0" w:space="0" w:color="auto"/>
                        <w:right w:val="none" w:sz="0" w:space="0" w:color="auto"/>
                      </w:divBdr>
                    </w:div>
                    <w:div w:id="2017806459">
                      <w:marLeft w:val="0"/>
                      <w:marRight w:val="0"/>
                      <w:marTop w:val="0"/>
                      <w:marBottom w:val="0"/>
                      <w:divBdr>
                        <w:top w:val="none" w:sz="0" w:space="0" w:color="auto"/>
                        <w:left w:val="none" w:sz="0" w:space="0" w:color="auto"/>
                        <w:bottom w:val="none" w:sz="0" w:space="0" w:color="auto"/>
                        <w:right w:val="none" w:sz="0" w:space="0" w:color="auto"/>
                      </w:divBdr>
                    </w:div>
                    <w:div w:id="2050959584">
                      <w:marLeft w:val="0"/>
                      <w:marRight w:val="0"/>
                      <w:marTop w:val="0"/>
                      <w:marBottom w:val="0"/>
                      <w:divBdr>
                        <w:top w:val="none" w:sz="0" w:space="0" w:color="auto"/>
                        <w:left w:val="none" w:sz="0" w:space="0" w:color="auto"/>
                        <w:bottom w:val="none" w:sz="0" w:space="0" w:color="auto"/>
                        <w:right w:val="none" w:sz="0" w:space="0" w:color="auto"/>
                      </w:divBdr>
                    </w:div>
                    <w:div w:id="2083603804">
                      <w:marLeft w:val="0"/>
                      <w:marRight w:val="0"/>
                      <w:marTop w:val="0"/>
                      <w:marBottom w:val="0"/>
                      <w:divBdr>
                        <w:top w:val="none" w:sz="0" w:space="0" w:color="auto"/>
                        <w:left w:val="none" w:sz="0" w:space="0" w:color="auto"/>
                        <w:bottom w:val="none" w:sz="0" w:space="0" w:color="auto"/>
                        <w:right w:val="none" w:sz="0" w:space="0" w:color="auto"/>
                      </w:divBdr>
                    </w:div>
                    <w:div w:id="2085452755">
                      <w:marLeft w:val="0"/>
                      <w:marRight w:val="0"/>
                      <w:marTop w:val="0"/>
                      <w:marBottom w:val="0"/>
                      <w:divBdr>
                        <w:top w:val="none" w:sz="0" w:space="0" w:color="auto"/>
                        <w:left w:val="none" w:sz="0" w:space="0" w:color="auto"/>
                        <w:bottom w:val="none" w:sz="0" w:space="0" w:color="auto"/>
                        <w:right w:val="none" w:sz="0" w:space="0" w:color="auto"/>
                      </w:divBdr>
                    </w:div>
                    <w:div w:id="2105228585">
                      <w:marLeft w:val="0"/>
                      <w:marRight w:val="0"/>
                      <w:marTop w:val="0"/>
                      <w:marBottom w:val="0"/>
                      <w:divBdr>
                        <w:top w:val="none" w:sz="0" w:space="0" w:color="auto"/>
                        <w:left w:val="none" w:sz="0" w:space="0" w:color="auto"/>
                        <w:bottom w:val="none" w:sz="0" w:space="0" w:color="auto"/>
                        <w:right w:val="none" w:sz="0" w:space="0" w:color="auto"/>
                      </w:divBdr>
                    </w:div>
                    <w:div w:id="2128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6702">
      <w:bodyDiv w:val="1"/>
      <w:marLeft w:val="0"/>
      <w:marRight w:val="0"/>
      <w:marTop w:val="0"/>
      <w:marBottom w:val="0"/>
      <w:divBdr>
        <w:top w:val="none" w:sz="0" w:space="0" w:color="auto"/>
        <w:left w:val="none" w:sz="0" w:space="0" w:color="auto"/>
        <w:bottom w:val="none" w:sz="0" w:space="0" w:color="auto"/>
        <w:right w:val="none" w:sz="0" w:space="0" w:color="auto"/>
      </w:divBdr>
      <w:divsChild>
        <w:div w:id="1926187268">
          <w:marLeft w:val="0"/>
          <w:marRight w:val="0"/>
          <w:marTop w:val="0"/>
          <w:marBottom w:val="0"/>
          <w:divBdr>
            <w:top w:val="none" w:sz="0" w:space="0" w:color="auto"/>
            <w:left w:val="none" w:sz="0" w:space="0" w:color="auto"/>
            <w:bottom w:val="none" w:sz="0" w:space="0" w:color="auto"/>
            <w:right w:val="none" w:sz="0" w:space="0" w:color="auto"/>
          </w:divBdr>
          <w:divsChild>
            <w:div w:id="1059087246">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457875476">
      <w:bodyDiv w:val="1"/>
      <w:marLeft w:val="0"/>
      <w:marRight w:val="0"/>
      <w:marTop w:val="0"/>
      <w:marBottom w:val="0"/>
      <w:divBdr>
        <w:top w:val="none" w:sz="0" w:space="0" w:color="auto"/>
        <w:left w:val="none" w:sz="0" w:space="0" w:color="auto"/>
        <w:bottom w:val="none" w:sz="0" w:space="0" w:color="auto"/>
        <w:right w:val="none" w:sz="0" w:space="0" w:color="auto"/>
      </w:divBdr>
      <w:divsChild>
        <w:div w:id="880483819">
          <w:marLeft w:val="0"/>
          <w:marRight w:val="0"/>
          <w:marTop w:val="0"/>
          <w:marBottom w:val="0"/>
          <w:divBdr>
            <w:top w:val="none" w:sz="0" w:space="0" w:color="auto"/>
            <w:left w:val="none" w:sz="0" w:space="0" w:color="auto"/>
            <w:bottom w:val="none" w:sz="0" w:space="0" w:color="auto"/>
            <w:right w:val="none" w:sz="0" w:space="0" w:color="auto"/>
          </w:divBdr>
          <w:divsChild>
            <w:div w:id="1055659911">
              <w:marLeft w:val="0"/>
              <w:marRight w:val="0"/>
              <w:marTop w:val="0"/>
              <w:marBottom w:val="0"/>
              <w:divBdr>
                <w:top w:val="none" w:sz="0" w:space="0" w:color="auto"/>
                <w:left w:val="none" w:sz="0" w:space="0" w:color="auto"/>
                <w:bottom w:val="none" w:sz="0" w:space="0" w:color="auto"/>
                <w:right w:val="none" w:sz="0" w:space="0" w:color="auto"/>
              </w:divBdr>
              <w:divsChild>
                <w:div w:id="166096795">
                  <w:marLeft w:val="0"/>
                  <w:marRight w:val="0"/>
                  <w:marTop w:val="0"/>
                  <w:marBottom w:val="0"/>
                  <w:divBdr>
                    <w:top w:val="none" w:sz="0" w:space="0" w:color="auto"/>
                    <w:left w:val="none" w:sz="0" w:space="0" w:color="auto"/>
                    <w:bottom w:val="none" w:sz="0" w:space="0" w:color="auto"/>
                    <w:right w:val="none" w:sz="0" w:space="0" w:color="auto"/>
                  </w:divBdr>
                  <w:divsChild>
                    <w:div w:id="22286964">
                      <w:marLeft w:val="0"/>
                      <w:marRight w:val="0"/>
                      <w:marTop w:val="0"/>
                      <w:marBottom w:val="0"/>
                      <w:divBdr>
                        <w:top w:val="none" w:sz="0" w:space="0" w:color="auto"/>
                        <w:left w:val="none" w:sz="0" w:space="0" w:color="auto"/>
                        <w:bottom w:val="none" w:sz="0" w:space="0" w:color="auto"/>
                        <w:right w:val="none" w:sz="0" w:space="0" w:color="auto"/>
                      </w:divBdr>
                      <w:divsChild>
                        <w:div w:id="836965040">
                          <w:marLeft w:val="0"/>
                          <w:marRight w:val="0"/>
                          <w:marTop w:val="0"/>
                          <w:marBottom w:val="0"/>
                          <w:divBdr>
                            <w:top w:val="none" w:sz="0" w:space="0" w:color="auto"/>
                            <w:left w:val="none" w:sz="0" w:space="0" w:color="auto"/>
                            <w:bottom w:val="none" w:sz="0" w:space="0" w:color="auto"/>
                            <w:right w:val="none" w:sz="0" w:space="0" w:color="auto"/>
                          </w:divBdr>
                          <w:divsChild>
                            <w:div w:id="1057121795">
                              <w:marLeft w:val="22"/>
                              <w:marRight w:val="0"/>
                              <w:marTop w:val="0"/>
                              <w:marBottom w:val="2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68670">
      <w:bodyDiv w:val="1"/>
      <w:marLeft w:val="0"/>
      <w:marRight w:val="0"/>
      <w:marTop w:val="0"/>
      <w:marBottom w:val="0"/>
      <w:divBdr>
        <w:top w:val="none" w:sz="0" w:space="0" w:color="auto"/>
        <w:left w:val="none" w:sz="0" w:space="0" w:color="auto"/>
        <w:bottom w:val="none" w:sz="0" w:space="0" w:color="auto"/>
        <w:right w:val="none" w:sz="0" w:space="0" w:color="auto"/>
      </w:divBdr>
    </w:div>
    <w:div w:id="1485731398">
      <w:bodyDiv w:val="1"/>
      <w:marLeft w:val="0"/>
      <w:marRight w:val="0"/>
      <w:marTop w:val="0"/>
      <w:marBottom w:val="0"/>
      <w:divBdr>
        <w:top w:val="none" w:sz="0" w:space="0" w:color="auto"/>
        <w:left w:val="none" w:sz="0" w:space="0" w:color="auto"/>
        <w:bottom w:val="none" w:sz="0" w:space="0" w:color="auto"/>
        <w:right w:val="none" w:sz="0" w:space="0" w:color="auto"/>
      </w:divBdr>
    </w:div>
    <w:div w:id="1538348700">
      <w:bodyDiv w:val="1"/>
      <w:marLeft w:val="0"/>
      <w:marRight w:val="0"/>
      <w:marTop w:val="0"/>
      <w:marBottom w:val="73"/>
      <w:divBdr>
        <w:top w:val="none" w:sz="0" w:space="0" w:color="auto"/>
        <w:left w:val="none" w:sz="0" w:space="0" w:color="auto"/>
        <w:bottom w:val="none" w:sz="0" w:space="0" w:color="auto"/>
        <w:right w:val="none" w:sz="0" w:space="0" w:color="auto"/>
      </w:divBdr>
      <w:divsChild>
        <w:div w:id="1491870942">
          <w:marLeft w:val="0"/>
          <w:marRight w:val="0"/>
          <w:marTop w:val="0"/>
          <w:marBottom w:val="0"/>
          <w:divBdr>
            <w:top w:val="none" w:sz="0" w:space="0" w:color="auto"/>
            <w:left w:val="none" w:sz="0" w:space="0" w:color="auto"/>
            <w:bottom w:val="none" w:sz="0" w:space="0" w:color="auto"/>
            <w:right w:val="none" w:sz="0" w:space="0" w:color="auto"/>
          </w:divBdr>
          <w:divsChild>
            <w:div w:id="512913261">
              <w:marLeft w:val="0"/>
              <w:marRight w:val="0"/>
              <w:marTop w:val="294"/>
              <w:marBottom w:val="0"/>
              <w:divBdr>
                <w:top w:val="none" w:sz="0" w:space="0" w:color="auto"/>
                <w:left w:val="none" w:sz="0" w:space="0" w:color="auto"/>
                <w:bottom w:val="none" w:sz="0" w:space="0" w:color="auto"/>
                <w:right w:val="none" w:sz="0" w:space="0" w:color="auto"/>
              </w:divBdr>
              <w:divsChild>
                <w:div w:id="927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4803">
      <w:bodyDiv w:val="1"/>
      <w:marLeft w:val="0"/>
      <w:marRight w:val="0"/>
      <w:marTop w:val="0"/>
      <w:marBottom w:val="0"/>
      <w:divBdr>
        <w:top w:val="none" w:sz="0" w:space="0" w:color="auto"/>
        <w:left w:val="none" w:sz="0" w:space="0" w:color="auto"/>
        <w:bottom w:val="none" w:sz="0" w:space="0" w:color="auto"/>
        <w:right w:val="none" w:sz="0" w:space="0" w:color="auto"/>
      </w:divBdr>
    </w:div>
    <w:div w:id="1691763594">
      <w:bodyDiv w:val="1"/>
      <w:marLeft w:val="0"/>
      <w:marRight w:val="0"/>
      <w:marTop w:val="0"/>
      <w:marBottom w:val="0"/>
      <w:divBdr>
        <w:top w:val="none" w:sz="0" w:space="0" w:color="auto"/>
        <w:left w:val="none" w:sz="0" w:space="0" w:color="auto"/>
        <w:bottom w:val="none" w:sz="0" w:space="0" w:color="auto"/>
        <w:right w:val="none" w:sz="0" w:space="0" w:color="auto"/>
      </w:divBdr>
      <w:divsChild>
        <w:div w:id="425033065">
          <w:marLeft w:val="0"/>
          <w:marRight w:val="0"/>
          <w:marTop w:val="100"/>
          <w:marBottom w:val="100"/>
          <w:divBdr>
            <w:top w:val="none" w:sz="0" w:space="0" w:color="auto"/>
            <w:left w:val="none" w:sz="0" w:space="0" w:color="auto"/>
            <w:bottom w:val="none" w:sz="0" w:space="0" w:color="auto"/>
            <w:right w:val="none" w:sz="0" w:space="0" w:color="auto"/>
          </w:divBdr>
          <w:divsChild>
            <w:div w:id="17368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622">
      <w:bodyDiv w:val="1"/>
      <w:marLeft w:val="0"/>
      <w:marRight w:val="0"/>
      <w:marTop w:val="0"/>
      <w:marBottom w:val="73"/>
      <w:divBdr>
        <w:top w:val="none" w:sz="0" w:space="0" w:color="auto"/>
        <w:left w:val="none" w:sz="0" w:space="0" w:color="auto"/>
        <w:bottom w:val="none" w:sz="0" w:space="0" w:color="auto"/>
        <w:right w:val="none" w:sz="0" w:space="0" w:color="auto"/>
      </w:divBdr>
      <w:divsChild>
        <w:div w:id="1992907281">
          <w:marLeft w:val="0"/>
          <w:marRight w:val="0"/>
          <w:marTop w:val="0"/>
          <w:marBottom w:val="0"/>
          <w:divBdr>
            <w:top w:val="none" w:sz="0" w:space="0" w:color="auto"/>
            <w:left w:val="none" w:sz="0" w:space="0" w:color="auto"/>
            <w:bottom w:val="none" w:sz="0" w:space="0" w:color="auto"/>
            <w:right w:val="none" w:sz="0" w:space="0" w:color="auto"/>
          </w:divBdr>
          <w:divsChild>
            <w:div w:id="2080591954">
              <w:marLeft w:val="0"/>
              <w:marRight w:val="0"/>
              <w:marTop w:val="294"/>
              <w:marBottom w:val="0"/>
              <w:divBdr>
                <w:top w:val="none" w:sz="0" w:space="0" w:color="auto"/>
                <w:left w:val="none" w:sz="0" w:space="0" w:color="auto"/>
                <w:bottom w:val="none" w:sz="0" w:space="0" w:color="auto"/>
                <w:right w:val="none" w:sz="0" w:space="0" w:color="auto"/>
              </w:divBdr>
              <w:divsChild>
                <w:div w:id="572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106">
      <w:bodyDiv w:val="1"/>
      <w:marLeft w:val="0"/>
      <w:marRight w:val="0"/>
      <w:marTop w:val="0"/>
      <w:marBottom w:val="0"/>
      <w:divBdr>
        <w:top w:val="none" w:sz="0" w:space="0" w:color="auto"/>
        <w:left w:val="none" w:sz="0" w:space="0" w:color="auto"/>
        <w:bottom w:val="none" w:sz="0" w:space="0" w:color="auto"/>
        <w:right w:val="none" w:sz="0" w:space="0" w:color="auto"/>
      </w:divBdr>
    </w:div>
    <w:div w:id="1889292567">
      <w:bodyDiv w:val="1"/>
      <w:marLeft w:val="0"/>
      <w:marRight w:val="0"/>
      <w:marTop w:val="0"/>
      <w:marBottom w:val="0"/>
      <w:divBdr>
        <w:top w:val="none" w:sz="0" w:space="0" w:color="auto"/>
        <w:left w:val="none" w:sz="0" w:space="0" w:color="auto"/>
        <w:bottom w:val="none" w:sz="0" w:space="0" w:color="auto"/>
        <w:right w:val="none" w:sz="0" w:space="0" w:color="auto"/>
      </w:divBdr>
      <w:divsChild>
        <w:div w:id="368842239">
          <w:marLeft w:val="0"/>
          <w:marRight w:val="0"/>
          <w:marTop w:val="267"/>
          <w:marBottom w:val="0"/>
          <w:divBdr>
            <w:top w:val="single" w:sz="4" w:space="0" w:color="FFFFFF"/>
            <w:left w:val="single" w:sz="4" w:space="0" w:color="FFFFFF"/>
            <w:bottom w:val="single" w:sz="4" w:space="0" w:color="FFFFFF"/>
            <w:right w:val="single" w:sz="4" w:space="0" w:color="FFFFFF"/>
          </w:divBdr>
          <w:divsChild>
            <w:div w:id="409230446">
              <w:marLeft w:val="0"/>
              <w:marRight w:val="0"/>
              <w:marTop w:val="0"/>
              <w:marBottom w:val="0"/>
              <w:divBdr>
                <w:top w:val="none" w:sz="0" w:space="0" w:color="auto"/>
                <w:left w:val="none" w:sz="0" w:space="0" w:color="auto"/>
                <w:bottom w:val="none" w:sz="0" w:space="0" w:color="auto"/>
                <w:right w:val="none" w:sz="0" w:space="0" w:color="auto"/>
              </w:divBdr>
              <w:divsChild>
                <w:div w:id="2046714897">
                  <w:marLeft w:val="0"/>
                  <w:marRight w:val="0"/>
                  <w:marTop w:val="0"/>
                  <w:marBottom w:val="0"/>
                  <w:divBdr>
                    <w:top w:val="single" w:sz="2" w:space="7" w:color="FFFFFF"/>
                    <w:left w:val="single" w:sz="4" w:space="0" w:color="FFFFFF"/>
                    <w:bottom w:val="single" w:sz="2" w:space="0" w:color="FFFFFF"/>
                    <w:right w:val="single" w:sz="2" w:space="0" w:color="FFFFFF"/>
                  </w:divBdr>
                  <w:divsChild>
                    <w:div w:id="139733328">
                      <w:marLeft w:val="400"/>
                      <w:marRight w:val="400"/>
                      <w:marTop w:val="67"/>
                      <w:marBottom w:val="200"/>
                      <w:divBdr>
                        <w:top w:val="none" w:sz="0" w:space="0" w:color="auto"/>
                        <w:left w:val="none" w:sz="0" w:space="0" w:color="auto"/>
                        <w:bottom w:val="none" w:sz="0" w:space="0" w:color="auto"/>
                        <w:right w:val="none" w:sz="0" w:space="0" w:color="auto"/>
                      </w:divBdr>
                      <w:divsChild>
                        <w:div w:id="1224565587">
                          <w:marLeft w:val="0"/>
                          <w:marRight w:val="0"/>
                          <w:marTop w:val="0"/>
                          <w:marBottom w:val="0"/>
                          <w:divBdr>
                            <w:top w:val="single" w:sz="2" w:space="0" w:color="auto"/>
                            <w:left w:val="single" w:sz="2" w:space="0" w:color="auto"/>
                            <w:bottom w:val="single" w:sz="2" w:space="0" w:color="auto"/>
                            <w:right w:val="single" w:sz="2" w:space="0" w:color="auto"/>
                          </w:divBdr>
                          <w:divsChild>
                            <w:div w:id="2135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2988">
      <w:bodyDiv w:val="1"/>
      <w:marLeft w:val="0"/>
      <w:marRight w:val="0"/>
      <w:marTop w:val="0"/>
      <w:marBottom w:val="0"/>
      <w:divBdr>
        <w:top w:val="none" w:sz="0" w:space="0" w:color="auto"/>
        <w:left w:val="none" w:sz="0" w:space="0" w:color="auto"/>
        <w:bottom w:val="none" w:sz="0" w:space="0" w:color="auto"/>
        <w:right w:val="none" w:sz="0" w:space="0" w:color="auto"/>
      </w:divBdr>
      <w:divsChild>
        <w:div w:id="1590698813">
          <w:marLeft w:val="0"/>
          <w:marRight w:val="0"/>
          <w:marTop w:val="100"/>
          <w:marBottom w:val="100"/>
          <w:divBdr>
            <w:top w:val="none" w:sz="0" w:space="0" w:color="auto"/>
            <w:left w:val="none" w:sz="0" w:space="0" w:color="auto"/>
            <w:bottom w:val="none" w:sz="0" w:space="0" w:color="auto"/>
            <w:right w:val="none" w:sz="0" w:space="0" w:color="auto"/>
          </w:divBdr>
          <w:divsChild>
            <w:div w:id="1145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244">
      <w:bodyDiv w:val="1"/>
      <w:marLeft w:val="0"/>
      <w:marRight w:val="0"/>
      <w:marTop w:val="0"/>
      <w:marBottom w:val="0"/>
      <w:divBdr>
        <w:top w:val="none" w:sz="0" w:space="0" w:color="auto"/>
        <w:left w:val="none" w:sz="0" w:space="0" w:color="auto"/>
        <w:bottom w:val="none" w:sz="0" w:space="0" w:color="auto"/>
        <w:right w:val="none" w:sz="0" w:space="0" w:color="auto"/>
      </w:divBdr>
      <w:divsChild>
        <w:div w:id="1073771041">
          <w:marLeft w:val="0"/>
          <w:marRight w:val="0"/>
          <w:marTop w:val="0"/>
          <w:marBottom w:val="0"/>
          <w:divBdr>
            <w:top w:val="none" w:sz="0" w:space="0" w:color="auto"/>
            <w:left w:val="none" w:sz="0" w:space="0" w:color="auto"/>
            <w:bottom w:val="none" w:sz="0" w:space="0" w:color="auto"/>
            <w:right w:val="none" w:sz="0" w:space="0" w:color="auto"/>
          </w:divBdr>
          <w:divsChild>
            <w:div w:id="207836211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2132043591">
      <w:bodyDiv w:val="1"/>
      <w:marLeft w:val="0"/>
      <w:marRight w:val="0"/>
      <w:marTop w:val="0"/>
      <w:marBottom w:val="0"/>
      <w:divBdr>
        <w:top w:val="none" w:sz="0" w:space="0" w:color="auto"/>
        <w:left w:val="none" w:sz="0" w:space="0" w:color="auto"/>
        <w:bottom w:val="none" w:sz="0" w:space="0" w:color="auto"/>
        <w:right w:val="none" w:sz="0" w:space="0" w:color="auto"/>
      </w:divBdr>
      <w:divsChild>
        <w:div w:id="892424134">
          <w:marLeft w:val="0"/>
          <w:marRight w:val="0"/>
          <w:marTop w:val="0"/>
          <w:marBottom w:val="0"/>
          <w:divBdr>
            <w:top w:val="none" w:sz="0" w:space="0" w:color="auto"/>
            <w:left w:val="none" w:sz="0" w:space="0" w:color="auto"/>
            <w:bottom w:val="none" w:sz="0" w:space="0" w:color="auto"/>
            <w:right w:val="none" w:sz="0" w:space="0" w:color="auto"/>
          </w:divBdr>
          <w:divsChild>
            <w:div w:id="140078364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1495-5595-40CA-A217-8D54CCB2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59</Words>
  <Characters>276</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5T04:50:00Z</cp:lastPrinted>
  <dcterms:created xsi:type="dcterms:W3CDTF">2018-08-21T02:19:00Z</dcterms:created>
  <dcterms:modified xsi:type="dcterms:W3CDTF">2022-07-06T06:48:00Z</dcterms:modified>
</cp:coreProperties>
</file>